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ед сравняване на постъпилите и описани по-горе заявления-оферти, допуснати до класиране, комисията</w:t>
      </w:r>
    </w:p>
    <w:p w:rsidR="00D448EC" w:rsidRDefault="00D448EC" w:rsidP="00025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2577F" w:rsidRPr="0002577F" w:rsidRDefault="0002577F" w:rsidP="005D7746">
      <w:pPr>
        <w:tabs>
          <w:tab w:val="left" w:pos="598"/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Default="006F2FF5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 </w:t>
      </w:r>
    </w:p>
    <w:p w:rsidR="00E643B7" w:rsidRPr="0002577F" w:rsidRDefault="00847CB0" w:rsidP="00847CB0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</w:t>
      </w:r>
      <w:r w:rsidR="00C340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 w:rsidR="00C340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E643B7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 основание чл. 47к, ал. 5 от ППЗСПЗЗ обявява за спечелили търга - </w:t>
      </w:r>
      <w:r w:rsidR="00E643B7" w:rsidRPr="000257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като единствени кандидати</w:t>
      </w:r>
      <w:r w:rsidR="00E643B7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допуснати до класиране за съответните имоти за срок </w:t>
      </w:r>
      <w:r w:rsidR="00E643B7" w:rsidRPr="000257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от 10 стопански години</w:t>
      </w:r>
      <w:r w:rsidR="00E643B7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както следва:</w:t>
      </w:r>
    </w:p>
    <w:p w:rsidR="00E643B7" w:rsidRDefault="0002577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ab/>
      </w:r>
    </w:p>
    <w:p w:rsidR="0002577F" w:rsidRPr="0002577F" w:rsidRDefault="00E643B7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AA6E0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02577F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6F2FF5" w:rsidRPr="00422624">
        <w:rPr>
          <w:b/>
          <w:u w:val="single"/>
        </w:rPr>
        <w:t>„</w:t>
      </w:r>
      <w:r w:rsidR="006F2FF5" w:rsidRPr="006F2FF5">
        <w:rPr>
          <w:rFonts w:ascii="Times New Roman" w:hAnsi="Times New Roman" w:cs="Times New Roman"/>
          <w:b/>
          <w:sz w:val="24"/>
          <w:szCs w:val="24"/>
          <w:u w:val="single"/>
        </w:rPr>
        <w:t>ЕЛЕНА АГРО-ВИДИН“ЕООД</w:t>
      </w:r>
      <w:r w:rsidR="006F2FF5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02577F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 за следните имоти:</w:t>
      </w:r>
    </w:p>
    <w:p w:rsidR="0002577F" w:rsidRDefault="0002577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8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857"/>
        <w:gridCol w:w="934"/>
        <w:gridCol w:w="1179"/>
        <w:gridCol w:w="668"/>
        <w:gridCol w:w="528"/>
        <w:gridCol w:w="980"/>
        <w:gridCol w:w="692"/>
        <w:gridCol w:w="563"/>
        <w:gridCol w:w="711"/>
        <w:gridCol w:w="919"/>
      </w:tblGrid>
      <w:tr w:rsidR="00A565E2" w:rsidRPr="00B664E9" w:rsidTr="006F2FF5">
        <w:trPr>
          <w:trHeight w:val="320"/>
          <w:jc w:val="center"/>
        </w:trPr>
        <w:tc>
          <w:tcPr>
            <w:tcW w:w="446" w:type="dxa"/>
            <w:shd w:val="clear" w:color="auto" w:fill="auto"/>
            <w:vAlign w:val="center"/>
            <w:hideMark/>
          </w:tcPr>
          <w:p w:rsidR="00A565E2" w:rsidRPr="00B664E9" w:rsidRDefault="00A565E2" w:rsidP="00A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A565E2" w:rsidRPr="00B664E9" w:rsidRDefault="00A565E2" w:rsidP="00A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565E2" w:rsidRPr="00B664E9" w:rsidRDefault="00A565E2" w:rsidP="00A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A565E2" w:rsidRPr="00B664E9" w:rsidRDefault="00A565E2" w:rsidP="00A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565E2" w:rsidRPr="00B664E9" w:rsidRDefault="00A565E2" w:rsidP="00A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A565E2" w:rsidRPr="00B664E9" w:rsidRDefault="00A565E2" w:rsidP="00A5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565E2" w:rsidRPr="00B664E9" w:rsidRDefault="00A565E2" w:rsidP="00A5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565E2" w:rsidRPr="00B664E9" w:rsidRDefault="00A565E2" w:rsidP="00A5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A565E2" w:rsidRPr="00B664E9" w:rsidRDefault="00A565E2" w:rsidP="00A5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565E2" w:rsidRPr="00B664E9" w:rsidRDefault="00A565E2" w:rsidP="00A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A565E2" w:rsidRPr="00B664E9" w:rsidRDefault="00A565E2" w:rsidP="00A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6F2FF5" w:rsidRPr="00B664E9" w:rsidTr="006F2FF5">
        <w:trPr>
          <w:trHeight w:val="12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41263.103.14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7,92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3,54</w:t>
            </w:r>
          </w:p>
        </w:tc>
      </w:tr>
    </w:tbl>
    <w:p w:rsidR="001F0983" w:rsidRPr="0002577F" w:rsidRDefault="001F0983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Pr="0002577F" w:rsidRDefault="0002577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02577F" w:rsidRPr="0002577F" w:rsidRDefault="005D7746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2</w:t>
      </w:r>
      <w:r w:rsidR="0002577F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6F2FF5" w:rsidRPr="006F2FF5">
        <w:rPr>
          <w:rFonts w:ascii="Times New Roman" w:hAnsi="Times New Roman" w:cs="Times New Roman"/>
          <w:b/>
          <w:sz w:val="24"/>
          <w:szCs w:val="24"/>
          <w:u w:val="single"/>
        </w:rPr>
        <w:t>Васил Георгиев Рангелов</w:t>
      </w:r>
      <w:r w:rsidR="006F2FF5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02577F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 за следните имоти:</w:t>
      </w:r>
    </w:p>
    <w:p w:rsidR="004D622D" w:rsidRPr="0002577F" w:rsidRDefault="00A565E2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</w:t>
      </w:r>
    </w:p>
    <w:tbl>
      <w:tblPr>
        <w:tblW w:w="94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977"/>
        <w:gridCol w:w="1038"/>
        <w:gridCol w:w="1160"/>
        <w:gridCol w:w="855"/>
        <w:gridCol w:w="855"/>
        <w:gridCol w:w="712"/>
        <w:gridCol w:w="895"/>
        <w:gridCol w:w="732"/>
        <w:gridCol w:w="834"/>
        <w:gridCol w:w="997"/>
      </w:tblGrid>
      <w:tr w:rsidR="004D622D" w:rsidRPr="00B664E9" w:rsidTr="00D448EC">
        <w:trPr>
          <w:trHeight w:val="398"/>
        </w:trPr>
        <w:tc>
          <w:tcPr>
            <w:tcW w:w="407" w:type="dxa"/>
            <w:shd w:val="clear" w:color="auto" w:fill="auto"/>
            <w:vAlign w:val="center"/>
            <w:hideMark/>
          </w:tcPr>
          <w:p w:rsidR="004D622D" w:rsidRPr="00B664E9" w:rsidRDefault="004D622D" w:rsidP="004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4D622D" w:rsidRPr="00B664E9" w:rsidRDefault="004D622D" w:rsidP="004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D622D" w:rsidRPr="00B664E9" w:rsidRDefault="004D622D" w:rsidP="004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622D" w:rsidRPr="00B664E9" w:rsidRDefault="004D622D" w:rsidP="004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D622D" w:rsidRPr="00B664E9" w:rsidRDefault="004D622D" w:rsidP="004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D622D" w:rsidRPr="00B664E9" w:rsidRDefault="004D622D" w:rsidP="004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4D622D" w:rsidRPr="00B664E9" w:rsidRDefault="004D622D" w:rsidP="004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.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D622D" w:rsidRPr="00B664E9" w:rsidRDefault="004D622D" w:rsidP="004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Форма на отдаване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D622D" w:rsidRPr="00B664E9" w:rsidRDefault="004D622D" w:rsidP="004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D622D" w:rsidRPr="00B664E9" w:rsidRDefault="004D622D" w:rsidP="004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D622D" w:rsidRPr="00B664E9" w:rsidRDefault="004D622D" w:rsidP="004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6F2FF5" w:rsidRPr="00B664E9" w:rsidTr="006F2FF5">
        <w:trPr>
          <w:trHeight w:val="1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Плешивец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56753.44.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4,2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,99</w:t>
            </w:r>
          </w:p>
        </w:tc>
      </w:tr>
      <w:tr w:rsidR="006F2FF5" w:rsidRPr="00B664E9" w:rsidTr="006F2FF5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Плешиве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56753.44.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4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2</w:t>
            </w:r>
          </w:p>
        </w:tc>
      </w:tr>
      <w:tr w:rsidR="006F2FF5" w:rsidRPr="00B664E9" w:rsidTr="006F2FF5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1.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3,4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1</w:t>
            </w:r>
          </w:p>
        </w:tc>
      </w:tr>
      <w:tr w:rsidR="006F2FF5" w:rsidRPr="00B664E9" w:rsidTr="006F2FF5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1.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3,1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08</w:t>
            </w:r>
          </w:p>
        </w:tc>
      </w:tr>
      <w:tr w:rsidR="006F2FF5" w:rsidRPr="00B664E9" w:rsidTr="006F2FF5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44.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1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5</w:t>
            </w:r>
          </w:p>
        </w:tc>
      </w:tr>
      <w:tr w:rsidR="006F2FF5" w:rsidRPr="00B664E9" w:rsidTr="006F2FF5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44.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3,1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50</w:t>
            </w:r>
          </w:p>
        </w:tc>
      </w:tr>
      <w:tr w:rsidR="006F2FF5" w:rsidRPr="00B664E9" w:rsidTr="006F2FF5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44.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3,0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61</w:t>
            </w:r>
          </w:p>
        </w:tc>
      </w:tr>
      <w:tr w:rsidR="006F2FF5" w:rsidRPr="00B664E9" w:rsidTr="006F2FF5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45.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3,4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54</w:t>
            </w:r>
          </w:p>
        </w:tc>
      </w:tr>
      <w:tr w:rsidR="006F2FF5" w:rsidRPr="00B664E9" w:rsidTr="006F2FF5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45.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5,1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97</w:t>
            </w:r>
          </w:p>
        </w:tc>
      </w:tr>
      <w:tr w:rsidR="006F2FF5" w:rsidRPr="00B664E9" w:rsidTr="006F2FF5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55.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3,4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53</w:t>
            </w:r>
          </w:p>
        </w:tc>
      </w:tr>
      <w:tr w:rsidR="006F2FF5" w:rsidRPr="00B664E9" w:rsidTr="006F2FF5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55.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9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,77</w:t>
            </w:r>
          </w:p>
        </w:tc>
      </w:tr>
      <w:tr w:rsidR="006F2FF5" w:rsidRPr="00B664E9" w:rsidTr="006F2FF5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58.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3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18</w:t>
            </w:r>
          </w:p>
        </w:tc>
      </w:tr>
      <w:tr w:rsidR="006F2FF5" w:rsidRPr="00B664E9" w:rsidTr="006F2FF5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58.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1,6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9,48</w:t>
            </w:r>
          </w:p>
        </w:tc>
      </w:tr>
      <w:tr w:rsidR="006F2FF5" w:rsidRPr="00B664E9" w:rsidTr="006F2FF5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58.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8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67</w:t>
            </w:r>
          </w:p>
        </w:tc>
      </w:tr>
      <w:tr w:rsidR="006F2FF5" w:rsidRPr="00B664E9" w:rsidTr="006F2FF5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58.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3,0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65</w:t>
            </w:r>
          </w:p>
        </w:tc>
      </w:tr>
      <w:tr w:rsidR="006F2FF5" w:rsidRPr="00B664E9" w:rsidTr="006F2FF5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62.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,3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95</w:t>
            </w:r>
          </w:p>
        </w:tc>
      </w:tr>
      <w:tr w:rsidR="006F2FF5" w:rsidRPr="00B664E9" w:rsidTr="006F2FF5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62.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1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77</w:t>
            </w:r>
          </w:p>
        </w:tc>
      </w:tr>
      <w:tr w:rsidR="006F2FF5" w:rsidRPr="00B664E9" w:rsidTr="006F2FF5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62.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4,7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,33</w:t>
            </w:r>
          </w:p>
        </w:tc>
      </w:tr>
      <w:tr w:rsidR="006F2FF5" w:rsidRPr="00B664E9" w:rsidTr="006F2FF5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79.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3,4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87</w:t>
            </w:r>
          </w:p>
        </w:tc>
      </w:tr>
      <w:tr w:rsidR="006F2FF5" w:rsidRPr="00B664E9" w:rsidTr="006F2FF5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79.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1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19</w:t>
            </w:r>
          </w:p>
        </w:tc>
      </w:tr>
      <w:tr w:rsidR="006F2FF5" w:rsidRPr="00B664E9" w:rsidTr="006F2FF5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79.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3,4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45</w:t>
            </w:r>
          </w:p>
        </w:tc>
      </w:tr>
      <w:tr w:rsidR="006F2FF5" w:rsidRPr="00B664E9" w:rsidTr="006F2FF5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79.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0,8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37</w:t>
            </w:r>
          </w:p>
        </w:tc>
      </w:tr>
    </w:tbl>
    <w:p w:rsidR="009956D8" w:rsidRPr="0002577F" w:rsidRDefault="009956D8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E97B0F" w:rsidRPr="0002577F" w:rsidRDefault="0002577F" w:rsidP="00E97B0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ab/>
      </w:r>
      <w:r w:rsidR="005D77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`</w:t>
      </w:r>
      <w:r w:rsidR="00E97B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="00E97B0F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E97B0F" w:rsidRPr="00E97B0F">
        <w:rPr>
          <w:rFonts w:ascii="Times New Roman" w:hAnsi="Times New Roman" w:cs="Times New Roman"/>
          <w:b/>
          <w:sz w:val="24"/>
          <w:szCs w:val="24"/>
          <w:u w:val="single"/>
        </w:rPr>
        <w:t>„АГРО ИМПЕКС ВИДИН“ ЕООД</w:t>
      </w:r>
      <w:r w:rsidR="00E97B0F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 за следните имоти:</w:t>
      </w:r>
    </w:p>
    <w:p w:rsidR="00E97B0F" w:rsidRDefault="00E97B0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97B0F" w:rsidRDefault="00E97B0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89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1071"/>
        <w:gridCol w:w="1128"/>
        <w:gridCol w:w="1187"/>
        <w:gridCol w:w="818"/>
        <w:gridCol w:w="763"/>
        <w:gridCol w:w="811"/>
        <w:gridCol w:w="726"/>
        <w:gridCol w:w="535"/>
        <w:gridCol w:w="709"/>
        <w:gridCol w:w="712"/>
      </w:tblGrid>
      <w:tr w:rsidR="00E97B0F" w:rsidRPr="00D448EC" w:rsidTr="00D21438">
        <w:trPr>
          <w:trHeight w:val="500"/>
          <w:jc w:val="right"/>
        </w:trPr>
        <w:tc>
          <w:tcPr>
            <w:tcW w:w="463" w:type="dxa"/>
            <w:shd w:val="clear" w:color="auto" w:fill="auto"/>
            <w:vAlign w:val="center"/>
            <w:hideMark/>
          </w:tcPr>
          <w:p w:rsidR="00E97B0F" w:rsidRPr="00D448EC" w:rsidRDefault="00E97B0F" w:rsidP="00D2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97B0F" w:rsidRPr="00D448EC" w:rsidRDefault="00E97B0F" w:rsidP="00D2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E97B0F" w:rsidRPr="00D448EC" w:rsidRDefault="00E97B0F" w:rsidP="00D2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E97B0F" w:rsidRPr="00D448EC" w:rsidRDefault="00E97B0F" w:rsidP="00D2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E97B0F" w:rsidRPr="00D448EC" w:rsidRDefault="00E97B0F" w:rsidP="00D2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E97B0F" w:rsidRPr="00D448EC" w:rsidRDefault="00E97B0F" w:rsidP="00D2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97B0F" w:rsidRPr="00D448EC" w:rsidRDefault="00E97B0F" w:rsidP="00D2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E97B0F" w:rsidRPr="00D448EC" w:rsidRDefault="00E97B0F" w:rsidP="00D2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E97B0F" w:rsidRPr="00D448EC" w:rsidRDefault="00E97B0F" w:rsidP="00D2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97B0F" w:rsidRPr="00D448EC" w:rsidRDefault="00E97B0F" w:rsidP="00D2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97B0F" w:rsidRPr="00D448EC" w:rsidRDefault="00E97B0F" w:rsidP="00D2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E97B0F" w:rsidRPr="006F2FF5" w:rsidTr="00D21438">
        <w:trPr>
          <w:trHeight w:val="304"/>
          <w:jc w:val="right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03280.108.1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2,7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50</w:t>
            </w:r>
          </w:p>
        </w:tc>
      </w:tr>
      <w:tr w:rsidR="00E97B0F" w:rsidRPr="006F2FF5" w:rsidTr="00D21438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03280.108.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3,1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99</w:t>
            </w:r>
          </w:p>
        </w:tc>
      </w:tr>
      <w:tr w:rsidR="00E97B0F" w:rsidRPr="006F2FF5" w:rsidTr="00D21438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03280.113.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11,3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,02</w:t>
            </w:r>
          </w:p>
        </w:tc>
      </w:tr>
      <w:tr w:rsidR="00E97B0F" w:rsidRPr="006F2FF5" w:rsidTr="00D21438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03280.133.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1,7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9</w:t>
            </w:r>
          </w:p>
        </w:tc>
      </w:tr>
      <w:tr w:rsidR="00E97B0F" w:rsidRPr="006F2FF5" w:rsidTr="00D21438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03280.133.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2,5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14</w:t>
            </w:r>
          </w:p>
        </w:tc>
      </w:tr>
      <w:tr w:rsidR="00E97B0F" w:rsidRPr="006F2FF5" w:rsidTr="00D21438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03280.133.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1,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88</w:t>
            </w:r>
          </w:p>
        </w:tc>
      </w:tr>
      <w:tr w:rsidR="00E97B0F" w:rsidRPr="006F2FF5" w:rsidTr="00D21438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03280.133.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5,0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0F" w:rsidRPr="00E97B0F" w:rsidRDefault="00E97B0F" w:rsidP="00E97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0F" w:rsidRPr="00E97B0F" w:rsidRDefault="00E97B0F" w:rsidP="00E97B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22</w:t>
            </w:r>
          </w:p>
        </w:tc>
      </w:tr>
    </w:tbl>
    <w:p w:rsidR="00E97B0F" w:rsidRDefault="00E97B0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97B0F" w:rsidRDefault="00E97B0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97B0F" w:rsidRDefault="00E97B0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Pr="0002577F" w:rsidRDefault="00E97B0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4</w:t>
      </w:r>
      <w:r w:rsidR="0002577F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6F2FF5" w:rsidRPr="006F2FF5">
        <w:rPr>
          <w:rFonts w:ascii="Times New Roman" w:hAnsi="Times New Roman" w:cs="Times New Roman"/>
          <w:b/>
          <w:sz w:val="24"/>
          <w:szCs w:val="24"/>
          <w:u w:val="single"/>
        </w:rPr>
        <w:t>Митко Ваньов Митков</w:t>
      </w:r>
      <w:r w:rsidR="006F2FF5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02577F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 за следните имоти:</w:t>
      </w:r>
    </w:p>
    <w:p w:rsidR="00D448EC" w:rsidRPr="0002577F" w:rsidRDefault="0002577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  </w:t>
      </w:r>
    </w:p>
    <w:tbl>
      <w:tblPr>
        <w:tblW w:w="89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1071"/>
        <w:gridCol w:w="1128"/>
        <w:gridCol w:w="1187"/>
        <w:gridCol w:w="818"/>
        <w:gridCol w:w="763"/>
        <w:gridCol w:w="811"/>
        <w:gridCol w:w="726"/>
        <w:gridCol w:w="535"/>
        <w:gridCol w:w="709"/>
        <w:gridCol w:w="712"/>
      </w:tblGrid>
      <w:tr w:rsidR="00D448EC" w:rsidRPr="00D448EC" w:rsidTr="006F2FF5">
        <w:trPr>
          <w:trHeight w:val="500"/>
          <w:jc w:val="right"/>
        </w:trPr>
        <w:tc>
          <w:tcPr>
            <w:tcW w:w="463" w:type="dxa"/>
            <w:shd w:val="clear" w:color="auto" w:fill="auto"/>
            <w:vAlign w:val="center"/>
            <w:hideMark/>
          </w:tcPr>
          <w:p w:rsidR="00D448EC" w:rsidRPr="00D448EC" w:rsidRDefault="00D448EC" w:rsidP="00D4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448EC" w:rsidRPr="00D448EC" w:rsidRDefault="00D448EC" w:rsidP="00D4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D448EC" w:rsidRPr="00D448EC" w:rsidRDefault="00D448EC" w:rsidP="00D4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D448EC" w:rsidRPr="00D448EC" w:rsidRDefault="00D448EC" w:rsidP="00D4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448EC" w:rsidRPr="00D448EC" w:rsidRDefault="00D448EC" w:rsidP="00D4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D448EC" w:rsidRPr="00D448EC" w:rsidRDefault="00D448EC" w:rsidP="00D4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448EC" w:rsidRPr="00D448EC" w:rsidRDefault="00D448EC" w:rsidP="00D4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448EC" w:rsidRPr="00D448EC" w:rsidRDefault="00D448EC" w:rsidP="00D4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D448EC" w:rsidRPr="00D448EC" w:rsidRDefault="00D448EC" w:rsidP="00D4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48EC" w:rsidRPr="00D448EC" w:rsidRDefault="00D448EC" w:rsidP="00D4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448EC" w:rsidRPr="00D448EC" w:rsidRDefault="00D448EC" w:rsidP="00D4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6F2FF5" w:rsidRPr="00D448EC" w:rsidTr="006F2FF5">
        <w:trPr>
          <w:trHeight w:val="304"/>
          <w:jc w:val="right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37.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,60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4,90</w:t>
            </w:r>
          </w:p>
        </w:tc>
      </w:tr>
      <w:tr w:rsidR="006F2FF5" w:rsidRPr="00D448EC" w:rsidTr="006F2FF5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37.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4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,75</w:t>
            </w:r>
          </w:p>
        </w:tc>
      </w:tr>
      <w:tr w:rsidR="006F2FF5" w:rsidRPr="00D448EC" w:rsidTr="006F2FF5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37.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18,4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8,20</w:t>
            </w:r>
          </w:p>
        </w:tc>
      </w:tr>
      <w:tr w:rsidR="006F2FF5" w:rsidRPr="00D448EC" w:rsidTr="006F2FF5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37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18,5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0,80</w:t>
            </w:r>
          </w:p>
        </w:tc>
      </w:tr>
      <w:tr w:rsidR="006F2FF5" w:rsidRPr="00D448EC" w:rsidTr="006F2FF5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39.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3,8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,28</w:t>
            </w:r>
          </w:p>
        </w:tc>
      </w:tr>
      <w:tr w:rsidR="006F2FF5" w:rsidRPr="00D448EC" w:rsidTr="006F2FF5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3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2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,28</w:t>
            </w:r>
          </w:p>
        </w:tc>
      </w:tr>
      <w:tr w:rsidR="006F2FF5" w:rsidRPr="00D448EC" w:rsidTr="006F2FF5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41.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19,4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6,99</w:t>
            </w:r>
          </w:p>
        </w:tc>
      </w:tr>
      <w:tr w:rsidR="006F2FF5" w:rsidRPr="00D448EC" w:rsidTr="006F2FF5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41.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5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,17</w:t>
            </w:r>
          </w:p>
        </w:tc>
      </w:tr>
      <w:tr w:rsidR="006F2FF5" w:rsidRPr="00D448EC" w:rsidTr="006F2FF5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41.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0,8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28</w:t>
            </w:r>
          </w:p>
        </w:tc>
      </w:tr>
      <w:tr w:rsidR="006F2FF5" w:rsidRPr="00D448EC" w:rsidTr="006F2FF5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41.2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1,9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,83</w:t>
            </w:r>
          </w:p>
        </w:tc>
      </w:tr>
      <w:tr w:rsidR="006F2FF5" w:rsidRPr="00D448EC" w:rsidTr="006F2FF5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42.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0,6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74</w:t>
            </w:r>
          </w:p>
        </w:tc>
      </w:tr>
      <w:tr w:rsidR="006F2FF5" w:rsidRPr="00D448EC" w:rsidTr="006F2FF5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44.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9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,83</w:t>
            </w:r>
          </w:p>
        </w:tc>
      </w:tr>
      <w:tr w:rsidR="006F2FF5" w:rsidRPr="00D448EC" w:rsidTr="006F2FF5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44.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9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,66</w:t>
            </w:r>
          </w:p>
        </w:tc>
      </w:tr>
      <w:tr w:rsidR="006F2FF5" w:rsidRPr="00D448EC" w:rsidTr="006F2FF5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87.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9,2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F5" w:rsidRPr="006F2FF5" w:rsidRDefault="006F2FF5" w:rsidP="006F2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F5" w:rsidRPr="006F2FF5" w:rsidRDefault="006F2FF5" w:rsidP="006F2F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6,50</w:t>
            </w:r>
          </w:p>
        </w:tc>
      </w:tr>
    </w:tbl>
    <w:p w:rsidR="0002577F" w:rsidRPr="0002577F" w:rsidRDefault="0002577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            </w:t>
      </w:r>
    </w:p>
    <w:p w:rsidR="0002577F" w:rsidRPr="0002577F" w:rsidRDefault="005D7746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</w:t>
      </w:r>
      <w:r w:rsidR="00E97B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="0002577F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6F2FF5" w:rsidRPr="006F2FF5">
        <w:rPr>
          <w:rFonts w:ascii="Times New Roman" w:hAnsi="Times New Roman" w:cs="Times New Roman"/>
          <w:b/>
          <w:sz w:val="24"/>
          <w:szCs w:val="24"/>
          <w:u w:val="single"/>
        </w:rPr>
        <w:t>Румен Николайчов Петров</w:t>
      </w:r>
      <w:r w:rsidR="006F2FF5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02577F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за следните имоти:</w:t>
      </w:r>
    </w:p>
    <w:p w:rsidR="0002577F" w:rsidRDefault="0002577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928"/>
        <w:gridCol w:w="1005"/>
        <w:gridCol w:w="1063"/>
        <w:gridCol w:w="714"/>
        <w:gridCol w:w="651"/>
        <w:gridCol w:w="985"/>
        <w:gridCol w:w="692"/>
        <w:gridCol w:w="668"/>
        <w:gridCol w:w="841"/>
        <w:gridCol w:w="868"/>
      </w:tblGrid>
      <w:tr w:rsidR="004D622D" w:rsidRPr="00B664E9" w:rsidTr="00E25AC2">
        <w:trPr>
          <w:trHeight w:val="592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4D622D" w:rsidRPr="00B664E9" w:rsidRDefault="004D622D" w:rsidP="004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D622D" w:rsidRPr="00B664E9" w:rsidRDefault="004D622D" w:rsidP="004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4D622D" w:rsidRPr="00B664E9" w:rsidRDefault="004D622D" w:rsidP="004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D622D" w:rsidRPr="00B664E9" w:rsidRDefault="004D622D" w:rsidP="004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D622D" w:rsidRPr="00B664E9" w:rsidRDefault="004D622D" w:rsidP="004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D622D" w:rsidRPr="00B664E9" w:rsidRDefault="004D622D" w:rsidP="004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D622D" w:rsidRPr="00B664E9" w:rsidRDefault="004D622D" w:rsidP="004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4D622D" w:rsidRPr="00B664E9" w:rsidRDefault="004D622D" w:rsidP="004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4D622D" w:rsidRPr="00B664E9" w:rsidRDefault="004D622D" w:rsidP="004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D622D" w:rsidRPr="00B664E9" w:rsidRDefault="004D622D" w:rsidP="004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D622D" w:rsidRPr="00B664E9" w:rsidRDefault="004D622D" w:rsidP="004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65.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2,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53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65.1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3,502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60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139.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5,005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24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139.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8,1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,80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139.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6,012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,59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139.1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,00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148.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4,108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,51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169.1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05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12.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3,999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95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13.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4,004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,19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13.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,995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6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14.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2,503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65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18.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4,999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95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31.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5,235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05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31.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5,239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23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33.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7,497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,36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33.1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3,002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9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33.14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5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33.16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2,99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95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34.1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4,97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,87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34.1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4,98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39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44.2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2,99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91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44.4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5,02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13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44.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2,02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8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46.1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,05</w:t>
            </w:r>
          </w:p>
        </w:tc>
      </w:tr>
      <w:tr w:rsidR="00B33D54" w:rsidRPr="00B664E9" w:rsidTr="00E25AC2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46.1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3,98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33D54" w:rsidRPr="00B33D54" w:rsidRDefault="00B33D54" w:rsidP="00B33D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B33D54" w:rsidRPr="00B33D54" w:rsidRDefault="00B33D54" w:rsidP="00B33D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7,25</w:t>
            </w:r>
          </w:p>
        </w:tc>
      </w:tr>
    </w:tbl>
    <w:p w:rsidR="0002577F" w:rsidRPr="0002577F" w:rsidRDefault="0002577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02577F" w:rsidRDefault="005D7746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</w:t>
      </w:r>
      <w:r w:rsidR="00E97B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="0002577F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B33D54" w:rsidRPr="00B33D54">
        <w:rPr>
          <w:rFonts w:ascii="Times New Roman" w:hAnsi="Times New Roman" w:cs="Times New Roman"/>
          <w:b/>
          <w:sz w:val="24"/>
          <w:szCs w:val="24"/>
          <w:u w:val="single"/>
        </w:rPr>
        <w:t>Иванка Крумова Йорданова</w:t>
      </w:r>
      <w:r w:rsidR="00B33D54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02577F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 за следните имоти:</w:t>
      </w:r>
    </w:p>
    <w:p w:rsidR="009C5A23" w:rsidRDefault="009C5A23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28"/>
        <w:gridCol w:w="1006"/>
        <w:gridCol w:w="1063"/>
        <w:gridCol w:w="712"/>
        <w:gridCol w:w="651"/>
        <w:gridCol w:w="985"/>
        <w:gridCol w:w="692"/>
        <w:gridCol w:w="668"/>
        <w:gridCol w:w="841"/>
        <w:gridCol w:w="868"/>
      </w:tblGrid>
      <w:tr w:rsidR="009C5A23" w:rsidRPr="00B664E9" w:rsidTr="009C5A23">
        <w:trPr>
          <w:trHeight w:val="592"/>
          <w:jc w:val="center"/>
        </w:trPr>
        <w:tc>
          <w:tcPr>
            <w:tcW w:w="431" w:type="dxa"/>
            <w:shd w:val="clear" w:color="auto" w:fill="auto"/>
            <w:vAlign w:val="center"/>
            <w:hideMark/>
          </w:tcPr>
          <w:p w:rsidR="009C5A23" w:rsidRPr="00B664E9" w:rsidRDefault="009C5A23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9C5A23" w:rsidRPr="00B664E9" w:rsidRDefault="009C5A23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C5A23" w:rsidRPr="00B664E9" w:rsidRDefault="009C5A23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9C5A23" w:rsidRPr="00B664E9" w:rsidRDefault="009C5A23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9C5A23" w:rsidRPr="00B664E9" w:rsidRDefault="009C5A23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9C5A23" w:rsidRPr="00B664E9" w:rsidRDefault="009C5A23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9C5A23" w:rsidRPr="00B664E9" w:rsidRDefault="009C5A23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9C5A23" w:rsidRPr="00B664E9" w:rsidRDefault="009C5A23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C5A23" w:rsidRPr="00B664E9" w:rsidRDefault="009C5A23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9C5A23" w:rsidRPr="00B664E9" w:rsidRDefault="009C5A23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C5A23" w:rsidRPr="00B664E9" w:rsidRDefault="009C5A23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9C5A23" w:rsidRPr="00B33D54" w:rsidTr="009C5A23">
        <w:trPr>
          <w:trHeight w:val="233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41.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1,88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,10</w:t>
            </w:r>
          </w:p>
        </w:tc>
      </w:tr>
      <w:tr w:rsidR="009C5A23" w:rsidRPr="00B33D54" w:rsidTr="009C5A23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41.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2,8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20</w:t>
            </w:r>
          </w:p>
        </w:tc>
      </w:tr>
      <w:tr w:rsidR="009C5A23" w:rsidRPr="00B33D54" w:rsidTr="009C5A23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41.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,94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0</w:t>
            </w:r>
          </w:p>
        </w:tc>
      </w:tr>
      <w:tr w:rsidR="009C5A23" w:rsidRPr="00B33D54" w:rsidTr="009C5A23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41.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1,8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,00</w:t>
            </w:r>
          </w:p>
        </w:tc>
      </w:tr>
      <w:tr w:rsidR="009C5A23" w:rsidRPr="00B33D54" w:rsidTr="009C5A23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41.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2,63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,40</w:t>
            </w:r>
          </w:p>
        </w:tc>
      </w:tr>
      <w:tr w:rsidR="009C5A23" w:rsidRPr="00B33D54" w:rsidTr="009C5A23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41.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1,88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,10</w:t>
            </w:r>
          </w:p>
        </w:tc>
      </w:tr>
      <w:tr w:rsidR="009C5A23" w:rsidRPr="00B33D54" w:rsidTr="009C5A23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56.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3,29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20</w:t>
            </w:r>
          </w:p>
        </w:tc>
      </w:tr>
      <w:tr w:rsidR="009C5A23" w:rsidRPr="00B33D54" w:rsidTr="009C5A23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56.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2,77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60</w:t>
            </w:r>
          </w:p>
        </w:tc>
      </w:tr>
      <w:tr w:rsidR="009C5A23" w:rsidRPr="00B33D54" w:rsidTr="009C5A23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63.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7,9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1,30</w:t>
            </w:r>
          </w:p>
        </w:tc>
      </w:tr>
      <w:tr w:rsidR="009C5A23" w:rsidRPr="00B33D54" w:rsidTr="009C5A23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63.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7,15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,70</w:t>
            </w:r>
          </w:p>
        </w:tc>
      </w:tr>
      <w:tr w:rsidR="009C5A23" w:rsidRPr="00B33D54" w:rsidTr="009C5A23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63.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23,6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1,50</w:t>
            </w:r>
          </w:p>
        </w:tc>
      </w:tr>
      <w:tr w:rsidR="009C5A23" w:rsidRPr="00B33D54" w:rsidTr="009C5A23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63.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2,8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20</w:t>
            </w:r>
          </w:p>
        </w:tc>
      </w:tr>
      <w:tr w:rsidR="009C5A23" w:rsidRPr="00B33D54" w:rsidTr="009C5A23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79.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7,1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23" w:rsidRPr="009C5A23" w:rsidRDefault="009C5A23" w:rsidP="009C5A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A23" w:rsidRPr="009C5A23" w:rsidRDefault="009C5A23" w:rsidP="009C5A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4,70</w:t>
            </w:r>
          </w:p>
        </w:tc>
      </w:tr>
    </w:tbl>
    <w:p w:rsidR="00B33D54" w:rsidRPr="0002577F" w:rsidRDefault="00B33D54" w:rsidP="00E66544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Pr="0002577F" w:rsidRDefault="0002577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Default="0002577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97B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</w:t>
      </w:r>
      <w:r w:rsidR="00E97B0F" w:rsidRPr="00E97B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E97B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9C5A23" w:rsidRPr="009C5A23">
        <w:rPr>
          <w:rFonts w:ascii="Times New Roman" w:hAnsi="Times New Roman" w:cs="Times New Roman"/>
          <w:b/>
          <w:sz w:val="24"/>
          <w:szCs w:val="24"/>
          <w:u w:val="single"/>
        </w:rPr>
        <w:t>„БОНОНИЯ ЕСТЕЙТ“ ООД</w:t>
      </w:r>
      <w:r w:rsidR="009C5A23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за следните имоти:</w:t>
      </w:r>
    </w:p>
    <w:p w:rsidR="009C5A23" w:rsidRDefault="009C5A23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8789" w:type="dxa"/>
        <w:tblInd w:w="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16"/>
        <w:gridCol w:w="942"/>
        <w:gridCol w:w="1058"/>
        <w:gridCol w:w="668"/>
        <w:gridCol w:w="656"/>
        <w:gridCol w:w="841"/>
        <w:gridCol w:w="972"/>
        <w:gridCol w:w="709"/>
        <w:gridCol w:w="850"/>
        <w:gridCol w:w="851"/>
      </w:tblGrid>
      <w:tr w:rsidR="009C5A23" w:rsidTr="009C5A23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A23" w:rsidRPr="009C5A23" w:rsidRDefault="009C5A23" w:rsidP="009C5A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о ре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A23" w:rsidRPr="009C5A23" w:rsidRDefault="009C5A23" w:rsidP="009C5A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ин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A23" w:rsidRPr="009C5A23" w:rsidRDefault="009C5A23" w:rsidP="009C5A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емлище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A23" w:rsidRPr="009C5A23" w:rsidRDefault="009C5A23" w:rsidP="009C5A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мот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A23" w:rsidRPr="009C5A23" w:rsidRDefault="009C5A23" w:rsidP="009C5A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лощ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A23" w:rsidRPr="009C5A23" w:rsidRDefault="009C5A23" w:rsidP="009C5A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ТП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A23" w:rsidRPr="009C5A23" w:rsidRDefault="009C5A23" w:rsidP="009C5A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A23" w:rsidRPr="009C5A23" w:rsidRDefault="009C5A23" w:rsidP="009C5A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A23" w:rsidRPr="009C5A23" w:rsidRDefault="009C5A23" w:rsidP="009C5A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/го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A23" w:rsidRPr="009C5A23" w:rsidRDefault="009C5A23" w:rsidP="009C5A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лв/д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A23" w:rsidRPr="009C5A23" w:rsidRDefault="009C5A23" w:rsidP="009C5A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дишен наем лв/дка</w:t>
            </w:r>
          </w:p>
        </w:tc>
      </w:tr>
      <w:tr w:rsidR="009C5A23" w:rsidTr="009C5A2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A23" w:rsidRPr="009C5A23" w:rsidRDefault="009C5A23" w:rsidP="009C5A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A23" w:rsidRPr="009C5A23" w:rsidRDefault="009C5A23" w:rsidP="009C5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A23" w:rsidRPr="009C5A23" w:rsidRDefault="009C5A23" w:rsidP="009C5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A23" w:rsidRPr="009C5A23" w:rsidRDefault="009C5A23" w:rsidP="009C5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41263.1.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A23" w:rsidRPr="009C5A23" w:rsidRDefault="009C5A23" w:rsidP="009C5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3,0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A23" w:rsidRPr="009C5A23" w:rsidRDefault="009C5A23" w:rsidP="009C5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A23" w:rsidRPr="009C5A23" w:rsidRDefault="009C5A23" w:rsidP="009C5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A23" w:rsidRPr="009C5A23" w:rsidRDefault="009C5A23" w:rsidP="009C5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A23" w:rsidRPr="009C5A23" w:rsidRDefault="009C5A23" w:rsidP="009C5A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A23" w:rsidRPr="009C5A23" w:rsidRDefault="009C5A23" w:rsidP="009C5A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A23" w:rsidRPr="009C5A23" w:rsidRDefault="009C5A23" w:rsidP="009C5A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,48</w:t>
            </w:r>
          </w:p>
        </w:tc>
      </w:tr>
    </w:tbl>
    <w:p w:rsidR="004D622D" w:rsidRPr="0002577F" w:rsidRDefault="004D622D" w:rsidP="00E66544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Default="0002577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</w:pPr>
    </w:p>
    <w:p w:rsidR="00FA7560" w:rsidRDefault="00FA7560" w:rsidP="00FA7560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</w:t>
      </w:r>
      <w:r w:rsidR="00E97B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BA4546" w:rsidRPr="00BA4546">
        <w:rPr>
          <w:rFonts w:ascii="Times New Roman" w:hAnsi="Times New Roman" w:cs="Times New Roman"/>
          <w:b/>
          <w:sz w:val="24"/>
          <w:szCs w:val="24"/>
          <w:u w:val="single"/>
        </w:rPr>
        <w:t>Илиян Борисов Койманов</w:t>
      </w:r>
      <w:r w:rsidR="00BA4546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за следните имоти:</w:t>
      </w:r>
    </w:p>
    <w:p w:rsidR="00B664E9" w:rsidRDefault="00B664E9" w:rsidP="00FA7560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28"/>
        <w:gridCol w:w="1006"/>
        <w:gridCol w:w="1063"/>
        <w:gridCol w:w="712"/>
        <w:gridCol w:w="651"/>
        <w:gridCol w:w="985"/>
        <w:gridCol w:w="692"/>
        <w:gridCol w:w="668"/>
        <w:gridCol w:w="841"/>
        <w:gridCol w:w="868"/>
      </w:tblGrid>
      <w:tr w:rsidR="00BA4546" w:rsidRPr="00B664E9" w:rsidTr="00172059">
        <w:trPr>
          <w:trHeight w:val="592"/>
          <w:jc w:val="center"/>
        </w:trPr>
        <w:tc>
          <w:tcPr>
            <w:tcW w:w="431" w:type="dxa"/>
            <w:shd w:val="clear" w:color="auto" w:fill="auto"/>
            <w:vAlign w:val="center"/>
            <w:hideMark/>
          </w:tcPr>
          <w:p w:rsidR="00BA4546" w:rsidRPr="00B664E9" w:rsidRDefault="00BA4546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BA4546" w:rsidRPr="00B664E9" w:rsidRDefault="00BA4546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A4546" w:rsidRPr="00B664E9" w:rsidRDefault="00BA4546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BA4546" w:rsidRPr="00B664E9" w:rsidRDefault="00BA4546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BA4546" w:rsidRPr="00B664E9" w:rsidRDefault="00BA4546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BA4546" w:rsidRPr="00B664E9" w:rsidRDefault="00BA4546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A4546" w:rsidRPr="00B664E9" w:rsidRDefault="00BA4546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BA4546" w:rsidRPr="00B664E9" w:rsidRDefault="00BA4546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BA4546" w:rsidRPr="00B664E9" w:rsidRDefault="00BA4546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A4546" w:rsidRPr="00B664E9" w:rsidRDefault="00BA4546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BA4546" w:rsidRPr="00B664E9" w:rsidRDefault="00BA4546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BA4546" w:rsidRPr="009C5A23" w:rsidTr="00172059">
        <w:trPr>
          <w:trHeight w:val="233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06224.5.3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5,09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,51</w:t>
            </w:r>
          </w:p>
        </w:tc>
      </w:tr>
      <w:tr w:rsidR="00BA4546" w:rsidRPr="009C5A23" w:rsidTr="00172059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Връ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12317.3.1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,07</w:t>
            </w:r>
          </w:p>
        </w:tc>
      </w:tr>
      <w:tr w:rsidR="00BA4546" w:rsidRPr="009C5A23" w:rsidTr="00172059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Връ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12317.7.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5,26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,27</w:t>
            </w:r>
          </w:p>
        </w:tc>
      </w:tr>
      <w:tr w:rsidR="00BA4546" w:rsidRPr="009C5A23" w:rsidTr="00172059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Връ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12317.21.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6,89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,66</w:t>
            </w:r>
          </w:p>
        </w:tc>
      </w:tr>
      <w:tr w:rsidR="00BA4546" w:rsidRPr="009C5A23" w:rsidTr="00172059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Връ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12317.21.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7,85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,71</w:t>
            </w:r>
          </w:p>
        </w:tc>
      </w:tr>
      <w:tr w:rsidR="00BA4546" w:rsidRPr="009C5A23" w:rsidTr="00172059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Връ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12317.27.4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2,9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,78</w:t>
            </w:r>
          </w:p>
        </w:tc>
      </w:tr>
      <w:tr w:rsidR="00BA4546" w:rsidRPr="009C5A23" w:rsidTr="00172059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Косо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38772.12.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8,4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,74</w:t>
            </w:r>
          </w:p>
        </w:tc>
      </w:tr>
      <w:tr w:rsidR="00BA4546" w:rsidRPr="009C5A23" w:rsidTr="00172059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Косо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38772.13.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2,4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73</w:t>
            </w:r>
          </w:p>
        </w:tc>
      </w:tr>
      <w:tr w:rsidR="00BA4546" w:rsidRPr="009C5A23" w:rsidTr="00172059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40441.1.4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,11</w:t>
            </w:r>
          </w:p>
        </w:tc>
      </w:tr>
      <w:tr w:rsidR="00BA4546" w:rsidRPr="009C5A23" w:rsidTr="00172059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40441.1.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4,99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,89</w:t>
            </w:r>
          </w:p>
        </w:tc>
      </w:tr>
      <w:tr w:rsidR="00BA4546" w:rsidRPr="009C5A23" w:rsidTr="00172059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40441.4.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10,0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7,81</w:t>
            </w:r>
          </w:p>
        </w:tc>
      </w:tr>
      <w:tr w:rsidR="00BA4546" w:rsidRPr="009C5A23" w:rsidTr="00172059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40441.4.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6,3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3,86</w:t>
            </w:r>
          </w:p>
        </w:tc>
      </w:tr>
      <w:tr w:rsidR="00BA4546" w:rsidRPr="009C5A23" w:rsidTr="00172059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40441.5.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12,09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4,53</w:t>
            </w:r>
          </w:p>
        </w:tc>
      </w:tr>
      <w:tr w:rsidR="00BA4546" w:rsidRPr="009C5A23" w:rsidTr="00172059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40441.7.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9,8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46" w:rsidRPr="00BA4546" w:rsidRDefault="00BA4546" w:rsidP="00BA4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46" w:rsidRPr="00BA4546" w:rsidRDefault="00BA4546" w:rsidP="00BA45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9,70</w:t>
            </w:r>
          </w:p>
        </w:tc>
      </w:tr>
    </w:tbl>
    <w:p w:rsidR="00FA7560" w:rsidRPr="0002577F" w:rsidRDefault="00FA7560" w:rsidP="00FA7560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Pr="008F195A" w:rsidRDefault="00F843C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6654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               </w:t>
      </w:r>
      <w:r w:rsidR="005D7746" w:rsidRPr="00E6654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 </w:t>
      </w:r>
      <w:r w:rsidR="00E97B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</w:t>
      </w:r>
      <w:r w:rsidR="0002577F" w:rsidRPr="008F19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8F195A" w:rsidRPr="008F195A">
        <w:rPr>
          <w:rFonts w:ascii="Times New Roman" w:hAnsi="Times New Roman" w:cs="Times New Roman"/>
          <w:b/>
          <w:sz w:val="24"/>
          <w:szCs w:val="24"/>
          <w:u w:val="single"/>
        </w:rPr>
        <w:t>Калоян Георгиев Каменов</w:t>
      </w:r>
      <w:r w:rsidR="008F195A" w:rsidRPr="008F19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02577F" w:rsidRPr="008F19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за следните имоти:</w:t>
      </w:r>
    </w:p>
    <w:p w:rsidR="0002577F" w:rsidRPr="008F195A" w:rsidRDefault="0002577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79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793"/>
        <w:gridCol w:w="929"/>
        <w:gridCol w:w="1020"/>
        <w:gridCol w:w="602"/>
        <w:gridCol w:w="522"/>
        <w:gridCol w:w="964"/>
        <w:gridCol w:w="692"/>
        <w:gridCol w:w="551"/>
        <w:gridCol w:w="658"/>
        <w:gridCol w:w="855"/>
      </w:tblGrid>
      <w:tr w:rsidR="008F195A" w:rsidRPr="008F195A" w:rsidTr="008F195A">
        <w:trPr>
          <w:trHeight w:val="16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07" w:rsidRPr="008F195A" w:rsidRDefault="002E0207" w:rsidP="002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8F195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07" w:rsidRPr="008F195A" w:rsidRDefault="002E0207" w:rsidP="002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8F195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07" w:rsidRPr="008F195A" w:rsidRDefault="002E0207" w:rsidP="002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8F195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07" w:rsidRPr="008F195A" w:rsidRDefault="002E0207" w:rsidP="002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8F195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07" w:rsidRPr="008F195A" w:rsidRDefault="002E0207" w:rsidP="002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8F195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07" w:rsidRPr="008F195A" w:rsidRDefault="002E0207" w:rsidP="002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8F195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07" w:rsidRPr="008F195A" w:rsidRDefault="002E0207" w:rsidP="002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8F195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07" w:rsidRPr="008F195A" w:rsidRDefault="002E0207" w:rsidP="002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8F195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З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07" w:rsidRPr="008F195A" w:rsidRDefault="002E0207" w:rsidP="002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8F195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07" w:rsidRPr="008F195A" w:rsidRDefault="002E0207" w:rsidP="002E0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8F195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Цена лв/дк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07" w:rsidRPr="008F195A" w:rsidRDefault="002E0207" w:rsidP="002E0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8F195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Годишен наем лв/дка</w:t>
            </w:r>
          </w:p>
        </w:tc>
      </w:tr>
      <w:tr w:rsidR="008F195A" w:rsidRPr="008F195A" w:rsidTr="008F195A">
        <w:trPr>
          <w:trHeight w:val="1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8486.158.2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3,499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61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213,44</w:t>
            </w:r>
          </w:p>
        </w:tc>
      </w:tr>
      <w:tr w:rsidR="008F195A" w:rsidRPr="008F195A" w:rsidTr="008F195A">
        <w:trPr>
          <w:trHeight w:val="1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8486.158.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6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61,00</w:t>
            </w:r>
          </w:p>
        </w:tc>
      </w:tr>
      <w:tr w:rsidR="008F195A" w:rsidRPr="008F195A" w:rsidTr="008F195A">
        <w:trPr>
          <w:trHeight w:val="1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8486.160.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7,5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6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466,86</w:t>
            </w:r>
          </w:p>
        </w:tc>
      </w:tr>
      <w:tr w:rsidR="008F195A" w:rsidRPr="008F195A" w:rsidTr="008F195A">
        <w:trPr>
          <w:trHeight w:val="1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8486.162.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,9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29,94</w:t>
            </w:r>
          </w:p>
        </w:tc>
      </w:tr>
      <w:tr w:rsidR="008F195A" w:rsidRPr="008F195A" w:rsidTr="008F195A">
        <w:trPr>
          <w:trHeight w:val="1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8486.164.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4,0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234,67</w:t>
            </w:r>
          </w:p>
        </w:tc>
      </w:tr>
      <w:tr w:rsidR="008F195A" w:rsidRPr="008F195A" w:rsidTr="008F195A">
        <w:trPr>
          <w:trHeight w:val="1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8486.178.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6,0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348,17</w:t>
            </w:r>
          </w:p>
        </w:tc>
      </w:tr>
      <w:tr w:rsidR="008F195A" w:rsidRPr="008F195A" w:rsidTr="008F195A">
        <w:trPr>
          <w:trHeight w:val="1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8486.195.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9,04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6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561,04</w:t>
            </w:r>
          </w:p>
        </w:tc>
      </w:tr>
      <w:tr w:rsidR="008F195A" w:rsidRPr="008F195A" w:rsidTr="008F195A">
        <w:trPr>
          <w:trHeight w:val="1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8486.195.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6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248,00</w:t>
            </w:r>
          </w:p>
        </w:tc>
      </w:tr>
      <w:tr w:rsidR="008F195A" w:rsidRPr="008F195A" w:rsidTr="008F195A">
        <w:trPr>
          <w:trHeight w:val="1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8486.196.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,99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703,87</w:t>
            </w:r>
          </w:p>
        </w:tc>
      </w:tr>
      <w:tr w:rsidR="008F195A" w:rsidRPr="008F195A" w:rsidTr="008F195A">
        <w:trPr>
          <w:trHeight w:val="1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8486.198.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5,0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5A" w:rsidRPr="008F195A" w:rsidRDefault="008F195A" w:rsidP="008F1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6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5A" w:rsidRPr="008F195A" w:rsidRDefault="008F195A" w:rsidP="008F19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310,81</w:t>
            </w:r>
          </w:p>
        </w:tc>
      </w:tr>
    </w:tbl>
    <w:p w:rsidR="00AE6D90" w:rsidRPr="00E66544" w:rsidRDefault="0002577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 w:rsidRPr="00E6654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                   </w:t>
      </w:r>
    </w:p>
    <w:p w:rsidR="0002577F" w:rsidRPr="00172059" w:rsidRDefault="00AE6D90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6654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ab/>
      </w:r>
      <w:r w:rsidR="00E97B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0</w:t>
      </w:r>
      <w:r w:rsidR="0002577F" w:rsidRPr="001720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172059" w:rsidRPr="00172059">
        <w:rPr>
          <w:rFonts w:ascii="Times New Roman" w:hAnsi="Times New Roman" w:cs="Times New Roman"/>
          <w:b/>
          <w:sz w:val="24"/>
          <w:szCs w:val="24"/>
          <w:u w:val="single"/>
        </w:rPr>
        <w:t>„АГРАЕКСПЕРТ“ЕООД</w:t>
      </w:r>
      <w:r w:rsidR="00172059" w:rsidRPr="001720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02577F" w:rsidRPr="001720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за следните имоти: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261"/>
        <w:gridCol w:w="1561"/>
        <w:gridCol w:w="1100"/>
        <w:gridCol w:w="580"/>
        <w:gridCol w:w="979"/>
        <w:gridCol w:w="811"/>
        <w:gridCol w:w="692"/>
        <w:gridCol w:w="470"/>
        <w:gridCol w:w="762"/>
        <w:gridCol w:w="761"/>
      </w:tblGrid>
      <w:tr w:rsidR="00172059" w:rsidRPr="00F834E7" w:rsidTr="009A05D4">
        <w:trPr>
          <w:trHeight w:val="19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172059" w:rsidRPr="00F834E7" w:rsidRDefault="00172059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172059" w:rsidRPr="00F834E7" w:rsidRDefault="00172059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172059" w:rsidRPr="00F834E7" w:rsidRDefault="00172059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72059" w:rsidRPr="00F834E7" w:rsidRDefault="00172059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72059" w:rsidRPr="00F834E7" w:rsidRDefault="00172059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72059" w:rsidRPr="00F834E7" w:rsidRDefault="00172059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72059" w:rsidRPr="00F834E7" w:rsidRDefault="00172059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72059" w:rsidRPr="00F834E7" w:rsidRDefault="00172059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172059" w:rsidRPr="00F834E7" w:rsidRDefault="00172059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72059" w:rsidRPr="00F834E7" w:rsidRDefault="00172059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72059" w:rsidRPr="00F834E7" w:rsidRDefault="00172059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6049.16.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,70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2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6049.28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99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,65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3329.24.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,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29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3329.99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,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,2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3329.99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,0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,02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ъмз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8304.27.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76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,99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елей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0568.1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,0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6,42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елей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0568.1.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5,9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0,2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елей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0568.1.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7,5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0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елей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0568.1.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,9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2,36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елей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0568.1.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1,5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4,75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елей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0568.2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,8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3,65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елей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0568.2.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,2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9,02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елей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0568.6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0,9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6,61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елей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0568.7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,4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5,43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елей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0568.10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,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6,33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Тия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72518.5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78,18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3,59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3280.139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,0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,17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6954.38.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0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1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6954.39.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,46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97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6954.48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,6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72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6954.48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2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95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6954.48.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07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6954.49.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76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82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6954.78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6,5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,85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6954.86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88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46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958.260.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,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8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958.392.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7,1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,43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олни Бошня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2318.16.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,7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9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олни Бошня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2318.17.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5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6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олни Бошня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2318.18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,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6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3786.5.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,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3786.26.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,8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34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3786.27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4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32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3786.42.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9,1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,19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66473.80.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14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66473.730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66442.60.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6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66442.90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66442.101.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4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87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66442.101.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13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66442.101.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2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,93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66442.160.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66442.200.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13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66442.210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6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66442.210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6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66442.210.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,5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,56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66442.270.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7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66442.270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13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66442.410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1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,37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рча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0672.18.6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0,4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9,49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рча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0672.3.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9,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,0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рча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0672.18.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7,0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5,35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Бе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3263.98.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,38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9,15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ърбовч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824.9.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,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71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ърбовч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824.13.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1,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3,12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ърбовч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824.20.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,2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,09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12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0,8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7,04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12.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0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71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19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,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2,74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27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,0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8,24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27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6,0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5,08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29.1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6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16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43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9,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9,12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43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,82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43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,4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,64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44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,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1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44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,9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7,14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69.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3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63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ържа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4640.110.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56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ържа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4640.250.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8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4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6320.170.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1,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,65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Янь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7477.13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3,9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9,87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Янь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7477.14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0,0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4,45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Янь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7477.15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3,8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3,87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Янь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7477.21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7,4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0,09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Коста Перче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8858.75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,5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49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Коста Перче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8858.75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7,4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9,45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Коста Перче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8858.75.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0,32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72775.61.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,9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0,89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72775.139.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,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2,55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72775.139.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4,0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5,04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Цар Пет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78224.51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3,0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4,84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Кирее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6885.31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,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,5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Кирее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6885.34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5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Кирее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6885.36.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6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9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Кирее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6885.62.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8,3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7,79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6245.164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зеленч.култ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6245.164.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зеленч.култ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6245.225.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07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6245.225.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6,5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2,2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Раков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62044.1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,99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,84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72638.28.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5,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,28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72638.28.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,0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13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72638.28.2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7,4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1,35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на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1079.21.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0,3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1,72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на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1079.74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,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,31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на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1079.84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,3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,0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егов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1264.14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0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,82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егов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1264.94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2,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7,13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егов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1264.96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6,8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5,2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егов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1264.101.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0,39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2,05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2180.17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7,7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5,83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2180.17.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2,11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2180.19.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,8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,98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2180.19.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,64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2,59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2180.24.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9,3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7,03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2180.25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7,9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,3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2180.25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7,34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24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2180.34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5,38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5,87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2180.38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,4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08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2180.38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7,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9,7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2180.38.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8,1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8,63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2180.38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1,9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0,9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2180.42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2,6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8,74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2180.83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0,8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,09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2180.101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,28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07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2180.101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,5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,61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2180.105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9,0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5,89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2180.108.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,2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5,5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Флоренти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76145.49.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3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,0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Флоренти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76145.49.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,7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6,57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Флоренти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76145.56.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3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55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Флоренти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76145.87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5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58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Флоренти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76145.89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,4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03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Флоренти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76145.89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7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68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Флоренти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76145.89.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3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73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8486.38.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,0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,27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8486.38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,49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29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8486.38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6,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,50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8486.38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9,5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1,32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8486.38.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,7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22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8486.39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,1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88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8486.55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,1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6,29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8486.56.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4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39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8486.56.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0,89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6,09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Чупрен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Протопопи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8671.79.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6,2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,45</w:t>
            </w:r>
          </w:p>
        </w:tc>
      </w:tr>
      <w:tr w:rsidR="00172059" w:rsidRPr="00F834E7" w:rsidTr="009A05D4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Чупрен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Протопопи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58671.80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3,9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6,75</w:t>
            </w:r>
          </w:p>
        </w:tc>
      </w:tr>
    </w:tbl>
    <w:p w:rsidR="0002577F" w:rsidRPr="00E66544" w:rsidRDefault="0002577F" w:rsidP="0002577F">
      <w:pPr>
        <w:tabs>
          <w:tab w:val="left" w:pos="9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02577F" w:rsidRPr="00172059" w:rsidRDefault="00172059" w:rsidP="0002577F">
      <w:pPr>
        <w:tabs>
          <w:tab w:val="left" w:pos="9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           </w:t>
      </w:r>
      <w:r w:rsidR="00F834E7" w:rsidRPr="001720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E97B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02577F" w:rsidRPr="001720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172059">
        <w:rPr>
          <w:rFonts w:ascii="Times New Roman" w:hAnsi="Times New Roman" w:cs="Times New Roman"/>
          <w:b/>
          <w:sz w:val="24"/>
          <w:szCs w:val="24"/>
          <w:u w:val="single"/>
        </w:rPr>
        <w:t>Николай Ангелов Николов</w:t>
      </w:r>
      <w:r w:rsidRPr="001720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02577F" w:rsidRPr="001720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за следните имоти:</w:t>
      </w:r>
    </w:p>
    <w:p w:rsidR="0002577F" w:rsidRPr="00172059" w:rsidRDefault="0002577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07"/>
        <w:gridCol w:w="1058"/>
        <w:gridCol w:w="1104"/>
        <w:gridCol w:w="774"/>
        <w:gridCol w:w="727"/>
        <w:gridCol w:w="543"/>
        <w:gridCol w:w="724"/>
        <w:gridCol w:w="743"/>
        <w:gridCol w:w="858"/>
        <w:gridCol w:w="843"/>
      </w:tblGrid>
      <w:tr w:rsidR="00172059" w:rsidRPr="00172059" w:rsidTr="00A547EF">
        <w:trPr>
          <w:trHeight w:val="20"/>
          <w:jc w:val="center"/>
        </w:trPr>
        <w:tc>
          <w:tcPr>
            <w:tcW w:w="436" w:type="dxa"/>
            <w:shd w:val="clear" w:color="auto" w:fill="auto"/>
            <w:vAlign w:val="center"/>
            <w:hideMark/>
          </w:tcPr>
          <w:p w:rsidR="00356A43" w:rsidRPr="00172059" w:rsidRDefault="00356A43" w:rsidP="003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56A43" w:rsidRPr="00172059" w:rsidRDefault="00356A43" w:rsidP="003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6A43" w:rsidRPr="00172059" w:rsidRDefault="00356A43" w:rsidP="003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6A43" w:rsidRPr="00172059" w:rsidRDefault="00356A43" w:rsidP="003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356A43" w:rsidRPr="00172059" w:rsidRDefault="00356A43" w:rsidP="003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356A43" w:rsidRPr="00172059" w:rsidRDefault="00356A43" w:rsidP="003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356A43" w:rsidRPr="00172059" w:rsidRDefault="00356A43" w:rsidP="003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.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356A43" w:rsidRPr="00172059" w:rsidRDefault="00356A43" w:rsidP="003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Форма на отдаване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56A43" w:rsidRPr="00172059" w:rsidRDefault="00356A43" w:rsidP="003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56A43" w:rsidRPr="00172059" w:rsidRDefault="00356A43" w:rsidP="003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356A43" w:rsidRPr="00172059" w:rsidRDefault="00356A43" w:rsidP="003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172059" w:rsidRPr="00E66544" w:rsidTr="00172059">
        <w:trPr>
          <w:trHeight w:val="2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6245.232.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,0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6,14</w:t>
            </w:r>
          </w:p>
        </w:tc>
      </w:tr>
    </w:tbl>
    <w:p w:rsidR="00DB2A42" w:rsidRPr="00E66544" w:rsidRDefault="00DB2A42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02577F" w:rsidRPr="00172059" w:rsidRDefault="00D448EC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720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E97B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="0002577F" w:rsidRPr="001720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356A43" w:rsidRPr="001720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172059" w:rsidRPr="00172059">
        <w:rPr>
          <w:rFonts w:ascii="Times New Roman" w:hAnsi="Times New Roman" w:cs="Times New Roman"/>
          <w:b/>
          <w:sz w:val="24"/>
          <w:szCs w:val="24"/>
          <w:u w:val="single"/>
        </w:rPr>
        <w:t>Деян Миладинов Костадинов</w:t>
      </w:r>
      <w:r w:rsidR="00172059" w:rsidRPr="001720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02577F" w:rsidRPr="001720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за следните имоти:</w:t>
      </w:r>
    </w:p>
    <w:p w:rsidR="00172059" w:rsidRPr="00172059" w:rsidRDefault="00172059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07"/>
        <w:gridCol w:w="1265"/>
        <w:gridCol w:w="897"/>
        <w:gridCol w:w="774"/>
        <w:gridCol w:w="727"/>
        <w:gridCol w:w="543"/>
        <w:gridCol w:w="724"/>
        <w:gridCol w:w="743"/>
        <w:gridCol w:w="858"/>
        <w:gridCol w:w="843"/>
      </w:tblGrid>
      <w:tr w:rsidR="00172059" w:rsidRPr="00172059" w:rsidTr="00172059">
        <w:trPr>
          <w:trHeight w:val="20"/>
          <w:jc w:val="center"/>
        </w:trPr>
        <w:tc>
          <w:tcPr>
            <w:tcW w:w="436" w:type="dxa"/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.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Форма на отдаване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172059" w:rsidRPr="00172059" w:rsidTr="00172059">
        <w:trPr>
          <w:trHeight w:val="2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6111.15.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39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,59</w:t>
            </w:r>
          </w:p>
        </w:tc>
      </w:tr>
      <w:tr w:rsidR="00172059" w:rsidRPr="00172059" w:rsidTr="00172059">
        <w:trPr>
          <w:trHeight w:val="2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6111.15.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8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39</w:t>
            </w:r>
          </w:p>
        </w:tc>
      </w:tr>
      <w:tr w:rsidR="00172059" w:rsidRPr="00172059" w:rsidTr="00172059">
        <w:trPr>
          <w:trHeight w:val="2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6111.34.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9,2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9,50</w:t>
            </w:r>
          </w:p>
        </w:tc>
      </w:tr>
    </w:tbl>
    <w:p w:rsidR="0002577F" w:rsidRDefault="0002577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9956D8" w:rsidRPr="00E66544" w:rsidRDefault="009956D8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9956D8" w:rsidRPr="009956D8" w:rsidRDefault="009956D8" w:rsidP="00A81BCA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56D8">
        <w:rPr>
          <w:rFonts w:ascii="Times New Roman" w:hAnsi="Times New Roman" w:cs="Times New Roman"/>
          <w:b/>
          <w:bCs/>
          <w:sz w:val="24"/>
          <w:szCs w:val="24"/>
        </w:rPr>
        <w:t xml:space="preserve">І.І </w:t>
      </w:r>
      <w:r w:rsidRPr="009956D8">
        <w:rPr>
          <w:rFonts w:ascii="Times New Roman" w:hAnsi="Times New Roman" w:cs="Times New Roman"/>
          <w:b/>
          <w:bCs/>
          <w:sz w:val="24"/>
          <w:szCs w:val="24"/>
        </w:rPr>
        <w:t>На основание чл. 47к, ал. 5 от ППЗСПЗЗ</w:t>
      </w:r>
      <w:r w:rsidRPr="009956D8">
        <w:rPr>
          <w:rFonts w:ascii="Times New Roman" w:hAnsi="Times New Roman" w:cs="Times New Roman"/>
          <w:b/>
          <w:bCs/>
          <w:sz w:val="24"/>
          <w:szCs w:val="24"/>
        </w:rPr>
        <w:t>, във връзка с чл. 47о, ал. 2 от ППЗСПЗЗ,</w:t>
      </w:r>
      <w:r w:rsidRPr="009956D8">
        <w:rPr>
          <w:rFonts w:ascii="Times New Roman" w:hAnsi="Times New Roman" w:cs="Times New Roman"/>
          <w:b/>
          <w:bCs/>
          <w:sz w:val="24"/>
          <w:szCs w:val="24"/>
        </w:rPr>
        <w:t xml:space="preserve"> обявява за спечелили търга - </w:t>
      </w:r>
      <w:r w:rsidRPr="009956D8">
        <w:rPr>
          <w:rFonts w:ascii="Times New Roman" w:hAnsi="Times New Roman" w:cs="Times New Roman"/>
          <w:b/>
          <w:bCs/>
          <w:sz w:val="24"/>
          <w:szCs w:val="24"/>
          <w:u w:val="single"/>
        </w:rPr>
        <w:t>като единствени кандидати</w:t>
      </w:r>
      <w:r w:rsidRPr="009956D8">
        <w:rPr>
          <w:rFonts w:ascii="Times New Roman" w:hAnsi="Times New Roman" w:cs="Times New Roman"/>
          <w:b/>
          <w:bCs/>
          <w:sz w:val="24"/>
          <w:szCs w:val="24"/>
        </w:rPr>
        <w:t xml:space="preserve">, допуснати до класиране за съответните имоти за срок </w:t>
      </w:r>
      <w:r w:rsidRPr="009956D8">
        <w:rPr>
          <w:rFonts w:ascii="Times New Roman" w:hAnsi="Times New Roman" w:cs="Times New Roman"/>
          <w:b/>
          <w:bCs/>
          <w:sz w:val="24"/>
          <w:szCs w:val="24"/>
          <w:u w:val="single"/>
        </w:rPr>
        <w:t>от 10 стопански години</w:t>
      </w:r>
      <w:r w:rsidRPr="009956D8">
        <w:rPr>
          <w:rFonts w:ascii="Times New Roman" w:hAnsi="Times New Roman" w:cs="Times New Roman"/>
          <w:b/>
          <w:bCs/>
          <w:sz w:val="24"/>
          <w:szCs w:val="24"/>
        </w:rPr>
        <w:t>, както следва:</w:t>
      </w:r>
    </w:p>
    <w:p w:rsidR="009956D8" w:rsidRPr="0002577F" w:rsidRDefault="009956D8" w:rsidP="009956D8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6F2FF5">
        <w:rPr>
          <w:rFonts w:ascii="Times New Roman" w:hAnsi="Times New Roman" w:cs="Times New Roman"/>
          <w:b/>
          <w:sz w:val="24"/>
          <w:szCs w:val="24"/>
          <w:u w:val="single"/>
        </w:rPr>
        <w:t>Васил Георгиев Рангелов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 за следните имоти:</w:t>
      </w:r>
    </w:p>
    <w:p w:rsidR="00172059" w:rsidRDefault="009956D8" w:rsidP="009956D8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</w:t>
      </w:r>
    </w:p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07"/>
        <w:gridCol w:w="1265"/>
        <w:gridCol w:w="897"/>
        <w:gridCol w:w="774"/>
        <w:gridCol w:w="727"/>
        <w:gridCol w:w="543"/>
        <w:gridCol w:w="724"/>
        <w:gridCol w:w="743"/>
        <w:gridCol w:w="858"/>
        <w:gridCol w:w="843"/>
      </w:tblGrid>
      <w:tr w:rsidR="00A81BCA" w:rsidRPr="00172059" w:rsidTr="00BC0D9B">
        <w:trPr>
          <w:trHeight w:val="20"/>
          <w:jc w:val="center"/>
        </w:trPr>
        <w:tc>
          <w:tcPr>
            <w:tcW w:w="436" w:type="dxa"/>
            <w:shd w:val="clear" w:color="auto" w:fill="auto"/>
            <w:vAlign w:val="center"/>
            <w:hideMark/>
          </w:tcPr>
          <w:p w:rsidR="00A81BCA" w:rsidRPr="00172059" w:rsidRDefault="00A81BCA" w:rsidP="00BC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81BCA" w:rsidRPr="00172059" w:rsidRDefault="00A81BCA" w:rsidP="00BC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A81BCA" w:rsidRPr="00172059" w:rsidRDefault="00A81BCA" w:rsidP="00BC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81BCA" w:rsidRPr="00172059" w:rsidRDefault="00A81BCA" w:rsidP="00BC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81BCA" w:rsidRPr="00172059" w:rsidRDefault="00A81BCA" w:rsidP="00BC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A81BCA" w:rsidRPr="00172059" w:rsidRDefault="00A81BCA" w:rsidP="00BC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A81BCA" w:rsidRPr="00172059" w:rsidRDefault="00A81BCA" w:rsidP="00BC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.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A81BCA" w:rsidRPr="00172059" w:rsidRDefault="00A81BCA" w:rsidP="00BC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Форма на отдаване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A81BCA" w:rsidRPr="00172059" w:rsidRDefault="00A81BCA" w:rsidP="00BC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A81BCA" w:rsidRPr="00172059" w:rsidRDefault="00A81BCA" w:rsidP="00BC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81BCA" w:rsidRPr="00172059" w:rsidRDefault="00A81BCA" w:rsidP="00BC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81BCA" w:rsidRPr="00172059" w:rsidTr="00DF3E11">
        <w:trPr>
          <w:trHeight w:val="2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BCA" w:rsidRPr="009956D8" w:rsidRDefault="00A81BCA" w:rsidP="00A8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CA" w:rsidRPr="009956D8" w:rsidRDefault="00A81BCA" w:rsidP="00A8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956D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ужинц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CA" w:rsidRPr="009956D8" w:rsidRDefault="00A81BCA" w:rsidP="00A8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956D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ужинц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CA" w:rsidRPr="009956D8" w:rsidRDefault="00A81BCA" w:rsidP="00A8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956D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3255.1.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CA" w:rsidRPr="009956D8" w:rsidRDefault="00A81BCA" w:rsidP="00A8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956D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,7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CA" w:rsidRPr="009956D8" w:rsidRDefault="00A81BCA" w:rsidP="00A8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956D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CA" w:rsidRPr="009956D8" w:rsidRDefault="00A81BCA" w:rsidP="00A8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956D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I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CA" w:rsidRPr="009956D8" w:rsidRDefault="00A81BCA" w:rsidP="00A8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956D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ОЕП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BCA" w:rsidRPr="009956D8" w:rsidRDefault="00A81BCA" w:rsidP="00A8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956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81BCA" w:rsidRPr="00172059" w:rsidRDefault="00A81BCA" w:rsidP="00A8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24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81BCA" w:rsidRPr="00172059" w:rsidRDefault="00A81BCA" w:rsidP="00A8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90,84</w:t>
            </w:r>
          </w:p>
        </w:tc>
      </w:tr>
    </w:tbl>
    <w:p w:rsidR="009956D8" w:rsidRDefault="009956D8" w:rsidP="003B6506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D448EC" w:rsidRPr="0002577F" w:rsidRDefault="00D448EC" w:rsidP="00D448EC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02577F" w:rsidRPr="00A85E46" w:rsidRDefault="00172059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ІІ</w:t>
      </w:r>
      <w:r w:rsidR="0002577F" w:rsidRPr="00A85E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Класира на </w:t>
      </w:r>
      <w:r w:rsidR="0002577F" w:rsidRPr="00A85E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ърво място за срок от 10 стопански години</w:t>
      </w:r>
      <w:r w:rsidR="0002577F" w:rsidRPr="00A85E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="0002577F" w:rsidRPr="00A85E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следните кандидати:</w:t>
      </w:r>
    </w:p>
    <w:p w:rsid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           </w:t>
      </w:r>
    </w:p>
    <w:p w:rsidR="00172059" w:rsidRPr="0002577F" w:rsidRDefault="00172059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02577F" w:rsidRPr="003D398C" w:rsidRDefault="0002577F" w:rsidP="0002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3D39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1.</w:t>
      </w:r>
      <w:r w:rsidRPr="003D39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172059" w:rsidRPr="00172059">
        <w:rPr>
          <w:rFonts w:ascii="Times New Roman" w:hAnsi="Times New Roman" w:cs="Times New Roman"/>
          <w:b/>
          <w:sz w:val="24"/>
          <w:szCs w:val="24"/>
          <w:u w:val="single"/>
        </w:rPr>
        <w:t>„ЕЛЕНА АГРО-ВИДИН“ЕООД</w:t>
      </w:r>
      <w:r w:rsidR="00172059" w:rsidRPr="003D39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Pr="003D39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–</w:t>
      </w:r>
      <w:r w:rsidR="009956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Pr="003D39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за следните имоти:</w:t>
      </w:r>
    </w:p>
    <w:p w:rsid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8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936"/>
        <w:gridCol w:w="991"/>
        <w:gridCol w:w="1100"/>
        <w:gridCol w:w="719"/>
        <w:gridCol w:w="669"/>
        <w:gridCol w:w="811"/>
        <w:gridCol w:w="692"/>
        <w:gridCol w:w="684"/>
        <w:gridCol w:w="824"/>
        <w:gridCol w:w="819"/>
      </w:tblGrid>
      <w:tr w:rsidR="009E0DEA" w:rsidRPr="00EC2D75" w:rsidTr="00172059">
        <w:trPr>
          <w:trHeight w:val="42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9E0DEA" w:rsidRPr="009E0DEA" w:rsidRDefault="009E0DEA" w:rsidP="009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9E0DEA" w:rsidRPr="009E0DEA" w:rsidRDefault="009E0DEA" w:rsidP="009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9E0DEA" w:rsidRPr="009E0DEA" w:rsidRDefault="009E0DEA" w:rsidP="009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E0DEA" w:rsidRPr="009E0DEA" w:rsidRDefault="009E0DEA" w:rsidP="009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E0DEA" w:rsidRPr="009E0DEA" w:rsidRDefault="009E0DEA" w:rsidP="009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9E0DEA" w:rsidRPr="009E0DEA" w:rsidRDefault="009E0DEA" w:rsidP="009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E0DEA" w:rsidRPr="009E0DEA" w:rsidRDefault="009E0DEA" w:rsidP="009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9E0DEA" w:rsidRPr="009E0DEA" w:rsidRDefault="009E0DEA" w:rsidP="009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E0DEA" w:rsidRPr="009E0DEA" w:rsidRDefault="009E0DEA" w:rsidP="009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9E0DEA" w:rsidRPr="009E0DEA" w:rsidRDefault="009E0DEA" w:rsidP="009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E0DEA" w:rsidRPr="009E0DEA" w:rsidRDefault="009E0DEA" w:rsidP="009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172059" w:rsidRPr="00EC2D75" w:rsidTr="00172059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нтимово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0919.5.3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,88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89</w:t>
            </w:r>
          </w:p>
        </w:tc>
      </w:tr>
      <w:tr w:rsidR="00172059" w:rsidRPr="00EC2D75" w:rsidTr="00172059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нтимо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0919.10.1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,4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09</w:t>
            </w:r>
          </w:p>
        </w:tc>
      </w:tr>
      <w:tr w:rsidR="00172059" w:rsidRPr="00EC2D75" w:rsidTr="00172059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нтимо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0919.11.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3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77</w:t>
            </w:r>
          </w:p>
        </w:tc>
      </w:tr>
      <w:tr w:rsidR="00172059" w:rsidRPr="00EC2D75" w:rsidTr="00172059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нтимо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0919.99.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6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72</w:t>
            </w:r>
          </w:p>
        </w:tc>
      </w:tr>
      <w:tr w:rsidR="00172059" w:rsidRPr="00EC2D75" w:rsidTr="00172059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1263.17.4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5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20</w:t>
            </w:r>
          </w:p>
        </w:tc>
      </w:tr>
      <w:tr w:rsidR="00172059" w:rsidRPr="00EC2D75" w:rsidTr="00172059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1263.103.2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9,3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59" w:rsidRPr="0017205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59" w:rsidRPr="00172059" w:rsidRDefault="00172059" w:rsidP="001720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63</w:t>
            </w:r>
          </w:p>
        </w:tc>
      </w:tr>
    </w:tbl>
    <w:p w:rsidR="00DB0C0B" w:rsidRPr="003D398C" w:rsidRDefault="00DB0C0B" w:rsidP="009E0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02577F" w:rsidRPr="003D398C" w:rsidRDefault="00EC2D75" w:rsidP="00A838D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</w:t>
      </w:r>
      <w:r w:rsidR="009E0D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2</w:t>
      </w:r>
      <w:r w:rsidR="00C63A8A" w:rsidRPr="003D39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. </w:t>
      </w:r>
      <w:r w:rsidR="00D85E6F" w:rsidRPr="00D85E6F">
        <w:rPr>
          <w:rFonts w:ascii="Times New Roman" w:hAnsi="Times New Roman" w:cs="Times New Roman"/>
          <w:b/>
          <w:sz w:val="24"/>
          <w:szCs w:val="24"/>
          <w:u w:val="single"/>
        </w:rPr>
        <w:t>„НИ-БО АГРО“ООД</w:t>
      </w:r>
      <w:r w:rsidR="00D85E6F" w:rsidRPr="003D39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02577F" w:rsidRPr="003D39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 следните имоти:</w:t>
      </w:r>
    </w:p>
    <w:p w:rsidR="0002577F" w:rsidRPr="003D398C" w:rsidRDefault="0002577F" w:rsidP="000257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8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936"/>
        <w:gridCol w:w="991"/>
        <w:gridCol w:w="1100"/>
        <w:gridCol w:w="719"/>
        <w:gridCol w:w="669"/>
        <w:gridCol w:w="811"/>
        <w:gridCol w:w="692"/>
        <w:gridCol w:w="684"/>
        <w:gridCol w:w="824"/>
        <w:gridCol w:w="819"/>
      </w:tblGrid>
      <w:tr w:rsidR="00D85E6F" w:rsidRPr="00EC2D75" w:rsidTr="00D85E6F">
        <w:trPr>
          <w:trHeight w:val="42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D85E6F" w:rsidRPr="009E0DEA" w:rsidRDefault="00D85E6F" w:rsidP="00D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85E6F" w:rsidRPr="009E0DEA" w:rsidRDefault="00D85E6F" w:rsidP="00D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85E6F" w:rsidRPr="009E0DEA" w:rsidRDefault="00D85E6F" w:rsidP="00D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85E6F" w:rsidRPr="009E0DEA" w:rsidRDefault="00D85E6F" w:rsidP="00D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D85E6F" w:rsidRPr="009E0DEA" w:rsidRDefault="00D85E6F" w:rsidP="00D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:rsidR="00D85E6F" w:rsidRPr="009E0DEA" w:rsidRDefault="00D85E6F" w:rsidP="00D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5E6F" w:rsidRPr="009E0DEA" w:rsidRDefault="00D85E6F" w:rsidP="00D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D85E6F" w:rsidRPr="009E0DEA" w:rsidRDefault="00D85E6F" w:rsidP="00D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D85E6F" w:rsidRPr="009E0DEA" w:rsidRDefault="00D85E6F" w:rsidP="00D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D85E6F" w:rsidRPr="009E0DEA" w:rsidRDefault="00D85E6F" w:rsidP="00D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85E6F" w:rsidRPr="009E0DEA" w:rsidRDefault="00D85E6F" w:rsidP="00D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D85E6F" w:rsidRPr="00EC2D75" w:rsidTr="00D85E6F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52283.102.1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,01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5,06</w:t>
            </w:r>
          </w:p>
        </w:tc>
      </w:tr>
      <w:tr w:rsidR="00D85E6F" w:rsidRPr="00EC2D75" w:rsidTr="00D85E6F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52283.103.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0,64</w:t>
            </w:r>
          </w:p>
        </w:tc>
      </w:tr>
      <w:tr w:rsidR="00D85E6F" w:rsidRPr="00EC2D75" w:rsidTr="00D85E6F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52283.103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0,48</w:t>
            </w:r>
          </w:p>
        </w:tc>
      </w:tr>
      <w:tr w:rsidR="00D85E6F" w:rsidRPr="00EC2D75" w:rsidTr="00D85E6F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52283.103.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4,0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4,32</w:t>
            </w:r>
          </w:p>
        </w:tc>
      </w:tr>
      <w:tr w:rsidR="00D85E6F" w:rsidRPr="00EC2D75" w:rsidTr="00D85E6F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52283.104.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0,0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0,47</w:t>
            </w:r>
          </w:p>
        </w:tc>
      </w:tr>
      <w:tr w:rsidR="00D85E6F" w:rsidRPr="00EC2D75" w:rsidTr="00D85E6F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52283.115.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,8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1,12</w:t>
            </w:r>
          </w:p>
        </w:tc>
      </w:tr>
      <w:tr w:rsidR="00D85E6F" w:rsidRPr="00EC2D75" w:rsidTr="00D85E6F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52283.99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4,5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5,14</w:t>
            </w:r>
          </w:p>
        </w:tc>
      </w:tr>
      <w:tr w:rsidR="00D85E6F" w:rsidRPr="00EC2D75" w:rsidTr="00D85E6F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52283.99.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2,0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3,13</w:t>
            </w:r>
          </w:p>
        </w:tc>
      </w:tr>
      <w:tr w:rsidR="00D85E6F" w:rsidRPr="00EC2D75" w:rsidTr="00D85E6F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7180.18.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,4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,72</w:t>
            </w:r>
          </w:p>
        </w:tc>
      </w:tr>
      <w:tr w:rsidR="00D85E6F" w:rsidRPr="00EC2D75" w:rsidTr="00D85E6F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7180.18.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,38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,47</w:t>
            </w:r>
          </w:p>
        </w:tc>
      </w:tr>
      <w:tr w:rsidR="00D85E6F" w:rsidRPr="00EC2D75" w:rsidTr="00D85E6F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7180.37.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,3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,88</w:t>
            </w:r>
          </w:p>
        </w:tc>
      </w:tr>
      <w:tr w:rsidR="00D85E6F" w:rsidRPr="00EC2D75" w:rsidTr="00D85E6F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7180.41.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1,8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2,85</w:t>
            </w:r>
          </w:p>
        </w:tc>
      </w:tr>
      <w:tr w:rsidR="00D85E6F" w:rsidRPr="00EC2D75" w:rsidTr="00D85E6F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7180.41.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,39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,24</w:t>
            </w:r>
          </w:p>
        </w:tc>
      </w:tr>
    </w:tbl>
    <w:p w:rsidR="0002577F" w:rsidRPr="003D398C" w:rsidRDefault="0002577F" w:rsidP="00D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B664E9" w:rsidRDefault="00EC2D75" w:rsidP="00EC2D75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EC2D75">
        <w:rPr>
          <w:rFonts w:ascii="Times New Roman" w:hAnsi="Times New Roman" w:cs="Times New Roman"/>
          <w:b/>
          <w:bCs/>
        </w:rPr>
        <w:tab/>
      </w:r>
    </w:p>
    <w:p w:rsidR="0002577F" w:rsidRPr="00EC2D75" w:rsidRDefault="00B664E9" w:rsidP="00EC2D75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                </w:t>
      </w:r>
      <w:r w:rsidR="009E0DEA" w:rsidRPr="00EC2D75">
        <w:rPr>
          <w:rFonts w:ascii="Times New Roman" w:hAnsi="Times New Roman" w:cs="Times New Roman"/>
          <w:b/>
          <w:bCs/>
          <w:sz w:val="24"/>
          <w:u w:val="single"/>
        </w:rPr>
        <w:t>3</w:t>
      </w:r>
      <w:r w:rsidR="00D85E6F">
        <w:rPr>
          <w:rFonts w:ascii="Times New Roman" w:hAnsi="Times New Roman" w:cs="Times New Roman"/>
          <w:b/>
          <w:bCs/>
          <w:sz w:val="24"/>
          <w:u w:val="single"/>
        </w:rPr>
        <w:t xml:space="preserve">. </w:t>
      </w:r>
      <w:r w:rsidR="00D85E6F" w:rsidRPr="00D85E6F">
        <w:rPr>
          <w:rFonts w:ascii="Times New Roman" w:hAnsi="Times New Roman" w:cs="Times New Roman"/>
          <w:b/>
          <w:sz w:val="24"/>
          <w:szCs w:val="24"/>
          <w:u w:val="single"/>
        </w:rPr>
        <w:t>„АГРО БО ГЕ“ЕООД</w:t>
      </w:r>
      <w:r w:rsidR="00D85E6F" w:rsidRPr="00EC2D75">
        <w:rPr>
          <w:rFonts w:ascii="Times New Roman" w:hAnsi="Times New Roman" w:cs="Times New Roman"/>
          <w:b/>
          <w:bCs/>
          <w:u w:val="single"/>
        </w:rPr>
        <w:t xml:space="preserve"> </w:t>
      </w:r>
      <w:r w:rsidR="0002577F" w:rsidRPr="00EC2D75">
        <w:rPr>
          <w:rFonts w:ascii="Times New Roman" w:hAnsi="Times New Roman" w:cs="Times New Roman"/>
          <w:b/>
          <w:bCs/>
          <w:u w:val="single"/>
        </w:rPr>
        <w:t>– за следните имоти:</w:t>
      </w:r>
    </w:p>
    <w:p w:rsidR="0002577F" w:rsidRDefault="0002577F" w:rsidP="0017562A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tbl>
      <w:tblPr>
        <w:tblW w:w="8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33"/>
        <w:gridCol w:w="1258"/>
        <w:gridCol w:w="1020"/>
        <w:gridCol w:w="644"/>
        <w:gridCol w:w="580"/>
        <w:gridCol w:w="478"/>
        <w:gridCol w:w="790"/>
        <w:gridCol w:w="598"/>
        <w:gridCol w:w="796"/>
        <w:gridCol w:w="794"/>
      </w:tblGrid>
      <w:tr w:rsidR="00213C6D" w:rsidRPr="00B664E9" w:rsidTr="00D85E6F">
        <w:trPr>
          <w:trHeight w:val="45"/>
          <w:jc w:val="center"/>
        </w:trPr>
        <w:tc>
          <w:tcPr>
            <w:tcW w:w="391" w:type="dxa"/>
            <w:shd w:val="clear" w:color="auto" w:fill="auto"/>
            <w:vAlign w:val="center"/>
            <w:hideMark/>
          </w:tcPr>
          <w:p w:rsidR="00213C6D" w:rsidRPr="00B664E9" w:rsidRDefault="00213C6D" w:rsidP="0021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213C6D" w:rsidRPr="00B664E9" w:rsidRDefault="00213C6D" w:rsidP="0021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213C6D" w:rsidRPr="00B664E9" w:rsidRDefault="00213C6D" w:rsidP="0021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13C6D" w:rsidRPr="00B664E9" w:rsidRDefault="00213C6D" w:rsidP="0021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213C6D" w:rsidRPr="00B664E9" w:rsidRDefault="00213C6D" w:rsidP="0021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3C6D" w:rsidRPr="00B664E9" w:rsidRDefault="00213C6D" w:rsidP="0021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213C6D" w:rsidRPr="00B664E9" w:rsidRDefault="00213C6D" w:rsidP="0021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Кат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213C6D" w:rsidRPr="00B664E9" w:rsidRDefault="00213C6D" w:rsidP="0021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Форма на отдаване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213C6D" w:rsidRPr="00B664E9" w:rsidRDefault="00213C6D" w:rsidP="0021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213C6D" w:rsidRPr="00B664E9" w:rsidRDefault="00213C6D" w:rsidP="0021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Цена лв/дка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213C6D" w:rsidRPr="00B664E9" w:rsidRDefault="00213C6D" w:rsidP="0021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Годишен наем лв/дка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2754.39.2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5,7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,95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2754.59.6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4,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,01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2754.62.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0,58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2754.100.2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,7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,19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6141.8.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6,7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7,62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6141.12.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,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28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6141.12.9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,2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5,06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6141.13.5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,3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,22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6141.14.8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,7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,30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6141.15.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,0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,95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6141.15.3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5,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2,16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6141.18.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,3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,51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6111.10.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5,3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9,54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6111.10.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5,3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7,23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6111.18.3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0,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12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6111.19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7,7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1,82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6111.27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0,6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4,75</w:t>
            </w:r>
          </w:p>
        </w:tc>
      </w:tr>
    </w:tbl>
    <w:p w:rsidR="00FF148C" w:rsidRDefault="0002577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u w:val="single"/>
          <w:lang w:eastAsia="bg-BG"/>
        </w:rPr>
      </w:pPr>
      <w:r w:rsidRPr="006A3EF5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u w:val="single"/>
          <w:lang w:eastAsia="bg-BG"/>
        </w:rPr>
        <w:t xml:space="preserve">            </w:t>
      </w:r>
    </w:p>
    <w:p w:rsidR="0002577F" w:rsidRDefault="00213C6D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u w:val="single"/>
          <w:lang w:eastAsia="bg-BG"/>
        </w:rPr>
        <w:tab/>
      </w:r>
      <w:r w:rsidR="0002577F" w:rsidRPr="006A3EF5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u w:val="single"/>
          <w:lang w:eastAsia="bg-BG"/>
        </w:rPr>
        <w:t xml:space="preserve"> </w:t>
      </w:r>
      <w:r w:rsidR="009E0D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4</w:t>
      </w:r>
      <w:r w:rsidR="00D85E6F" w:rsidRPr="00D85E6F">
        <w:rPr>
          <w:u w:val="single"/>
        </w:rPr>
        <w:t>.</w:t>
      </w:r>
      <w:r w:rsidR="00D85E6F" w:rsidRPr="00D85E6F">
        <w:rPr>
          <w:rFonts w:ascii="Times New Roman" w:hAnsi="Times New Roman" w:cs="Times New Roman"/>
          <w:b/>
          <w:sz w:val="24"/>
          <w:szCs w:val="24"/>
          <w:u w:val="single"/>
        </w:rPr>
        <w:t>Митко Ваньов Митков</w:t>
      </w:r>
      <w:r w:rsidR="00D85E6F"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02577F"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 следните имоти:</w:t>
      </w:r>
    </w:p>
    <w:p w:rsidR="00D85E6F" w:rsidRDefault="00D85E6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8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794"/>
        <w:gridCol w:w="1331"/>
        <w:gridCol w:w="1100"/>
        <w:gridCol w:w="616"/>
        <w:gridCol w:w="543"/>
        <w:gridCol w:w="468"/>
        <w:gridCol w:w="790"/>
        <w:gridCol w:w="563"/>
        <w:gridCol w:w="796"/>
        <w:gridCol w:w="794"/>
      </w:tblGrid>
      <w:tr w:rsidR="00D85E6F" w:rsidRPr="00B664E9" w:rsidTr="00D85E6F">
        <w:trPr>
          <w:trHeight w:val="45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D85E6F" w:rsidRPr="00B664E9" w:rsidRDefault="00D85E6F" w:rsidP="00D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85E6F" w:rsidRPr="00B664E9" w:rsidRDefault="00D85E6F" w:rsidP="00D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D85E6F" w:rsidRPr="00B664E9" w:rsidRDefault="00D85E6F" w:rsidP="00D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85E6F" w:rsidRPr="00B664E9" w:rsidRDefault="00D85E6F" w:rsidP="00D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D85E6F" w:rsidRPr="00B664E9" w:rsidRDefault="00D85E6F" w:rsidP="00D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85E6F" w:rsidRPr="00B664E9" w:rsidRDefault="00D85E6F" w:rsidP="00D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D85E6F" w:rsidRPr="00B664E9" w:rsidRDefault="00D85E6F" w:rsidP="00D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Кат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D85E6F" w:rsidRPr="00B664E9" w:rsidRDefault="00D85E6F" w:rsidP="00D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Форма на отдаване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D85E6F" w:rsidRPr="00B664E9" w:rsidRDefault="00D85E6F" w:rsidP="00D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85E6F" w:rsidRPr="00B664E9" w:rsidRDefault="00D85E6F" w:rsidP="00D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Цена лв/дка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85E6F" w:rsidRPr="00B664E9" w:rsidRDefault="00D85E6F" w:rsidP="00D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Годишен наем лв/дка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6049.4.2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6,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9,28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6049.4.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,18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6049.6.2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0,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0,13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6049.10.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,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9,88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6049.17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,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,05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1039.9.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4,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8,58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1039.11.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6,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1,94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1039.11.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4,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5,38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1039.35.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3,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6,93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1039.47.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,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0,17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1039.48.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1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8,30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1039.55.3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3,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9,86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1039.57.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,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8,90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1039.60.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0,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5,35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1039.74.3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,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9,18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29.67.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4,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3,46</w:t>
            </w:r>
          </w:p>
        </w:tc>
      </w:tr>
      <w:tr w:rsidR="00D85E6F" w:rsidRPr="00B664E9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29.67.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6,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8,85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29.67.4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,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,47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29.67.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1,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4,85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29.67.5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1,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5,38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оя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05997.40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9,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0,61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оя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05997.40.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2,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2,97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ранковц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06121.43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,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7,06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7645.262.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3,69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илчина лъ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8266.120.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илчина лъ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8266.120.2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,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0,14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8268.80.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,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,64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8268.150.5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,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7,05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8268.190.8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,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,43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8268.190.9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,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82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8268.190.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,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,55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8268.220.4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,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,50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8268.350.5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,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8,86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8268.360.1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,30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8268.360.1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,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,01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Тошевц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72919.12.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93,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06,35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Тошевц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72919.119.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,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5,99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Тошевц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72919.131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0,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18,90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5.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,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7,99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5.2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9,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1,26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6.2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9,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8,83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6.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1,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2,55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6.16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,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4,86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8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3,33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8.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1,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4,83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8.1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,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0,63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8.19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1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9,30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8.19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0,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2,93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20.1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2,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4,29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22.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66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22.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4,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3,83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22.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0,6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6,28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23.18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,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8,93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23.19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4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,40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0525.306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1,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4,78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557.10.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73,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57,47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557.11.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,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3,95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557.13.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5,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1,29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557.14.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4,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8,53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557.14.39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,18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557.15.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2,35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557.20.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5,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9,61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557.24.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,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3,78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557.28.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0,53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557.28.4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,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6,68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557.38.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,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47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557.38.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5,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9,08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557.39.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2,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9,76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557.41.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7,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7,05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557.57.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,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6,68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13.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5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0,39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26.2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9,5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0,07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30.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3,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2,58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37.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,7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,98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40.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2,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7,98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45.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6,39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55.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,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3,19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61.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,19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63.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2,00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63.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0,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6,17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64.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3,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5,84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65.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5,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,73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66.2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,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8,78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72.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2,19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72.1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,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8,43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78.1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6,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4,78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78.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3,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1,50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83.3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,19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84.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1,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8,99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84.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0,19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92.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4,5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9,10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92.2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2,19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93.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6,19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94.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4,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5,33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95.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0,39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98.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,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,40</w:t>
            </w:r>
          </w:p>
        </w:tc>
      </w:tr>
      <w:tr w:rsidR="00D85E6F" w:rsidRPr="00D85E6F" w:rsidTr="00D85E6F">
        <w:trPr>
          <w:trHeight w:val="4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3363.98.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,19</w:t>
            </w:r>
          </w:p>
        </w:tc>
      </w:tr>
    </w:tbl>
    <w:p w:rsidR="0002577F" w:rsidRPr="006A3EF5" w:rsidRDefault="0002577F" w:rsidP="00D85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02577F" w:rsidRPr="006A3EF5" w:rsidRDefault="0002577F" w:rsidP="0002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CD12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D12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   </w:t>
      </w:r>
      <w:r w:rsidR="009E0DEA" w:rsidRPr="00D8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5</w:t>
      </w:r>
      <w:r w:rsidR="00D85E6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85E6F" w:rsidRPr="00D85E6F">
        <w:rPr>
          <w:rFonts w:ascii="Times New Roman" w:hAnsi="Times New Roman" w:cs="Times New Roman"/>
          <w:b/>
          <w:sz w:val="24"/>
          <w:szCs w:val="24"/>
          <w:u w:val="single"/>
        </w:rPr>
        <w:t>Деян Илиянов Бърсанов</w:t>
      </w:r>
      <w:r w:rsidR="00D85E6F" w:rsidRPr="00D8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Pr="00D8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</w:t>
      </w:r>
      <w:r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следните имоти:</w:t>
      </w:r>
    </w:p>
    <w:p w:rsidR="0002577F" w:rsidRPr="006A3EF5" w:rsidRDefault="0002577F" w:rsidP="0002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7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685"/>
        <w:gridCol w:w="862"/>
        <w:gridCol w:w="940"/>
        <w:gridCol w:w="580"/>
        <w:gridCol w:w="458"/>
        <w:gridCol w:w="811"/>
        <w:gridCol w:w="692"/>
        <w:gridCol w:w="612"/>
        <w:gridCol w:w="705"/>
        <w:gridCol w:w="712"/>
      </w:tblGrid>
      <w:tr w:rsidR="00FF148C" w:rsidRPr="00B664E9" w:rsidTr="00D85E6F">
        <w:trPr>
          <w:trHeight w:val="443"/>
          <w:jc w:val="center"/>
        </w:trPr>
        <w:tc>
          <w:tcPr>
            <w:tcW w:w="359" w:type="dxa"/>
            <w:shd w:val="clear" w:color="auto" w:fill="auto"/>
            <w:vAlign w:val="center"/>
            <w:hideMark/>
          </w:tcPr>
          <w:p w:rsidR="00FF148C" w:rsidRPr="00B664E9" w:rsidRDefault="00FF148C" w:rsidP="00FF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F148C" w:rsidRPr="00B664E9" w:rsidRDefault="00FF148C" w:rsidP="00FF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FF148C" w:rsidRPr="00B664E9" w:rsidRDefault="00FF148C" w:rsidP="00FF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F148C" w:rsidRPr="00B664E9" w:rsidRDefault="00FF148C" w:rsidP="00FF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FF148C" w:rsidRPr="00B664E9" w:rsidRDefault="00FF148C" w:rsidP="00FF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FF148C" w:rsidRPr="00B664E9" w:rsidRDefault="00FF148C" w:rsidP="00FF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FF148C" w:rsidRPr="00B664E9" w:rsidRDefault="00FF148C" w:rsidP="00FF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FF148C" w:rsidRPr="00B664E9" w:rsidRDefault="00FF148C" w:rsidP="00FF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FF148C" w:rsidRPr="00B664E9" w:rsidRDefault="00FF148C" w:rsidP="00FF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F148C" w:rsidRPr="00B664E9" w:rsidRDefault="00FF148C" w:rsidP="00FF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F148C" w:rsidRPr="00B664E9" w:rsidRDefault="00FF148C" w:rsidP="00FF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D85E6F" w:rsidRPr="00B664E9" w:rsidTr="00D85E6F">
        <w:trPr>
          <w:trHeight w:val="173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3700.1.3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</w:tr>
      <w:tr w:rsidR="00D85E6F" w:rsidRPr="00B664E9" w:rsidTr="00D85E6F">
        <w:trPr>
          <w:trHeight w:val="173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3700.1.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0,5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2</w:t>
            </w:r>
          </w:p>
        </w:tc>
      </w:tr>
      <w:tr w:rsidR="00D85E6F" w:rsidRPr="00B664E9" w:rsidTr="00D85E6F">
        <w:trPr>
          <w:trHeight w:val="173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3700.1.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0,68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46</w:t>
            </w:r>
          </w:p>
        </w:tc>
      </w:tr>
      <w:tr w:rsidR="00D85E6F" w:rsidRPr="00B664E9" w:rsidTr="00D85E6F">
        <w:trPr>
          <w:trHeight w:val="173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3700.6.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,66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3,73</w:t>
            </w:r>
          </w:p>
        </w:tc>
      </w:tr>
      <w:tr w:rsidR="00D85E6F" w:rsidRPr="00B664E9" w:rsidTr="00D85E6F">
        <w:trPr>
          <w:trHeight w:val="173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3700.6.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9,29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7,89</w:t>
            </w:r>
          </w:p>
        </w:tc>
      </w:tr>
      <w:tr w:rsidR="00D85E6F" w:rsidRPr="00B664E9" w:rsidTr="00D85E6F">
        <w:trPr>
          <w:trHeight w:val="173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3700.7.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0,79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,09</w:t>
            </w:r>
          </w:p>
        </w:tc>
      </w:tr>
      <w:tr w:rsidR="00D85E6F" w:rsidRPr="00B664E9" w:rsidTr="00D85E6F">
        <w:trPr>
          <w:trHeight w:val="173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3700.9.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0,36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7,13</w:t>
            </w:r>
          </w:p>
        </w:tc>
      </w:tr>
      <w:tr w:rsidR="00D85E6F" w:rsidRPr="00B664E9" w:rsidTr="00D85E6F">
        <w:trPr>
          <w:trHeight w:val="173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3700.15.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3,6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7,81</w:t>
            </w:r>
          </w:p>
        </w:tc>
      </w:tr>
      <w:tr w:rsidR="00D85E6F" w:rsidRPr="00B664E9" w:rsidTr="00D85E6F">
        <w:trPr>
          <w:trHeight w:val="173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3700.22.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,2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F" w:rsidRPr="00D85E6F" w:rsidRDefault="00D85E6F" w:rsidP="00D85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E6F" w:rsidRPr="00D85E6F" w:rsidRDefault="00D85E6F" w:rsidP="00D85E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2,60</w:t>
            </w:r>
          </w:p>
        </w:tc>
      </w:tr>
    </w:tbl>
    <w:p w:rsidR="0002577F" w:rsidRPr="006A3EF5" w:rsidRDefault="0002577F" w:rsidP="00CD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BF1AD1" w:rsidRDefault="00BF1AD1" w:rsidP="00BF1A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D433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</w:t>
      </w:r>
      <w:r w:rsidR="009E0DEA"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6</w:t>
      </w: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. </w:t>
      </w:r>
      <w:r w:rsidR="007D1D4C" w:rsidRPr="007D1D4C">
        <w:rPr>
          <w:rFonts w:ascii="Times New Roman" w:hAnsi="Times New Roman" w:cs="Times New Roman"/>
          <w:b/>
          <w:sz w:val="24"/>
          <w:szCs w:val="24"/>
          <w:u w:val="single"/>
        </w:rPr>
        <w:t>Емил Пешков Бориславов</w:t>
      </w:r>
      <w:r w:rsidR="007D1D4C"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 следните имоти:</w:t>
      </w:r>
    </w:p>
    <w:p w:rsidR="00AC2B2B" w:rsidRDefault="00AC2B2B" w:rsidP="00BF1A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7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685"/>
        <w:gridCol w:w="862"/>
        <w:gridCol w:w="1100"/>
        <w:gridCol w:w="580"/>
        <w:gridCol w:w="458"/>
        <w:gridCol w:w="811"/>
        <w:gridCol w:w="692"/>
        <w:gridCol w:w="612"/>
        <w:gridCol w:w="705"/>
        <w:gridCol w:w="712"/>
      </w:tblGrid>
      <w:tr w:rsidR="007D1D4C" w:rsidRPr="00B664E9" w:rsidTr="007D1D4C">
        <w:trPr>
          <w:trHeight w:val="443"/>
          <w:jc w:val="center"/>
        </w:trPr>
        <w:tc>
          <w:tcPr>
            <w:tcW w:w="359" w:type="dxa"/>
            <w:shd w:val="clear" w:color="auto" w:fill="auto"/>
            <w:vAlign w:val="center"/>
            <w:hideMark/>
          </w:tcPr>
          <w:p w:rsidR="007D1D4C" w:rsidRPr="00B664E9" w:rsidRDefault="007D1D4C" w:rsidP="0061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7D1D4C" w:rsidRPr="00B664E9" w:rsidRDefault="007D1D4C" w:rsidP="0061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7D1D4C" w:rsidRPr="00B664E9" w:rsidRDefault="007D1D4C" w:rsidP="0061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D1D4C" w:rsidRPr="00B664E9" w:rsidRDefault="007D1D4C" w:rsidP="0061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7D1D4C" w:rsidRPr="00B664E9" w:rsidRDefault="007D1D4C" w:rsidP="0061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D1D4C" w:rsidRPr="00B664E9" w:rsidRDefault="007D1D4C" w:rsidP="0061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7D1D4C" w:rsidRPr="00B664E9" w:rsidRDefault="007D1D4C" w:rsidP="0061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D1D4C" w:rsidRPr="00B664E9" w:rsidRDefault="007D1D4C" w:rsidP="0061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7D1D4C" w:rsidRPr="00B664E9" w:rsidRDefault="007D1D4C" w:rsidP="0061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7D1D4C" w:rsidRPr="00B664E9" w:rsidRDefault="007D1D4C" w:rsidP="0061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D1D4C" w:rsidRPr="00B664E9" w:rsidRDefault="007D1D4C" w:rsidP="0061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7D1D4C" w:rsidRPr="00B664E9" w:rsidTr="007D1D4C">
        <w:trPr>
          <w:trHeight w:val="173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2958.460.2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</w:tr>
      <w:tr w:rsidR="007D1D4C" w:rsidRPr="00B664E9" w:rsidTr="007D1D4C">
        <w:trPr>
          <w:trHeight w:val="173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4369.140.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8,2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0,15</w:t>
            </w:r>
          </w:p>
        </w:tc>
      </w:tr>
      <w:tr w:rsidR="007D1D4C" w:rsidRPr="00B664E9" w:rsidTr="007D1D4C">
        <w:trPr>
          <w:trHeight w:val="173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4369.150.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0,30</w:t>
            </w:r>
          </w:p>
        </w:tc>
      </w:tr>
      <w:tr w:rsidR="007D1D4C" w:rsidRPr="00B664E9" w:rsidTr="007D1D4C">
        <w:trPr>
          <w:trHeight w:val="173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4369.450.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0,3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7,75</w:t>
            </w:r>
          </w:p>
        </w:tc>
      </w:tr>
    </w:tbl>
    <w:p w:rsidR="007D1D4C" w:rsidRDefault="007D1D4C" w:rsidP="00BF1A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263779" w:rsidRPr="00D85E6F" w:rsidRDefault="00263779" w:rsidP="003052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3052F1" w:rsidRPr="007D1D4C" w:rsidRDefault="009E0DEA" w:rsidP="003052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7</w:t>
      </w:r>
      <w:r w:rsidR="003052F1"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. </w:t>
      </w:r>
      <w:r w:rsidR="007D1D4C" w:rsidRPr="007D1D4C">
        <w:rPr>
          <w:rFonts w:ascii="Times New Roman" w:hAnsi="Times New Roman" w:cs="Times New Roman"/>
          <w:b/>
          <w:sz w:val="24"/>
          <w:szCs w:val="24"/>
          <w:u w:val="single"/>
        </w:rPr>
        <w:t>„ИРААГРО“ ЕООД</w:t>
      </w:r>
      <w:r w:rsidR="007D1D4C"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3052F1"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 следните имоти:</w:t>
      </w:r>
    </w:p>
    <w:p w:rsidR="003052F1" w:rsidRPr="00D85E6F" w:rsidRDefault="003052F1" w:rsidP="003052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tbl>
      <w:tblPr>
        <w:tblW w:w="90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960"/>
        <w:gridCol w:w="1144"/>
        <w:gridCol w:w="1100"/>
        <w:gridCol w:w="744"/>
        <w:gridCol w:w="685"/>
        <w:gridCol w:w="835"/>
        <w:gridCol w:w="692"/>
        <w:gridCol w:w="702"/>
        <w:gridCol w:w="856"/>
        <w:gridCol w:w="850"/>
      </w:tblGrid>
      <w:tr w:rsidR="009E0DEA" w:rsidRPr="00D85E6F" w:rsidTr="007D1D4C">
        <w:trPr>
          <w:trHeight w:val="23"/>
          <w:jc w:val="right"/>
        </w:trPr>
        <w:tc>
          <w:tcPr>
            <w:tcW w:w="437" w:type="dxa"/>
            <w:shd w:val="clear" w:color="auto" w:fill="auto"/>
            <w:vAlign w:val="center"/>
            <w:hideMark/>
          </w:tcPr>
          <w:p w:rsidR="00FD069B" w:rsidRPr="007D1D4C" w:rsidRDefault="00FD069B" w:rsidP="00FD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lastRenderedPageBreak/>
              <w:t>№ по ре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069B" w:rsidRPr="007D1D4C" w:rsidRDefault="00FD069B" w:rsidP="00FD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FD069B" w:rsidRPr="007D1D4C" w:rsidRDefault="00FD069B" w:rsidP="00FD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D069B" w:rsidRPr="007D1D4C" w:rsidRDefault="00FD069B" w:rsidP="00FD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FD069B" w:rsidRPr="007D1D4C" w:rsidRDefault="00FD069B" w:rsidP="00FD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D069B" w:rsidRPr="007D1D4C" w:rsidRDefault="00FD069B" w:rsidP="00FD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FD069B" w:rsidRPr="007D1D4C" w:rsidRDefault="00FD069B" w:rsidP="00FD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FD069B" w:rsidRPr="007D1D4C" w:rsidRDefault="00FD069B" w:rsidP="00FD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FD069B" w:rsidRPr="007D1D4C" w:rsidRDefault="00FD069B" w:rsidP="00FD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FD069B" w:rsidRPr="007D1D4C" w:rsidRDefault="00FD069B" w:rsidP="00FD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69B" w:rsidRPr="007D1D4C" w:rsidRDefault="00FD069B" w:rsidP="00FD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7D1D4C" w:rsidRPr="00D85E6F" w:rsidTr="007D1D4C">
        <w:trPr>
          <w:trHeight w:val="23"/>
          <w:jc w:val="right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32370.47.3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8,56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976,75</w:t>
            </w:r>
          </w:p>
        </w:tc>
      </w:tr>
      <w:tr w:rsidR="007D1D4C" w:rsidRPr="00D85E6F" w:rsidTr="007D1D4C">
        <w:trPr>
          <w:trHeight w:val="23"/>
          <w:jc w:val="right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6278.115.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,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72,35</w:t>
            </w:r>
          </w:p>
        </w:tc>
      </w:tr>
      <w:tr w:rsidR="007D1D4C" w:rsidRPr="00D85E6F" w:rsidTr="007D1D4C">
        <w:trPr>
          <w:trHeight w:val="23"/>
          <w:jc w:val="right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6278.115.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,24</w:t>
            </w:r>
          </w:p>
        </w:tc>
      </w:tr>
      <w:tr w:rsidR="007D1D4C" w:rsidRPr="00D85E6F" w:rsidTr="007D1D4C">
        <w:trPr>
          <w:trHeight w:val="23"/>
          <w:jc w:val="right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6278.115.2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7,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,35</w:t>
            </w:r>
          </w:p>
        </w:tc>
      </w:tr>
      <w:tr w:rsidR="007D1D4C" w:rsidRPr="00D85E6F" w:rsidTr="007D1D4C">
        <w:trPr>
          <w:trHeight w:val="23"/>
          <w:jc w:val="right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6278.115.2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,12</w:t>
            </w:r>
          </w:p>
        </w:tc>
      </w:tr>
      <w:tr w:rsidR="007D1D4C" w:rsidRPr="00D85E6F" w:rsidTr="007D1D4C">
        <w:trPr>
          <w:trHeight w:val="23"/>
          <w:jc w:val="right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6278.115.2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,00</w:t>
            </w:r>
          </w:p>
        </w:tc>
      </w:tr>
      <w:tr w:rsidR="007D1D4C" w:rsidRPr="00D85E6F" w:rsidTr="007D1D4C">
        <w:trPr>
          <w:trHeight w:val="23"/>
          <w:jc w:val="right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6278.140.1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0,47</w:t>
            </w:r>
          </w:p>
        </w:tc>
      </w:tr>
    </w:tbl>
    <w:p w:rsidR="0002577F" w:rsidRPr="00D85E6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AC2B2B" w:rsidRDefault="00FD069B" w:rsidP="00855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</w:t>
      </w:r>
    </w:p>
    <w:p w:rsidR="00855CBE" w:rsidRPr="007D1D4C" w:rsidRDefault="00FD069B" w:rsidP="00855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</w:t>
      </w:r>
      <w:r w:rsidR="009E0DEA"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8</w:t>
      </w:r>
      <w:r w:rsidR="00855CBE"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. </w:t>
      </w:r>
      <w:r w:rsidR="007D1D4C" w:rsidRPr="007D1D4C">
        <w:rPr>
          <w:rFonts w:ascii="Times New Roman" w:hAnsi="Times New Roman" w:cs="Times New Roman"/>
          <w:b/>
          <w:sz w:val="24"/>
          <w:szCs w:val="24"/>
          <w:u w:val="single"/>
        </w:rPr>
        <w:t>Иванка Крумова Йорданова</w:t>
      </w:r>
      <w:r w:rsidR="007D1D4C"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855CBE"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 следните имоти:</w:t>
      </w:r>
    </w:p>
    <w:p w:rsidR="00855CBE" w:rsidRPr="007D1D4C" w:rsidRDefault="00855CBE" w:rsidP="00FD0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744"/>
        <w:gridCol w:w="1072"/>
        <w:gridCol w:w="1020"/>
        <w:gridCol w:w="570"/>
        <w:gridCol w:w="496"/>
        <w:gridCol w:w="907"/>
        <w:gridCol w:w="692"/>
        <w:gridCol w:w="517"/>
        <w:gridCol w:w="614"/>
        <w:gridCol w:w="794"/>
      </w:tblGrid>
      <w:tr w:rsidR="007D1D4C" w:rsidRPr="007D1D4C" w:rsidTr="007D1D4C">
        <w:trPr>
          <w:trHeight w:val="20"/>
          <w:jc w:val="center"/>
        </w:trPr>
        <w:tc>
          <w:tcPr>
            <w:tcW w:w="381" w:type="dxa"/>
            <w:shd w:val="clear" w:color="auto" w:fill="auto"/>
            <w:vAlign w:val="center"/>
            <w:hideMark/>
          </w:tcPr>
          <w:p w:rsidR="00B664E9" w:rsidRPr="007D1D4C" w:rsidRDefault="00B664E9" w:rsidP="00B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B664E9" w:rsidRPr="007D1D4C" w:rsidRDefault="00B664E9" w:rsidP="00B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B664E9" w:rsidRPr="007D1D4C" w:rsidRDefault="00B664E9" w:rsidP="00B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B664E9" w:rsidRPr="007D1D4C" w:rsidRDefault="00B664E9" w:rsidP="00B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B664E9" w:rsidRPr="007D1D4C" w:rsidRDefault="00B664E9" w:rsidP="00B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B664E9" w:rsidRPr="007D1D4C" w:rsidRDefault="00B664E9" w:rsidP="00B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B664E9" w:rsidRPr="007D1D4C" w:rsidRDefault="00B664E9" w:rsidP="00B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B664E9" w:rsidRPr="007D1D4C" w:rsidRDefault="00B664E9" w:rsidP="00B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З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664E9" w:rsidRPr="007D1D4C" w:rsidRDefault="00B664E9" w:rsidP="00B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4E9" w:rsidRPr="007D1D4C" w:rsidRDefault="00B664E9" w:rsidP="00B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Цена лв/дка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B664E9" w:rsidRPr="007D1D4C" w:rsidRDefault="00B664E9" w:rsidP="00B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Годишен наем лв/дка</w:t>
            </w:r>
          </w:p>
        </w:tc>
      </w:tr>
      <w:tr w:rsidR="007D1D4C" w:rsidRPr="00D85E6F" w:rsidTr="007D1D4C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6954.39.3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3,7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,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B664E9" w:rsidRPr="00D85E6F" w:rsidRDefault="00B664E9" w:rsidP="00FD0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544898" w:rsidRPr="007D1D4C" w:rsidRDefault="009E0DEA" w:rsidP="005448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</w:t>
      </w: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9</w:t>
      </w:r>
      <w:r w:rsidR="00544898"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. </w:t>
      </w:r>
      <w:r w:rsidR="007D1D4C" w:rsidRPr="007D1D4C">
        <w:rPr>
          <w:rFonts w:ascii="Times New Roman" w:hAnsi="Times New Roman" w:cs="Times New Roman"/>
          <w:b/>
          <w:sz w:val="24"/>
          <w:szCs w:val="24"/>
          <w:u w:val="single"/>
        </w:rPr>
        <w:t>Илиян Борисов Койманов</w:t>
      </w:r>
      <w:r w:rsidR="007D1D4C"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544898"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 следните имоти:</w:t>
      </w:r>
    </w:p>
    <w:p w:rsidR="00544898" w:rsidRPr="007D1D4C" w:rsidRDefault="00544898" w:rsidP="005448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931"/>
        <w:gridCol w:w="1009"/>
        <w:gridCol w:w="1054"/>
        <w:gridCol w:w="717"/>
        <w:gridCol w:w="662"/>
        <w:gridCol w:w="811"/>
        <w:gridCol w:w="692"/>
        <w:gridCol w:w="654"/>
        <w:gridCol w:w="716"/>
        <w:gridCol w:w="812"/>
      </w:tblGrid>
      <w:tr w:rsidR="007D1D4C" w:rsidRPr="007D1D4C" w:rsidTr="007D1D4C">
        <w:trPr>
          <w:trHeight w:val="603"/>
          <w:jc w:val="center"/>
        </w:trPr>
        <w:tc>
          <w:tcPr>
            <w:tcW w:w="418" w:type="dxa"/>
            <w:shd w:val="clear" w:color="auto" w:fill="auto"/>
            <w:vAlign w:val="center"/>
            <w:hideMark/>
          </w:tcPr>
          <w:p w:rsidR="00E51FF7" w:rsidRPr="007D1D4C" w:rsidRDefault="00E51FF7" w:rsidP="00E5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E51FF7" w:rsidRPr="007D1D4C" w:rsidRDefault="00E51FF7" w:rsidP="00E5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E51FF7" w:rsidRPr="007D1D4C" w:rsidRDefault="00E51FF7" w:rsidP="00E5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51FF7" w:rsidRPr="007D1D4C" w:rsidRDefault="00E51FF7" w:rsidP="00E5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E51FF7" w:rsidRPr="007D1D4C" w:rsidRDefault="00E51FF7" w:rsidP="00E5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E51FF7" w:rsidRPr="007D1D4C" w:rsidRDefault="00E51FF7" w:rsidP="00E5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51FF7" w:rsidRPr="007D1D4C" w:rsidRDefault="00E51FF7" w:rsidP="00E5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E51FF7" w:rsidRPr="007D1D4C" w:rsidRDefault="00E51FF7" w:rsidP="00E5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1FF7" w:rsidRPr="007D1D4C" w:rsidRDefault="00E51FF7" w:rsidP="00E5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51FF7" w:rsidRPr="007D1D4C" w:rsidRDefault="00E51FF7" w:rsidP="00E5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51FF7" w:rsidRPr="007D1D4C" w:rsidRDefault="00E51FF7" w:rsidP="00E5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2395.6.3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3,96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5,68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2395.17.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,7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4,01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2395.20.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5,5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,96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2395.41.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9,18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,84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2395.44.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1,9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4,72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2395.47.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21,97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9,22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2395.47.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8,0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0,66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6224.2.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20,0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,96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6224.2.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,36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6224.15.1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,16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9,44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6224.35.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,28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,12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6224.43.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24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Кос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38772.5.3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,7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2,58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Кос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38772.5.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0,29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Кос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38772.23.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5,3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5,76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0441.5.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0,0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0,56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0441.5.3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4,9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9,22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0441.5.4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0,2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3,97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0441.5.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0,2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0,80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0441.6.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2,5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2,80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0441.7.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6,7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4,54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0441.7.3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23,1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8,66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3700.7.2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5,28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0,32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3700.8.1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20,6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9,62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3700.10.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,37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7,51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3700.10.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20,5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1,47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3700.12.7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4,0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4,61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3700.12.8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6,1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8,58</w:t>
            </w:r>
          </w:p>
        </w:tc>
      </w:tr>
      <w:tr w:rsidR="007D1D4C" w:rsidRPr="00D85E6F" w:rsidTr="007D1D4C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3700.16.3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1,4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4C" w:rsidRPr="007D1D4C" w:rsidRDefault="007D1D4C" w:rsidP="007D1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4C" w:rsidRPr="007D1D4C" w:rsidRDefault="007D1D4C" w:rsidP="007D1D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1,41</w:t>
            </w:r>
          </w:p>
        </w:tc>
      </w:tr>
    </w:tbl>
    <w:p w:rsidR="00FD069B" w:rsidRPr="00D85E6F" w:rsidRDefault="00FD069B" w:rsidP="00FB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6921BE" w:rsidRPr="00616080" w:rsidRDefault="006276DB" w:rsidP="00E51FF7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616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1</w:t>
      </w:r>
      <w:r w:rsidR="009365EC" w:rsidRPr="00616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0</w:t>
      </w:r>
      <w:r w:rsidRPr="00616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. </w:t>
      </w:r>
      <w:r w:rsidR="00616080" w:rsidRPr="00616080">
        <w:t>„</w:t>
      </w:r>
      <w:r w:rsidR="00616080" w:rsidRPr="00616080">
        <w:rPr>
          <w:rFonts w:ascii="Times New Roman" w:hAnsi="Times New Roman" w:cs="Times New Roman"/>
          <w:b/>
          <w:sz w:val="24"/>
          <w:szCs w:val="24"/>
          <w:u w:val="single"/>
        </w:rPr>
        <w:t>АГРО-МГ“ ООД</w:t>
      </w:r>
      <w:r w:rsidR="00616080" w:rsidRPr="00616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6921BE" w:rsidRPr="00616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 следните имоти:</w:t>
      </w:r>
    </w:p>
    <w:p w:rsidR="00616080" w:rsidRPr="00D85E6F" w:rsidRDefault="00616080" w:rsidP="00E51FF7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932"/>
        <w:gridCol w:w="1004"/>
        <w:gridCol w:w="1055"/>
        <w:gridCol w:w="718"/>
        <w:gridCol w:w="663"/>
        <w:gridCol w:w="811"/>
        <w:gridCol w:w="692"/>
        <w:gridCol w:w="655"/>
        <w:gridCol w:w="716"/>
        <w:gridCol w:w="812"/>
      </w:tblGrid>
      <w:tr w:rsidR="00616080" w:rsidRPr="007D1D4C" w:rsidTr="00616080">
        <w:trPr>
          <w:trHeight w:val="603"/>
          <w:jc w:val="center"/>
        </w:trPr>
        <w:tc>
          <w:tcPr>
            <w:tcW w:w="418" w:type="dxa"/>
            <w:shd w:val="clear" w:color="auto" w:fill="auto"/>
            <w:vAlign w:val="center"/>
            <w:hideMark/>
          </w:tcPr>
          <w:p w:rsidR="00616080" w:rsidRPr="007D1D4C" w:rsidRDefault="00616080" w:rsidP="0061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616080" w:rsidRPr="007D1D4C" w:rsidRDefault="00616080" w:rsidP="0061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616080" w:rsidRPr="007D1D4C" w:rsidRDefault="00616080" w:rsidP="0061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16080" w:rsidRPr="007D1D4C" w:rsidRDefault="00616080" w:rsidP="0061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16080" w:rsidRPr="007D1D4C" w:rsidRDefault="00616080" w:rsidP="0061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616080" w:rsidRPr="007D1D4C" w:rsidRDefault="00616080" w:rsidP="0061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616080" w:rsidRPr="007D1D4C" w:rsidRDefault="00616080" w:rsidP="0061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16080" w:rsidRPr="007D1D4C" w:rsidRDefault="00616080" w:rsidP="0061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616080" w:rsidRPr="007D1D4C" w:rsidRDefault="00616080" w:rsidP="0061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16080" w:rsidRPr="007D1D4C" w:rsidRDefault="00616080" w:rsidP="0061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616080" w:rsidRPr="007D1D4C" w:rsidRDefault="00616080" w:rsidP="0061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616080" w:rsidRPr="007D1D4C" w:rsidTr="00616080">
        <w:trPr>
          <w:trHeight w:val="23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12.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12,76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6,56</w:t>
            </w:r>
          </w:p>
        </w:tc>
      </w:tr>
      <w:tr w:rsidR="00616080" w:rsidRPr="007D1D4C" w:rsidTr="00616080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12.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18,5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7,12</w:t>
            </w:r>
          </w:p>
        </w:tc>
      </w:tr>
      <w:tr w:rsidR="00616080" w:rsidRPr="007D1D4C" w:rsidTr="00616080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12.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12,3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3,96</w:t>
            </w:r>
          </w:p>
        </w:tc>
      </w:tr>
      <w:tr w:rsidR="00616080" w:rsidRPr="007D1D4C" w:rsidTr="00616080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27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10,5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3,16</w:t>
            </w:r>
          </w:p>
        </w:tc>
      </w:tr>
      <w:tr w:rsidR="00616080" w:rsidRPr="007D1D4C" w:rsidTr="00616080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44.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15,8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3,27</w:t>
            </w:r>
          </w:p>
        </w:tc>
      </w:tr>
      <w:tr w:rsidR="00616080" w:rsidRPr="007D1D4C" w:rsidTr="00616080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54.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18,0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4,46</w:t>
            </w:r>
          </w:p>
        </w:tc>
      </w:tr>
      <w:tr w:rsidR="00616080" w:rsidRPr="007D1D4C" w:rsidTr="00616080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72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10,1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0,30</w:t>
            </w:r>
          </w:p>
        </w:tc>
      </w:tr>
      <w:tr w:rsidR="00616080" w:rsidRPr="007D1D4C" w:rsidTr="00616080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72.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,6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,77</w:t>
            </w:r>
          </w:p>
        </w:tc>
      </w:tr>
      <w:tr w:rsidR="00616080" w:rsidRPr="007D1D4C" w:rsidTr="00616080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77.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5,28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1,37</w:t>
            </w:r>
          </w:p>
        </w:tc>
      </w:tr>
      <w:tr w:rsidR="00616080" w:rsidRPr="007D1D4C" w:rsidTr="00616080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80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16,0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1,16</w:t>
            </w:r>
          </w:p>
        </w:tc>
      </w:tr>
      <w:tr w:rsidR="00616080" w:rsidRPr="007D1D4C" w:rsidTr="00616080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93.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13,4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5,46</w:t>
            </w:r>
          </w:p>
        </w:tc>
      </w:tr>
      <w:tr w:rsidR="00616080" w:rsidRPr="007D1D4C" w:rsidTr="00616080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100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14,4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80" w:rsidRPr="00616080" w:rsidRDefault="00616080" w:rsidP="00616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80" w:rsidRPr="00616080" w:rsidRDefault="00616080" w:rsidP="0061608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6,83</w:t>
            </w:r>
          </w:p>
        </w:tc>
      </w:tr>
    </w:tbl>
    <w:p w:rsidR="00E51FF7" w:rsidRPr="00D85E6F" w:rsidRDefault="00E51FF7" w:rsidP="00E51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89575B" w:rsidRDefault="009365EC" w:rsidP="00C32E77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616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11</w:t>
      </w:r>
      <w:r w:rsidR="0089575B" w:rsidRPr="00616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. </w:t>
      </w:r>
      <w:r w:rsidR="00616080" w:rsidRPr="00616080">
        <w:rPr>
          <w:rFonts w:ascii="Times New Roman" w:hAnsi="Times New Roman" w:cs="Times New Roman"/>
          <w:b/>
          <w:sz w:val="24"/>
          <w:szCs w:val="24"/>
          <w:u w:val="single"/>
        </w:rPr>
        <w:t>Калоян Георгиев Каменов</w:t>
      </w:r>
      <w:r w:rsidR="00616080" w:rsidRPr="00616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89575B" w:rsidRPr="00616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 следните имоти:</w:t>
      </w:r>
    </w:p>
    <w:p w:rsidR="00FC23FA" w:rsidRDefault="00FC23FA" w:rsidP="00C32E77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932"/>
        <w:gridCol w:w="1004"/>
        <w:gridCol w:w="1055"/>
        <w:gridCol w:w="718"/>
        <w:gridCol w:w="663"/>
        <w:gridCol w:w="811"/>
        <w:gridCol w:w="692"/>
        <w:gridCol w:w="655"/>
        <w:gridCol w:w="716"/>
        <w:gridCol w:w="812"/>
      </w:tblGrid>
      <w:tr w:rsidR="00FC23FA" w:rsidRPr="007D1D4C" w:rsidTr="00AA60EE">
        <w:trPr>
          <w:trHeight w:val="603"/>
          <w:jc w:val="center"/>
        </w:trPr>
        <w:tc>
          <w:tcPr>
            <w:tcW w:w="418" w:type="dxa"/>
            <w:shd w:val="clear" w:color="auto" w:fill="auto"/>
            <w:vAlign w:val="center"/>
            <w:hideMark/>
          </w:tcPr>
          <w:p w:rsidR="00FC23FA" w:rsidRPr="007D1D4C" w:rsidRDefault="00FC23FA" w:rsidP="00AA6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FC23FA" w:rsidRPr="007D1D4C" w:rsidRDefault="00FC23FA" w:rsidP="00AA6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C23FA" w:rsidRPr="007D1D4C" w:rsidRDefault="00FC23FA" w:rsidP="00AA6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C23FA" w:rsidRPr="007D1D4C" w:rsidRDefault="00FC23FA" w:rsidP="00AA6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FC23FA" w:rsidRPr="007D1D4C" w:rsidRDefault="00FC23FA" w:rsidP="00AA6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FC23FA" w:rsidRPr="007D1D4C" w:rsidRDefault="00FC23FA" w:rsidP="00AA6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FC23FA" w:rsidRPr="007D1D4C" w:rsidRDefault="00FC23FA" w:rsidP="00AA6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FC23FA" w:rsidRPr="007D1D4C" w:rsidRDefault="00FC23FA" w:rsidP="00AA6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FC23FA" w:rsidRPr="007D1D4C" w:rsidRDefault="00FC23FA" w:rsidP="00AA6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FC23FA" w:rsidRPr="007D1D4C" w:rsidRDefault="00FC23FA" w:rsidP="00AA6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FC23FA" w:rsidRPr="007D1D4C" w:rsidRDefault="00FC23FA" w:rsidP="00AA6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FC23FA" w:rsidRPr="007D1D4C" w:rsidTr="00AA60EE">
        <w:trPr>
          <w:trHeight w:val="23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57.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,00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5</w:t>
            </w:r>
          </w:p>
        </w:tc>
      </w:tr>
      <w:tr w:rsidR="00FC23FA" w:rsidRPr="007D1D4C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58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06</w:t>
            </w:r>
          </w:p>
        </w:tc>
      </w:tr>
      <w:tr w:rsidR="00FC23FA" w:rsidRPr="007D1D4C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58.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0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24</w:t>
            </w:r>
          </w:p>
        </w:tc>
      </w:tr>
      <w:tr w:rsidR="00FC23FA" w:rsidRPr="007D1D4C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58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06</w:t>
            </w:r>
          </w:p>
        </w:tc>
      </w:tr>
      <w:tr w:rsidR="00FC23FA" w:rsidRPr="007D1D4C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58.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,12</w:t>
            </w:r>
          </w:p>
        </w:tc>
      </w:tr>
      <w:tr w:rsidR="00FC23FA" w:rsidRPr="007D1D4C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59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0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34</w:t>
            </w:r>
          </w:p>
        </w:tc>
      </w:tr>
      <w:tr w:rsidR="00FC23FA" w:rsidRPr="007D1D4C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59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,00</w:t>
            </w:r>
          </w:p>
        </w:tc>
      </w:tr>
      <w:tr w:rsidR="00FC23FA" w:rsidRPr="007D1D4C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59.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,46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55</w:t>
            </w:r>
          </w:p>
        </w:tc>
      </w:tr>
      <w:tr w:rsidR="00FC23FA" w:rsidRPr="007D1D4C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60.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0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18</w:t>
            </w:r>
          </w:p>
        </w:tc>
      </w:tr>
      <w:tr w:rsidR="00FC23FA" w:rsidRPr="007D1D4C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61.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0</w:t>
            </w:r>
          </w:p>
        </w:tc>
      </w:tr>
      <w:tr w:rsidR="00FC23FA" w:rsidRPr="007D1D4C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61.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28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1</w:t>
            </w:r>
          </w:p>
        </w:tc>
      </w:tr>
      <w:tr w:rsidR="00FC23FA" w:rsidRPr="007D1D4C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61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5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37</w:t>
            </w:r>
          </w:p>
        </w:tc>
      </w:tr>
      <w:tr w:rsidR="00FC23FA" w:rsidRPr="00616080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61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74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,04</w:t>
            </w:r>
          </w:p>
        </w:tc>
      </w:tr>
      <w:tr w:rsidR="00FC23FA" w:rsidRPr="00616080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62.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,99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,93</w:t>
            </w:r>
          </w:p>
        </w:tc>
      </w:tr>
      <w:tr w:rsidR="00FC23FA" w:rsidRPr="00616080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62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99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55</w:t>
            </w:r>
          </w:p>
        </w:tc>
      </w:tr>
      <w:tr w:rsidR="00FC23FA" w:rsidRPr="00616080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62.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47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14</w:t>
            </w:r>
          </w:p>
        </w:tc>
      </w:tr>
      <w:tr w:rsidR="00FC23FA" w:rsidRPr="00616080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213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0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,50</w:t>
            </w:r>
          </w:p>
        </w:tc>
      </w:tr>
      <w:tr w:rsidR="00FC23FA" w:rsidRPr="00616080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214.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1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,45</w:t>
            </w:r>
          </w:p>
        </w:tc>
      </w:tr>
      <w:tr w:rsidR="00FC23FA" w:rsidRPr="00616080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214.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0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12</w:t>
            </w:r>
          </w:p>
        </w:tc>
      </w:tr>
      <w:tr w:rsidR="00FC23FA" w:rsidRPr="00616080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214.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49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88</w:t>
            </w:r>
          </w:p>
        </w:tc>
      </w:tr>
      <w:tr w:rsidR="00FC23FA" w:rsidRPr="00616080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214.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</w:tr>
      <w:tr w:rsidR="00FC23FA" w:rsidRPr="00616080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214.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00</w:t>
            </w:r>
          </w:p>
        </w:tc>
      </w:tr>
      <w:tr w:rsidR="00FC23FA" w:rsidRPr="00616080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215.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5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19</w:t>
            </w:r>
          </w:p>
        </w:tc>
      </w:tr>
      <w:tr w:rsidR="00FC23FA" w:rsidRPr="00616080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215.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,06</w:t>
            </w:r>
          </w:p>
        </w:tc>
      </w:tr>
      <w:tr w:rsidR="00FC23FA" w:rsidRPr="00616080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215.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99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75</w:t>
            </w:r>
          </w:p>
        </w:tc>
      </w:tr>
      <w:tr w:rsidR="00FC23FA" w:rsidRPr="00616080" w:rsidTr="00AA60EE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216.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,60</w:t>
            </w:r>
          </w:p>
        </w:tc>
      </w:tr>
    </w:tbl>
    <w:p w:rsidR="00FC23FA" w:rsidRPr="00616080" w:rsidRDefault="00FC23FA" w:rsidP="00FC2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C32E77" w:rsidRPr="00D85E6F" w:rsidRDefault="00C32E77" w:rsidP="00C32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89575B" w:rsidRPr="00FC23FA" w:rsidRDefault="0089575B" w:rsidP="00F14E1A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FC23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1</w:t>
      </w:r>
      <w:r w:rsidR="009365EC" w:rsidRPr="00FC23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2</w:t>
      </w:r>
      <w:r w:rsidRPr="00FC23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. </w:t>
      </w:r>
      <w:r w:rsidR="00FC23FA" w:rsidRPr="00FC23FA">
        <w:rPr>
          <w:rFonts w:ascii="Times New Roman" w:hAnsi="Times New Roman" w:cs="Times New Roman"/>
          <w:b/>
          <w:sz w:val="24"/>
          <w:szCs w:val="24"/>
          <w:u w:val="single"/>
        </w:rPr>
        <w:t>„АГРАЕКСПЕРТ“ЕООД</w:t>
      </w:r>
      <w:r w:rsidR="00FC23FA" w:rsidRPr="00FC23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Pr="00FC23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 следните имоти:</w:t>
      </w:r>
    </w:p>
    <w:p w:rsidR="00FC23FA" w:rsidRPr="00FC23FA" w:rsidRDefault="00FC23FA" w:rsidP="00F14E1A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977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927"/>
        <w:gridCol w:w="1264"/>
        <w:gridCol w:w="1429"/>
        <w:gridCol w:w="848"/>
        <w:gridCol w:w="875"/>
        <w:gridCol w:w="797"/>
        <w:gridCol w:w="1228"/>
        <w:gridCol w:w="635"/>
        <w:gridCol w:w="567"/>
        <w:gridCol w:w="850"/>
      </w:tblGrid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о ре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и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емлище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мо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лощ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ТП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/го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лв/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дишен наем лв/дка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5428.18.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6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8,2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5428.53.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7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8,1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5428.71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6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1,1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5428.71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9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8,6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5428.74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0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0,2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радсковски колиб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7614.25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,0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6,8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радсковски колиб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7614.40.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5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3,9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6049.36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3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,7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6049.42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,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1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6049.49.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9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8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Перил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5868.9.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6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6,9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Перил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5868.40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9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3,1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Перил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5868.62.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7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,0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1039.13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9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4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3329.11.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3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7,1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280.81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4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оте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5832.190.3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971.9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,0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6,8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971.12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6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,9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Жегл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9043.330.2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2,2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958.370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5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958.370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958.370.1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5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958.370.1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958.390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5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958.392.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8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4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958.392.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4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4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130.110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9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5,4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130.120.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0,5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130.190.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0,5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6442.30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8,1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369.20.3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369.30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,1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369.90.5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,3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369.90.5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4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,2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369.150.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9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,9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369.150.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,1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369.180.1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6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,0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369.520.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7422.4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6,8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4,5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7422.233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9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0,9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7422.255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1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3786.11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0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3,6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3786.22.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3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6,2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3786.22.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7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,2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3786.22.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9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,1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уна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4061.17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7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уна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4061.17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3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,8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уна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4061.35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1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уна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4061.106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,4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3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369.200.2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6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369.200.2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,2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369.220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1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369.520.4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,2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369.520.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6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9,0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130.60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8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,9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130.130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1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2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130.130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5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,2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130.130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,9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9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130.130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,5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5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130.160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0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,5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130.160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,3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130.160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0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4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130.160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,3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754.47.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8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1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5328.50.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9,8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,4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5328.59.1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,3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0,0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5328.69.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,0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2,5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5328.69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0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5328.69.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3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4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5328.79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,0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5328.79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,0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5328.79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,2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оша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9147.50.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9,3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6,3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оша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9147.52.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1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,0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1263.1.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8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,0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1263.11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5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,7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1263.67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7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,9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1263.82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,3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3,9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1263.84.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1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,2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1263.102.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0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,2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1263.103.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5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0,0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1263.103.1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2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4,9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1263.103.1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7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,3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1263.103.1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5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6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6252.23.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5,0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7,9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6252.23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9,1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6,3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6252.27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5,7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1,0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6252.28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3,2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5,8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6473.600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5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6473.631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,5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8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6473.710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7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2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6473.880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,0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130.210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5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,9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6473.940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,5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1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6473.970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6473.970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,5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0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6473.980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7194.20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7,7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5,9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7194.26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,3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9,7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7194.29.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7,3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3,6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7194.57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,7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9,2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7194.111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3,9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,0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7194.111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7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,5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3746.12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9,0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7,3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3746.15.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,8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1,9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3746.15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,9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8,0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3746.15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3,2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4,8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3746.18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3,5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4,8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3746.18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7,7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6,9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3746.18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2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2,2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3746.19.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6,9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4,7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3746.19.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,4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2,3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3746.19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0,0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4,9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3746.20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3,5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9,0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3746.21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9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,6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6473.910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7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,6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од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720.10.2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2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8268.220.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,7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2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8268.360.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,4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5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8268.360.1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,7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778.4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,1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2,9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778.16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,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0,0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778.17.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3,2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7,9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778.31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9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9,2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778.31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5,1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7,6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778.32.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5,7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7,9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778.32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0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778.35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2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6,6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778.38.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1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6,3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778.38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2,5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3,9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489.14.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7,2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489.14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3,0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3,8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489.14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2,5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2,9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489.16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4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9,6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1097.42.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8,1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1097.55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2,2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1097.56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8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,6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1097.87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5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7,2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1097.104.1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9,2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2,7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4579.11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9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,6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4579.13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4,4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4579.13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5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0,1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4579.14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2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6,6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4579.15.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3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4,1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4579.15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9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2,4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4579.16.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,4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4579.27.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2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1,9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4579.28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,1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4579.32.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2,3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4579.33.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,4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9,3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4579.33.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2,0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9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9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6,1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12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,0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4,8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13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,6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9,0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38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,4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45.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,7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3,4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46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9,9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8,0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46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0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,8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46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1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3,9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46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9,0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9,1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46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,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7,7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46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9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9,3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46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9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9,6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46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1,7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47.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9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2,8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47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9,4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7,8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47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9,7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2,3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47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9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9,0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47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,6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47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,9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4,8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49.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0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,8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49.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4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8,1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49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5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3,4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49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,1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49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9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,7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49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0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,1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49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9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,1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50.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9,5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50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5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,0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370.87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0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5,5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ладоруб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7188.11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,8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6,7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ладоруб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7188.11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,1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ладоруб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7188.11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,1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8995.23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0,3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8995.66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8,1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4,0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8995.86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,3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8995.87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2,0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8995.90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2,3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8995.91.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7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7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Лагоше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3027.4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9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4,7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Лагоше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3027.38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2,0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90,6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320.80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4,4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320.100.3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5,9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0,2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320.160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6,8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320.160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4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8,7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320.160.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2,3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320.160.1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0,3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320.160.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,3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320.190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,1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320.190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4,4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320.190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,1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320.190.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5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3,1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320.190.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4,4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320.190.2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8,6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320.250.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4,0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320.320.1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6,1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320.320.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3,5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7,8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320.320.1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,1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320.340.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,0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8,4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320.340.1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8,0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320.340.1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5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0,2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320.370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6,4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320.370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0,4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320.370.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9,1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7,1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7648.16.1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,9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5,4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7648.16.1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5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4,7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Острокап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4434.14.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8,2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Острокап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4434.18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,3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3,3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6278.115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,0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6278.355.1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2,9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2,7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6278.355.4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5,0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0,5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6278.365.3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5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0,3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6278.365.4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7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6,6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6843.3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7,5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5,6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6843.8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0,3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8,9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6843.10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,9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2,4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6843.10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1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6,3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6843.12.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9,7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1,4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6843.12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9,6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5,6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7549.60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,0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7549.110.2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2,8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4,2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7549.210.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0,3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7549.235.1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5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8,5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7549.250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,7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9,7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7549.250.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4,3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7549.250.1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,3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7549.265.2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7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4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7549.285.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0,1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7549.285.3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3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1,3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7549.355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0,3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7549.355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5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3,1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7549.440.1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5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3,4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7549.790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,5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7549.790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9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,9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7549.790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0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7549.790.1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4,1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Полетк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7193.47.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,0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9002.141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1,8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2,8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9002.220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9,3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0,7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9002.226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4,3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9002.226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2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7,4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2775.12.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5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9,6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1503.105.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3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2,6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1503.109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5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1,0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557.38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5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8,6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557.41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1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,4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557.56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,1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557.61.1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2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2,4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47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6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3,8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68.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8,3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76.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6,1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76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8,1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82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0,3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87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2,0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90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0,0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1,1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91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0,5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94.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0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94.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3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4,6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109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3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4,6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111.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4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2,5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113.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113.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1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128.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0,6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128.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7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6,6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128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4,6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128.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8,1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128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1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139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7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6,5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183.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0,1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183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,0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3,5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188.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,0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2,8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203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8,3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211.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9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72,0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212.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2,5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214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7,9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1,2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215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1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244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0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249.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8,5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250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1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8,6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6245.251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6,0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0,6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2638.47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1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9,4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2638.63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5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егован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1264.106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3,9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7,1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егован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1264.113.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8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5,9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егованов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1264.114.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5,0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1,2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Ясе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7583.20.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,1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2,5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Ясе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7583.39.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3,2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9,3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1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7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0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4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2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0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7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6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9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7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2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,5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7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8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,4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9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1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7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20.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9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,1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20.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7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,5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21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8,4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52,5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21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3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,5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22.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3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3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22.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3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,2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24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8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,4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29.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7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,5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29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7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7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29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6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9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29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0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,2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30.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3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30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,5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32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3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4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36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1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,0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36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7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9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50.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7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7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53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7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2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53.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1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,3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54.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6,9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4,8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54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7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,3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55.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7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,5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56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8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,4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56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9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,6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56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9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,1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57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8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,0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57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5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,3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57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3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,6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59.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8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,3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61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9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,2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61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9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,1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62.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6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5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63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7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7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65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6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2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69.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8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,0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69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6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7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70.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,1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5,6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72.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6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2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74.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6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1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74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7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6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75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7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1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75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7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1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75.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7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2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75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7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,7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76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7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,1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77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7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,3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81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7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,6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82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6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83.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,5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83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8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,7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84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4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0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84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6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4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84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7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,6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86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2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,8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86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,8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8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87.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7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,1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87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6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1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89.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0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,1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89.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9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,1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89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0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0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91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6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2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91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5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9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91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,9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,3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92.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8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7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92.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7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4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40.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3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,1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41.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0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7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49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0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,2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51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3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9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52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6,5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9,9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52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7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9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53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7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3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56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7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,9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57.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2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8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58.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8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,0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58.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6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5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60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8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,4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62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2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6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68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4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70.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7,9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0,3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70.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7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73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6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,9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73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7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,3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75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7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,1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76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6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2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78.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7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,3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87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7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9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99.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4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1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99.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7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4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03678.199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7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,2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39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9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3,9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40.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5,0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0,1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40.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2,0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40.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6,3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40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5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2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40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5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1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40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2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42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2,0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5,82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42.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0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2,5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42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9,9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6,7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43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9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,7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43.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3,0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1,5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43.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,2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43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0,0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44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4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,90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46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,1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46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9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89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49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0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,5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50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9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,5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50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9,2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53.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0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75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55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5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7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55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5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9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55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9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,4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55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9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68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56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9,0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56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2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56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9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,61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рен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3672.148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5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,5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Плеши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6753.70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6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,36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3255.100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0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,0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3924.12.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3,0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4,1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3924.26.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2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,04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3924.72.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0,47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Черн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1247.13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7,63</w:t>
            </w:r>
          </w:p>
        </w:tc>
      </w:tr>
      <w:tr w:rsidR="00FC23FA" w:rsidRPr="00FC23FA" w:rsidTr="00FC23FA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Черно пол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1247.130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0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3FA" w:rsidRPr="00FC23FA" w:rsidRDefault="00FC23FA" w:rsidP="00FC23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7,36</w:t>
            </w:r>
          </w:p>
        </w:tc>
      </w:tr>
    </w:tbl>
    <w:p w:rsidR="00FF148C" w:rsidRPr="00D85E6F" w:rsidRDefault="00FF148C" w:rsidP="00AA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89575B" w:rsidRDefault="00FF148C" w:rsidP="00936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5C0B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</w:t>
      </w:r>
      <w:r w:rsidR="009365EC" w:rsidRPr="005C0B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</w:t>
      </w:r>
      <w:r w:rsidR="009365EC" w:rsidRPr="005C0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13</w:t>
      </w:r>
      <w:r w:rsidR="0089575B" w:rsidRPr="005C0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. </w:t>
      </w:r>
      <w:r w:rsidR="005C0B45" w:rsidRPr="005C0B45">
        <w:rPr>
          <w:rFonts w:ascii="Times New Roman" w:hAnsi="Times New Roman" w:cs="Times New Roman"/>
          <w:b/>
          <w:sz w:val="24"/>
          <w:szCs w:val="24"/>
          <w:u w:val="single"/>
        </w:rPr>
        <w:t>„МИХАЙЛОВ-АГРО“ ЕООД</w:t>
      </w:r>
      <w:r w:rsidR="005C0B45" w:rsidRPr="005C0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89575B" w:rsidRPr="005C0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 следните имоти:</w:t>
      </w:r>
    </w:p>
    <w:p w:rsidR="005C0B45" w:rsidRDefault="005C0B45" w:rsidP="00936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5C0B45" w:rsidRDefault="005C0B45" w:rsidP="00936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5C0B45" w:rsidRDefault="005C0B45" w:rsidP="00936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tbl>
      <w:tblPr>
        <w:tblW w:w="95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708"/>
        <w:gridCol w:w="1393"/>
        <w:gridCol w:w="1096"/>
        <w:gridCol w:w="1051"/>
        <w:gridCol w:w="1085"/>
        <w:gridCol w:w="852"/>
        <w:gridCol w:w="992"/>
        <w:gridCol w:w="567"/>
        <w:gridCol w:w="671"/>
        <w:gridCol w:w="747"/>
      </w:tblGrid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о ре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и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емлище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мот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лощ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ТП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/год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лв/дк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дишен наем лв/дка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.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6,8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3,3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3.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,78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,32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3.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,0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3.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,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,0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3.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,6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,77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3.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0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3.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9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,8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3.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,9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,67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4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0,8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9,28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4.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3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6,85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5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4,4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6,86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5.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,1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,73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5.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1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5.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,3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6,76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5.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,14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5.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6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,95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6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,9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9,49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6.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,8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8.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8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5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8.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,1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,46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8.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0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,16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2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8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22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2.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2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,49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2.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,2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6,52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29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,53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58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29.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,6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30.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9,0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8,76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42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,1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,77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42.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1,7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,36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53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8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,5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53.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,6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,9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53.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6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,09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53.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6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46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54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0,1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4,04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54.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4,8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0,62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54.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3,64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37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54.2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4,1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4,45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2958.10.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7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18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2958.392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09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5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7422.123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0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53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7422.208.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4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,6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7422.218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,5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7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2130.200.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,97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,54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5328.25.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5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6473.600.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ранков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6121.11.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5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63.68.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8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4,07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63.79.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74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,26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1097.28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1,0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2,43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1097.44.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2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2,17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1097.104.1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8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,84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ладоруб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7188.11.7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5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05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6320.60.4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2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4,14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Шипо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3239.24.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6,3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1,73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Шипо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3239.30.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1,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0,6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7549.285.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0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олемано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5415.34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,22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олемано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5415.36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,0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олемано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5415.36.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0,13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олемано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5415.86.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2,14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олемано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5415.140.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,5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оста Перче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8858.18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,09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оста Перче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8858.66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9,2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,53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оста Перче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8858.69.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49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43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оста Перче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8858.73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4,1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9,36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47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14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102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13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212.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6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224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,5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14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226.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9,2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5,08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273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13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273.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7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31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273.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7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4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273.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1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274.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3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,41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276.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2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,15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368.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2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,08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летков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7193.29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5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,66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летков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7193.52.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,5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5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летков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7193.52.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,5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59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1503.10.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9,8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8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1503.39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7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1503.106.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6,4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7,17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1503.110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9,3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6,09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2557.28.2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,14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2557.61.1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0,18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8,71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06.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09.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2,0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09.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,0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09.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,06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09.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5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,16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09.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,0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09.1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58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68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09.1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09.1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0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4.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,12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4.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,07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4.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4.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,07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4.5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5.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,09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5.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0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,44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5.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7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5.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,18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5.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,05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5.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7,07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5.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7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5.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18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5.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9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1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9.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,18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9.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,7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6,21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9.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0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9.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,06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36.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5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,58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аковиц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2044.16.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07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аковиц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2044.17.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5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14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аковиц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2044.30.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6,1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2638.11.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8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,93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2638.11.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9,89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,16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2638.47.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,8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74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678.78.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7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23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678.84.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7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36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678.180.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6,0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28,86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678.182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2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,17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678.193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,4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,86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678.193.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9,9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3,84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8486.261.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0,0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,49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8486.261.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0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57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8486.261.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,16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8486.262.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64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61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8486.266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5,0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5,49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нко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1193.10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29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83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нко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1193.50.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,0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нко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1193.78.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5,4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23,09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3515.19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1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84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3515.22.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9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,93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3515.45.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0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41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3515.59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5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,55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3515.59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00</w:t>
            </w:r>
          </w:p>
        </w:tc>
      </w:tr>
      <w:tr w:rsidR="005C0B45" w:rsidRPr="00AA60EE" w:rsidTr="005C0B45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3515.59.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4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0EE" w:rsidRPr="00AA60EE" w:rsidRDefault="00AA60EE" w:rsidP="00AA60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92</w:t>
            </w:r>
          </w:p>
        </w:tc>
      </w:tr>
    </w:tbl>
    <w:p w:rsidR="00AA60EE" w:rsidRPr="00D85E6F" w:rsidRDefault="00AA60EE" w:rsidP="00AA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9779C7" w:rsidRPr="00D85E6F" w:rsidRDefault="009779C7" w:rsidP="0097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9365EC" w:rsidRPr="00D85E6F" w:rsidRDefault="009365EC" w:rsidP="005B411D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8A551F" w:rsidRPr="00C178BC" w:rsidRDefault="009365EC" w:rsidP="005B411D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C178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14</w:t>
      </w:r>
      <w:r w:rsidR="008A551F" w:rsidRPr="00C178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. </w:t>
      </w:r>
      <w:r w:rsidR="00C178BC" w:rsidRPr="00C178BC">
        <w:rPr>
          <w:rFonts w:ascii="Times New Roman" w:hAnsi="Times New Roman" w:cs="Times New Roman"/>
          <w:b/>
          <w:sz w:val="24"/>
          <w:szCs w:val="24"/>
          <w:u w:val="single"/>
        </w:rPr>
        <w:t>Деян Миладинов Костадинов</w:t>
      </w:r>
      <w:r w:rsidR="00C178BC" w:rsidRPr="00C178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8A551F" w:rsidRPr="00C178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 следните имоти:</w:t>
      </w:r>
    </w:p>
    <w:p w:rsidR="00C178BC" w:rsidRPr="00C178BC" w:rsidRDefault="00C178BC" w:rsidP="005B411D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C178BC" w:rsidRPr="00C178BC" w:rsidRDefault="00C178BC" w:rsidP="005B411D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8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786"/>
        <w:gridCol w:w="1111"/>
        <w:gridCol w:w="1144"/>
        <w:gridCol w:w="613"/>
        <w:gridCol w:w="524"/>
        <w:gridCol w:w="958"/>
        <w:gridCol w:w="692"/>
        <w:gridCol w:w="546"/>
        <w:gridCol w:w="653"/>
        <w:gridCol w:w="845"/>
      </w:tblGrid>
      <w:tr w:rsidR="00C178BC" w:rsidRPr="00C178BC" w:rsidTr="00C178BC">
        <w:trPr>
          <w:trHeight w:val="41"/>
          <w:jc w:val="center"/>
        </w:trPr>
        <w:tc>
          <w:tcPr>
            <w:tcW w:w="405" w:type="dxa"/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C178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C178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C178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C178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C178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C178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C178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Категория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C178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За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C178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C178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Цена лв/дка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C178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Годишен наем лв/дка</w:t>
            </w:r>
          </w:p>
        </w:tc>
      </w:tr>
      <w:tr w:rsidR="00C178BC" w:rsidRPr="00C178BC" w:rsidTr="00C178BC">
        <w:trPr>
          <w:trHeight w:val="4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50.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5,416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2,43</w:t>
            </w:r>
          </w:p>
        </w:tc>
      </w:tr>
      <w:tr w:rsidR="00C178BC" w:rsidRPr="00C178BC" w:rsidTr="00C178BC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50.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7,3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2,96</w:t>
            </w:r>
          </w:p>
        </w:tc>
      </w:tr>
      <w:tr w:rsidR="00C178BC" w:rsidRPr="00C178BC" w:rsidTr="00C178BC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50.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,96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84</w:t>
            </w:r>
          </w:p>
        </w:tc>
      </w:tr>
      <w:tr w:rsidR="00C178BC" w:rsidRPr="00C178BC" w:rsidTr="00C178BC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51.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6,4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3,92</w:t>
            </w:r>
          </w:p>
        </w:tc>
      </w:tr>
      <w:tr w:rsidR="00C178BC" w:rsidRPr="00C178BC" w:rsidTr="00C178BC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52.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9,55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4,41</w:t>
            </w:r>
          </w:p>
        </w:tc>
      </w:tr>
      <w:tr w:rsidR="00C178BC" w:rsidRPr="00C178BC" w:rsidTr="00C178BC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52.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3,94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,19</w:t>
            </w:r>
          </w:p>
        </w:tc>
      </w:tr>
      <w:tr w:rsidR="00C178BC" w:rsidRPr="00C178BC" w:rsidTr="00C178BC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53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9,85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,80</w:t>
            </w:r>
          </w:p>
        </w:tc>
      </w:tr>
      <w:tr w:rsidR="00C178BC" w:rsidRPr="00C178BC" w:rsidTr="00C178BC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53.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5,4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4,47</w:t>
            </w:r>
          </w:p>
        </w:tc>
      </w:tr>
      <w:tr w:rsidR="00C178BC" w:rsidRPr="00C178BC" w:rsidTr="00C178BC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54.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4,4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47</w:t>
            </w:r>
          </w:p>
        </w:tc>
      </w:tr>
      <w:tr w:rsidR="00C178BC" w:rsidRPr="00C178BC" w:rsidTr="00C178BC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56.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0,41</w:t>
            </w:r>
          </w:p>
        </w:tc>
      </w:tr>
      <w:tr w:rsidR="00C178BC" w:rsidRPr="00C178BC" w:rsidTr="00C178BC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58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3,9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23</w:t>
            </w:r>
          </w:p>
        </w:tc>
      </w:tr>
      <w:tr w:rsidR="00C178BC" w:rsidRPr="00C178BC" w:rsidTr="00C178BC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78.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,97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,04</w:t>
            </w:r>
          </w:p>
        </w:tc>
      </w:tr>
      <w:tr w:rsidR="00C178BC" w:rsidRPr="00C178BC" w:rsidTr="00C178BC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85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3,45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,21</w:t>
            </w:r>
          </w:p>
        </w:tc>
      </w:tr>
      <w:tr w:rsidR="00C178BC" w:rsidRPr="00C178BC" w:rsidTr="00C178BC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Покрай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57131.19.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2,33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24</w:t>
            </w:r>
          </w:p>
        </w:tc>
      </w:tr>
      <w:tr w:rsidR="00C178BC" w:rsidRPr="00C178BC" w:rsidTr="00C178BC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Покрай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57131.19.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4,17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BC" w:rsidRPr="00C178BC" w:rsidRDefault="00C178BC" w:rsidP="00C17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BC" w:rsidRPr="00C178BC" w:rsidRDefault="00C178BC" w:rsidP="00C178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,88</w:t>
            </w:r>
          </w:p>
        </w:tc>
      </w:tr>
    </w:tbl>
    <w:p w:rsidR="005B411D" w:rsidRPr="00D85E6F" w:rsidRDefault="005B411D" w:rsidP="005B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42647B" w:rsidRPr="001176BA" w:rsidRDefault="0042647B" w:rsidP="0011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674D19" w:rsidRDefault="0042647B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</w:t>
      </w:r>
    </w:p>
    <w:p w:rsidR="0002577F" w:rsidRPr="0086764D" w:rsidRDefault="0042647B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A54F1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</w:t>
      </w:r>
      <w:r w:rsidR="00674D1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II</w:t>
      </w:r>
      <w:r w:rsidR="0002577F" w:rsidRPr="008676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Класира на </w:t>
      </w:r>
      <w:r w:rsidR="0002577F" w:rsidRPr="008676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второ място за срок от </w:t>
      </w:r>
      <w:r w:rsidR="0086764D" w:rsidRPr="008676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10</w:t>
      </w:r>
      <w:r w:rsidR="0002577F" w:rsidRPr="008676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стопански години</w:t>
      </w:r>
      <w:r w:rsidR="0002577F" w:rsidRPr="008676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ледните кандидати:</w:t>
      </w:r>
    </w:p>
    <w:p w:rsidR="0002577F" w:rsidRPr="0086764D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Pr="0086764D" w:rsidRDefault="00571B3E" w:rsidP="00571B3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lastRenderedPageBreak/>
        <w:t xml:space="preserve">1. </w:t>
      </w:r>
      <w:r w:rsidR="000B7F30" w:rsidRPr="000B7F30">
        <w:rPr>
          <w:rFonts w:ascii="Times New Roman" w:hAnsi="Times New Roman" w:cs="Times New Roman"/>
          <w:b/>
          <w:sz w:val="24"/>
          <w:szCs w:val="24"/>
          <w:u w:val="single"/>
        </w:rPr>
        <w:t>„ЕЛЕНА АГРО-ВИДИН“ЕООД</w:t>
      </w:r>
      <w:r w:rsidR="000B7F30" w:rsidRPr="008676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02577F" w:rsidRPr="008676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 за следните имоти:</w:t>
      </w:r>
    </w:p>
    <w:p w:rsidR="0002577F" w:rsidRPr="00C77D90" w:rsidRDefault="0002577F" w:rsidP="0002577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tbl>
      <w:tblPr>
        <w:tblW w:w="8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904"/>
        <w:gridCol w:w="969"/>
        <w:gridCol w:w="1100"/>
        <w:gridCol w:w="701"/>
        <w:gridCol w:w="643"/>
        <w:gridCol w:w="822"/>
        <w:gridCol w:w="692"/>
        <w:gridCol w:w="658"/>
        <w:gridCol w:w="810"/>
        <w:gridCol w:w="805"/>
      </w:tblGrid>
      <w:tr w:rsidR="00B85FF0" w:rsidRPr="00B85FF0" w:rsidTr="00C14274">
        <w:trPr>
          <w:trHeight w:val="292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B85FF0" w:rsidRPr="00B85FF0" w:rsidRDefault="00B85FF0" w:rsidP="00B8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85FF0" w:rsidRPr="00B85FF0" w:rsidRDefault="00B85FF0" w:rsidP="00B8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85FF0" w:rsidRPr="00B85FF0" w:rsidRDefault="00B85FF0" w:rsidP="00B8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B85FF0" w:rsidRPr="00B85FF0" w:rsidRDefault="00B85FF0" w:rsidP="00B8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85FF0" w:rsidRPr="00B85FF0" w:rsidRDefault="00B85FF0" w:rsidP="00B8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:rsidR="00B85FF0" w:rsidRPr="00B85FF0" w:rsidRDefault="00B85FF0" w:rsidP="00B8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B85FF0" w:rsidRPr="00B85FF0" w:rsidRDefault="00B85FF0" w:rsidP="00B8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B85FF0" w:rsidRPr="00B85FF0" w:rsidRDefault="00B85FF0" w:rsidP="00B8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B85FF0" w:rsidRPr="00B85FF0" w:rsidRDefault="00B85FF0" w:rsidP="00B8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85FF0" w:rsidRPr="00B85FF0" w:rsidRDefault="00B85FF0" w:rsidP="00B8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B85FF0" w:rsidRPr="00B85FF0" w:rsidRDefault="00B85FF0" w:rsidP="00B8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2A3881" w:rsidRPr="00B85FF0" w:rsidTr="00911922">
        <w:trPr>
          <w:trHeight w:val="195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Кошав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39147.50.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9,31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1,52</w:t>
            </w:r>
          </w:p>
        </w:tc>
      </w:tr>
      <w:tr w:rsidR="002A3881" w:rsidRPr="00B85FF0" w:rsidTr="00911922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1263.1.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,8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,57</w:t>
            </w:r>
          </w:p>
        </w:tc>
      </w:tr>
      <w:tr w:rsidR="002A3881" w:rsidRPr="00B85FF0" w:rsidTr="00911922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1263.11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3,5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29</w:t>
            </w:r>
          </w:p>
        </w:tc>
      </w:tr>
      <w:tr w:rsidR="002A3881" w:rsidRPr="00B85FF0" w:rsidTr="00911922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1263.67.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3,7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,50</w:t>
            </w:r>
          </w:p>
        </w:tc>
      </w:tr>
      <w:tr w:rsidR="002A3881" w:rsidRPr="00B85FF0" w:rsidTr="00911922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1263.82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8,35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,18</w:t>
            </w:r>
          </w:p>
        </w:tc>
      </w:tr>
      <w:tr w:rsidR="002A3881" w:rsidRPr="00B85FF0" w:rsidTr="00911922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1263.84.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6,16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,69</w:t>
            </w:r>
          </w:p>
        </w:tc>
      </w:tr>
      <w:tr w:rsidR="002A3881" w:rsidRPr="00B85FF0" w:rsidTr="00911922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1263.102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3,08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,31</w:t>
            </w:r>
          </w:p>
        </w:tc>
      </w:tr>
      <w:tr w:rsidR="002A3881" w:rsidRPr="00B85FF0" w:rsidTr="00911922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1263.103.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0,56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7,69</w:t>
            </w:r>
          </w:p>
        </w:tc>
      </w:tr>
      <w:tr w:rsidR="002A3881" w:rsidRPr="00B85FF0" w:rsidTr="00911922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1263.103.1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,2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80</w:t>
            </w:r>
          </w:p>
        </w:tc>
      </w:tr>
      <w:tr w:rsidR="002A3881" w:rsidRPr="00B85FF0" w:rsidTr="00911922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1263.103.1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,7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60</w:t>
            </w:r>
          </w:p>
        </w:tc>
      </w:tr>
      <w:tr w:rsidR="002A3881" w:rsidRPr="00B85FF0" w:rsidTr="00911922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1263.103.1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3,5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97</w:t>
            </w:r>
          </w:p>
        </w:tc>
      </w:tr>
      <w:tr w:rsidR="002A3881" w:rsidRPr="00B85FF0" w:rsidTr="00911922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Покрайн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7131.19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2,33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82</w:t>
            </w:r>
          </w:p>
        </w:tc>
      </w:tr>
      <w:tr w:rsidR="002A3881" w:rsidRPr="00B85FF0" w:rsidTr="00911922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Покрайн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7131.19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,17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,05</w:t>
            </w:r>
          </w:p>
        </w:tc>
      </w:tr>
      <w:tr w:rsidR="002A3881" w:rsidRPr="00B85FF0" w:rsidTr="00911922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67194.111.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3,98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8,64</w:t>
            </w:r>
          </w:p>
        </w:tc>
      </w:tr>
    </w:tbl>
    <w:p w:rsid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02577F" w:rsidRPr="006A3EF5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02577F" w:rsidRDefault="00C14274" w:rsidP="00A20477">
      <w:pPr>
        <w:autoSpaceDE w:val="0"/>
        <w:autoSpaceDN w:val="0"/>
        <w:adjustRightInd w:val="0"/>
        <w:spacing w:after="0" w:line="240" w:lineRule="auto"/>
        <w:ind w:left="50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</w:t>
      </w:r>
      <w:r w:rsidR="00B85F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2A3881" w:rsidRPr="002A3881">
        <w:rPr>
          <w:rFonts w:ascii="Times New Roman" w:hAnsi="Times New Roman" w:cs="Times New Roman"/>
          <w:b/>
          <w:sz w:val="24"/>
          <w:szCs w:val="24"/>
          <w:u w:val="single"/>
        </w:rPr>
        <w:t>Светлин Иванов Петров</w:t>
      </w:r>
      <w:r w:rsidR="002A3881" w:rsidRPr="006A3E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02577F" w:rsidRPr="006A3E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 за следните имоти:</w:t>
      </w:r>
    </w:p>
    <w:p w:rsidR="002A3881" w:rsidRPr="006A3EF5" w:rsidRDefault="002A3881" w:rsidP="00A20477">
      <w:pPr>
        <w:autoSpaceDE w:val="0"/>
        <w:autoSpaceDN w:val="0"/>
        <w:adjustRightInd w:val="0"/>
        <w:spacing w:after="0" w:line="240" w:lineRule="auto"/>
        <w:ind w:left="50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8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925"/>
        <w:gridCol w:w="971"/>
        <w:gridCol w:w="1031"/>
        <w:gridCol w:w="710"/>
        <w:gridCol w:w="661"/>
        <w:gridCol w:w="824"/>
        <w:gridCol w:w="692"/>
        <w:gridCol w:w="676"/>
        <w:gridCol w:w="810"/>
        <w:gridCol w:w="805"/>
      </w:tblGrid>
      <w:tr w:rsidR="002A3881" w:rsidRPr="00B85FF0" w:rsidTr="002A3881">
        <w:trPr>
          <w:trHeight w:val="292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2A3881" w:rsidRPr="00B85FF0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2A3881" w:rsidRPr="00B85FF0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A3881" w:rsidRPr="00B85FF0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2A3881" w:rsidRPr="00B85FF0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A3881" w:rsidRPr="00B85FF0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2A3881" w:rsidRPr="00B85FF0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2A3881" w:rsidRPr="00B85FF0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A3881" w:rsidRPr="00B85FF0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2A3881" w:rsidRPr="00B85FF0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2A3881" w:rsidRPr="00B85FF0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2A3881" w:rsidRPr="00B85FF0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2A3881" w:rsidRPr="002A3881" w:rsidTr="002A3881">
        <w:trPr>
          <w:trHeight w:val="195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6111.19.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7,72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9,68</w:t>
            </w:r>
          </w:p>
        </w:tc>
      </w:tr>
      <w:tr w:rsidR="002A3881" w:rsidRPr="002A3881" w:rsidTr="002A3881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6111.27.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0,6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0,93</w:t>
            </w:r>
          </w:p>
        </w:tc>
      </w:tr>
    </w:tbl>
    <w:p w:rsidR="0002577F" w:rsidRPr="006A3EF5" w:rsidRDefault="0002577F" w:rsidP="0002577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02577F" w:rsidRPr="006A3EF5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02577F" w:rsidRPr="006A3EF5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02577F" w:rsidRPr="006A3EF5" w:rsidRDefault="00C14274" w:rsidP="000F42D9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3</w:t>
      </w:r>
      <w:r w:rsidR="000F42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. </w:t>
      </w:r>
      <w:r w:rsidR="002A3881" w:rsidRPr="002A3881">
        <w:rPr>
          <w:rFonts w:ascii="Times New Roman" w:hAnsi="Times New Roman" w:cs="Times New Roman"/>
          <w:b/>
          <w:sz w:val="24"/>
          <w:szCs w:val="24"/>
          <w:u w:val="single"/>
        </w:rPr>
        <w:t>„АГРО КРИС“ ООД</w:t>
      </w:r>
      <w:r w:rsidR="002A3881"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02577F"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 следните имоти:</w:t>
      </w:r>
    </w:p>
    <w:p w:rsidR="0002577F" w:rsidRPr="006A3EF5" w:rsidRDefault="0002577F" w:rsidP="0002577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8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925"/>
        <w:gridCol w:w="970"/>
        <w:gridCol w:w="1034"/>
        <w:gridCol w:w="710"/>
        <w:gridCol w:w="660"/>
        <w:gridCol w:w="823"/>
        <w:gridCol w:w="692"/>
        <w:gridCol w:w="675"/>
        <w:gridCol w:w="810"/>
        <w:gridCol w:w="805"/>
      </w:tblGrid>
      <w:tr w:rsidR="002A3881" w:rsidRPr="00B85FF0" w:rsidTr="002A3881">
        <w:trPr>
          <w:trHeight w:val="292"/>
          <w:jc w:val="center"/>
        </w:trPr>
        <w:tc>
          <w:tcPr>
            <w:tcW w:w="413" w:type="dxa"/>
            <w:shd w:val="clear" w:color="auto" w:fill="auto"/>
            <w:vAlign w:val="center"/>
            <w:hideMark/>
          </w:tcPr>
          <w:p w:rsidR="002A3881" w:rsidRPr="00B85FF0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2A3881" w:rsidRPr="00B85FF0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A3881" w:rsidRPr="00B85FF0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2A3881" w:rsidRPr="00B85FF0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A3881" w:rsidRPr="00B85FF0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2A3881" w:rsidRPr="00B85FF0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2A3881" w:rsidRPr="00B85FF0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A3881" w:rsidRPr="00B85FF0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2A3881" w:rsidRPr="00B85FF0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2A3881" w:rsidRPr="00B85FF0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2A3881" w:rsidRPr="00B85FF0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2A3881" w:rsidRPr="002A3881" w:rsidTr="002A3881">
        <w:trPr>
          <w:trHeight w:val="195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5998.51.2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6,4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7,51</w:t>
            </w:r>
          </w:p>
        </w:tc>
      </w:tr>
      <w:tr w:rsidR="002A3881" w:rsidRPr="002A3881" w:rsidTr="002A3881">
        <w:trPr>
          <w:trHeight w:val="195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5998.53.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9,8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,95</w:t>
            </w:r>
          </w:p>
        </w:tc>
      </w:tr>
      <w:tr w:rsidR="002A3881" w:rsidRPr="002A3881" w:rsidTr="002A3881">
        <w:trPr>
          <w:trHeight w:val="195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67194.20.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7,7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4,97</w:t>
            </w:r>
          </w:p>
        </w:tc>
      </w:tr>
      <w:tr w:rsidR="002A3881" w:rsidRPr="002A3881" w:rsidTr="002A3881">
        <w:trPr>
          <w:trHeight w:val="195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67194.26.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8,3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5,57</w:t>
            </w:r>
          </w:p>
        </w:tc>
      </w:tr>
      <w:tr w:rsidR="002A3881" w:rsidRPr="002A3881" w:rsidTr="002A3881">
        <w:trPr>
          <w:trHeight w:val="195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67194.29.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27,3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2,05</w:t>
            </w:r>
          </w:p>
        </w:tc>
      </w:tr>
      <w:tr w:rsidR="002A3881" w:rsidRPr="002A3881" w:rsidTr="002A3881">
        <w:trPr>
          <w:trHeight w:val="195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67194.57.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4,7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3,89</w:t>
            </w:r>
          </w:p>
        </w:tc>
      </w:tr>
    </w:tbl>
    <w:p w:rsid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2A3881" w:rsidRDefault="002A3881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2A3881" w:rsidRDefault="002A3881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2A3881" w:rsidRPr="006A3EF5" w:rsidRDefault="002A3881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AF02D6" w:rsidRPr="006A3EF5" w:rsidRDefault="00AF02D6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02577F" w:rsidRPr="006A3EF5" w:rsidRDefault="00C14274" w:rsidP="00EE4905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4</w:t>
      </w:r>
      <w:r w:rsidR="00EE49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2A3881" w:rsidRPr="002A3881">
        <w:rPr>
          <w:rFonts w:ascii="Times New Roman" w:hAnsi="Times New Roman" w:cs="Times New Roman"/>
          <w:b/>
          <w:sz w:val="24"/>
          <w:szCs w:val="24"/>
          <w:u w:val="single"/>
        </w:rPr>
        <w:t>Николай Петров Денков</w:t>
      </w:r>
      <w:r w:rsidR="002A3881"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02577F"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–за следните имоти:</w:t>
      </w:r>
    </w:p>
    <w:p w:rsidR="0002577F" w:rsidRPr="006A3EF5" w:rsidRDefault="0002577F" w:rsidP="0002577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89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78"/>
        <w:gridCol w:w="1047"/>
        <w:gridCol w:w="1105"/>
        <w:gridCol w:w="754"/>
        <w:gridCol w:w="699"/>
        <w:gridCol w:w="811"/>
        <w:gridCol w:w="692"/>
        <w:gridCol w:w="717"/>
        <w:gridCol w:w="847"/>
        <w:gridCol w:w="842"/>
      </w:tblGrid>
      <w:tr w:rsidR="00FE7F8D" w:rsidRPr="00FE7F8D" w:rsidTr="002A3881">
        <w:trPr>
          <w:trHeight w:val="316"/>
          <w:jc w:val="right"/>
        </w:trPr>
        <w:tc>
          <w:tcPr>
            <w:tcW w:w="431" w:type="dxa"/>
            <w:shd w:val="clear" w:color="auto" w:fill="auto"/>
            <w:vAlign w:val="center"/>
            <w:hideMark/>
          </w:tcPr>
          <w:p w:rsidR="00FE7F8D" w:rsidRPr="00FE7F8D" w:rsidRDefault="00EE4905" w:rsidP="00FE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 xml:space="preserve"> </w:t>
            </w:r>
            <w:r w:rsidR="00FE7F8D"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E7F8D" w:rsidRPr="00FE7F8D" w:rsidRDefault="00FE7F8D" w:rsidP="00FE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FE7F8D" w:rsidRPr="00FE7F8D" w:rsidRDefault="00FE7F8D" w:rsidP="00FE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FE7F8D" w:rsidRPr="00FE7F8D" w:rsidRDefault="00FE7F8D" w:rsidP="00FE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FE7F8D" w:rsidRPr="00FE7F8D" w:rsidRDefault="00FE7F8D" w:rsidP="00FE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E7F8D" w:rsidRPr="00FE7F8D" w:rsidRDefault="00FE7F8D" w:rsidP="00FE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FE7F8D" w:rsidRPr="00FE7F8D" w:rsidRDefault="00FE7F8D" w:rsidP="00FE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FE7F8D" w:rsidRPr="00FE7F8D" w:rsidRDefault="00FE7F8D" w:rsidP="00FE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FE7F8D" w:rsidRPr="00FE7F8D" w:rsidRDefault="00FE7F8D" w:rsidP="00FE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FE7F8D" w:rsidRPr="00FE7F8D" w:rsidRDefault="00FE7F8D" w:rsidP="00FE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E7F8D" w:rsidRPr="00FE7F8D" w:rsidRDefault="00FE7F8D" w:rsidP="00FE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2A3881" w:rsidRPr="00FE7F8D" w:rsidTr="002A3881">
        <w:trPr>
          <w:trHeight w:val="124"/>
          <w:jc w:val="right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2283.102.1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2,01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4,30</w:t>
            </w:r>
          </w:p>
        </w:tc>
      </w:tr>
      <w:tr w:rsidR="002A3881" w:rsidRPr="00FE7F8D" w:rsidTr="002A3881">
        <w:trPr>
          <w:trHeight w:val="124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2283.103.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,48</w:t>
            </w:r>
          </w:p>
        </w:tc>
      </w:tr>
      <w:tr w:rsidR="002A3881" w:rsidRPr="00FE7F8D" w:rsidTr="002A3881">
        <w:trPr>
          <w:trHeight w:val="124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2283.103.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,36</w:t>
            </w:r>
          </w:p>
        </w:tc>
      </w:tr>
      <w:tr w:rsidR="002A3881" w:rsidRPr="00FE7F8D" w:rsidTr="002A3881">
        <w:trPr>
          <w:trHeight w:val="124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2283.103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4,0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4,24</w:t>
            </w:r>
          </w:p>
        </w:tc>
      </w:tr>
      <w:tr w:rsidR="002A3881" w:rsidRPr="00FE7F8D" w:rsidTr="002A3881">
        <w:trPr>
          <w:trHeight w:val="124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2283.104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20,0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7,87</w:t>
            </w:r>
          </w:p>
        </w:tc>
      </w:tr>
      <w:tr w:rsidR="002A3881" w:rsidRPr="00FE7F8D" w:rsidTr="002A3881">
        <w:trPr>
          <w:trHeight w:val="124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2283.115.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2,8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9,04</w:t>
            </w:r>
          </w:p>
        </w:tc>
      </w:tr>
      <w:tr w:rsidR="002A3881" w:rsidRPr="00FE7F8D" w:rsidTr="002A3881">
        <w:trPr>
          <w:trHeight w:val="124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2283.99.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4,5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4,98</w:t>
            </w:r>
          </w:p>
        </w:tc>
      </w:tr>
      <w:tr w:rsidR="002A3881" w:rsidRPr="00FE7F8D" w:rsidTr="002A3881">
        <w:trPr>
          <w:trHeight w:val="124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2283.99.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22,0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2,85</w:t>
            </w:r>
          </w:p>
        </w:tc>
      </w:tr>
      <w:tr w:rsidR="002A3881" w:rsidRPr="00FE7F8D" w:rsidTr="002A3881">
        <w:trPr>
          <w:trHeight w:val="124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67180.41.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31,85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9,14</w:t>
            </w:r>
          </w:p>
        </w:tc>
      </w:tr>
    </w:tbl>
    <w:p w:rsidR="0002577F" w:rsidRDefault="0002577F" w:rsidP="00EE4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02577F" w:rsidRPr="006A3EF5" w:rsidRDefault="00C14274" w:rsidP="00EE4905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5</w:t>
      </w:r>
      <w:r w:rsidR="00EE49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2A3881" w:rsidRPr="002A3881">
        <w:rPr>
          <w:rFonts w:ascii="Times New Roman" w:hAnsi="Times New Roman" w:cs="Times New Roman"/>
          <w:b/>
          <w:sz w:val="24"/>
          <w:szCs w:val="24"/>
          <w:u w:val="single"/>
        </w:rPr>
        <w:t>Александър Валентинов Методиев</w:t>
      </w:r>
      <w:r w:rsidR="002A3881"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02577F"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–за следните имоти:</w:t>
      </w:r>
    </w:p>
    <w:p w:rsidR="0002577F" w:rsidRDefault="0002577F" w:rsidP="00FE7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89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78"/>
        <w:gridCol w:w="1047"/>
        <w:gridCol w:w="1105"/>
        <w:gridCol w:w="754"/>
        <w:gridCol w:w="699"/>
        <w:gridCol w:w="811"/>
        <w:gridCol w:w="692"/>
        <w:gridCol w:w="717"/>
        <w:gridCol w:w="847"/>
        <w:gridCol w:w="842"/>
      </w:tblGrid>
      <w:tr w:rsidR="002A3881" w:rsidRPr="00FE7F8D" w:rsidTr="00911922">
        <w:trPr>
          <w:trHeight w:val="316"/>
          <w:jc w:val="right"/>
        </w:trPr>
        <w:tc>
          <w:tcPr>
            <w:tcW w:w="431" w:type="dxa"/>
            <w:shd w:val="clear" w:color="auto" w:fill="auto"/>
            <w:vAlign w:val="center"/>
            <w:hideMark/>
          </w:tcPr>
          <w:p w:rsidR="002A3881" w:rsidRPr="00FE7F8D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A3881" w:rsidRPr="00FE7F8D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A3881" w:rsidRPr="00FE7F8D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2A3881" w:rsidRPr="00FE7F8D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A3881" w:rsidRPr="00FE7F8D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2A3881" w:rsidRPr="00FE7F8D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A3881" w:rsidRPr="00FE7F8D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A3881" w:rsidRPr="00FE7F8D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2A3881" w:rsidRPr="00FE7F8D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2A3881" w:rsidRPr="00FE7F8D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A3881" w:rsidRPr="00FE7F8D" w:rsidRDefault="002A3881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2A3881" w:rsidRPr="002A3881" w:rsidTr="00911922">
        <w:trPr>
          <w:trHeight w:val="124"/>
          <w:jc w:val="right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еговановц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1264.106.1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3,99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3,27</w:t>
            </w:r>
          </w:p>
        </w:tc>
      </w:tr>
      <w:tr w:rsidR="002A3881" w:rsidRPr="002A3881" w:rsidTr="00911922">
        <w:trPr>
          <w:trHeight w:val="124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еговановц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1264.113.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1,8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6,62</w:t>
            </w:r>
          </w:p>
        </w:tc>
      </w:tr>
      <w:tr w:rsidR="002A3881" w:rsidRPr="002A3881" w:rsidTr="00911922">
        <w:trPr>
          <w:trHeight w:val="124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еговановц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1264.114.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5,05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81" w:rsidRPr="002A3881" w:rsidRDefault="002A3881" w:rsidP="002A3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81" w:rsidRPr="002A3881" w:rsidRDefault="002A3881" w:rsidP="002A388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0,28</w:t>
            </w:r>
          </w:p>
        </w:tc>
      </w:tr>
    </w:tbl>
    <w:p w:rsidR="00FE7F8D" w:rsidRPr="006A3EF5" w:rsidRDefault="00FE7F8D" w:rsidP="002A3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02577F" w:rsidRPr="006A3EF5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02577F" w:rsidRDefault="00C14274" w:rsidP="00FE7F8D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6</w:t>
      </w:r>
      <w:r w:rsidR="00FE7F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911922" w:rsidRPr="00911922">
        <w:rPr>
          <w:rFonts w:ascii="Times New Roman" w:hAnsi="Times New Roman" w:cs="Times New Roman"/>
          <w:b/>
          <w:sz w:val="24"/>
          <w:szCs w:val="24"/>
          <w:u w:val="single"/>
        </w:rPr>
        <w:t>„Агро Бо Ге“ЕООД</w:t>
      </w:r>
      <w:r w:rsidR="00911922"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02577F"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–за следните имоти:</w:t>
      </w:r>
    </w:p>
    <w:p w:rsidR="00911922" w:rsidRDefault="00911922" w:rsidP="00FE7F8D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911922" w:rsidRPr="006A3EF5" w:rsidRDefault="00911922" w:rsidP="00FE7F8D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8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789"/>
        <w:gridCol w:w="896"/>
        <w:gridCol w:w="1026"/>
        <w:gridCol w:w="625"/>
        <w:gridCol w:w="528"/>
        <w:gridCol w:w="961"/>
        <w:gridCol w:w="692"/>
        <w:gridCol w:w="549"/>
        <w:gridCol w:w="1072"/>
        <w:gridCol w:w="1064"/>
      </w:tblGrid>
      <w:tr w:rsidR="00911922" w:rsidRPr="00854397" w:rsidTr="00911922">
        <w:trPr>
          <w:trHeight w:val="20"/>
          <w:jc w:val="center"/>
        </w:trPr>
        <w:tc>
          <w:tcPr>
            <w:tcW w:w="416" w:type="dxa"/>
            <w:shd w:val="clear" w:color="auto" w:fill="auto"/>
            <w:vAlign w:val="center"/>
            <w:hideMark/>
          </w:tcPr>
          <w:p w:rsidR="00911922" w:rsidRPr="00854397" w:rsidRDefault="00911922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911922" w:rsidRPr="00854397" w:rsidRDefault="00911922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11922" w:rsidRPr="00854397" w:rsidRDefault="00911922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911922" w:rsidRPr="00854397" w:rsidRDefault="00911922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911922" w:rsidRPr="00854397" w:rsidRDefault="00911922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911922" w:rsidRPr="00854397" w:rsidRDefault="00911922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1922" w:rsidRPr="00854397" w:rsidRDefault="00911922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911922" w:rsidRPr="00854397" w:rsidRDefault="00911922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911922" w:rsidRPr="00854397" w:rsidRDefault="00911922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11922" w:rsidRPr="00854397" w:rsidRDefault="00911922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11922" w:rsidRPr="00854397" w:rsidRDefault="00911922" w:rsidP="009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911922" w:rsidRPr="00854397" w:rsidTr="00911922">
        <w:trPr>
          <w:trHeight w:val="2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0971.9.2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2,006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8,86</w:t>
            </w:r>
          </w:p>
        </w:tc>
      </w:tr>
      <w:tr w:rsidR="00911922" w:rsidRPr="00854397" w:rsidTr="00911922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0971.12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5,6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6,54</w:t>
            </w:r>
          </w:p>
        </w:tc>
      </w:tr>
      <w:tr w:rsidR="00911922" w:rsidRPr="00854397" w:rsidTr="00911922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21186.12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2,76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8,45</w:t>
            </w:r>
          </w:p>
        </w:tc>
      </w:tr>
      <w:tr w:rsidR="00911922" w:rsidRPr="00854397" w:rsidTr="00911922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21186.12.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8,52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8,03</w:t>
            </w:r>
          </w:p>
        </w:tc>
      </w:tr>
      <w:tr w:rsidR="00911922" w:rsidRPr="00854397" w:rsidTr="00911922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21186.12.3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2,32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5,09</w:t>
            </w:r>
          </w:p>
        </w:tc>
      </w:tr>
      <w:tr w:rsidR="00911922" w:rsidRPr="00854397" w:rsidTr="00911922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21186.27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0,5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2,58</w:t>
            </w:r>
          </w:p>
        </w:tc>
      </w:tr>
      <w:tr w:rsidR="00911922" w:rsidRPr="00854397" w:rsidTr="00911922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21186.44.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5,83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0,67</w:t>
            </w:r>
          </w:p>
        </w:tc>
      </w:tr>
      <w:tr w:rsidR="00911922" w:rsidRPr="00854397" w:rsidTr="00911922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21186.54.4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8,02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5,89</w:t>
            </w:r>
          </w:p>
        </w:tc>
      </w:tr>
      <w:tr w:rsidR="00911922" w:rsidRPr="00854397" w:rsidTr="00911922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21186.72.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0,1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7,71</w:t>
            </w:r>
          </w:p>
        </w:tc>
      </w:tr>
      <w:tr w:rsidR="00911922" w:rsidRPr="00854397" w:rsidTr="00911922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21186.77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5,28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,46</w:t>
            </w:r>
          </w:p>
        </w:tc>
      </w:tr>
      <w:tr w:rsidR="00911922" w:rsidRPr="00854397" w:rsidTr="00911922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21186.80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6,0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5,01</w:t>
            </w:r>
          </w:p>
        </w:tc>
      </w:tr>
      <w:tr w:rsidR="00911922" w:rsidRPr="00854397" w:rsidTr="00911922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21186.93.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3,42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3,49</w:t>
            </w:r>
          </w:p>
        </w:tc>
      </w:tr>
      <w:tr w:rsidR="00911922" w:rsidRPr="00854397" w:rsidTr="00911922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21186.100.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4,4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4,32</w:t>
            </w:r>
          </w:p>
        </w:tc>
      </w:tr>
    </w:tbl>
    <w:p w:rsidR="0002577F" w:rsidRDefault="0002577F" w:rsidP="00197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197B2E" w:rsidRPr="006A3EF5" w:rsidRDefault="00197B2E" w:rsidP="00197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02577F" w:rsidRPr="00911922" w:rsidRDefault="00C14274" w:rsidP="00FE7F8D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119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7</w:t>
      </w:r>
      <w:r w:rsidR="00FE7F8D" w:rsidRPr="00AC2B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911922" w:rsidRPr="00AC2B2B">
        <w:rPr>
          <w:rFonts w:ascii="Times New Roman" w:hAnsi="Times New Roman" w:cs="Times New Roman"/>
          <w:b/>
          <w:sz w:val="24"/>
          <w:szCs w:val="24"/>
          <w:u w:val="single"/>
        </w:rPr>
        <w:t>„Съни Джи Фарминг“ЕООД</w:t>
      </w:r>
      <w:r w:rsidR="00911922" w:rsidRPr="009119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02577F" w:rsidRPr="009119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1060F9" w:rsidRPr="009119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02577F" w:rsidRPr="009119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911922" w:rsidRPr="00911922" w:rsidRDefault="00911922" w:rsidP="00FE7F8D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8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800"/>
        <w:gridCol w:w="852"/>
        <w:gridCol w:w="1026"/>
        <w:gridCol w:w="629"/>
        <w:gridCol w:w="535"/>
        <w:gridCol w:w="975"/>
        <w:gridCol w:w="692"/>
        <w:gridCol w:w="557"/>
        <w:gridCol w:w="1072"/>
        <w:gridCol w:w="1064"/>
      </w:tblGrid>
      <w:tr w:rsidR="00911922" w:rsidRPr="00911922" w:rsidTr="00911922">
        <w:trPr>
          <w:trHeight w:val="20"/>
          <w:jc w:val="center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611A" w:rsidRPr="00911922" w:rsidRDefault="00C8611A" w:rsidP="00C8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911922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611A" w:rsidRPr="00911922" w:rsidRDefault="00C8611A" w:rsidP="00C8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911922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611A" w:rsidRPr="00911922" w:rsidRDefault="00C8611A" w:rsidP="00C8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911922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611A" w:rsidRPr="00911922" w:rsidRDefault="00C8611A" w:rsidP="00C8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911922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611A" w:rsidRPr="00911922" w:rsidRDefault="00C8611A" w:rsidP="00C8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911922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611A" w:rsidRPr="00911922" w:rsidRDefault="00C8611A" w:rsidP="00C8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911922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611A" w:rsidRPr="00911922" w:rsidRDefault="00C8611A" w:rsidP="00C8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911922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611A" w:rsidRPr="00911922" w:rsidRDefault="00C8611A" w:rsidP="00C8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911922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611A" w:rsidRPr="00911922" w:rsidRDefault="00C8611A" w:rsidP="00C8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911922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611A" w:rsidRPr="00911922" w:rsidRDefault="00C8611A" w:rsidP="00C8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911922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611A" w:rsidRPr="00911922" w:rsidRDefault="00C8611A" w:rsidP="00C8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911922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911922" w:rsidRPr="00911922" w:rsidTr="00911922">
        <w:trPr>
          <w:trHeight w:val="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32754.39.2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5,708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55</w:t>
            </w:r>
          </w:p>
        </w:tc>
      </w:tr>
      <w:tr w:rsidR="00911922" w:rsidRPr="00911922" w:rsidTr="00911922">
        <w:trPr>
          <w:trHeight w:val="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32754.59.69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4,007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6,66</w:t>
            </w:r>
          </w:p>
        </w:tc>
      </w:tr>
      <w:tr w:rsidR="00911922" w:rsidRPr="00911922" w:rsidTr="00911922">
        <w:trPr>
          <w:trHeight w:val="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32754.62.1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,38</w:t>
            </w:r>
          </w:p>
        </w:tc>
      </w:tr>
      <w:tr w:rsidR="00911922" w:rsidRPr="00911922" w:rsidTr="00911922">
        <w:trPr>
          <w:trHeight w:val="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32754.100.29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3,793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922" w:rsidRPr="00911922" w:rsidRDefault="00911922" w:rsidP="00911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22" w:rsidRPr="00911922" w:rsidRDefault="00911922" w:rsidP="009119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,54</w:t>
            </w:r>
          </w:p>
        </w:tc>
      </w:tr>
    </w:tbl>
    <w:p w:rsidR="0086764D" w:rsidRPr="00D20CEF" w:rsidRDefault="00C8611A" w:rsidP="00FE7F8D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8</w:t>
      </w:r>
      <w:r w:rsidR="00FE7F8D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D20CEF" w:rsidRPr="00D20CEF">
        <w:rPr>
          <w:rFonts w:ascii="Times New Roman" w:hAnsi="Times New Roman" w:cs="Times New Roman"/>
          <w:b/>
          <w:sz w:val="24"/>
          <w:szCs w:val="24"/>
          <w:u w:val="single"/>
        </w:rPr>
        <w:t>Митко Ваньов Митков</w:t>
      </w:r>
      <w:r w:rsidR="00D20CEF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AA342E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14429A" w:rsidRPr="00911922" w:rsidRDefault="0014429A" w:rsidP="00FE7F8D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tbl>
      <w:tblPr>
        <w:tblW w:w="8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943"/>
        <w:gridCol w:w="992"/>
        <w:gridCol w:w="1036"/>
        <w:gridCol w:w="726"/>
        <w:gridCol w:w="681"/>
        <w:gridCol w:w="510"/>
        <w:gridCol w:w="722"/>
        <w:gridCol w:w="696"/>
        <w:gridCol w:w="811"/>
        <w:gridCol w:w="795"/>
      </w:tblGrid>
      <w:tr w:rsidR="0014429A" w:rsidRPr="00911922" w:rsidTr="0014429A">
        <w:trPr>
          <w:trHeight w:val="301"/>
          <w:jc w:val="center"/>
        </w:trPr>
        <w:tc>
          <w:tcPr>
            <w:tcW w:w="410" w:type="dxa"/>
            <w:shd w:val="clear" w:color="auto" w:fill="auto"/>
            <w:vAlign w:val="center"/>
            <w:hideMark/>
          </w:tcPr>
          <w:p w:rsidR="0014429A" w:rsidRPr="00D20CEF" w:rsidRDefault="0014429A" w:rsidP="0014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14429A" w:rsidRPr="00D20CEF" w:rsidRDefault="0014429A" w:rsidP="0014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429A" w:rsidRPr="00D20CEF" w:rsidRDefault="0014429A" w:rsidP="0014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14429A" w:rsidRPr="00D20CEF" w:rsidRDefault="0014429A" w:rsidP="0014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14429A" w:rsidRPr="00D20CEF" w:rsidRDefault="0014429A" w:rsidP="0014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14429A" w:rsidRPr="00D20CEF" w:rsidRDefault="0014429A" w:rsidP="0014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4429A" w:rsidRPr="00D20CEF" w:rsidRDefault="0014429A" w:rsidP="0014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.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14429A" w:rsidRPr="00D20CEF" w:rsidRDefault="0014429A" w:rsidP="0014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Форма на отдаване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4429A" w:rsidRPr="00D20CEF" w:rsidRDefault="0014429A" w:rsidP="0014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4429A" w:rsidRPr="00D20CEF" w:rsidRDefault="0014429A" w:rsidP="0014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14429A" w:rsidRPr="00D20CEF" w:rsidRDefault="0014429A" w:rsidP="0014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D20CEF" w:rsidRPr="00911922" w:rsidTr="00D20CEF">
        <w:trPr>
          <w:trHeight w:val="119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778.4.1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8,17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2,04</w:t>
            </w:r>
          </w:p>
        </w:tc>
      </w:tr>
      <w:tr w:rsidR="00D20CEF" w:rsidRPr="00911922" w:rsidTr="00D20CEF">
        <w:trPr>
          <w:trHeight w:val="11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778.16.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2,5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7,50</w:t>
            </w:r>
          </w:p>
        </w:tc>
      </w:tr>
      <w:tr w:rsidR="00D20CEF" w:rsidRPr="00911922" w:rsidTr="00D20CEF">
        <w:trPr>
          <w:trHeight w:val="11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778.17.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3,2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1,93</w:t>
            </w:r>
          </w:p>
        </w:tc>
      </w:tr>
      <w:tr w:rsidR="00D20CEF" w:rsidRPr="00911922" w:rsidTr="00D20CEF">
        <w:trPr>
          <w:trHeight w:val="11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778.31.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6,9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4,70</w:t>
            </w:r>
          </w:p>
        </w:tc>
      </w:tr>
      <w:tr w:rsidR="00D20CEF" w:rsidRPr="00911922" w:rsidTr="00D20CEF">
        <w:trPr>
          <w:trHeight w:val="11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778.31.5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25,1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2,12</w:t>
            </w:r>
          </w:p>
        </w:tc>
      </w:tr>
      <w:tr w:rsidR="00D20CEF" w:rsidRPr="00911922" w:rsidTr="00D20CEF">
        <w:trPr>
          <w:trHeight w:val="11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778.32.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5,7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9,43</w:t>
            </w:r>
          </w:p>
        </w:tc>
      </w:tr>
      <w:tr w:rsidR="00D20CEF" w:rsidRPr="00911922" w:rsidTr="00D20CEF">
        <w:trPr>
          <w:trHeight w:val="11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778.32.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5,00</w:t>
            </w:r>
          </w:p>
        </w:tc>
      </w:tr>
      <w:tr w:rsidR="00D20CEF" w:rsidRPr="00911922" w:rsidTr="00D20CEF">
        <w:trPr>
          <w:trHeight w:val="11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778.35.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22,0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6,65</w:t>
            </w:r>
          </w:p>
        </w:tc>
      </w:tr>
      <w:tr w:rsidR="00D20CEF" w:rsidRPr="00911922" w:rsidTr="00D20CEF">
        <w:trPr>
          <w:trHeight w:val="11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778.38.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,1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0,77</w:t>
            </w:r>
          </w:p>
        </w:tc>
      </w:tr>
      <w:tr w:rsidR="00D20CEF" w:rsidRPr="00911922" w:rsidTr="00D20CEF">
        <w:trPr>
          <w:trHeight w:val="11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778.38.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22,5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1,03</w:t>
            </w:r>
          </w:p>
        </w:tc>
      </w:tr>
    </w:tbl>
    <w:p w:rsidR="009C508C" w:rsidRDefault="009C508C" w:rsidP="00FE7F8D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86764D" w:rsidRPr="00D20CEF" w:rsidRDefault="00C8611A" w:rsidP="00FE7F8D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lastRenderedPageBreak/>
        <w:t>9</w:t>
      </w:r>
      <w:r w:rsidR="00FE7F8D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D20CEF" w:rsidRPr="00D20CEF">
        <w:rPr>
          <w:rFonts w:ascii="Times New Roman" w:hAnsi="Times New Roman" w:cs="Times New Roman"/>
          <w:b/>
          <w:sz w:val="24"/>
          <w:szCs w:val="24"/>
          <w:u w:val="single"/>
        </w:rPr>
        <w:t>„ПРО-АГРО“ ЕООД</w:t>
      </w:r>
      <w:r w:rsidR="00D20CEF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404F22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D20CEF" w:rsidRPr="00D20CEF" w:rsidRDefault="00D20CEF" w:rsidP="00FE7F8D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8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80"/>
        <w:gridCol w:w="1035"/>
        <w:gridCol w:w="1074"/>
        <w:gridCol w:w="753"/>
        <w:gridCol w:w="707"/>
        <w:gridCol w:w="530"/>
        <w:gridCol w:w="733"/>
        <w:gridCol w:w="722"/>
        <w:gridCol w:w="839"/>
        <w:gridCol w:w="825"/>
      </w:tblGrid>
      <w:tr w:rsidR="00D20CEF" w:rsidRPr="00D20CEF" w:rsidTr="00D20CEF">
        <w:trPr>
          <w:trHeight w:val="478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.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Форма на отдаване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D20CEF" w:rsidRPr="00911922" w:rsidTr="00D20CEF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Водн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720.10.28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,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0</w:t>
            </w:r>
          </w:p>
        </w:tc>
      </w:tr>
    </w:tbl>
    <w:p w:rsidR="00AC2B2B" w:rsidRPr="00911922" w:rsidRDefault="00AC2B2B" w:rsidP="00D20CE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p w:rsidR="0086764D" w:rsidRPr="00D20CEF" w:rsidRDefault="00C8611A" w:rsidP="00FE7F8D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0</w:t>
      </w:r>
      <w:r w:rsidR="00FE7F8D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D20CEF" w:rsidRPr="00D20CEF">
        <w:rPr>
          <w:rFonts w:ascii="Times New Roman" w:hAnsi="Times New Roman" w:cs="Times New Roman"/>
          <w:b/>
          <w:sz w:val="24"/>
          <w:szCs w:val="24"/>
          <w:u w:val="single"/>
        </w:rPr>
        <w:t>„АГРИАБУЛ“ЕООД</w:t>
      </w:r>
      <w:r w:rsidR="00D20CEF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ED509E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D20CEF" w:rsidRPr="00D20CEF" w:rsidRDefault="00D20CEF" w:rsidP="00FE7F8D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8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80"/>
        <w:gridCol w:w="1035"/>
        <w:gridCol w:w="1074"/>
        <w:gridCol w:w="753"/>
        <w:gridCol w:w="707"/>
        <w:gridCol w:w="530"/>
        <w:gridCol w:w="733"/>
        <w:gridCol w:w="722"/>
        <w:gridCol w:w="839"/>
        <w:gridCol w:w="825"/>
      </w:tblGrid>
      <w:tr w:rsidR="00D20CEF" w:rsidRPr="00D20CEF" w:rsidTr="00D20CEF">
        <w:trPr>
          <w:trHeight w:val="478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.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Форма на отдаване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D20CEF" w:rsidRPr="00911922" w:rsidTr="00D20CEF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02395.6.3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3,96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4,87</w:t>
            </w:r>
          </w:p>
        </w:tc>
      </w:tr>
      <w:tr w:rsidR="00D20CEF" w:rsidRPr="00911922" w:rsidTr="00D20CEF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02395.17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4,7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,34</w:t>
            </w:r>
          </w:p>
        </w:tc>
      </w:tr>
      <w:tr w:rsidR="00D20CEF" w:rsidRPr="00911922" w:rsidTr="00D20CEF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02395.20.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5,5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,20</w:t>
            </w:r>
          </w:p>
        </w:tc>
      </w:tr>
      <w:tr w:rsidR="00D20CEF" w:rsidRPr="00911922" w:rsidTr="00D20CEF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02395.41.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9,1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8,83</w:t>
            </w:r>
          </w:p>
        </w:tc>
      </w:tr>
      <w:tr w:rsidR="00D20CEF" w:rsidRPr="00911922" w:rsidTr="00D20CEF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02395.44.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,9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0,17</w:t>
            </w:r>
          </w:p>
        </w:tc>
      </w:tr>
      <w:tr w:rsidR="00D20CEF" w:rsidRPr="00911922" w:rsidTr="00D20CEF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02395.47.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21,9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9,91</w:t>
            </w:r>
          </w:p>
        </w:tc>
      </w:tr>
      <w:tr w:rsidR="00D20CEF" w:rsidRPr="00911922" w:rsidTr="00D20CEF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02395.47.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8,0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0,00</w:t>
            </w:r>
          </w:p>
        </w:tc>
      </w:tr>
      <w:tr w:rsidR="00D20CEF" w:rsidRPr="00911922" w:rsidTr="00D20CEF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Косов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38772.5.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4,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,88</w:t>
            </w:r>
          </w:p>
        </w:tc>
      </w:tr>
      <w:tr w:rsidR="00D20CEF" w:rsidRPr="00911922" w:rsidTr="00D20CEF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Косов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38772.5.6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,27</w:t>
            </w:r>
          </w:p>
        </w:tc>
      </w:tr>
      <w:tr w:rsidR="00D20CEF" w:rsidRPr="00911922" w:rsidTr="00D20CEF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Косов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38772.23.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5,3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6,36</w:t>
            </w:r>
          </w:p>
        </w:tc>
      </w:tr>
      <w:tr w:rsidR="00D20CEF" w:rsidRPr="00911922" w:rsidTr="00D20CEF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63700.8.1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20,6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9,09</w:t>
            </w:r>
          </w:p>
        </w:tc>
      </w:tr>
      <w:tr w:rsidR="00D20CEF" w:rsidRPr="00911922" w:rsidTr="00D20CEF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63700.10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6,3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9,17</w:t>
            </w:r>
          </w:p>
        </w:tc>
      </w:tr>
      <w:tr w:rsidR="00D20CEF" w:rsidRPr="00911922" w:rsidTr="00D20CEF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63700.10.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20,5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3,34</w:t>
            </w:r>
          </w:p>
        </w:tc>
      </w:tr>
      <w:tr w:rsidR="00D20CEF" w:rsidRPr="00911922" w:rsidTr="00D20CEF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63700.12.7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4,0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0,53</w:t>
            </w:r>
          </w:p>
        </w:tc>
      </w:tr>
      <w:tr w:rsidR="00D20CEF" w:rsidRPr="00911922" w:rsidTr="00D20CEF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63700.12.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6,1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0,92</w:t>
            </w:r>
          </w:p>
        </w:tc>
      </w:tr>
    </w:tbl>
    <w:p w:rsidR="0086764D" w:rsidRPr="00911922" w:rsidRDefault="0086764D" w:rsidP="00D20CE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p w:rsidR="00906062" w:rsidRPr="00D20CEF" w:rsidRDefault="00C8611A" w:rsidP="00906062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1</w:t>
      </w:r>
      <w:r w:rsidR="003641E4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D20CEF" w:rsidRPr="00D20CEF">
        <w:rPr>
          <w:rFonts w:ascii="Times New Roman" w:hAnsi="Times New Roman" w:cs="Times New Roman"/>
          <w:b/>
          <w:sz w:val="24"/>
          <w:szCs w:val="24"/>
          <w:u w:val="single"/>
        </w:rPr>
        <w:t>Деян Илиянов Бърсанов</w:t>
      </w:r>
      <w:r w:rsidR="00D20CEF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563396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906062" w:rsidRPr="00D20CEF" w:rsidRDefault="00906062" w:rsidP="009060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8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80"/>
        <w:gridCol w:w="1035"/>
        <w:gridCol w:w="1074"/>
        <w:gridCol w:w="753"/>
        <w:gridCol w:w="707"/>
        <w:gridCol w:w="530"/>
        <w:gridCol w:w="733"/>
        <w:gridCol w:w="722"/>
        <w:gridCol w:w="839"/>
        <w:gridCol w:w="825"/>
      </w:tblGrid>
      <w:tr w:rsidR="00D20CEF" w:rsidRPr="00D20CEF" w:rsidTr="00C8611A">
        <w:trPr>
          <w:trHeight w:val="478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906062" w:rsidRPr="00D20CEF" w:rsidRDefault="00906062" w:rsidP="0090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06062" w:rsidRPr="00D20CEF" w:rsidRDefault="00906062" w:rsidP="0090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06062" w:rsidRPr="00D20CEF" w:rsidRDefault="00906062" w:rsidP="0090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906062" w:rsidRPr="00D20CEF" w:rsidRDefault="00906062" w:rsidP="0090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06062" w:rsidRPr="00D20CEF" w:rsidRDefault="00906062" w:rsidP="0090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06062" w:rsidRPr="00D20CEF" w:rsidRDefault="00906062" w:rsidP="0090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906062" w:rsidRPr="00D20CEF" w:rsidRDefault="00906062" w:rsidP="0090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.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06062" w:rsidRPr="00D20CEF" w:rsidRDefault="00906062" w:rsidP="0090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Форма на отдаване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06062" w:rsidRPr="00D20CEF" w:rsidRDefault="00906062" w:rsidP="0090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906062" w:rsidRPr="00D20CEF" w:rsidRDefault="00906062" w:rsidP="0090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906062" w:rsidRPr="00D20CEF" w:rsidRDefault="00906062" w:rsidP="0090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D20CEF" w:rsidRPr="00911922" w:rsidTr="00D20CEF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06224.43.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0,19</w:t>
            </w:r>
          </w:p>
        </w:tc>
      </w:tr>
      <w:tr w:rsidR="00D20CEF" w:rsidRPr="00911922" w:rsidTr="00D20CEF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63700.7.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5,2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9,17</w:t>
            </w:r>
          </w:p>
        </w:tc>
      </w:tr>
      <w:tr w:rsidR="00D20CEF" w:rsidRPr="00911922" w:rsidTr="00D20CEF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63700.16.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,4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D20CEF" w:rsidRDefault="00D20CEF" w:rsidP="00D20C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D20CEF" w:rsidRDefault="00D20CEF" w:rsidP="00D20C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3,31</w:t>
            </w:r>
          </w:p>
        </w:tc>
      </w:tr>
    </w:tbl>
    <w:p w:rsidR="00A34F3C" w:rsidRDefault="00A34F3C" w:rsidP="003641E4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86764D" w:rsidRPr="00A34F3C" w:rsidRDefault="003641E4" w:rsidP="003641E4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A34F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</w:t>
      </w:r>
      <w:r w:rsidR="00C8611A" w:rsidRPr="00A34F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</w:t>
      </w:r>
      <w:r w:rsidRPr="00A34F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D20CEF" w:rsidRPr="00A34F3C">
        <w:rPr>
          <w:rFonts w:ascii="Times New Roman" w:hAnsi="Times New Roman" w:cs="Times New Roman"/>
          <w:b/>
          <w:sz w:val="24"/>
          <w:szCs w:val="24"/>
          <w:u w:val="single"/>
        </w:rPr>
        <w:t>Румен Николайчов Петров</w:t>
      </w:r>
      <w:r w:rsidR="00D20CEF" w:rsidRPr="00A34F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A34F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77184D" w:rsidRPr="00A34F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A34F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D20CEF" w:rsidRPr="00A34F3C" w:rsidRDefault="00D20CEF" w:rsidP="003641E4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7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63"/>
        <w:gridCol w:w="711"/>
        <w:gridCol w:w="1020"/>
        <w:gridCol w:w="580"/>
        <w:gridCol w:w="458"/>
        <w:gridCol w:w="811"/>
        <w:gridCol w:w="692"/>
        <w:gridCol w:w="470"/>
        <w:gridCol w:w="810"/>
        <w:gridCol w:w="917"/>
      </w:tblGrid>
      <w:tr w:rsidR="00A34F3C" w:rsidRPr="00A34F3C" w:rsidTr="00A34F3C">
        <w:trPr>
          <w:trHeight w:val="487"/>
          <w:jc w:val="center"/>
        </w:trPr>
        <w:tc>
          <w:tcPr>
            <w:tcW w:w="473" w:type="dxa"/>
            <w:shd w:val="clear" w:color="auto" w:fill="auto"/>
            <w:vAlign w:val="center"/>
            <w:hideMark/>
          </w:tcPr>
          <w:p w:rsidR="00D20CEF" w:rsidRPr="00A34F3C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34F3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:rsidR="00D20CEF" w:rsidRPr="00A34F3C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34F3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20CEF" w:rsidRPr="00A34F3C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34F3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D20CEF" w:rsidRPr="00A34F3C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34F3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D20CEF" w:rsidRPr="00A34F3C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34F3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0CEF" w:rsidRPr="00A34F3C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34F3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20CEF" w:rsidRPr="00A34F3C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34F3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D20CEF" w:rsidRPr="00A34F3C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34F3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D20CEF" w:rsidRPr="00A34F3C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34F3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20CEF" w:rsidRPr="00A34F3C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34F3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D20CEF" w:rsidRPr="00A34F3C" w:rsidRDefault="00D20CEF" w:rsidP="00D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34F3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39.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6,95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,70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40.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00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40.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8,0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,14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42.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9,97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,59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43.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,09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44.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2,48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25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53.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2,0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4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55.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2,5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59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55.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2,5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69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55.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,99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77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55.2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2,99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85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56.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4,0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,47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56.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2,0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9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56.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3,95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07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57.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8,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05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58.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5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58.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5,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19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58.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,05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58.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9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59.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4,02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03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59.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,00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59.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7,46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,00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60.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6,0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,14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61.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,00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61.2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5,28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,40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61.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5,55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00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61.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2,74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41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62.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8,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,95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62.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,99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6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62.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2,47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99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213.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5,0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40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214.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3,1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10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214.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3,0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,10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214.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,49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40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214.1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0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214.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,00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215.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2,5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65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215.1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5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215.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3,99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,80</w:t>
            </w:r>
          </w:p>
        </w:tc>
      </w:tr>
      <w:tr w:rsidR="00D20CEF" w:rsidRPr="00911922" w:rsidTr="00D20CE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216.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6,8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F" w:rsidRPr="00A34F3C" w:rsidRDefault="00D20CEF" w:rsidP="00A34F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EF" w:rsidRPr="00A34F3C" w:rsidRDefault="00D20CEF" w:rsidP="00A34F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,00</w:t>
            </w:r>
          </w:p>
        </w:tc>
      </w:tr>
    </w:tbl>
    <w:p w:rsidR="0086764D" w:rsidRPr="00911922" w:rsidRDefault="0086764D" w:rsidP="009C508C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p w:rsidR="0086764D" w:rsidRPr="001701F4" w:rsidRDefault="00C8611A" w:rsidP="003641E4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1701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3</w:t>
      </w:r>
      <w:r w:rsidR="003641E4" w:rsidRPr="001701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1701F4" w:rsidRPr="001701F4">
        <w:rPr>
          <w:rFonts w:ascii="Times New Roman" w:hAnsi="Times New Roman" w:cs="Times New Roman"/>
          <w:b/>
          <w:sz w:val="24"/>
          <w:szCs w:val="24"/>
          <w:u w:val="single"/>
        </w:rPr>
        <w:t>Емил Пешков Бориславов</w:t>
      </w:r>
      <w:r w:rsidR="001701F4" w:rsidRPr="001701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1701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BF4833" w:rsidRPr="001701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1701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9E6FE7" w:rsidRPr="00911922" w:rsidRDefault="00BF4833" w:rsidP="00BF48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  <w:r w:rsidRPr="0091192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  <w:t xml:space="preserve"> </w:t>
      </w:r>
    </w:p>
    <w:tbl>
      <w:tblPr>
        <w:tblW w:w="7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669"/>
        <w:gridCol w:w="906"/>
        <w:gridCol w:w="1100"/>
        <w:gridCol w:w="580"/>
        <w:gridCol w:w="458"/>
        <w:gridCol w:w="811"/>
        <w:gridCol w:w="692"/>
        <w:gridCol w:w="470"/>
        <w:gridCol w:w="810"/>
        <w:gridCol w:w="917"/>
      </w:tblGrid>
      <w:tr w:rsidR="009E6FE7" w:rsidRPr="00911922" w:rsidTr="001701F4">
        <w:trPr>
          <w:trHeight w:val="6"/>
          <w:jc w:val="center"/>
        </w:trPr>
        <w:tc>
          <w:tcPr>
            <w:tcW w:w="473" w:type="dxa"/>
            <w:shd w:val="clear" w:color="auto" w:fill="auto"/>
            <w:vAlign w:val="center"/>
            <w:hideMark/>
          </w:tcPr>
          <w:p w:rsidR="009E6FE7" w:rsidRPr="001701F4" w:rsidRDefault="009E6FE7" w:rsidP="009E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:rsidR="009E6FE7" w:rsidRPr="001701F4" w:rsidRDefault="009E6FE7" w:rsidP="009E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E6FE7" w:rsidRPr="001701F4" w:rsidRDefault="009E6FE7" w:rsidP="009E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E6FE7" w:rsidRPr="001701F4" w:rsidRDefault="009E6FE7" w:rsidP="009E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E6FE7" w:rsidRPr="001701F4" w:rsidRDefault="009E6FE7" w:rsidP="009E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9E6FE7" w:rsidRPr="001701F4" w:rsidRDefault="009E6FE7" w:rsidP="009E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E6FE7" w:rsidRPr="001701F4" w:rsidRDefault="009E6FE7" w:rsidP="009E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9E6FE7" w:rsidRPr="001701F4" w:rsidRDefault="009E6FE7" w:rsidP="009E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9E6FE7" w:rsidRPr="001701F4" w:rsidRDefault="009E6FE7" w:rsidP="009E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9E6FE7" w:rsidRPr="001701F4" w:rsidRDefault="009E6FE7" w:rsidP="009E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9E6FE7" w:rsidRPr="001701F4" w:rsidRDefault="009E6FE7" w:rsidP="009E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1701F4" w:rsidRPr="00911922" w:rsidTr="001701F4">
        <w:trPr>
          <w:trHeight w:val="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Жеглиц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29043.330.2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,10</w:t>
            </w:r>
          </w:p>
        </w:tc>
      </w:tr>
      <w:tr w:rsidR="001701F4" w:rsidRPr="00911922" w:rsidTr="001701F4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32130.110.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10,9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0,04</w:t>
            </w:r>
          </w:p>
        </w:tc>
      </w:tr>
      <w:tr w:rsidR="001701F4" w:rsidRPr="00911922" w:rsidTr="001701F4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32130.120.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0,49</w:t>
            </w:r>
          </w:p>
        </w:tc>
      </w:tr>
      <w:tr w:rsidR="001701F4" w:rsidRPr="00911922" w:rsidTr="001701F4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32130.190.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0,49</w:t>
            </w:r>
          </w:p>
        </w:tc>
      </w:tr>
      <w:tr w:rsidR="001701F4" w:rsidRPr="00911922" w:rsidTr="001701F4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32130.200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4,97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,65</w:t>
            </w:r>
          </w:p>
        </w:tc>
      </w:tr>
      <w:tr w:rsidR="001701F4" w:rsidRPr="00911922" w:rsidTr="001701F4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66442.30.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12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,08</w:t>
            </w:r>
          </w:p>
        </w:tc>
      </w:tr>
    </w:tbl>
    <w:p w:rsidR="0086764D" w:rsidRDefault="00C8611A" w:rsidP="003641E4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4</w:t>
      </w:r>
      <w:r w:rsidR="003641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1701F4" w:rsidRPr="001701F4">
        <w:rPr>
          <w:rFonts w:ascii="Times New Roman" w:hAnsi="Times New Roman" w:cs="Times New Roman"/>
          <w:b/>
          <w:sz w:val="24"/>
          <w:szCs w:val="24"/>
          <w:u w:val="single"/>
        </w:rPr>
        <w:t>„ИРААГРО“ ЕООД</w:t>
      </w:r>
      <w:r w:rsidR="001701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7844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- </w:t>
      </w:r>
      <w:r w:rsidR="0086764D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1701F4" w:rsidRPr="009B5B70" w:rsidRDefault="001701F4" w:rsidP="003641E4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672"/>
        <w:gridCol w:w="1243"/>
        <w:gridCol w:w="1330"/>
        <w:gridCol w:w="580"/>
        <w:gridCol w:w="458"/>
        <w:gridCol w:w="811"/>
        <w:gridCol w:w="700"/>
        <w:gridCol w:w="515"/>
        <w:gridCol w:w="709"/>
        <w:gridCol w:w="968"/>
      </w:tblGrid>
      <w:tr w:rsidR="001701F4" w:rsidRPr="001701F4" w:rsidTr="001701F4">
        <w:trPr>
          <w:trHeight w:val="6"/>
          <w:jc w:val="center"/>
        </w:trPr>
        <w:tc>
          <w:tcPr>
            <w:tcW w:w="473" w:type="dxa"/>
            <w:shd w:val="clear" w:color="auto" w:fill="auto"/>
            <w:vAlign w:val="center"/>
            <w:hideMark/>
          </w:tcPr>
          <w:p w:rsidR="001701F4" w:rsidRPr="001701F4" w:rsidRDefault="001701F4" w:rsidP="006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1701F4" w:rsidRPr="001701F4" w:rsidRDefault="001701F4" w:rsidP="006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1701F4" w:rsidRPr="001701F4" w:rsidRDefault="001701F4" w:rsidP="006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1701F4" w:rsidRPr="001701F4" w:rsidRDefault="001701F4" w:rsidP="006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701F4" w:rsidRPr="001701F4" w:rsidRDefault="001701F4" w:rsidP="006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1701F4" w:rsidRPr="001701F4" w:rsidRDefault="001701F4" w:rsidP="006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701F4" w:rsidRPr="001701F4" w:rsidRDefault="001701F4" w:rsidP="006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701F4" w:rsidRPr="001701F4" w:rsidRDefault="001701F4" w:rsidP="006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1701F4" w:rsidRPr="001701F4" w:rsidRDefault="001701F4" w:rsidP="006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01F4" w:rsidRPr="001701F4" w:rsidRDefault="001701F4" w:rsidP="006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01F4" w:rsidRPr="001701F4" w:rsidRDefault="001701F4" w:rsidP="006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1701F4" w:rsidRPr="001701F4" w:rsidTr="001701F4">
        <w:trPr>
          <w:trHeight w:val="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46320.320.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8,00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,09</w:t>
            </w:r>
          </w:p>
        </w:tc>
      </w:tr>
      <w:tr w:rsidR="001701F4" w:rsidRPr="001701F4" w:rsidTr="001701F4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46320.320.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13,5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3,39</w:t>
            </w:r>
          </w:p>
        </w:tc>
      </w:tr>
      <w:tr w:rsidR="001701F4" w:rsidRPr="001701F4" w:rsidTr="001701F4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46320.320.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7,58</w:t>
            </w:r>
          </w:p>
        </w:tc>
      </w:tr>
      <w:tr w:rsidR="001701F4" w:rsidRPr="001701F4" w:rsidTr="001701F4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46320.340.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12,0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35</w:t>
            </w:r>
          </w:p>
        </w:tc>
      </w:tr>
      <w:tr w:rsidR="001701F4" w:rsidRPr="001701F4" w:rsidTr="001701F4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46320.340.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,07</w:t>
            </w:r>
          </w:p>
        </w:tc>
      </w:tr>
      <w:tr w:rsidR="001701F4" w:rsidRPr="001701F4" w:rsidTr="001701F4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46320.340.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15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5,20</w:t>
            </w:r>
          </w:p>
        </w:tc>
      </w:tr>
      <w:tr w:rsidR="001701F4" w:rsidRPr="001701F4" w:rsidTr="001701F4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66278.115.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,08</w:t>
            </w:r>
          </w:p>
        </w:tc>
      </w:tr>
      <w:tr w:rsidR="001701F4" w:rsidRPr="001701F4" w:rsidTr="001701F4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66278.355.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22,9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9,89</w:t>
            </w:r>
          </w:p>
        </w:tc>
      </w:tr>
      <w:tr w:rsidR="001701F4" w:rsidRPr="001701F4" w:rsidTr="001701F4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66278.355.4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25,0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5,59</w:t>
            </w:r>
          </w:p>
        </w:tc>
      </w:tr>
      <w:tr w:rsidR="001701F4" w:rsidRPr="001701F4" w:rsidTr="001701F4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66278.365.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15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5,35</w:t>
            </w:r>
          </w:p>
        </w:tc>
      </w:tr>
      <w:tr w:rsidR="001701F4" w:rsidRPr="001701F4" w:rsidTr="001701F4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66278.365.4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11,7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F4" w:rsidRPr="001701F4" w:rsidRDefault="001701F4" w:rsidP="00170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F4" w:rsidRPr="001701F4" w:rsidRDefault="001701F4" w:rsidP="001701F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4,87</w:t>
            </w:r>
          </w:p>
        </w:tc>
      </w:tr>
    </w:tbl>
    <w:p w:rsidR="0086764D" w:rsidRDefault="0086764D" w:rsidP="001701F4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9C508C" w:rsidRPr="009B5B70" w:rsidRDefault="009C508C" w:rsidP="001701F4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86764D" w:rsidRPr="006215AD" w:rsidRDefault="003641E4" w:rsidP="003641E4">
      <w:pPr>
        <w:autoSpaceDE w:val="0"/>
        <w:autoSpaceDN w:val="0"/>
        <w:adjustRightInd w:val="0"/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6215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lastRenderedPageBreak/>
        <w:t>1</w:t>
      </w:r>
      <w:r w:rsidR="00C8611A" w:rsidRPr="006215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5</w:t>
      </w:r>
      <w:r w:rsidRPr="006215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6215AD" w:rsidRPr="006215AD">
        <w:rPr>
          <w:rFonts w:ascii="Times New Roman" w:hAnsi="Times New Roman" w:cs="Times New Roman"/>
          <w:b/>
          <w:sz w:val="24"/>
          <w:szCs w:val="24"/>
          <w:u w:val="single"/>
        </w:rPr>
        <w:t>Иванка Крумова Йорданова</w:t>
      </w:r>
      <w:r w:rsidR="006215AD" w:rsidRPr="006215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6215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576289" w:rsidRPr="006215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6215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6215AD" w:rsidRPr="001701F4" w:rsidRDefault="006215AD" w:rsidP="003641E4">
      <w:pPr>
        <w:autoSpaceDE w:val="0"/>
        <w:autoSpaceDN w:val="0"/>
        <w:adjustRightInd w:val="0"/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672"/>
        <w:gridCol w:w="1243"/>
        <w:gridCol w:w="1330"/>
        <w:gridCol w:w="580"/>
        <w:gridCol w:w="458"/>
        <w:gridCol w:w="811"/>
        <w:gridCol w:w="700"/>
        <w:gridCol w:w="515"/>
        <w:gridCol w:w="709"/>
        <w:gridCol w:w="968"/>
      </w:tblGrid>
      <w:tr w:rsidR="006215AD" w:rsidRPr="001701F4" w:rsidTr="006215AD">
        <w:trPr>
          <w:trHeight w:val="6"/>
          <w:jc w:val="center"/>
        </w:trPr>
        <w:tc>
          <w:tcPr>
            <w:tcW w:w="473" w:type="dxa"/>
            <w:shd w:val="clear" w:color="auto" w:fill="auto"/>
            <w:vAlign w:val="center"/>
            <w:hideMark/>
          </w:tcPr>
          <w:p w:rsidR="006215AD" w:rsidRPr="001701F4" w:rsidRDefault="006215AD" w:rsidP="006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6215AD" w:rsidRPr="001701F4" w:rsidRDefault="006215AD" w:rsidP="006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6215AD" w:rsidRPr="001701F4" w:rsidRDefault="006215AD" w:rsidP="006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215AD" w:rsidRPr="001701F4" w:rsidRDefault="006215AD" w:rsidP="006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6215AD" w:rsidRPr="001701F4" w:rsidRDefault="006215AD" w:rsidP="006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6215AD" w:rsidRPr="001701F4" w:rsidRDefault="006215AD" w:rsidP="006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6215AD" w:rsidRPr="001701F4" w:rsidRDefault="006215AD" w:rsidP="006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215AD" w:rsidRPr="001701F4" w:rsidRDefault="006215AD" w:rsidP="006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6215AD" w:rsidRPr="001701F4" w:rsidRDefault="006215AD" w:rsidP="006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15AD" w:rsidRPr="001701F4" w:rsidRDefault="006215AD" w:rsidP="006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15AD" w:rsidRPr="001701F4" w:rsidRDefault="006215AD" w:rsidP="006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6215AD" w:rsidRPr="001701F4" w:rsidTr="006215AD">
        <w:trPr>
          <w:trHeight w:val="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Дунавци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24061.17.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,01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,65</w:t>
            </w:r>
          </w:p>
        </w:tc>
      </w:tr>
      <w:tr w:rsidR="006215AD" w:rsidRPr="001701F4" w:rsidTr="006215AD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Дунавц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24061.17.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,3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00</w:t>
            </w:r>
          </w:p>
        </w:tc>
      </w:tr>
      <w:tr w:rsidR="006215AD" w:rsidRPr="001701F4" w:rsidTr="006215AD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Дунавц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24061.35.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,90</w:t>
            </w:r>
          </w:p>
        </w:tc>
      </w:tr>
      <w:tr w:rsidR="006215AD" w:rsidRPr="001701F4" w:rsidTr="006215AD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Дунавц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24061.106.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0,45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5</w:t>
            </w:r>
          </w:p>
        </w:tc>
      </w:tr>
      <w:tr w:rsidR="006215AD" w:rsidRPr="001701F4" w:rsidTr="006215AD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12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9,06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0,35</w:t>
            </w:r>
          </w:p>
        </w:tc>
      </w:tr>
      <w:tr w:rsidR="006215AD" w:rsidRPr="001701F4" w:rsidTr="006215AD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15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4,8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3,50</w:t>
            </w:r>
          </w:p>
        </w:tc>
      </w:tr>
      <w:tr w:rsidR="006215AD" w:rsidRPr="001701F4" w:rsidTr="006215AD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15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4,98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8,20</w:t>
            </w:r>
          </w:p>
        </w:tc>
      </w:tr>
      <w:tr w:rsidR="006215AD" w:rsidRPr="001701F4" w:rsidTr="006215AD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15.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3,26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9,15</w:t>
            </w:r>
          </w:p>
        </w:tc>
      </w:tr>
      <w:tr w:rsidR="006215AD" w:rsidRPr="001701F4" w:rsidTr="006215AD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18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3,5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,75</w:t>
            </w:r>
          </w:p>
        </w:tc>
      </w:tr>
      <w:tr w:rsidR="006215AD" w:rsidRPr="001701F4" w:rsidTr="006215AD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18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7,7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8,75</w:t>
            </w:r>
          </w:p>
        </w:tc>
      </w:tr>
      <w:tr w:rsidR="006215AD" w:rsidRPr="001701F4" w:rsidTr="006215AD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18.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1,29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4,10</w:t>
            </w:r>
          </w:p>
        </w:tc>
      </w:tr>
      <w:tr w:rsidR="006215AD" w:rsidRPr="001701F4" w:rsidTr="006215AD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19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6,9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7,00</w:t>
            </w:r>
          </w:p>
        </w:tc>
      </w:tr>
      <w:tr w:rsidR="006215AD" w:rsidRPr="001701F4" w:rsidTr="006215AD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19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8,4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4,35</w:t>
            </w:r>
          </w:p>
        </w:tc>
      </w:tr>
      <w:tr w:rsidR="006215AD" w:rsidRPr="001701F4" w:rsidTr="006215AD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19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20,0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4,50</w:t>
            </w:r>
          </w:p>
        </w:tc>
      </w:tr>
      <w:tr w:rsidR="006215AD" w:rsidRPr="001701F4" w:rsidTr="006215AD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20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3,5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9,65</w:t>
            </w:r>
          </w:p>
        </w:tc>
      </w:tr>
      <w:tr w:rsidR="006215AD" w:rsidRPr="001701F4" w:rsidTr="006215AD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21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3,99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D" w:rsidRPr="006215AD" w:rsidRDefault="006215AD" w:rsidP="00621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AD" w:rsidRPr="006215AD" w:rsidRDefault="006215AD" w:rsidP="006215A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8,80</w:t>
            </w:r>
          </w:p>
        </w:tc>
      </w:tr>
    </w:tbl>
    <w:p w:rsidR="006215AD" w:rsidRPr="001701F4" w:rsidRDefault="006215AD" w:rsidP="009C508C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p w:rsidR="0086764D" w:rsidRPr="00747EBF" w:rsidRDefault="00C8611A" w:rsidP="003F3781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47E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6</w:t>
      </w:r>
      <w:r w:rsidR="009E6FE7" w:rsidRPr="00747E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6215AD" w:rsidRPr="00747EBF">
        <w:rPr>
          <w:rFonts w:ascii="Times New Roman" w:hAnsi="Times New Roman" w:cs="Times New Roman"/>
          <w:b/>
          <w:sz w:val="24"/>
          <w:szCs w:val="24"/>
          <w:u w:val="single"/>
        </w:rPr>
        <w:t>„БОНОНИЯ ЕСТЕЙТ“ ООД</w:t>
      </w:r>
      <w:r w:rsidR="006215AD" w:rsidRPr="00747E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747E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835337" w:rsidRPr="00747E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747E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747EBF" w:rsidRPr="001701F4" w:rsidRDefault="00747EBF" w:rsidP="003F3781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922"/>
        <w:gridCol w:w="993"/>
        <w:gridCol w:w="1330"/>
        <w:gridCol w:w="580"/>
        <w:gridCol w:w="458"/>
        <w:gridCol w:w="811"/>
        <w:gridCol w:w="700"/>
        <w:gridCol w:w="515"/>
        <w:gridCol w:w="709"/>
        <w:gridCol w:w="968"/>
      </w:tblGrid>
      <w:tr w:rsidR="00747EBF" w:rsidRPr="001701F4" w:rsidTr="00747EBF">
        <w:trPr>
          <w:trHeight w:val="6"/>
          <w:jc w:val="center"/>
        </w:trPr>
        <w:tc>
          <w:tcPr>
            <w:tcW w:w="473" w:type="dxa"/>
            <w:shd w:val="clear" w:color="auto" w:fill="auto"/>
            <w:vAlign w:val="center"/>
            <w:hideMark/>
          </w:tcPr>
          <w:p w:rsidR="00747EBF" w:rsidRPr="001701F4" w:rsidRDefault="00747EBF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7EBF" w:rsidRPr="001701F4" w:rsidRDefault="00747EBF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7EBF" w:rsidRPr="001701F4" w:rsidRDefault="00747EBF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47EBF" w:rsidRPr="001701F4" w:rsidRDefault="00747EBF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747EBF" w:rsidRPr="001701F4" w:rsidRDefault="00747EBF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47EBF" w:rsidRPr="001701F4" w:rsidRDefault="00747EBF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747EBF" w:rsidRPr="001701F4" w:rsidRDefault="00747EBF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47EBF" w:rsidRPr="001701F4" w:rsidRDefault="00747EBF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47EBF" w:rsidRPr="001701F4" w:rsidRDefault="00747EBF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7EBF" w:rsidRPr="001701F4" w:rsidRDefault="00747EBF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747EBF" w:rsidRPr="001701F4" w:rsidRDefault="00747EBF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747EBF" w:rsidRPr="006215AD" w:rsidTr="00747EBF">
        <w:trPr>
          <w:trHeight w:val="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нтимово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00919.5.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2,88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,36</w:t>
            </w:r>
          </w:p>
        </w:tc>
      </w:tr>
      <w:tr w:rsidR="00747EBF" w:rsidRPr="006215AD" w:rsidTr="00747EB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нтимо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00919.10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2,4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48</w:t>
            </w:r>
          </w:p>
        </w:tc>
      </w:tr>
      <w:tr w:rsidR="00747EBF" w:rsidRPr="006215AD" w:rsidTr="00747EB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нтимо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00919.11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3,36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32</w:t>
            </w:r>
          </w:p>
        </w:tc>
      </w:tr>
      <w:tr w:rsidR="00747EBF" w:rsidRPr="006215AD" w:rsidTr="00747EB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нтимо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00919.99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1,63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19</w:t>
            </w:r>
          </w:p>
        </w:tc>
      </w:tr>
      <w:tr w:rsidR="00747EBF" w:rsidRPr="006215AD" w:rsidTr="00747EB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Коша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39147.50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9,3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1,52</w:t>
            </w:r>
          </w:p>
        </w:tc>
      </w:tr>
      <w:tr w:rsidR="00747EBF" w:rsidRPr="006215AD" w:rsidTr="00747EB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41263.17.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3,5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12</w:t>
            </w:r>
          </w:p>
        </w:tc>
      </w:tr>
      <w:tr w:rsidR="00747EBF" w:rsidRPr="006215AD" w:rsidTr="00747EB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41263.103.2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9,3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5,33</w:t>
            </w:r>
          </w:p>
        </w:tc>
      </w:tr>
      <w:tr w:rsidR="00747EBF" w:rsidRPr="006215AD" w:rsidTr="00747EB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Покрай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57131.19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2,33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82</w:t>
            </w:r>
          </w:p>
        </w:tc>
      </w:tr>
      <w:tr w:rsidR="00747EBF" w:rsidRPr="006215AD" w:rsidTr="00747EB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Покрай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57131.19.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4,17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,05</w:t>
            </w:r>
          </w:p>
        </w:tc>
      </w:tr>
      <w:tr w:rsidR="00747EBF" w:rsidRPr="006215AD" w:rsidTr="00747EB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67194.111.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3,75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,91</w:t>
            </w:r>
          </w:p>
        </w:tc>
      </w:tr>
      <w:tr w:rsidR="00747EBF" w:rsidRPr="006215AD" w:rsidTr="00747EB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Яс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87583.20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12,1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1,90</w:t>
            </w:r>
          </w:p>
        </w:tc>
      </w:tr>
      <w:tr w:rsidR="00747EBF" w:rsidRPr="006215AD" w:rsidTr="00747EBF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Яс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87583.39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13,26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BF" w:rsidRPr="00747EBF" w:rsidRDefault="00747EBF" w:rsidP="00747E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EBF" w:rsidRPr="00747EBF" w:rsidRDefault="00747EBF" w:rsidP="00747E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7,36</w:t>
            </w:r>
          </w:p>
        </w:tc>
      </w:tr>
    </w:tbl>
    <w:p w:rsidR="00747EBF" w:rsidRPr="001701F4" w:rsidRDefault="00747EBF" w:rsidP="009C508C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p w:rsidR="0086764D" w:rsidRPr="005D2AEE" w:rsidRDefault="00C8611A" w:rsidP="009E6FE7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7</w:t>
      </w:r>
      <w:r w:rsidR="009E6FE7"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5D2AEE" w:rsidRPr="005D2AEE">
        <w:rPr>
          <w:rFonts w:ascii="Times New Roman" w:hAnsi="Times New Roman" w:cs="Times New Roman"/>
          <w:b/>
          <w:sz w:val="24"/>
          <w:szCs w:val="24"/>
          <w:u w:val="single"/>
        </w:rPr>
        <w:t>Илиян Борисов Койманов</w:t>
      </w:r>
      <w:r w:rsidR="005D2AEE"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8C2FB3"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5D2AEE" w:rsidRDefault="005D2AEE" w:rsidP="009C508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922"/>
        <w:gridCol w:w="993"/>
        <w:gridCol w:w="1330"/>
        <w:gridCol w:w="580"/>
        <w:gridCol w:w="458"/>
        <w:gridCol w:w="811"/>
        <w:gridCol w:w="700"/>
        <w:gridCol w:w="515"/>
        <w:gridCol w:w="709"/>
        <w:gridCol w:w="968"/>
      </w:tblGrid>
      <w:tr w:rsidR="005D2AEE" w:rsidRPr="001701F4" w:rsidTr="00B360B0">
        <w:trPr>
          <w:trHeight w:val="6"/>
          <w:jc w:val="center"/>
        </w:trPr>
        <w:tc>
          <w:tcPr>
            <w:tcW w:w="473" w:type="dxa"/>
            <w:shd w:val="clear" w:color="auto" w:fill="auto"/>
            <w:vAlign w:val="center"/>
            <w:hideMark/>
          </w:tcPr>
          <w:p w:rsidR="005D2AEE" w:rsidRPr="001701F4" w:rsidRDefault="005D2AEE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5D2AEE" w:rsidRPr="001701F4" w:rsidRDefault="005D2AEE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2AEE" w:rsidRPr="001701F4" w:rsidRDefault="005D2AEE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5D2AEE" w:rsidRPr="001701F4" w:rsidRDefault="005D2AEE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D2AEE" w:rsidRPr="001701F4" w:rsidRDefault="005D2AEE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5D2AEE" w:rsidRPr="001701F4" w:rsidRDefault="005D2AEE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5D2AEE" w:rsidRPr="001701F4" w:rsidRDefault="005D2AEE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D2AEE" w:rsidRPr="001701F4" w:rsidRDefault="005D2AEE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D2AEE" w:rsidRPr="001701F4" w:rsidRDefault="005D2AEE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2AEE" w:rsidRPr="001701F4" w:rsidRDefault="005D2AEE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5D2AEE" w:rsidRPr="001701F4" w:rsidRDefault="005D2AEE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5D2AEE" w:rsidRPr="00747EBF" w:rsidTr="00B360B0">
        <w:trPr>
          <w:trHeight w:val="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63700.1.3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50</w:t>
            </w:r>
          </w:p>
        </w:tc>
      </w:tr>
      <w:tr w:rsidR="005D2AEE" w:rsidRPr="00747EBF" w:rsidTr="00B360B0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63700.1.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0,5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0</w:t>
            </w:r>
          </w:p>
        </w:tc>
      </w:tr>
      <w:tr w:rsidR="005D2AEE" w:rsidRPr="00747EBF" w:rsidTr="00B360B0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63700.1.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0,68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2</w:t>
            </w:r>
          </w:p>
        </w:tc>
      </w:tr>
      <w:tr w:rsidR="005D2AEE" w:rsidRPr="00747EBF" w:rsidTr="00B360B0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63700.6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8,66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9,07</w:t>
            </w:r>
          </w:p>
        </w:tc>
      </w:tr>
      <w:tr w:rsidR="005D2AEE" w:rsidRPr="00747EBF" w:rsidTr="00B360B0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63700.6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9,29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2,84</w:t>
            </w:r>
          </w:p>
        </w:tc>
      </w:tr>
      <w:tr w:rsidR="005D2AEE" w:rsidRPr="00747EBF" w:rsidTr="00B360B0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63700.9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10,36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,58</w:t>
            </w:r>
          </w:p>
        </w:tc>
      </w:tr>
    </w:tbl>
    <w:p w:rsidR="0086764D" w:rsidRDefault="009C508C" w:rsidP="009C508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C508C">
        <w:t xml:space="preserve">              </w:t>
      </w:r>
      <w:r w:rsidR="00C8611A"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8</w:t>
      </w:r>
      <w:r w:rsidR="005D2AEE"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5D2AEE" w:rsidRPr="005D2AEE">
        <w:rPr>
          <w:rFonts w:ascii="Times New Roman" w:hAnsi="Times New Roman" w:cs="Times New Roman"/>
          <w:b/>
          <w:sz w:val="24"/>
          <w:szCs w:val="24"/>
          <w:u w:val="single"/>
        </w:rPr>
        <w:t>„БАЛЕЙ АГРО“ЕООД</w:t>
      </w:r>
      <w:r w:rsidR="005D2AEE"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7A25BF"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5D2AEE" w:rsidRPr="005D2AEE" w:rsidRDefault="005D2AEE" w:rsidP="003F3781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922"/>
        <w:gridCol w:w="993"/>
        <w:gridCol w:w="1330"/>
        <w:gridCol w:w="580"/>
        <w:gridCol w:w="458"/>
        <w:gridCol w:w="811"/>
        <w:gridCol w:w="700"/>
        <w:gridCol w:w="515"/>
        <w:gridCol w:w="709"/>
        <w:gridCol w:w="968"/>
      </w:tblGrid>
      <w:tr w:rsidR="005D2AEE" w:rsidRPr="001701F4" w:rsidTr="00B360B0">
        <w:trPr>
          <w:trHeight w:val="6"/>
          <w:jc w:val="center"/>
        </w:trPr>
        <w:tc>
          <w:tcPr>
            <w:tcW w:w="473" w:type="dxa"/>
            <w:shd w:val="clear" w:color="auto" w:fill="auto"/>
            <w:vAlign w:val="center"/>
            <w:hideMark/>
          </w:tcPr>
          <w:p w:rsidR="005D2AEE" w:rsidRPr="001701F4" w:rsidRDefault="005D2AEE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5D2AEE" w:rsidRPr="001701F4" w:rsidRDefault="005D2AEE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2AEE" w:rsidRPr="001701F4" w:rsidRDefault="005D2AEE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5D2AEE" w:rsidRPr="001701F4" w:rsidRDefault="005D2AEE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D2AEE" w:rsidRPr="001701F4" w:rsidRDefault="005D2AEE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5D2AEE" w:rsidRPr="001701F4" w:rsidRDefault="005D2AEE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5D2AEE" w:rsidRPr="001701F4" w:rsidRDefault="005D2AEE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D2AEE" w:rsidRPr="001701F4" w:rsidRDefault="005D2AEE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D2AEE" w:rsidRPr="001701F4" w:rsidRDefault="005D2AEE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2AEE" w:rsidRPr="001701F4" w:rsidRDefault="005D2AEE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5D2AEE" w:rsidRPr="001701F4" w:rsidRDefault="005D2AEE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5D2AEE" w:rsidRPr="005D2AEE" w:rsidTr="00B360B0">
        <w:trPr>
          <w:trHeight w:val="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40441.5.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10,00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0,46</w:t>
            </w:r>
          </w:p>
        </w:tc>
      </w:tr>
      <w:tr w:rsidR="005D2AEE" w:rsidRPr="005D2AEE" w:rsidTr="00B360B0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40441.5.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14,99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4,34</w:t>
            </w:r>
          </w:p>
        </w:tc>
      </w:tr>
      <w:tr w:rsidR="005D2AEE" w:rsidRPr="005D2AEE" w:rsidTr="00B360B0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40441.5.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10,2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0,54</w:t>
            </w:r>
          </w:p>
        </w:tc>
      </w:tr>
      <w:tr w:rsidR="005D2AEE" w:rsidRPr="005D2AEE" w:rsidTr="00B360B0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40441.5.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10,27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5,85</w:t>
            </w:r>
          </w:p>
        </w:tc>
      </w:tr>
      <w:tr w:rsidR="005D2AEE" w:rsidRPr="005D2AEE" w:rsidTr="00B360B0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40441.6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12,5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4,83</w:t>
            </w:r>
          </w:p>
        </w:tc>
      </w:tr>
      <w:tr w:rsidR="005D2AEE" w:rsidRPr="005D2AEE" w:rsidTr="00B360B0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40441.7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16,73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0,02</w:t>
            </w:r>
          </w:p>
        </w:tc>
      </w:tr>
      <w:tr w:rsidR="005D2AEE" w:rsidRPr="005D2AEE" w:rsidTr="00B360B0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40441.7.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23,1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EE" w:rsidRPr="005D2AEE" w:rsidRDefault="005D2AEE" w:rsidP="005D2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EE" w:rsidRPr="005D2AEE" w:rsidRDefault="005D2AEE" w:rsidP="005D2AE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5,74</w:t>
            </w:r>
          </w:p>
        </w:tc>
      </w:tr>
    </w:tbl>
    <w:p w:rsidR="005D2AEE" w:rsidRPr="001701F4" w:rsidRDefault="005D2AEE" w:rsidP="0002577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p w:rsidR="0086764D" w:rsidRPr="00B360B0" w:rsidRDefault="00C8611A" w:rsidP="003F3781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B360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9</w:t>
      </w:r>
      <w:r w:rsidR="003F3781" w:rsidRPr="00B360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B360B0" w:rsidRPr="00B360B0">
        <w:rPr>
          <w:rFonts w:ascii="Times New Roman" w:hAnsi="Times New Roman" w:cs="Times New Roman"/>
          <w:b/>
          <w:sz w:val="24"/>
          <w:szCs w:val="24"/>
          <w:u w:val="single"/>
        </w:rPr>
        <w:t>Калоян Георгиев Камено</w:t>
      </w:r>
      <w:r w:rsidR="00B360B0" w:rsidRPr="00B360B0">
        <w:t>в</w:t>
      </w:r>
      <w:r w:rsidR="00B360B0" w:rsidRPr="00B360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B360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7B2A47" w:rsidRPr="00B360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B360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201313" w:rsidRPr="00B360B0" w:rsidRDefault="00201313" w:rsidP="003F3781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763"/>
        <w:gridCol w:w="793"/>
        <w:gridCol w:w="940"/>
        <w:gridCol w:w="580"/>
        <w:gridCol w:w="496"/>
        <w:gridCol w:w="455"/>
        <w:gridCol w:w="790"/>
        <w:gridCol w:w="709"/>
        <w:gridCol w:w="870"/>
        <w:gridCol w:w="976"/>
      </w:tblGrid>
      <w:tr w:rsidR="00B360B0" w:rsidRPr="00B360B0" w:rsidTr="00B360B0">
        <w:trPr>
          <w:trHeight w:val="227"/>
          <w:jc w:val="center"/>
        </w:trPr>
        <w:tc>
          <w:tcPr>
            <w:tcW w:w="499" w:type="dxa"/>
            <w:shd w:val="clear" w:color="auto" w:fill="auto"/>
            <w:vAlign w:val="center"/>
            <w:hideMark/>
          </w:tcPr>
          <w:p w:rsidR="00201313" w:rsidRPr="00B360B0" w:rsidRDefault="00201313" w:rsidP="0020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B360B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01313" w:rsidRPr="00B360B0" w:rsidRDefault="00201313" w:rsidP="0020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B360B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01313" w:rsidRPr="00B360B0" w:rsidRDefault="00201313" w:rsidP="0020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B360B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01313" w:rsidRPr="00B360B0" w:rsidRDefault="00201313" w:rsidP="0020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B360B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01313" w:rsidRPr="00B360B0" w:rsidRDefault="00201313" w:rsidP="0020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B360B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01313" w:rsidRPr="00B360B0" w:rsidRDefault="00201313" w:rsidP="0020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B360B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01313" w:rsidRPr="00B360B0" w:rsidRDefault="00201313" w:rsidP="0020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B360B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Кат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201313" w:rsidRPr="00B360B0" w:rsidRDefault="00201313" w:rsidP="0020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B360B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Форма на отдава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1313" w:rsidRPr="00B360B0" w:rsidRDefault="00201313" w:rsidP="0020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B360B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201313" w:rsidRPr="00B360B0" w:rsidRDefault="00201313" w:rsidP="0020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B360B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Цена лв/дк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201313" w:rsidRPr="00B360B0" w:rsidRDefault="00201313" w:rsidP="0020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B360B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Годишен наем лв/дка</w:t>
            </w:r>
          </w:p>
        </w:tc>
      </w:tr>
      <w:tr w:rsidR="00B360B0" w:rsidRPr="001701F4" w:rsidTr="00B360B0">
        <w:trPr>
          <w:trHeight w:val="22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4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5,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8,12</w:t>
            </w:r>
          </w:p>
        </w:tc>
      </w:tr>
      <w:tr w:rsidR="00B360B0" w:rsidRPr="001701F4" w:rsidTr="00B360B0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4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36</w:t>
            </w:r>
          </w:p>
        </w:tc>
      </w:tr>
      <w:tr w:rsidR="00B360B0" w:rsidRPr="001701F4" w:rsidTr="00B360B0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4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30</w:t>
            </w:r>
          </w:p>
        </w:tc>
      </w:tr>
      <w:tr w:rsidR="00B360B0" w:rsidRPr="001701F4" w:rsidTr="00B360B0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4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13</w:t>
            </w:r>
          </w:p>
        </w:tc>
      </w:tr>
      <w:tr w:rsidR="00B360B0" w:rsidRPr="001701F4" w:rsidTr="00B360B0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4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2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1,11</w:t>
            </w:r>
          </w:p>
        </w:tc>
      </w:tr>
      <w:tr w:rsidR="00B360B0" w:rsidRPr="001701F4" w:rsidTr="00B360B0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4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,33</w:t>
            </w:r>
          </w:p>
        </w:tc>
      </w:tr>
      <w:tr w:rsidR="00B360B0" w:rsidRPr="001701F4" w:rsidTr="00B360B0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4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,87</w:t>
            </w:r>
          </w:p>
        </w:tc>
      </w:tr>
      <w:tr w:rsidR="00B360B0" w:rsidRPr="001701F4" w:rsidTr="00B360B0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4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3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,33</w:t>
            </w:r>
          </w:p>
        </w:tc>
      </w:tr>
      <w:tr w:rsidR="00B360B0" w:rsidRPr="001701F4" w:rsidTr="00B360B0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4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,00</w:t>
            </w:r>
          </w:p>
        </w:tc>
      </w:tr>
      <w:tr w:rsidR="00B360B0" w:rsidRPr="001701F4" w:rsidTr="00B360B0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4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,33</w:t>
            </w:r>
          </w:p>
        </w:tc>
      </w:tr>
      <w:tr w:rsidR="00B360B0" w:rsidRPr="001701F4" w:rsidTr="00B360B0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5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,74</w:t>
            </w:r>
          </w:p>
        </w:tc>
      </w:tr>
      <w:tr w:rsidR="00B360B0" w:rsidRPr="001701F4" w:rsidTr="00B360B0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5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13</w:t>
            </w:r>
          </w:p>
        </w:tc>
      </w:tr>
    </w:tbl>
    <w:p w:rsidR="00B360B0" w:rsidRDefault="00B360B0" w:rsidP="009C508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p w:rsidR="0086764D" w:rsidRDefault="00C8611A" w:rsidP="003F3781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B360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0</w:t>
      </w:r>
      <w:r w:rsidR="00B360B0" w:rsidRPr="00B360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B360B0" w:rsidRPr="00B360B0">
        <w:rPr>
          <w:rFonts w:ascii="Times New Roman" w:hAnsi="Times New Roman" w:cs="Times New Roman"/>
          <w:b/>
          <w:sz w:val="24"/>
          <w:szCs w:val="24"/>
          <w:u w:val="single"/>
        </w:rPr>
        <w:t>„АГРАЕКСПЕРТ“ЕООД</w:t>
      </w:r>
      <w:r w:rsidR="00B360B0" w:rsidRPr="00B360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B360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620E31" w:rsidRPr="00B360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B360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B360B0" w:rsidRPr="00B360B0" w:rsidRDefault="00B360B0" w:rsidP="003F3781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8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20"/>
        <w:gridCol w:w="1324"/>
        <w:gridCol w:w="1100"/>
        <w:gridCol w:w="580"/>
        <w:gridCol w:w="458"/>
        <w:gridCol w:w="811"/>
        <w:gridCol w:w="692"/>
        <w:gridCol w:w="470"/>
        <w:gridCol w:w="919"/>
        <w:gridCol w:w="769"/>
      </w:tblGrid>
      <w:tr w:rsidR="00B360B0" w:rsidRPr="001701F4" w:rsidTr="003053FC">
        <w:trPr>
          <w:trHeight w:val="448"/>
          <w:jc w:val="center"/>
        </w:trPr>
        <w:tc>
          <w:tcPr>
            <w:tcW w:w="574" w:type="dxa"/>
            <w:shd w:val="clear" w:color="auto" w:fill="auto"/>
            <w:vAlign w:val="center"/>
            <w:hideMark/>
          </w:tcPr>
          <w:p w:rsidR="00B360B0" w:rsidRPr="0025450D" w:rsidRDefault="00B360B0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60B0" w:rsidRPr="0025450D" w:rsidRDefault="00B360B0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60B0" w:rsidRPr="0025450D" w:rsidRDefault="00B360B0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360B0" w:rsidRPr="0025450D" w:rsidRDefault="00B360B0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360B0" w:rsidRPr="0025450D" w:rsidRDefault="00B360B0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360B0" w:rsidRPr="0025450D" w:rsidRDefault="00B360B0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B360B0" w:rsidRPr="0025450D" w:rsidRDefault="00B360B0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B360B0" w:rsidRPr="0025450D" w:rsidRDefault="00B360B0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B360B0" w:rsidRPr="0025450D" w:rsidRDefault="00B360B0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360B0" w:rsidRPr="0025450D" w:rsidRDefault="00B360B0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B360B0" w:rsidRPr="0025450D" w:rsidRDefault="00B360B0" w:rsidP="00B3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6049.4.2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6,00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2,82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6049.4.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,12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6049.6.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0,1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2,87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6049.10.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,20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,22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6049.17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,5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,85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1039.9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4,0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21,05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1039.11.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6,60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9,09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1039.11.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4,26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2,16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1039.35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3,96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3,30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1039.47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,13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,40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1039.48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1,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5,10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1039.55.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3,19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5,51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1039.57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,8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,00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1039.60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0,02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3,56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1039.74.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2,24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5,37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29.67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4,77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,90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29.67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6,7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9,96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29.67.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,7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,17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29.67.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1,33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3,31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29.67.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1,0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8,78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06224.2.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0,0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0,74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06224.2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28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06224.15.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,16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,07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06224.35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,28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,23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3700.7.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0,7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,94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3700.15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3,6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5,36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3700.22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,2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6,79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03280.42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,1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2,47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06954.39.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,7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,80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2958.10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,7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74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2958.460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4369.140.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,2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8,72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4369.150.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7,25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5998.50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5,4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,52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5998.50.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7,38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,29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5998.50.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,96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06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5998.52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9,55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7,54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5998.52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,94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,59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5998.53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5,4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6,42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5998.54.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,4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,42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5998.56.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,38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5998.58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,9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,83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5998.78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,97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25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5998.85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,45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,04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4369.450.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0,3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7,15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6141.8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6,78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6,42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6141.12.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,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59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6141.12.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,29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,99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6141.13.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,3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,35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6141.14.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,76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,96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6141.15.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,08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88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6141.15.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5,0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6,61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6141.18.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,3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,56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6111.10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5,34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81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6111.10.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5,32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0,10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6111.18.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0,4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36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7180.18.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,4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9,05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7180.18.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,38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,28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7180.37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,3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,13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7180.41.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,39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8,67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оя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05997.40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9,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83,38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оя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05997.40.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2,0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6,83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Бранков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06121.43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2,6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5,39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7645.262.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,13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илчина лъ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8266.120.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,00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илчина лъ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8266.120.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4,14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8268.80.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,37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,06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8268.190.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,29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7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8268.190.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,59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,91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8268.190.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,8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,80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8268.220.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,7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9,60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8268.350.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,76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7,37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8268.360.1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,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,50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8268.360.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,2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,65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Тошев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72919.12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93,3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70,55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Тошев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72919.119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,8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97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Тошев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72919.131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0,98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9,12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1097.28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1,0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7,40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7648.5.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2,5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,49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7648.5.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9,7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1,56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7648.6.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9,5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9,32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7648.6.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1,3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1,25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7648.6.1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,9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,96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7648.8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2,32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7648.8.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1,5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3,32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7648.8.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,1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2,52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7648.8.1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1,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8,20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7648.8.1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0,2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2,72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7648.20.1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2,6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1,69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7648.22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,16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7648.22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4,5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9,32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7648.22.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0,65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5,62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7648.23.1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2,2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6,72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7648.23.1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4,8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7,60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6278.115.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,35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6278.115.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,23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6278.115.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7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,35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6278.115.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,12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6278.115.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,00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Шипо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239.24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6,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8,99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Шипо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239.30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1,4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7,80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0525.306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1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3,65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Полетков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57193.29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5,5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,65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2557.10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73,77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49,25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2557.13.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5,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4,32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2557.20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5,9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7,99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2557.38.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5,8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1,40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2557.39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2,42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7,20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2557.61.1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0,18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8,33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13.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5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5,34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26.2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9,58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9,55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30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3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3,51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37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,73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,03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40.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2,1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9,61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45.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4,34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55.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9,67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61.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,17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63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,00</w:t>
            </w:r>
          </w:p>
        </w:tc>
      </w:tr>
      <w:tr w:rsidR="00B360B0" w:rsidRPr="001701F4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63.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0,8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7,66</w:t>
            </w:r>
          </w:p>
        </w:tc>
      </w:tr>
      <w:tr w:rsidR="00B360B0" w:rsidRPr="00352EF9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64.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3,2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1,65</w:t>
            </w:r>
          </w:p>
        </w:tc>
      </w:tr>
      <w:tr w:rsidR="00B360B0" w:rsidRPr="00352EF9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65.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5,6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,65</w:t>
            </w:r>
          </w:p>
        </w:tc>
      </w:tr>
      <w:tr w:rsidR="00B360B0" w:rsidRPr="00352EF9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66.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2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2,68</w:t>
            </w:r>
          </w:p>
        </w:tc>
      </w:tr>
      <w:tr w:rsidR="00B360B0" w:rsidRPr="00352EF9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72.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,09</w:t>
            </w:r>
          </w:p>
        </w:tc>
      </w:tr>
      <w:tr w:rsidR="00B360B0" w:rsidRPr="00352EF9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72.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,96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,33</w:t>
            </w:r>
          </w:p>
        </w:tc>
      </w:tr>
      <w:tr w:rsidR="00B360B0" w:rsidRPr="00352EF9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78.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6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6,68</w:t>
            </w:r>
          </w:p>
        </w:tc>
      </w:tr>
      <w:tr w:rsidR="00B360B0" w:rsidRPr="00352EF9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78.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3,6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8,34</w:t>
            </w:r>
          </w:p>
        </w:tc>
      </w:tr>
      <w:tr w:rsidR="00B360B0" w:rsidRPr="00352EF9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83.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8,67</w:t>
            </w:r>
          </w:p>
        </w:tc>
      </w:tr>
      <w:tr w:rsidR="00B360B0" w:rsidRPr="00352EF9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84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1,9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5,24</w:t>
            </w:r>
          </w:p>
        </w:tc>
      </w:tr>
      <w:tr w:rsidR="00B360B0" w:rsidRPr="00352EF9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84.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0,17</w:t>
            </w:r>
          </w:p>
        </w:tc>
      </w:tr>
      <w:tr w:rsidR="00B360B0" w:rsidRPr="00352EF9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92.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4,58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3,69</w:t>
            </w:r>
          </w:p>
        </w:tc>
      </w:tr>
      <w:tr w:rsidR="00B360B0" w:rsidRPr="00352EF9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92.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,17</w:t>
            </w:r>
          </w:p>
        </w:tc>
      </w:tr>
      <w:tr w:rsidR="00B360B0" w:rsidRPr="00352EF9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93.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4,17</w:t>
            </w:r>
          </w:p>
        </w:tc>
      </w:tr>
      <w:tr w:rsidR="00B360B0" w:rsidRPr="00352EF9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95.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0,34</w:t>
            </w:r>
          </w:p>
        </w:tc>
      </w:tr>
      <w:tr w:rsidR="00B360B0" w:rsidRPr="00352EF9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83363.98.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,96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,19</w:t>
            </w:r>
          </w:p>
        </w:tc>
      </w:tr>
      <w:tr w:rsidR="00B360B0" w:rsidRPr="00352EF9" w:rsidTr="003053FC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3515.59.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,4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B0" w:rsidRPr="00B360B0" w:rsidRDefault="00B360B0" w:rsidP="00B36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B0" w:rsidRPr="00B360B0" w:rsidRDefault="00B360B0" w:rsidP="00B360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,46</w:t>
            </w:r>
          </w:p>
        </w:tc>
      </w:tr>
    </w:tbl>
    <w:p w:rsidR="0086764D" w:rsidRPr="001701F4" w:rsidRDefault="0086764D" w:rsidP="0020131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p w:rsidR="0086764D" w:rsidRPr="0025450D" w:rsidRDefault="00C8611A" w:rsidP="003F3781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545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1</w:t>
      </w:r>
      <w:r w:rsidR="0025450D" w:rsidRPr="002545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25450D" w:rsidRPr="0025450D">
        <w:rPr>
          <w:rFonts w:ascii="Times New Roman" w:hAnsi="Times New Roman" w:cs="Times New Roman"/>
          <w:b/>
          <w:sz w:val="24"/>
          <w:szCs w:val="24"/>
          <w:u w:val="single"/>
        </w:rPr>
        <w:t>„МТ-АГРО-2021“ ЕООД</w:t>
      </w:r>
      <w:r w:rsidR="0025450D" w:rsidRPr="002545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2545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за следните имоти:</w:t>
      </w:r>
    </w:p>
    <w:p w:rsidR="0025450D" w:rsidRPr="001701F4" w:rsidRDefault="0025450D" w:rsidP="003F3781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tbl>
      <w:tblPr>
        <w:tblW w:w="8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20"/>
        <w:gridCol w:w="1324"/>
        <w:gridCol w:w="1100"/>
        <w:gridCol w:w="580"/>
        <w:gridCol w:w="458"/>
        <w:gridCol w:w="811"/>
        <w:gridCol w:w="692"/>
        <w:gridCol w:w="470"/>
        <w:gridCol w:w="919"/>
        <w:gridCol w:w="769"/>
      </w:tblGrid>
      <w:tr w:rsidR="0025450D" w:rsidRPr="0025450D" w:rsidTr="0025450D">
        <w:trPr>
          <w:trHeight w:val="448"/>
          <w:jc w:val="center"/>
        </w:trPr>
        <w:tc>
          <w:tcPr>
            <w:tcW w:w="574" w:type="dxa"/>
            <w:shd w:val="clear" w:color="auto" w:fill="auto"/>
            <w:vAlign w:val="center"/>
            <w:hideMark/>
          </w:tcPr>
          <w:p w:rsidR="0025450D" w:rsidRPr="0025450D" w:rsidRDefault="0025450D" w:rsidP="0045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450D" w:rsidRPr="0025450D" w:rsidRDefault="0025450D" w:rsidP="0045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5450D" w:rsidRPr="0025450D" w:rsidRDefault="0025450D" w:rsidP="0045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5450D" w:rsidRPr="0025450D" w:rsidRDefault="0025450D" w:rsidP="0045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5450D" w:rsidRPr="0025450D" w:rsidRDefault="0025450D" w:rsidP="0045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25450D" w:rsidRPr="0025450D" w:rsidRDefault="0025450D" w:rsidP="0045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5450D" w:rsidRPr="0025450D" w:rsidRDefault="0025450D" w:rsidP="0045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5450D" w:rsidRPr="0025450D" w:rsidRDefault="0025450D" w:rsidP="0045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25450D" w:rsidRPr="0025450D" w:rsidRDefault="0025450D" w:rsidP="0045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25450D" w:rsidRPr="0025450D" w:rsidRDefault="0025450D" w:rsidP="0045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25450D" w:rsidRPr="0025450D" w:rsidRDefault="0025450D" w:rsidP="0045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.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6,84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5,39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3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78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,43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3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,0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3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3.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63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,95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3.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0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3.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99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82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3.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96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,01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4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80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,19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4.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37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,09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5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,4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5,94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5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1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,75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5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14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97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5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3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,35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5.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8,12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5.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6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,73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6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95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9,95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6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6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,8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8.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8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49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8.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16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,78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8.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,94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2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86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16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2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26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,62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2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2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87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29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,5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,86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29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,6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30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06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8,07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42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1,7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1,18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53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85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,98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53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6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,89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53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6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,06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53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66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78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54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0,1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2,68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54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,86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6,56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54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3,64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88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54.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4,1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3,18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958.392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09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5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7422.123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,39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7422.208.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47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71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7422.218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55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,94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5328.25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5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6473.600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2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ранк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6121.11.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63.68.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85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,83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63.79.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4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28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1097.44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4,15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1097.104.1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8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,86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ладору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7188.11.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5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,45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320.60.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6,12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7549.285.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0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оле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5415.34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2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оле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5415.36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0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оле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5415.36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0,12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оле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5415.86.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,12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оле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5415.140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,5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оста Перче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8858.18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08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оста Перче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8858.66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2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2,12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оста Перче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8858.69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49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,94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оста Перче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8858.73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,1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2,42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47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13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102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12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212.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05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224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5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,63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226.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9,2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9,81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273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,12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273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7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6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273.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7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,39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273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,09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274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3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,39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276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2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,33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368.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2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,67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летк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7193.52.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,05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летк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7193.52.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,5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,09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1503.10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8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9,56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1503.39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,56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1503.106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6,4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8,74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1503.110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3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27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557.28.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6,13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06.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09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8,0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09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,0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09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,06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09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5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15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09.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,0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09.1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58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9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09.1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09.1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4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11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4.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,06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4.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4.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7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4.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5.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,08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5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,98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5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,06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5.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0,16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5.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05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5.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06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5.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,06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5.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,16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5.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0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9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09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9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0,16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9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78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1,94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9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9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,05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36.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57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аков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2044.16.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4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26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аков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2044.17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5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,62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аков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2044.30.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,09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2638.11.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80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12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2638.11.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89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26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2638.47.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8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,94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78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7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12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84.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01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80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6,00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6,78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82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2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12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93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47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,07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93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9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4,47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8486.261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,44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8486.261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0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51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8486.261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,15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8486.262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64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41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8486.266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5,0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5,44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нк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1193.10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29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9,05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нк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1193.50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5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нк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1193.78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5,4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7,32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3515.19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1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32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3515.22.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98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14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3515.45.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,37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3515.59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5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,50</w:t>
            </w:r>
          </w:p>
        </w:tc>
      </w:tr>
      <w:tr w:rsidR="0025450D" w:rsidRPr="00B360B0" w:rsidTr="0025450D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3515.59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,00</w:t>
            </w:r>
          </w:p>
        </w:tc>
      </w:tr>
    </w:tbl>
    <w:p w:rsidR="0086764D" w:rsidRPr="001701F4" w:rsidRDefault="0086764D" w:rsidP="004A2F7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p w:rsidR="0086764D" w:rsidRPr="0025450D" w:rsidRDefault="00C8611A" w:rsidP="003F3781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545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2</w:t>
      </w:r>
      <w:r w:rsidR="003F3781" w:rsidRPr="002545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25450D" w:rsidRPr="0025450D">
        <w:rPr>
          <w:rFonts w:ascii="Times New Roman" w:hAnsi="Times New Roman" w:cs="Times New Roman"/>
          <w:b/>
          <w:sz w:val="24"/>
          <w:szCs w:val="24"/>
          <w:u w:val="single"/>
        </w:rPr>
        <w:t>„МИХАЙЛОВ-АГРО“ ЕООД</w:t>
      </w:r>
      <w:r w:rsidR="0025450D" w:rsidRPr="002545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2545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C72B84" w:rsidRPr="002545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2545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352EF9" w:rsidRPr="001701F4" w:rsidRDefault="00352EF9" w:rsidP="003F3781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tbl>
      <w:tblPr>
        <w:tblW w:w="7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845"/>
        <w:gridCol w:w="1144"/>
        <w:gridCol w:w="1100"/>
        <w:gridCol w:w="580"/>
        <w:gridCol w:w="458"/>
        <w:gridCol w:w="811"/>
        <w:gridCol w:w="692"/>
        <w:gridCol w:w="470"/>
        <w:gridCol w:w="919"/>
        <w:gridCol w:w="769"/>
      </w:tblGrid>
      <w:tr w:rsidR="00352EF9" w:rsidRPr="001701F4" w:rsidTr="00C8611A">
        <w:trPr>
          <w:trHeight w:val="448"/>
          <w:jc w:val="center"/>
        </w:trPr>
        <w:tc>
          <w:tcPr>
            <w:tcW w:w="541" w:type="dxa"/>
            <w:shd w:val="clear" w:color="auto" w:fill="auto"/>
            <w:vAlign w:val="center"/>
            <w:hideMark/>
          </w:tcPr>
          <w:p w:rsidR="00352EF9" w:rsidRPr="00AC2B2B" w:rsidRDefault="00352EF9" w:rsidP="0035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C2B2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352EF9" w:rsidRPr="00AC2B2B" w:rsidRDefault="00352EF9" w:rsidP="0035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C2B2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52EF9" w:rsidRPr="00AC2B2B" w:rsidRDefault="00352EF9" w:rsidP="0035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C2B2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352EF9" w:rsidRPr="00AC2B2B" w:rsidRDefault="00352EF9" w:rsidP="0035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C2B2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2EF9" w:rsidRPr="00AC2B2B" w:rsidRDefault="00352EF9" w:rsidP="0035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C2B2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352EF9" w:rsidRPr="00AC2B2B" w:rsidRDefault="00352EF9" w:rsidP="0035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C2B2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52EF9" w:rsidRPr="00AC2B2B" w:rsidRDefault="00352EF9" w:rsidP="0035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C2B2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352EF9" w:rsidRPr="00AC2B2B" w:rsidRDefault="00352EF9" w:rsidP="0035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C2B2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352EF9" w:rsidRPr="00AC2B2B" w:rsidRDefault="00352EF9" w:rsidP="0035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C2B2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352EF9" w:rsidRPr="00AC2B2B" w:rsidRDefault="00352EF9" w:rsidP="0035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C2B2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352EF9" w:rsidRPr="00AC2B2B" w:rsidRDefault="00352EF9" w:rsidP="0035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C2B2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5428.18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1,6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8,3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5428.53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1,7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,6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5428.71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1,69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8,5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5428.71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99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,0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5428.74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1,01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8,7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радсковски колиб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7614.25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,02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1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радсковски колиб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7614.4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59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7,9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6049.36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39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,4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6049.42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,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6049.49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92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5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ерил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5868.9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6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9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ерил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5868.40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96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8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ерил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5868.6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7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2,6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1039.13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99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5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3329.1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39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,9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81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1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5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оте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5832.190.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958.370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958.370.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958.370.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5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5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958.370.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958.390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0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958.392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8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4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958.392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49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4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369.20.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0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369.30.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1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369.90.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0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,2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369.90.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4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,2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369.150.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9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7,0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369.150.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1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369.180.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6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4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369.200.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1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369.200.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2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369.22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,1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369.520.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,1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369.520.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62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,8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369.520.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7422.4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6,8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6,1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7422.233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9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6,0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7422.255.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18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1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1186.72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64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6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3786.11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4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,0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3786.2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39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,8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3786.22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7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7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3786.22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96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,2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130.60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85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9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130.130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16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,7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130.130.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52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1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130.130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,92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130.130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,58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2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130.160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06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1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130.160.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,3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130.160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07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9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130.160.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,37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4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130.210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56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,1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5328.50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8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8,7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5328.59.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,3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4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2283.102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,0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4,3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2283.103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,4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2283.103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,3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2283.103.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,0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4,2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2283.104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0,06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7,8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2283.11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,8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9,0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2283.99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,5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4,9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2283.99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2,0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2,8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252.23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5,04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,3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252.23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1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4,1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252.27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5,73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3,3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252.28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3,23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5,7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6473.600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5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5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6473.631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,55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2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6473.710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3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,8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6473.880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,0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6473.910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77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,9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6473.940.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,5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9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6473.970.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,5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6473.970.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5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,5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6473.980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8268.150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,8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,4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8268.220.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,7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2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8268.360.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,46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8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8268.360.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,72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3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489.14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5,2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489.14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3,0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0,4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489.14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2,5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2,9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489.16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1,4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7,2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1097.42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1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5,1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1097.55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5,2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1097.56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8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2,2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1097.87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5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7,7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1097.104.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22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0,6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4579.11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9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2,0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4579.13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8,0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0,4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4579.13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5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5,1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4579.14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2,0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0,5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4579.1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3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7,1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4579.15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9,0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1,4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4579.1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,3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4579.27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2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8,0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4579.28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,1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4579.32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,0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6,2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4579.3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,4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,7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4579.33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1,0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9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96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9,7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12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0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5,7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13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8,69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1,2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38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0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,3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4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79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,1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46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98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8,2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46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,7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46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1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,1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46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0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6,0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46.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,0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1,6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46.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99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,4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46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99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,7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46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1,6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47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99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3,9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47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49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6,4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47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7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7,37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47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,56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6,82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47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99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,13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47.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0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,58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47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99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8,99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49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,73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49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49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,78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49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51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,68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49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5,15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49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97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,23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49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6,02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49.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99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,28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5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,19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50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59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6,86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370.87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9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3,06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ладору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7188.11.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8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,76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ладору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7188.11.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,08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ладору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7188.11.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10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8995.23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0,27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8995.66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8,17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9,70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8995.86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2,27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8995.87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1,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7,00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8995.90.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7,27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8995.91.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49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Лагоше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3027.4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95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9,38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Лагоше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3027.38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2,04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5,13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320.80.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,0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8,3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320.100.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5,98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8,8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320.160.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6,8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320.160.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48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6,5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320.160.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7,2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320.160.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0,2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320.160.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2,2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320.190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,1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320.19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,0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4,4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320.19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5,1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320.190.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5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,6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320.190.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,0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,3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320.190.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,0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8,5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320.250.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4,0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320.370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,0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6,4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320.37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0,4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320.370.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1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7,6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7648.16.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,98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0,8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7648.16.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54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,2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Острокап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4434.1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,1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Острокап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4434.18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8,3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5,9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6278.140.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0,4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6843.3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7,5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3,0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6843.8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0,3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9,9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6843.10.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8,9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7,6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6843.1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1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4,0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6843.1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9,76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2,6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6843.12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6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4,8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7549.6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,5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7549.110.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2,8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7,3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7549.210.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0,2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7549.235.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1,53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0,9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7549.25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,7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2,9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7549.250.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,2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7549.250.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2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7549.265.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75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9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7549.285.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0,1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7549.285.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1,34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9,8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7549.355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0,2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7549.355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5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,6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7549.440.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1,5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6,8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7549.79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,5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7549.79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99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9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7549.79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0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7549.790.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8,1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летков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7193.47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0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9002.141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1,8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4,8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9002.220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9,35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8,5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9002.226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8,0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8,3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9002.226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26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2775.12.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5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1,1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1503.10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3,0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5,3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1503.109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5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,1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557.11.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8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6,2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557.14.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,0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0,4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557.14.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,1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557.15.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,2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557.24.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8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6,1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557.28.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0,4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557.28.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5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,6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557.38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5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7,1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557.38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22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3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557.41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19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,3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557.41.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1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9,7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557.56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,1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557.57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5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,6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557.61.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29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1,4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47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6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,9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68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5,3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76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5,1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76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1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82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0,3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87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,0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9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0,0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1,0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91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0,4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9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,0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94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3,0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,6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109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3,0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5,6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11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4,0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0,4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11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0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113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,1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128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0,6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128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7,0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5,6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12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8,0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0,6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128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8,1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128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,1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139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7,0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5,4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183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0,1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183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,0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1,4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188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,0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4,6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203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3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211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9,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8,0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21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,0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0,4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214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7,92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8,2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215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,1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244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,0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249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1,0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5,4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25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1,0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3,5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245.251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6,01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2,4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2638.47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1,1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5,0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2638.63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5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3363.72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,0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3363.94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,5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3,1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3363.98.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79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,3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25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3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7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69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,1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7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25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,4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7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8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3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9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1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1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2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9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4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20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79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8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21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8,4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5,5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2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37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5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22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35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6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22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34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,8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24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8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,5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29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79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,6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29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5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29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69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,79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29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05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,36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30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3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,64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30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,02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32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35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81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36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16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,70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36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70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50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1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,38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53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79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,45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53.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16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,78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5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6,99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2,94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54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79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69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55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4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82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56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82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25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56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9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96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56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97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50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57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88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7,91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57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51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,13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57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34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05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59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88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,68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61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9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,80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61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96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68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62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69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,24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63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55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65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69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,18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6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8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,21</w:t>
            </w:r>
          </w:p>
        </w:tc>
      </w:tr>
      <w:tr w:rsidR="0025450D" w:rsidRPr="00352EF9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69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68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,8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70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,14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5,2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7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69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3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7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69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,9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7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4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75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,9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75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,9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75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78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,9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75.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79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,8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76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71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6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77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79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6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81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1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2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82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67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,2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83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,52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83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8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,8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84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44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,0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84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69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,3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84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,3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86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24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,9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86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,89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5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87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,5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87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69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,6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89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07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,9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8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97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5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89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06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,0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91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69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1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91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55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0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91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,9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,9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92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8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,9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92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,2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40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34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5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4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07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55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49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06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,2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51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33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,5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52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6,54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5,1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52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1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,5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53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78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,7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56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,4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57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26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,6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58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88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,8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58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69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,2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60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8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,5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62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2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,5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68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,6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7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7,9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3,6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70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78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,4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73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6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8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73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75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2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75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86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76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69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,1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78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79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6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87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1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,5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99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4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,5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9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4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,63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99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,01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8486.46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,0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8486.46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99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,9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рен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3672.148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54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,62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леши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753.7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65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37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3255.100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1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,34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3924.1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3,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9,58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3924.26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25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,90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3924.72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0,3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Черн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1247.13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1,0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2,49</w:t>
            </w:r>
          </w:p>
        </w:tc>
      </w:tr>
      <w:tr w:rsidR="0025450D" w:rsidRPr="001701F4" w:rsidTr="00453546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Черно пол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1247.13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1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0D" w:rsidRPr="0025450D" w:rsidRDefault="0025450D" w:rsidP="002545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0D" w:rsidRPr="0025450D" w:rsidRDefault="0025450D" w:rsidP="002545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,83</w:t>
            </w:r>
          </w:p>
        </w:tc>
      </w:tr>
    </w:tbl>
    <w:p w:rsidR="0025450D" w:rsidRPr="0025450D" w:rsidRDefault="0025450D" w:rsidP="0025450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02577F" w:rsidRPr="0002577F" w:rsidRDefault="00CC5046" w:rsidP="0002577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V</w:t>
      </w:r>
      <w:r w:rsidR="0002577F" w:rsidRPr="000257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Класира на </w:t>
      </w:r>
      <w:r w:rsidR="0002577F" w:rsidRPr="000257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трето място за срок от </w:t>
      </w:r>
      <w:r w:rsidR="00D92B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0</w:t>
      </w:r>
      <w:r w:rsidR="0002577F" w:rsidRPr="000257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стопански години</w:t>
      </w:r>
      <w:r w:rsidR="0002577F" w:rsidRPr="000257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следните кандидати:</w:t>
      </w:r>
    </w:p>
    <w:p w:rsidR="0002577F" w:rsidRPr="009B5B70" w:rsidRDefault="00FF1928" w:rsidP="00FF1928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. </w:t>
      </w:r>
      <w:r w:rsidR="00CC5046" w:rsidRPr="00CC5046">
        <w:rPr>
          <w:rFonts w:ascii="Times New Roman" w:hAnsi="Times New Roman" w:cs="Times New Roman"/>
          <w:b/>
          <w:sz w:val="24"/>
          <w:szCs w:val="24"/>
          <w:u w:val="single"/>
        </w:rPr>
        <w:t>„ЕЛЕНА АГРО-ВИДИН“ЕООД</w:t>
      </w:r>
      <w:r w:rsidR="00CC5046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02577F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 за следните имоти:</w:t>
      </w:r>
    </w:p>
    <w:p w:rsidR="0002577F" w:rsidRPr="009B5B70" w:rsidRDefault="0002577F" w:rsidP="0002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7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820"/>
        <w:gridCol w:w="886"/>
        <w:gridCol w:w="1029"/>
        <w:gridCol w:w="623"/>
        <w:gridCol w:w="541"/>
        <w:gridCol w:w="494"/>
        <w:gridCol w:w="871"/>
        <w:gridCol w:w="564"/>
        <w:gridCol w:w="673"/>
        <w:gridCol w:w="875"/>
      </w:tblGrid>
      <w:tr w:rsidR="00CC5046" w:rsidRPr="00854397" w:rsidTr="00CC5046">
        <w:trPr>
          <w:trHeight w:val="2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CC5046" w:rsidRPr="00854397" w:rsidRDefault="00CC5046" w:rsidP="00F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C5046" w:rsidRPr="00854397" w:rsidRDefault="00CC5046" w:rsidP="00F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CC5046" w:rsidRPr="00854397" w:rsidRDefault="00CC5046" w:rsidP="00F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C5046" w:rsidRPr="00854397" w:rsidRDefault="00CC5046" w:rsidP="00F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CC5046" w:rsidRPr="00854397" w:rsidRDefault="00CC5046" w:rsidP="00F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CC5046" w:rsidRPr="00854397" w:rsidRDefault="00CC5046" w:rsidP="00F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C5046" w:rsidRPr="00854397" w:rsidRDefault="00CC5046" w:rsidP="00F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.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C5046" w:rsidRPr="00854397" w:rsidRDefault="00CC5046" w:rsidP="00F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Форма на отдаване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C5046" w:rsidRPr="00854397" w:rsidRDefault="00CC5046" w:rsidP="00F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CC5046" w:rsidRPr="00854397" w:rsidRDefault="00CC5046" w:rsidP="00F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Цена лв/дка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CC5046" w:rsidRPr="00854397" w:rsidRDefault="00CC5046" w:rsidP="00F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Годишен наем лв/дка</w:t>
            </w:r>
          </w:p>
        </w:tc>
      </w:tr>
      <w:tr w:rsidR="00CC5046" w:rsidRPr="00854397" w:rsidTr="00CC5046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5998.50.1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5,41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36</w:t>
            </w:r>
          </w:p>
        </w:tc>
      </w:tr>
      <w:tr w:rsidR="00CC5046" w:rsidRPr="00854397" w:rsidTr="00CC5046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5998.50.1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7,3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,47</w:t>
            </w:r>
          </w:p>
        </w:tc>
      </w:tr>
      <w:tr w:rsidR="00CC5046" w:rsidRPr="00854397" w:rsidTr="00CC5046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5998.50.2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,9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,37</w:t>
            </w:r>
          </w:p>
        </w:tc>
      </w:tr>
      <w:tr w:rsidR="00CC5046" w:rsidRPr="00854397" w:rsidTr="00CC5046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5998.52.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9,55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2,01</w:t>
            </w:r>
          </w:p>
        </w:tc>
      </w:tr>
      <w:tr w:rsidR="00CC5046" w:rsidRPr="00854397" w:rsidTr="00CC5046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5998.52.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3,94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,16</w:t>
            </w:r>
          </w:p>
        </w:tc>
      </w:tr>
      <w:tr w:rsidR="00CC5046" w:rsidRPr="00854397" w:rsidTr="00CC5046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5998.53.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5,43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06</w:t>
            </w:r>
          </w:p>
        </w:tc>
      </w:tr>
      <w:tr w:rsidR="00CC5046" w:rsidRPr="00854397" w:rsidTr="00CC5046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5998.54.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4,43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06</w:t>
            </w:r>
          </w:p>
        </w:tc>
      </w:tr>
      <w:tr w:rsidR="00CC5046" w:rsidRPr="00854397" w:rsidTr="00CC5046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5998.56.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,34</w:t>
            </w:r>
          </w:p>
        </w:tc>
      </w:tr>
      <w:tr w:rsidR="00CC5046" w:rsidRPr="00854397" w:rsidTr="00CC5046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5998.58.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3,9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,69</w:t>
            </w:r>
          </w:p>
        </w:tc>
      </w:tr>
      <w:tr w:rsidR="00CC5046" w:rsidRPr="00854397" w:rsidTr="00CC5046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5998.78.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,97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,54</w:t>
            </w:r>
          </w:p>
        </w:tc>
      </w:tr>
      <w:tr w:rsidR="00CC5046" w:rsidRPr="00854397" w:rsidTr="00CC5046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5998.85.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3,45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,51</w:t>
            </w:r>
          </w:p>
        </w:tc>
      </w:tr>
      <w:tr w:rsidR="00CC5046" w:rsidRPr="00854397" w:rsidTr="00CC5046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67194.20.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7,77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0,62</w:t>
            </w:r>
          </w:p>
        </w:tc>
      </w:tr>
      <w:tr w:rsidR="00CC5046" w:rsidRPr="00854397" w:rsidTr="00CC5046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67194.26.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8,37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,62</w:t>
            </w:r>
          </w:p>
        </w:tc>
      </w:tr>
      <w:tr w:rsidR="00CC5046" w:rsidRPr="00854397" w:rsidTr="00CC5046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67194.29.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27,34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4,50</w:t>
            </w:r>
          </w:p>
        </w:tc>
      </w:tr>
      <w:tr w:rsidR="00CC5046" w:rsidRPr="00854397" w:rsidTr="00CC5046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67194.57.2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4,79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7,24</w:t>
            </w:r>
          </w:p>
        </w:tc>
      </w:tr>
    </w:tbl>
    <w:p w:rsidR="0002577F" w:rsidRDefault="0002577F" w:rsidP="00CC50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C5046" w:rsidRPr="009B5B70" w:rsidRDefault="00CC5046" w:rsidP="00FF1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02577F" w:rsidRPr="009B5B70" w:rsidRDefault="00FF1928" w:rsidP="00FF1928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2. </w:t>
      </w:r>
      <w:r w:rsidR="00CC5046" w:rsidRPr="00CC5046">
        <w:rPr>
          <w:rFonts w:ascii="Times New Roman" w:hAnsi="Times New Roman" w:cs="Times New Roman"/>
          <w:b/>
          <w:sz w:val="24"/>
          <w:szCs w:val="24"/>
          <w:u w:val="single"/>
        </w:rPr>
        <w:t>Николай Петров Денков</w:t>
      </w:r>
      <w:r w:rsidR="00CC5046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02577F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02577F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02577F" w:rsidRPr="009B5B70" w:rsidRDefault="0002577F" w:rsidP="0002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7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820"/>
        <w:gridCol w:w="946"/>
        <w:gridCol w:w="940"/>
        <w:gridCol w:w="623"/>
        <w:gridCol w:w="541"/>
        <w:gridCol w:w="494"/>
        <w:gridCol w:w="871"/>
        <w:gridCol w:w="564"/>
        <w:gridCol w:w="673"/>
        <w:gridCol w:w="875"/>
      </w:tblGrid>
      <w:tr w:rsidR="00CC5046" w:rsidRPr="00854397" w:rsidTr="00CC5046">
        <w:trPr>
          <w:trHeight w:val="20"/>
          <w:jc w:val="center"/>
        </w:trPr>
        <w:tc>
          <w:tcPr>
            <w:tcW w:w="532" w:type="dxa"/>
            <w:shd w:val="clear" w:color="auto" w:fill="auto"/>
            <w:vAlign w:val="center"/>
            <w:hideMark/>
          </w:tcPr>
          <w:p w:rsidR="00CC5046" w:rsidRPr="00854397" w:rsidRDefault="00CC5046" w:rsidP="00F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CC5046" w:rsidRPr="00854397" w:rsidRDefault="00CC5046" w:rsidP="00F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CC5046" w:rsidRPr="00854397" w:rsidRDefault="00CC5046" w:rsidP="00F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CC5046" w:rsidRPr="00854397" w:rsidRDefault="00CC5046" w:rsidP="00F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CC5046" w:rsidRPr="00854397" w:rsidRDefault="00CC5046" w:rsidP="00F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CC5046" w:rsidRPr="00854397" w:rsidRDefault="00CC5046" w:rsidP="00F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C5046" w:rsidRPr="00854397" w:rsidRDefault="00CC5046" w:rsidP="00F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.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C5046" w:rsidRPr="00854397" w:rsidRDefault="00CC5046" w:rsidP="00F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Форма на отдаване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C5046" w:rsidRPr="00854397" w:rsidRDefault="00CC5046" w:rsidP="00F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CC5046" w:rsidRPr="00854397" w:rsidRDefault="00CC5046" w:rsidP="00F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Цена лв/дка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CC5046" w:rsidRPr="00854397" w:rsidRDefault="00CC5046" w:rsidP="00F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Годишен наем лв/дка</w:t>
            </w:r>
          </w:p>
        </w:tc>
      </w:tr>
      <w:tr w:rsidR="00CC5046" w:rsidRPr="00854397" w:rsidTr="00CC5046">
        <w:trPr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67180.18.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4,40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,64</w:t>
            </w:r>
          </w:p>
        </w:tc>
      </w:tr>
      <w:tr w:rsidR="00CC5046" w:rsidRPr="00854397" w:rsidTr="00CC5046">
        <w:trPr>
          <w:trHeight w:val="2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67180.18.8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4,38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95</w:t>
            </w:r>
          </w:p>
        </w:tc>
      </w:tr>
      <w:tr w:rsidR="00CC5046" w:rsidRPr="00854397" w:rsidTr="00CC5046">
        <w:trPr>
          <w:trHeight w:val="2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67180.37.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4,3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2,24</w:t>
            </w:r>
          </w:p>
        </w:tc>
      </w:tr>
      <w:tr w:rsidR="00CC5046" w:rsidRPr="00854397" w:rsidTr="00CC5046">
        <w:trPr>
          <w:trHeight w:val="2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67180.41.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4,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46" w:rsidRPr="00CC5046" w:rsidRDefault="00CC5046" w:rsidP="00CC5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6" w:rsidRPr="00CC5046" w:rsidRDefault="00CC5046" w:rsidP="00CC50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,28</w:t>
            </w:r>
          </w:p>
        </w:tc>
      </w:tr>
    </w:tbl>
    <w:p w:rsidR="0002577F" w:rsidRDefault="0002577F" w:rsidP="00CC50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74CD9" w:rsidRDefault="00C74CD9" w:rsidP="00FF1928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02577F" w:rsidRDefault="00FF1928" w:rsidP="00FF1928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3. </w:t>
      </w:r>
      <w:r w:rsidR="00DF63E2" w:rsidRPr="00DF63E2">
        <w:rPr>
          <w:rFonts w:ascii="Times New Roman" w:hAnsi="Times New Roman" w:cs="Times New Roman"/>
          <w:b/>
          <w:sz w:val="24"/>
          <w:szCs w:val="24"/>
          <w:u w:val="single"/>
        </w:rPr>
        <w:t>„АГРО ИМПЕКС ВИДИН“ ЕООД</w:t>
      </w:r>
      <w:r w:rsidR="00DF63E2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02577F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02577F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4A0D7D" w:rsidRPr="009B5B70" w:rsidRDefault="004A0D7D" w:rsidP="00FF1928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02577F" w:rsidRPr="009B5B70" w:rsidRDefault="0002577F" w:rsidP="0002577F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7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820"/>
        <w:gridCol w:w="875"/>
        <w:gridCol w:w="1040"/>
        <w:gridCol w:w="623"/>
        <w:gridCol w:w="541"/>
        <w:gridCol w:w="494"/>
        <w:gridCol w:w="871"/>
        <w:gridCol w:w="564"/>
        <w:gridCol w:w="673"/>
        <w:gridCol w:w="875"/>
      </w:tblGrid>
      <w:tr w:rsidR="00854397" w:rsidRPr="00854397" w:rsidTr="00DF63E2">
        <w:trPr>
          <w:trHeight w:val="2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854397" w:rsidRPr="00854397" w:rsidRDefault="00854397" w:rsidP="00854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54397" w:rsidRPr="00854397" w:rsidRDefault="00854397" w:rsidP="00854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854397" w:rsidRPr="00854397" w:rsidRDefault="00854397" w:rsidP="00854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54397" w:rsidRPr="00854397" w:rsidRDefault="00854397" w:rsidP="00854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54397" w:rsidRPr="00854397" w:rsidRDefault="00854397" w:rsidP="00854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854397" w:rsidRPr="00854397" w:rsidRDefault="00854397" w:rsidP="00854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854397" w:rsidRPr="00854397" w:rsidRDefault="00854397" w:rsidP="00854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.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854397" w:rsidRPr="00854397" w:rsidRDefault="00854397" w:rsidP="00854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Форма на отдаване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854397" w:rsidRPr="00854397" w:rsidRDefault="00854397" w:rsidP="00854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54397" w:rsidRPr="00854397" w:rsidRDefault="00854397" w:rsidP="00854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Цена лв/дка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854397" w:rsidRPr="00854397" w:rsidRDefault="00854397" w:rsidP="00854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Годишен наем лв/дка</w:t>
            </w:r>
          </w:p>
        </w:tc>
      </w:tr>
      <w:tr w:rsidR="00DF63E2" w:rsidRPr="00854397" w:rsidTr="00DF63E2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5.1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6,30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,61</w:t>
            </w:r>
          </w:p>
        </w:tc>
      </w:tr>
      <w:tr w:rsidR="00DF63E2" w:rsidRPr="00854397" w:rsidTr="00DF63E2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5.1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5,11</w:t>
            </w:r>
          </w:p>
        </w:tc>
      </w:tr>
      <w:tr w:rsidR="00DF63E2" w:rsidRPr="00854397" w:rsidTr="00DF63E2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5.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3,6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11</w:t>
            </w:r>
          </w:p>
        </w:tc>
      </w:tr>
      <w:tr w:rsidR="00DF63E2" w:rsidRPr="00854397" w:rsidTr="00DF63E2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6.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3,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00</w:t>
            </w:r>
          </w:p>
        </w:tc>
      </w:tr>
      <w:tr w:rsidR="00DF63E2" w:rsidRPr="00854397" w:rsidTr="00DF63E2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8.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7,16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24</w:t>
            </w:r>
          </w:p>
        </w:tc>
      </w:tr>
      <w:tr w:rsidR="00DF63E2" w:rsidRPr="00854397" w:rsidTr="00DF63E2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8.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3,0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21</w:t>
            </w:r>
          </w:p>
        </w:tc>
      </w:tr>
      <w:tr w:rsidR="00DF63E2" w:rsidRPr="00854397" w:rsidTr="00DF63E2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12.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3,86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,63</w:t>
            </w:r>
          </w:p>
        </w:tc>
      </w:tr>
      <w:tr w:rsidR="00DF63E2" w:rsidRPr="00854397" w:rsidTr="00DF63E2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12.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5,26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74</w:t>
            </w:r>
          </w:p>
        </w:tc>
      </w:tr>
      <w:tr w:rsidR="00DF63E2" w:rsidRPr="00854397" w:rsidTr="00DF63E2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12.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7,23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,98</w:t>
            </w:r>
          </w:p>
        </w:tc>
      </w:tr>
      <w:tr w:rsidR="00DF63E2" w:rsidRPr="00854397" w:rsidTr="00DF63E2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153.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2,66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74</w:t>
            </w:r>
          </w:p>
        </w:tc>
      </w:tr>
      <w:tr w:rsidR="00DF63E2" w:rsidRPr="00854397" w:rsidTr="00DF63E2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154.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20,19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0,73</w:t>
            </w:r>
          </w:p>
        </w:tc>
      </w:tr>
      <w:tr w:rsidR="00DF63E2" w:rsidRPr="00854397" w:rsidTr="00DF63E2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154.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14,86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7,63</w:t>
            </w:r>
          </w:p>
        </w:tc>
      </w:tr>
      <w:tr w:rsidR="00DF63E2" w:rsidRPr="00854397" w:rsidTr="00DF63E2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154.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13,64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,31</w:t>
            </w:r>
          </w:p>
        </w:tc>
      </w:tr>
      <w:tr w:rsidR="00DF63E2" w:rsidRPr="00854397" w:rsidTr="00DF63E2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154.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24,1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6,99</w:t>
            </w:r>
          </w:p>
        </w:tc>
      </w:tr>
    </w:tbl>
    <w:p w:rsidR="0002577F" w:rsidRDefault="0002577F" w:rsidP="00854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5004BD" w:rsidRPr="009B5B70" w:rsidRDefault="00FF1928" w:rsidP="00FF192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4. </w:t>
      </w:r>
      <w:r w:rsidR="00DE1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„ПРО -АГРО“ ЕООД</w:t>
      </w:r>
      <w:r w:rsidR="005004BD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за следните имоти:</w:t>
      </w:r>
    </w:p>
    <w:p w:rsidR="005004BD" w:rsidRPr="009B5B70" w:rsidRDefault="005004BD" w:rsidP="005004BD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8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31"/>
        <w:gridCol w:w="886"/>
        <w:gridCol w:w="1139"/>
        <w:gridCol w:w="637"/>
        <w:gridCol w:w="554"/>
        <w:gridCol w:w="508"/>
        <w:gridCol w:w="882"/>
        <w:gridCol w:w="577"/>
        <w:gridCol w:w="686"/>
        <w:gridCol w:w="887"/>
      </w:tblGrid>
      <w:tr w:rsidR="00DF63E2" w:rsidRPr="0047412D" w:rsidTr="00FC2C39">
        <w:trPr>
          <w:trHeight w:val="19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:rsidR="00DF63E2" w:rsidRPr="0047412D" w:rsidRDefault="00DF63E2" w:rsidP="00F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F63E2" w:rsidRPr="0047412D" w:rsidRDefault="00DF63E2" w:rsidP="00F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DF63E2" w:rsidRPr="0047412D" w:rsidRDefault="00DF63E2" w:rsidP="00F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F63E2" w:rsidRPr="0047412D" w:rsidRDefault="00DF63E2" w:rsidP="00F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DF63E2" w:rsidRPr="0047412D" w:rsidRDefault="00DF63E2" w:rsidP="00F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DF63E2" w:rsidRPr="0047412D" w:rsidRDefault="00DF63E2" w:rsidP="00F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DF63E2" w:rsidRPr="0047412D" w:rsidRDefault="00DF63E2" w:rsidP="00F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Кат.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DF63E2" w:rsidRPr="0047412D" w:rsidRDefault="00DF63E2" w:rsidP="00F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Форма на отдаване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DF63E2" w:rsidRPr="0047412D" w:rsidRDefault="00DF63E2" w:rsidP="00F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DF63E2" w:rsidRPr="0047412D" w:rsidRDefault="00DF63E2" w:rsidP="00F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Цена лв/дка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DF63E2" w:rsidRPr="0047412D" w:rsidRDefault="00DF63E2" w:rsidP="00F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Годишен наем лв/дка</w:t>
            </w:r>
          </w:p>
        </w:tc>
      </w:tr>
      <w:tr w:rsidR="00DF63E2" w:rsidRPr="0047412D" w:rsidTr="00FC2C39">
        <w:trPr>
          <w:trHeight w:val="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оянов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5997.40.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39,0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0,90</w:t>
            </w:r>
          </w:p>
        </w:tc>
      </w:tr>
      <w:tr w:rsidR="00DF63E2" w:rsidRPr="0047412D" w:rsidTr="00FC2C39">
        <w:trPr>
          <w:trHeight w:val="1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ояно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5997.40.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22,0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E2" w:rsidRPr="00DF63E2" w:rsidRDefault="00DF63E2" w:rsidP="00DF6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E2" w:rsidRPr="00DF63E2" w:rsidRDefault="00DF63E2" w:rsidP="00DF63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0,54</w:t>
            </w:r>
          </w:p>
        </w:tc>
      </w:tr>
    </w:tbl>
    <w:p w:rsidR="005004BD" w:rsidRDefault="005004BD" w:rsidP="00DF6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DE1646" w:rsidRPr="009B5B70" w:rsidRDefault="00DE1646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5004BD" w:rsidRDefault="00FF1928" w:rsidP="00FF1928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5. </w:t>
      </w:r>
      <w:r w:rsidR="00FC2C39" w:rsidRPr="00FC2C39">
        <w:rPr>
          <w:rFonts w:ascii="Times New Roman" w:hAnsi="Times New Roman" w:cs="Times New Roman"/>
          <w:b/>
          <w:sz w:val="24"/>
          <w:szCs w:val="24"/>
          <w:u w:val="single"/>
        </w:rPr>
        <w:t>„АГРИАБУЛ“ЕООД</w:t>
      </w:r>
      <w:r w:rsidR="00FC2C39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5004BD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8E25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5004BD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FC2C39" w:rsidRPr="009B5B70" w:rsidRDefault="00FC2C39" w:rsidP="00FF1928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8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31"/>
        <w:gridCol w:w="886"/>
        <w:gridCol w:w="1139"/>
        <w:gridCol w:w="637"/>
        <w:gridCol w:w="554"/>
        <w:gridCol w:w="508"/>
        <w:gridCol w:w="882"/>
        <w:gridCol w:w="577"/>
        <w:gridCol w:w="686"/>
        <w:gridCol w:w="887"/>
      </w:tblGrid>
      <w:tr w:rsidR="00FC2C39" w:rsidRPr="0047412D" w:rsidTr="00FC2C39">
        <w:trPr>
          <w:trHeight w:val="19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:rsidR="00FC2C39" w:rsidRPr="0047412D" w:rsidRDefault="00FC2C39" w:rsidP="00F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FC2C39" w:rsidRPr="0047412D" w:rsidRDefault="00FC2C39" w:rsidP="00F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FC2C39" w:rsidRPr="0047412D" w:rsidRDefault="00FC2C39" w:rsidP="00F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2C39" w:rsidRPr="0047412D" w:rsidRDefault="00FC2C39" w:rsidP="00F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FC2C39" w:rsidRPr="0047412D" w:rsidRDefault="00FC2C39" w:rsidP="00F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FC2C39" w:rsidRPr="0047412D" w:rsidRDefault="00FC2C39" w:rsidP="00F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FC2C39" w:rsidRPr="0047412D" w:rsidRDefault="00FC2C39" w:rsidP="00F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Кат.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C2C39" w:rsidRPr="0047412D" w:rsidRDefault="00FC2C39" w:rsidP="00F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Форма на отдаване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C2C39" w:rsidRPr="0047412D" w:rsidRDefault="00FC2C39" w:rsidP="00F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FC2C39" w:rsidRPr="0047412D" w:rsidRDefault="00FC2C39" w:rsidP="00F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Цена лв/дка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FC2C39" w:rsidRPr="0047412D" w:rsidRDefault="00FC2C39" w:rsidP="00F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Годишен наем лв/дка</w:t>
            </w:r>
          </w:p>
        </w:tc>
      </w:tr>
      <w:tr w:rsidR="00FC2C39" w:rsidRPr="0047412D" w:rsidTr="00FC2C39">
        <w:trPr>
          <w:trHeight w:val="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C39" w:rsidRPr="00FC2C39" w:rsidRDefault="00FC2C39" w:rsidP="00FC2C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06224.2.1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20,0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C39" w:rsidRPr="00FC2C39" w:rsidRDefault="00FC2C39" w:rsidP="00FC2C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39" w:rsidRPr="00FC2C39" w:rsidRDefault="00FC2C39" w:rsidP="00FC2C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39" w:rsidRPr="00FC2C39" w:rsidRDefault="00FC2C39" w:rsidP="00FC2C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0,73</w:t>
            </w:r>
          </w:p>
        </w:tc>
      </w:tr>
      <w:tr w:rsidR="00FC2C39" w:rsidRPr="0047412D" w:rsidTr="00FC2C39">
        <w:trPr>
          <w:trHeight w:val="1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C39" w:rsidRPr="00FC2C39" w:rsidRDefault="00FC2C39" w:rsidP="00FC2C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06224.2.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C39" w:rsidRPr="00FC2C39" w:rsidRDefault="00FC2C39" w:rsidP="00FC2C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39" w:rsidRPr="00FC2C39" w:rsidRDefault="00FC2C39" w:rsidP="00FC2C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39" w:rsidRPr="00FC2C39" w:rsidRDefault="00FC2C39" w:rsidP="00FC2C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,25</w:t>
            </w:r>
          </w:p>
        </w:tc>
      </w:tr>
      <w:tr w:rsidR="00FC2C39" w:rsidRPr="0047412D" w:rsidTr="00FC2C39">
        <w:trPr>
          <w:trHeight w:val="1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C39" w:rsidRPr="00FC2C39" w:rsidRDefault="00FC2C39" w:rsidP="00FC2C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06224.15.10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6,16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C39" w:rsidRPr="00FC2C39" w:rsidRDefault="00FC2C39" w:rsidP="00FC2C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39" w:rsidRPr="00FC2C39" w:rsidRDefault="00FC2C39" w:rsidP="00FC2C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39" w:rsidRPr="00FC2C39" w:rsidRDefault="00FC2C39" w:rsidP="00FC2C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74</w:t>
            </w:r>
          </w:p>
        </w:tc>
      </w:tr>
      <w:tr w:rsidR="00FC2C39" w:rsidRPr="0047412D" w:rsidTr="00FC2C39">
        <w:trPr>
          <w:trHeight w:val="1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C39" w:rsidRPr="00FC2C39" w:rsidRDefault="00FC2C39" w:rsidP="00FC2C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06224.35.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6,28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39" w:rsidRPr="00FC2C39" w:rsidRDefault="00FC2C39" w:rsidP="00FC2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C39" w:rsidRPr="00FC2C39" w:rsidRDefault="00FC2C39" w:rsidP="00FC2C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39" w:rsidRPr="00FC2C39" w:rsidRDefault="00FC2C39" w:rsidP="00FC2C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39" w:rsidRPr="00FC2C39" w:rsidRDefault="00FC2C39" w:rsidP="00FC2C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66</w:t>
            </w:r>
          </w:p>
        </w:tc>
      </w:tr>
    </w:tbl>
    <w:p w:rsidR="005004BD" w:rsidRDefault="005004BD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D31A7" w:rsidRDefault="00CD31A7" w:rsidP="008E2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D31A7" w:rsidRPr="009B5B70" w:rsidRDefault="00CD31A7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5004BD" w:rsidRPr="009B5B70" w:rsidRDefault="00CD31A7" w:rsidP="00CD31A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6. </w:t>
      </w:r>
      <w:r w:rsidR="00D517CE" w:rsidRPr="00D517CE">
        <w:rPr>
          <w:rFonts w:ascii="Times New Roman" w:hAnsi="Times New Roman" w:cs="Times New Roman"/>
          <w:b/>
          <w:sz w:val="24"/>
          <w:szCs w:val="24"/>
          <w:u w:val="single"/>
        </w:rPr>
        <w:t>Деян Илиянов Бърсанов</w:t>
      </w:r>
      <w:r w:rsidR="00D517CE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5004BD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3C1D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5004BD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5004BD" w:rsidRPr="009B5B70" w:rsidRDefault="005004BD" w:rsidP="005004BD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8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31"/>
        <w:gridCol w:w="886"/>
        <w:gridCol w:w="1139"/>
        <w:gridCol w:w="637"/>
        <w:gridCol w:w="554"/>
        <w:gridCol w:w="508"/>
        <w:gridCol w:w="882"/>
        <w:gridCol w:w="577"/>
        <w:gridCol w:w="686"/>
        <w:gridCol w:w="887"/>
      </w:tblGrid>
      <w:tr w:rsidR="0047412D" w:rsidRPr="0047412D" w:rsidTr="00C74CD9">
        <w:trPr>
          <w:trHeight w:val="19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:rsidR="0047412D" w:rsidRPr="0047412D" w:rsidRDefault="0047412D" w:rsidP="004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 xml:space="preserve">№ </w:t>
            </w: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lastRenderedPageBreak/>
              <w:t>по ред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47412D" w:rsidRPr="0047412D" w:rsidRDefault="0047412D" w:rsidP="004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lastRenderedPageBreak/>
              <w:t>Община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47412D" w:rsidRPr="0047412D" w:rsidRDefault="0047412D" w:rsidP="004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7412D" w:rsidRPr="0047412D" w:rsidRDefault="0047412D" w:rsidP="004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47412D" w:rsidRPr="0047412D" w:rsidRDefault="0047412D" w:rsidP="004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47412D" w:rsidRPr="0047412D" w:rsidRDefault="0047412D" w:rsidP="004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47412D" w:rsidRPr="0047412D" w:rsidRDefault="0047412D" w:rsidP="004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Кат.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47412D" w:rsidRPr="0047412D" w:rsidRDefault="0047412D" w:rsidP="004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 xml:space="preserve">Форма на </w:t>
            </w: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lastRenderedPageBreak/>
              <w:t>отдаване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7412D" w:rsidRPr="0047412D" w:rsidRDefault="0047412D" w:rsidP="004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lastRenderedPageBreak/>
              <w:t xml:space="preserve">Срок </w:t>
            </w: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lastRenderedPageBreak/>
              <w:t>/год.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47412D" w:rsidRPr="0047412D" w:rsidRDefault="0047412D" w:rsidP="004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lastRenderedPageBreak/>
              <w:t xml:space="preserve">Цена </w:t>
            </w: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lastRenderedPageBreak/>
              <w:t>лв/дка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47412D" w:rsidRPr="0047412D" w:rsidRDefault="0047412D" w:rsidP="004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lastRenderedPageBreak/>
              <w:t xml:space="preserve">Годишен </w:t>
            </w: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lastRenderedPageBreak/>
              <w:t>наем лв/дка</w:t>
            </w:r>
          </w:p>
        </w:tc>
      </w:tr>
      <w:tr w:rsidR="00D517CE" w:rsidRPr="0047412D" w:rsidTr="00ED795E">
        <w:trPr>
          <w:trHeight w:val="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63700.8.10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20,65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2,51</w:t>
            </w:r>
          </w:p>
        </w:tc>
      </w:tr>
    </w:tbl>
    <w:p w:rsidR="005004BD" w:rsidRDefault="005004BD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5004BD" w:rsidRPr="009B5B70" w:rsidRDefault="00CD31A7" w:rsidP="00CD31A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517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7</w:t>
      </w:r>
      <w:r w:rsidR="00D517CE" w:rsidRPr="00D517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.</w:t>
      </w:r>
      <w:r w:rsidR="00D517CE" w:rsidRPr="00D51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мен Николайчов Петров</w:t>
      </w:r>
      <w:r w:rsidR="00D517CE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5004BD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036C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5004BD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5004BD" w:rsidRPr="009B5B70" w:rsidRDefault="005004BD" w:rsidP="005004BD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915"/>
        <w:gridCol w:w="957"/>
        <w:gridCol w:w="1031"/>
        <w:gridCol w:w="704"/>
        <w:gridCol w:w="649"/>
        <w:gridCol w:w="816"/>
        <w:gridCol w:w="692"/>
        <w:gridCol w:w="665"/>
        <w:gridCol w:w="802"/>
        <w:gridCol w:w="796"/>
      </w:tblGrid>
      <w:tr w:rsidR="00C02ABD" w:rsidRPr="00C74CD9" w:rsidTr="004A0D7D">
        <w:trPr>
          <w:trHeight w:val="595"/>
          <w:jc w:val="center"/>
        </w:trPr>
        <w:tc>
          <w:tcPr>
            <w:tcW w:w="410" w:type="dxa"/>
            <w:shd w:val="clear" w:color="auto" w:fill="auto"/>
            <w:vAlign w:val="center"/>
            <w:hideMark/>
          </w:tcPr>
          <w:p w:rsidR="00C02ABD" w:rsidRPr="00C74CD9" w:rsidRDefault="00C02ABD" w:rsidP="00C7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C02ABD" w:rsidRPr="00C74CD9" w:rsidRDefault="00C02ABD" w:rsidP="00C7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02ABD" w:rsidRPr="00C74CD9" w:rsidRDefault="00C02ABD" w:rsidP="00C7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C02ABD" w:rsidRPr="00C74CD9" w:rsidRDefault="00C02ABD" w:rsidP="00C7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02ABD" w:rsidRPr="00C74CD9" w:rsidRDefault="00C02ABD" w:rsidP="00C7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02ABD" w:rsidRPr="00C74CD9" w:rsidRDefault="00C02ABD" w:rsidP="00C7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C02ABD" w:rsidRPr="00C74CD9" w:rsidRDefault="00C02ABD" w:rsidP="00C7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C02ABD" w:rsidRPr="00C74CD9" w:rsidRDefault="00C02ABD" w:rsidP="00C7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02ABD" w:rsidRPr="00C74CD9" w:rsidRDefault="00C02ABD" w:rsidP="00C7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C02ABD" w:rsidRPr="00C74CD9" w:rsidRDefault="00C02ABD" w:rsidP="00C7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02ABD" w:rsidRPr="00C74CD9" w:rsidRDefault="00C02ABD" w:rsidP="00C7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D517CE" w:rsidRPr="00C74CD9" w:rsidTr="00ED795E">
        <w:trPr>
          <w:trHeight w:val="233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40.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5,0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2,40</w:t>
            </w:r>
          </w:p>
        </w:tc>
      </w:tr>
      <w:tr w:rsidR="00D517CE" w:rsidRPr="00C74CD9" w:rsidTr="00ED795E">
        <w:trPr>
          <w:trHeight w:val="23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40.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3,5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20</w:t>
            </w:r>
          </w:p>
        </w:tc>
      </w:tr>
      <w:tr w:rsidR="00D517CE" w:rsidRPr="00C74CD9" w:rsidTr="00ED795E">
        <w:trPr>
          <w:trHeight w:val="23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40.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3,5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15</w:t>
            </w:r>
          </w:p>
        </w:tc>
      </w:tr>
      <w:tr w:rsidR="00D517CE" w:rsidRPr="00C74CD9" w:rsidTr="00ED795E">
        <w:trPr>
          <w:trHeight w:val="23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40.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2,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10</w:t>
            </w:r>
          </w:p>
        </w:tc>
      </w:tr>
      <w:tr w:rsidR="00D517CE" w:rsidRPr="00C74CD9" w:rsidTr="00ED795E">
        <w:trPr>
          <w:trHeight w:val="23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42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2,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,87</w:t>
            </w:r>
          </w:p>
        </w:tc>
      </w:tr>
      <w:tr w:rsidR="00D517CE" w:rsidRPr="00C74CD9" w:rsidTr="00ED795E">
        <w:trPr>
          <w:trHeight w:val="23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42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6,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25</w:t>
            </w:r>
          </w:p>
        </w:tc>
      </w:tr>
      <w:tr w:rsidR="00D517CE" w:rsidRPr="00C74CD9" w:rsidTr="00ED795E">
        <w:trPr>
          <w:trHeight w:val="23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43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4,9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90</w:t>
            </w:r>
          </w:p>
        </w:tc>
      </w:tr>
      <w:tr w:rsidR="00D517CE" w:rsidRPr="00C74CD9" w:rsidTr="00ED795E">
        <w:trPr>
          <w:trHeight w:val="23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43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3,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25</w:t>
            </w:r>
          </w:p>
        </w:tc>
      </w:tr>
      <w:tr w:rsidR="00D517CE" w:rsidRPr="00C74CD9" w:rsidTr="00ED795E">
        <w:trPr>
          <w:trHeight w:val="23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43.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00</w:t>
            </w:r>
          </w:p>
        </w:tc>
      </w:tr>
      <w:tr w:rsidR="00D517CE" w:rsidRPr="00C74CD9" w:rsidTr="00ED795E">
        <w:trPr>
          <w:trHeight w:val="23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49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4,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25</w:t>
            </w:r>
          </w:p>
        </w:tc>
      </w:tr>
      <w:tr w:rsidR="00D517CE" w:rsidRPr="00C74CD9" w:rsidTr="00ED795E">
        <w:trPr>
          <w:trHeight w:val="23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50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3,9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,80</w:t>
            </w:r>
          </w:p>
        </w:tc>
      </w:tr>
      <w:tr w:rsidR="00D517CE" w:rsidRPr="00C74CD9" w:rsidTr="00ED795E">
        <w:trPr>
          <w:trHeight w:val="23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50.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,10</w:t>
            </w:r>
          </w:p>
        </w:tc>
      </w:tr>
    </w:tbl>
    <w:p w:rsidR="005004BD" w:rsidRDefault="005004BD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2930BB" w:rsidRPr="009B5B70" w:rsidRDefault="00CD31A7" w:rsidP="00CD31A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8. </w:t>
      </w:r>
      <w:r w:rsidR="00D517CE" w:rsidRPr="00D517CE">
        <w:rPr>
          <w:rFonts w:ascii="Times New Roman" w:hAnsi="Times New Roman" w:cs="Times New Roman"/>
          <w:b/>
          <w:sz w:val="24"/>
          <w:szCs w:val="24"/>
          <w:u w:val="single"/>
        </w:rPr>
        <w:t>Емил Пешков Бориславов</w:t>
      </w:r>
      <w:r w:rsidR="00D517CE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2930BB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0C41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2930BB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2930BB" w:rsidRPr="009B5B70" w:rsidRDefault="002930BB" w:rsidP="002930BB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8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744"/>
        <w:gridCol w:w="1238"/>
        <w:gridCol w:w="1164"/>
        <w:gridCol w:w="729"/>
        <w:gridCol w:w="679"/>
        <w:gridCol w:w="520"/>
        <w:gridCol w:w="798"/>
        <w:gridCol w:w="696"/>
        <w:gridCol w:w="843"/>
        <w:gridCol w:w="827"/>
      </w:tblGrid>
      <w:tr w:rsidR="000B7111" w:rsidRPr="00C74CD9" w:rsidTr="00D517CE">
        <w:trPr>
          <w:trHeight w:val="51"/>
          <w:jc w:val="center"/>
        </w:trPr>
        <w:tc>
          <w:tcPr>
            <w:tcW w:w="423" w:type="dxa"/>
            <w:shd w:val="clear" w:color="auto" w:fill="auto"/>
            <w:vAlign w:val="center"/>
            <w:hideMark/>
          </w:tcPr>
          <w:p w:rsidR="000B7111" w:rsidRPr="00C74CD9" w:rsidRDefault="000B7111" w:rsidP="000B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0B7111" w:rsidRPr="00C74CD9" w:rsidRDefault="000B7111" w:rsidP="000B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7111" w:rsidRPr="00C74CD9" w:rsidRDefault="000B7111" w:rsidP="000B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0B7111" w:rsidRPr="00C74CD9" w:rsidRDefault="000B7111" w:rsidP="000B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0B7111" w:rsidRPr="00C74CD9" w:rsidRDefault="000B7111" w:rsidP="000B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0B7111" w:rsidRPr="00C74CD9" w:rsidRDefault="000B7111" w:rsidP="000B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0B7111" w:rsidRPr="00C74CD9" w:rsidRDefault="000B7111" w:rsidP="000B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Кат.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0B7111" w:rsidRPr="00C74CD9" w:rsidRDefault="000B7111" w:rsidP="000B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Форма на отдаване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0B7111" w:rsidRPr="00C74CD9" w:rsidRDefault="000B7111" w:rsidP="000B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B7111" w:rsidRPr="00C74CD9" w:rsidRDefault="000B7111" w:rsidP="000B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Цена лв/дка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B7111" w:rsidRPr="00C74CD9" w:rsidRDefault="000B7111" w:rsidP="000B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Годишен наем лв/дка</w:t>
            </w:r>
          </w:p>
        </w:tc>
      </w:tr>
      <w:tr w:rsidR="00D517CE" w:rsidRPr="00C74CD9" w:rsidTr="00D517CE">
        <w:trPr>
          <w:trHeight w:val="51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4369.20.31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,50</w:t>
            </w:r>
          </w:p>
        </w:tc>
      </w:tr>
      <w:tr w:rsidR="00D517CE" w:rsidRPr="00C74CD9" w:rsidTr="00D517CE">
        <w:trPr>
          <w:trHeight w:val="51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4369.30.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11</w:t>
            </w:r>
          </w:p>
        </w:tc>
      </w:tr>
      <w:tr w:rsidR="00D517CE" w:rsidRPr="00C74CD9" w:rsidTr="00D517CE">
        <w:trPr>
          <w:trHeight w:val="51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4369.150.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3,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,71</w:t>
            </w:r>
          </w:p>
        </w:tc>
      </w:tr>
      <w:tr w:rsidR="00D517CE" w:rsidRPr="00C74CD9" w:rsidTr="00D517CE">
        <w:trPr>
          <w:trHeight w:val="51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4369.150.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,11</w:t>
            </w:r>
          </w:p>
        </w:tc>
      </w:tr>
      <w:tr w:rsidR="00D517CE" w:rsidRPr="00C74CD9" w:rsidTr="00D517CE">
        <w:trPr>
          <w:trHeight w:val="51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4369.180.1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3,6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,21</w:t>
            </w:r>
          </w:p>
        </w:tc>
      </w:tr>
      <w:tr w:rsidR="00D517CE" w:rsidRPr="00C74CD9" w:rsidTr="00D517CE">
        <w:trPr>
          <w:trHeight w:val="51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4369.200.2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,61</w:t>
            </w:r>
          </w:p>
        </w:tc>
      </w:tr>
      <w:tr w:rsidR="00D517CE" w:rsidRPr="00C74CD9" w:rsidTr="00D517CE">
        <w:trPr>
          <w:trHeight w:val="51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4369.200.2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21</w:t>
            </w:r>
          </w:p>
        </w:tc>
      </w:tr>
      <w:tr w:rsidR="00D517CE" w:rsidRPr="00C74CD9" w:rsidTr="00D517CE">
        <w:trPr>
          <w:trHeight w:val="51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4369.220.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,11</w:t>
            </w:r>
          </w:p>
        </w:tc>
      </w:tr>
      <w:tr w:rsidR="00D517CE" w:rsidRPr="00C74CD9" w:rsidTr="00D517CE">
        <w:trPr>
          <w:trHeight w:val="51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Милчина лък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48266.120.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00</w:t>
            </w:r>
          </w:p>
        </w:tc>
      </w:tr>
      <w:tr w:rsidR="00D517CE" w:rsidRPr="00C74CD9" w:rsidTr="00D517CE">
        <w:trPr>
          <w:trHeight w:val="51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Милчина лък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48266.120.2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8,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CE" w:rsidRPr="00D517CE" w:rsidRDefault="00D517CE" w:rsidP="00D5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CE" w:rsidRPr="00D517CE" w:rsidRDefault="00D517CE" w:rsidP="00D517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6,10</w:t>
            </w:r>
          </w:p>
        </w:tc>
      </w:tr>
    </w:tbl>
    <w:p w:rsidR="00854397" w:rsidRDefault="00854397" w:rsidP="000B7111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2930BB" w:rsidRPr="009B5B70" w:rsidRDefault="000B7111" w:rsidP="000B7111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9. </w:t>
      </w:r>
      <w:r w:rsidR="00ED795E" w:rsidRPr="00ED795E">
        <w:rPr>
          <w:rFonts w:ascii="Times New Roman" w:hAnsi="Times New Roman" w:cs="Times New Roman"/>
          <w:b/>
          <w:sz w:val="24"/>
          <w:szCs w:val="24"/>
          <w:u w:val="single"/>
        </w:rPr>
        <w:t>„ИРААГРО“ ЕООД</w:t>
      </w:r>
      <w:r w:rsidR="00ED795E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2930BB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3D76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2930BB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2930BB" w:rsidRPr="009B5B70" w:rsidRDefault="002930BB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8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78"/>
        <w:gridCol w:w="1058"/>
        <w:gridCol w:w="1106"/>
        <w:gridCol w:w="752"/>
        <w:gridCol w:w="699"/>
        <w:gridCol w:w="811"/>
        <w:gridCol w:w="692"/>
        <w:gridCol w:w="688"/>
        <w:gridCol w:w="744"/>
        <w:gridCol w:w="843"/>
      </w:tblGrid>
      <w:tr w:rsidR="003D7672" w:rsidRPr="00854397" w:rsidTr="00ED795E">
        <w:trPr>
          <w:trHeight w:val="13"/>
          <w:jc w:val="right"/>
        </w:trPr>
        <w:tc>
          <w:tcPr>
            <w:tcW w:w="431" w:type="dxa"/>
            <w:shd w:val="clear" w:color="auto" w:fill="auto"/>
            <w:vAlign w:val="center"/>
            <w:hideMark/>
          </w:tcPr>
          <w:p w:rsidR="003D7672" w:rsidRPr="00854397" w:rsidRDefault="003D7672" w:rsidP="003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3D7672" w:rsidRPr="00854397" w:rsidRDefault="003D7672" w:rsidP="003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7672" w:rsidRPr="00854397" w:rsidRDefault="003D7672" w:rsidP="003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3D7672" w:rsidRPr="00854397" w:rsidRDefault="003D7672" w:rsidP="003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3D7672" w:rsidRPr="00854397" w:rsidRDefault="003D7672" w:rsidP="003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3D7672" w:rsidRPr="00854397" w:rsidRDefault="003D7672" w:rsidP="003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D7672" w:rsidRPr="00854397" w:rsidRDefault="003D7672" w:rsidP="003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3D7672" w:rsidRPr="00854397" w:rsidRDefault="003D7672" w:rsidP="003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3D7672" w:rsidRPr="00854397" w:rsidRDefault="003D7672" w:rsidP="003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3D7672" w:rsidRPr="00854397" w:rsidRDefault="003D7672" w:rsidP="003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3D7672" w:rsidRPr="00854397" w:rsidRDefault="003D7672" w:rsidP="003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ED795E" w:rsidRPr="00854397" w:rsidTr="00ED795E">
        <w:trPr>
          <w:trHeight w:val="13"/>
          <w:jc w:val="right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87549.250.9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8,7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,52</w:t>
            </w:r>
          </w:p>
        </w:tc>
      </w:tr>
      <w:tr w:rsidR="00ED795E" w:rsidRPr="00854397" w:rsidTr="00ED795E">
        <w:trPr>
          <w:trHeight w:val="13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87549.250.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3,22</w:t>
            </w:r>
          </w:p>
        </w:tc>
      </w:tr>
      <w:tr w:rsidR="00ED795E" w:rsidRPr="00854397" w:rsidTr="00ED795E">
        <w:trPr>
          <w:trHeight w:val="13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87549.250.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,19</w:t>
            </w:r>
          </w:p>
        </w:tc>
      </w:tr>
      <w:tr w:rsidR="00ED795E" w:rsidRPr="00854397" w:rsidTr="00ED795E">
        <w:trPr>
          <w:trHeight w:val="13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87549.790.1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2,0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8,10</w:t>
            </w:r>
          </w:p>
        </w:tc>
      </w:tr>
    </w:tbl>
    <w:p w:rsidR="002930BB" w:rsidRDefault="002930BB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2930BB" w:rsidRPr="009B5B70" w:rsidRDefault="000B7111" w:rsidP="000B7111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0</w:t>
      </w:r>
      <w:r w:rsidR="00046D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ED795E" w:rsidRPr="00ED795E">
        <w:rPr>
          <w:rFonts w:ascii="Times New Roman" w:hAnsi="Times New Roman" w:cs="Times New Roman"/>
          <w:b/>
          <w:sz w:val="24"/>
          <w:szCs w:val="24"/>
          <w:u w:val="single"/>
        </w:rPr>
        <w:t>„БОНОНИЯ ЕСТЕЙТ“ ООД</w:t>
      </w:r>
      <w:r w:rsidR="00ED795E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2930BB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046D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2930BB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2930BB" w:rsidRDefault="002930BB" w:rsidP="0004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994"/>
        <w:gridCol w:w="1043"/>
        <w:gridCol w:w="1110"/>
        <w:gridCol w:w="764"/>
        <w:gridCol w:w="711"/>
        <w:gridCol w:w="815"/>
        <w:gridCol w:w="692"/>
        <w:gridCol w:w="727"/>
        <w:gridCol w:w="750"/>
        <w:gridCol w:w="760"/>
      </w:tblGrid>
      <w:tr w:rsidR="007E41EF" w:rsidRPr="004D58B3" w:rsidTr="00ED795E">
        <w:trPr>
          <w:trHeight w:val="20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:rsidR="007E41EF" w:rsidRPr="004D58B3" w:rsidRDefault="007E41EF" w:rsidP="007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</w:pPr>
            <w:r w:rsidRPr="004D5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  <w:t>№ по ред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7E41EF" w:rsidRPr="004D58B3" w:rsidRDefault="007E41EF" w:rsidP="007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</w:pPr>
            <w:r w:rsidRPr="004D5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  <w:t>Община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7E41EF" w:rsidRPr="004D58B3" w:rsidRDefault="007E41EF" w:rsidP="007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</w:pPr>
            <w:r w:rsidRPr="004D5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  <w:t>Землище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7E41EF" w:rsidRPr="004D58B3" w:rsidRDefault="007E41EF" w:rsidP="007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</w:pPr>
            <w:r w:rsidRPr="004D5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  <w:t>Имот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E41EF" w:rsidRPr="004D58B3" w:rsidRDefault="007E41EF" w:rsidP="007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</w:pPr>
            <w:r w:rsidRPr="004D5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  <w:t>Площ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E41EF" w:rsidRPr="004D58B3" w:rsidRDefault="007E41EF" w:rsidP="007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</w:pPr>
            <w:r w:rsidRPr="004D5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  <w:t>НТП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E41EF" w:rsidRPr="004D58B3" w:rsidRDefault="007E41EF" w:rsidP="007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</w:pPr>
            <w:r w:rsidRPr="004D5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E41EF" w:rsidRPr="004D58B3" w:rsidRDefault="007E41EF" w:rsidP="007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</w:pPr>
            <w:r w:rsidRPr="004D5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  <w:t>З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7E41EF" w:rsidRPr="004D58B3" w:rsidRDefault="007E41EF" w:rsidP="007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</w:pPr>
            <w:r w:rsidRPr="004D5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  <w:t>Срок /год.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7E41EF" w:rsidRPr="004D58B3" w:rsidRDefault="007E41EF" w:rsidP="007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</w:pPr>
            <w:r w:rsidRPr="004D5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  <w:t>Цена лв/дка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E41EF" w:rsidRPr="004D58B3" w:rsidRDefault="007E41EF" w:rsidP="007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</w:pPr>
            <w:r w:rsidRPr="004D5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  <w:t>Годишен наем лв/дка</w:t>
            </w:r>
          </w:p>
        </w:tc>
      </w:tr>
      <w:tr w:rsidR="00ED795E" w:rsidRPr="004D58B3" w:rsidTr="00ED795E">
        <w:trPr>
          <w:trHeight w:val="2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998.50.1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5,4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36</w:t>
            </w:r>
          </w:p>
        </w:tc>
      </w:tr>
      <w:tr w:rsidR="00ED795E" w:rsidRPr="004D58B3" w:rsidTr="00ED795E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998.50.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7,3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,47</w:t>
            </w:r>
          </w:p>
        </w:tc>
      </w:tr>
      <w:tr w:rsidR="00ED795E" w:rsidRPr="004D58B3" w:rsidTr="00ED795E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998.50.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,9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,37</w:t>
            </w:r>
          </w:p>
        </w:tc>
      </w:tr>
      <w:tr w:rsidR="00ED795E" w:rsidRPr="004D58B3" w:rsidTr="00ED795E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998.52.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9,5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2,01</w:t>
            </w:r>
          </w:p>
        </w:tc>
      </w:tr>
      <w:tr w:rsidR="00ED795E" w:rsidRPr="004D58B3" w:rsidTr="00ED795E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998.52.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3,9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,16</w:t>
            </w:r>
          </w:p>
        </w:tc>
      </w:tr>
      <w:tr w:rsidR="00ED795E" w:rsidRPr="004D58B3" w:rsidTr="00ED795E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998.53.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5,4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06</w:t>
            </w:r>
          </w:p>
        </w:tc>
      </w:tr>
      <w:tr w:rsidR="00ED795E" w:rsidRPr="004D58B3" w:rsidTr="00ED795E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998.54.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,4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06</w:t>
            </w:r>
          </w:p>
        </w:tc>
      </w:tr>
      <w:tr w:rsidR="00ED795E" w:rsidRPr="004D58B3" w:rsidTr="00ED795E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998.56.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,34</w:t>
            </w:r>
          </w:p>
        </w:tc>
      </w:tr>
      <w:tr w:rsidR="00ED795E" w:rsidRPr="004D58B3" w:rsidTr="00ED795E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998.58.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3,9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,69</w:t>
            </w:r>
          </w:p>
        </w:tc>
      </w:tr>
      <w:tr w:rsidR="00ED795E" w:rsidRPr="004D58B3" w:rsidTr="00ED795E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998.78.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,9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,54</w:t>
            </w:r>
          </w:p>
        </w:tc>
      </w:tr>
      <w:tr w:rsidR="00ED795E" w:rsidRPr="004D58B3" w:rsidTr="00ED795E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998.85.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3,4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,51</w:t>
            </w:r>
          </w:p>
        </w:tc>
      </w:tr>
      <w:tr w:rsidR="00ED795E" w:rsidRPr="004D58B3" w:rsidTr="00ED795E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1263.1.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,8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20</w:t>
            </w:r>
          </w:p>
        </w:tc>
      </w:tr>
      <w:tr w:rsidR="00ED795E" w:rsidRPr="004D58B3" w:rsidTr="00ED795E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1263.11.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3,5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20</w:t>
            </w:r>
          </w:p>
        </w:tc>
      </w:tr>
      <w:tr w:rsidR="00ED795E" w:rsidRPr="004D58B3" w:rsidTr="00ED795E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1263.67.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3,7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70</w:t>
            </w:r>
          </w:p>
        </w:tc>
      </w:tr>
      <w:tr w:rsidR="00ED795E" w:rsidRPr="004D58B3" w:rsidTr="00ED795E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1263.82.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8,3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,76</w:t>
            </w:r>
          </w:p>
        </w:tc>
      </w:tr>
      <w:tr w:rsidR="00ED795E" w:rsidRPr="004D58B3" w:rsidTr="00ED795E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1263.84.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6,1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,04</w:t>
            </w:r>
          </w:p>
        </w:tc>
      </w:tr>
      <w:tr w:rsidR="00ED795E" w:rsidRPr="004D58B3" w:rsidTr="00ED795E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1263.102.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3,0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,97</w:t>
            </w:r>
          </w:p>
        </w:tc>
      </w:tr>
      <w:tr w:rsidR="00ED795E" w:rsidRPr="004D58B3" w:rsidTr="00ED795E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1263.103.1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0,5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5,44</w:t>
            </w:r>
          </w:p>
        </w:tc>
      </w:tr>
      <w:tr w:rsidR="00ED795E" w:rsidRPr="004D58B3" w:rsidTr="00ED795E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1263.103.1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5,2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,68</w:t>
            </w:r>
          </w:p>
        </w:tc>
      </w:tr>
      <w:tr w:rsidR="00ED795E" w:rsidRPr="004D58B3" w:rsidTr="00ED795E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1263.103.17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,7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56</w:t>
            </w:r>
          </w:p>
        </w:tc>
      </w:tr>
      <w:tr w:rsidR="00ED795E" w:rsidRPr="004D58B3" w:rsidTr="00ED795E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1263.103.18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3,5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85</w:t>
            </w:r>
          </w:p>
        </w:tc>
      </w:tr>
      <w:tr w:rsidR="00ED795E" w:rsidRPr="004D58B3" w:rsidTr="00ED795E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67194.111.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3,9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2,70</w:t>
            </w:r>
          </w:p>
        </w:tc>
      </w:tr>
    </w:tbl>
    <w:p w:rsidR="00046D4C" w:rsidRPr="009B5B70" w:rsidRDefault="00046D4C" w:rsidP="0004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2930BB" w:rsidRPr="009B5B70" w:rsidRDefault="000B7111" w:rsidP="000B7111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1. </w:t>
      </w:r>
      <w:r w:rsidR="00ED795E" w:rsidRPr="00ED795E">
        <w:rPr>
          <w:rFonts w:ascii="Times New Roman" w:hAnsi="Times New Roman" w:cs="Times New Roman"/>
          <w:b/>
          <w:sz w:val="24"/>
          <w:szCs w:val="24"/>
          <w:u w:val="single"/>
        </w:rPr>
        <w:t>Илиян Борисов Койманов</w:t>
      </w:r>
      <w:r w:rsidR="00ED795E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2930BB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783D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2930BB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EC2EB5" w:rsidRDefault="00EC2EB5" w:rsidP="00EC2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8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990"/>
        <w:gridCol w:w="1034"/>
        <w:gridCol w:w="1085"/>
        <w:gridCol w:w="760"/>
        <w:gridCol w:w="712"/>
        <w:gridCol w:w="533"/>
        <w:gridCol w:w="739"/>
        <w:gridCol w:w="730"/>
        <w:gridCol w:w="845"/>
        <w:gridCol w:w="830"/>
      </w:tblGrid>
      <w:tr w:rsidR="0047412D" w:rsidRPr="00854397" w:rsidTr="004A0D7D">
        <w:trPr>
          <w:trHeight w:val="19"/>
          <w:jc w:val="center"/>
        </w:trPr>
        <w:tc>
          <w:tcPr>
            <w:tcW w:w="429" w:type="dxa"/>
            <w:shd w:val="clear" w:color="auto" w:fill="auto"/>
            <w:vAlign w:val="center"/>
            <w:hideMark/>
          </w:tcPr>
          <w:p w:rsidR="00783DDB" w:rsidRPr="00854397" w:rsidRDefault="00783DDB" w:rsidP="0078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83DDB" w:rsidRPr="00854397" w:rsidRDefault="00783DDB" w:rsidP="0078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783DDB" w:rsidRPr="00854397" w:rsidRDefault="00783DDB" w:rsidP="0078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83DDB" w:rsidRPr="00854397" w:rsidRDefault="00783DDB" w:rsidP="0078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83DDB" w:rsidRPr="00854397" w:rsidRDefault="00783DDB" w:rsidP="0078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83DDB" w:rsidRPr="00854397" w:rsidRDefault="00783DDB" w:rsidP="0078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783DDB" w:rsidRPr="00854397" w:rsidRDefault="00783DDB" w:rsidP="0078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.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783DDB" w:rsidRPr="00854397" w:rsidRDefault="00783DDB" w:rsidP="0078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Форма на отдаване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783DDB" w:rsidRPr="00854397" w:rsidRDefault="00783DDB" w:rsidP="0078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783DDB" w:rsidRPr="00854397" w:rsidRDefault="00783DDB" w:rsidP="0078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783DDB" w:rsidRPr="00854397" w:rsidRDefault="00783DDB" w:rsidP="0078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ED795E" w:rsidRPr="00854397" w:rsidTr="00ED795E">
        <w:trPr>
          <w:trHeight w:val="19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63700.7.2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0,79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2,35</w:t>
            </w:r>
          </w:p>
        </w:tc>
      </w:tr>
      <w:tr w:rsidR="00ED795E" w:rsidRPr="00854397" w:rsidTr="00ED795E">
        <w:trPr>
          <w:trHeight w:val="19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63700.15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3,6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,93</w:t>
            </w:r>
          </w:p>
        </w:tc>
      </w:tr>
      <w:tr w:rsidR="00ED795E" w:rsidRPr="00854397" w:rsidTr="00ED795E">
        <w:trPr>
          <w:trHeight w:val="19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63700.22.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6,2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76</w:t>
            </w:r>
          </w:p>
        </w:tc>
      </w:tr>
    </w:tbl>
    <w:p w:rsidR="00ED795E" w:rsidRDefault="00783DDB" w:rsidP="00783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3D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</w:p>
    <w:p w:rsidR="002930BB" w:rsidRDefault="00783DDB" w:rsidP="00783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83D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0B71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2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ED795E" w:rsidRPr="00ED795E">
        <w:rPr>
          <w:rFonts w:ascii="Times New Roman" w:hAnsi="Times New Roman" w:cs="Times New Roman"/>
          <w:b/>
          <w:sz w:val="24"/>
          <w:szCs w:val="24"/>
          <w:u w:val="single"/>
        </w:rPr>
        <w:t>Калоян Георгиев Каменов</w:t>
      </w:r>
      <w:r w:rsidR="00ED795E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2930BB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2930BB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ED795E" w:rsidRPr="009B5B70" w:rsidRDefault="00ED795E" w:rsidP="00783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2930BB" w:rsidRPr="009B5B70" w:rsidRDefault="002930BB" w:rsidP="002930BB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8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990"/>
        <w:gridCol w:w="1034"/>
        <w:gridCol w:w="1085"/>
        <w:gridCol w:w="760"/>
        <w:gridCol w:w="712"/>
        <w:gridCol w:w="533"/>
        <w:gridCol w:w="739"/>
        <w:gridCol w:w="730"/>
        <w:gridCol w:w="845"/>
        <w:gridCol w:w="830"/>
      </w:tblGrid>
      <w:tr w:rsidR="00ED795E" w:rsidRPr="00854397" w:rsidTr="00ED795E">
        <w:trPr>
          <w:trHeight w:val="19"/>
          <w:jc w:val="center"/>
        </w:trPr>
        <w:tc>
          <w:tcPr>
            <w:tcW w:w="429" w:type="dxa"/>
            <w:shd w:val="clear" w:color="auto" w:fill="auto"/>
            <w:vAlign w:val="center"/>
            <w:hideMark/>
          </w:tcPr>
          <w:p w:rsidR="00ED795E" w:rsidRPr="00854397" w:rsidRDefault="00ED795E" w:rsidP="00ED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D795E" w:rsidRPr="00854397" w:rsidRDefault="00ED795E" w:rsidP="00ED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ED795E" w:rsidRPr="00854397" w:rsidRDefault="00ED795E" w:rsidP="00ED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ED795E" w:rsidRPr="00854397" w:rsidRDefault="00ED795E" w:rsidP="00ED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D795E" w:rsidRPr="00854397" w:rsidRDefault="00ED795E" w:rsidP="00ED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D795E" w:rsidRPr="00854397" w:rsidRDefault="00ED795E" w:rsidP="00ED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ED795E" w:rsidRPr="00854397" w:rsidRDefault="00ED795E" w:rsidP="00ED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.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ED795E" w:rsidRPr="00854397" w:rsidRDefault="00ED795E" w:rsidP="00ED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Форма на отдаване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ED795E" w:rsidRPr="00854397" w:rsidRDefault="00ED795E" w:rsidP="00ED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ED795E" w:rsidRPr="00854397" w:rsidRDefault="00ED795E" w:rsidP="00ED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ED795E" w:rsidRPr="00854397" w:rsidRDefault="00ED795E" w:rsidP="00ED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ED795E" w:rsidRPr="00ED795E" w:rsidTr="00ED795E">
        <w:trPr>
          <w:trHeight w:val="19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8486.261.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0,0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39</w:t>
            </w:r>
          </w:p>
        </w:tc>
      </w:tr>
      <w:tr w:rsidR="00ED795E" w:rsidRPr="00ED795E" w:rsidTr="00ED795E">
        <w:trPr>
          <w:trHeight w:val="19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8486.261.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5,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,46</w:t>
            </w:r>
          </w:p>
        </w:tc>
      </w:tr>
      <w:tr w:rsidR="00ED795E" w:rsidRPr="00ED795E" w:rsidTr="00ED795E">
        <w:trPr>
          <w:trHeight w:val="19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8486.261.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13</w:t>
            </w:r>
          </w:p>
        </w:tc>
      </w:tr>
      <w:tr w:rsidR="00ED795E" w:rsidRPr="00ED795E" w:rsidTr="00ED795E">
        <w:trPr>
          <w:trHeight w:val="19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8486.266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,0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5E" w:rsidRPr="00ED795E" w:rsidRDefault="00ED795E" w:rsidP="00ED79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95E" w:rsidRPr="00ED795E" w:rsidRDefault="00ED795E" w:rsidP="00ED795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5,39</w:t>
            </w:r>
          </w:p>
        </w:tc>
      </w:tr>
    </w:tbl>
    <w:p w:rsidR="002930BB" w:rsidRPr="009B5B70" w:rsidRDefault="002930BB" w:rsidP="00ED79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E03B7" w:rsidRPr="009B5B70" w:rsidRDefault="00CE03B7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2930BB" w:rsidRPr="009B5B70" w:rsidRDefault="00D76D79" w:rsidP="00D76D79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3</w:t>
      </w:r>
      <w:r w:rsidR="00ED79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ED795E" w:rsidRPr="00ED795E">
        <w:rPr>
          <w:rFonts w:ascii="Times New Roman" w:hAnsi="Times New Roman" w:cs="Times New Roman"/>
          <w:b/>
          <w:sz w:val="24"/>
          <w:szCs w:val="24"/>
          <w:u w:val="single"/>
        </w:rPr>
        <w:t>„АГРАЕКСПЕРТ“ЕООД</w:t>
      </w:r>
      <w:r w:rsidR="00ED795E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2930BB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BA6F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2930BB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2930BB" w:rsidRPr="009B5B70" w:rsidRDefault="002930BB" w:rsidP="002930BB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763"/>
        <w:gridCol w:w="1769"/>
        <w:gridCol w:w="1214"/>
        <w:gridCol w:w="637"/>
        <w:gridCol w:w="542"/>
        <w:gridCol w:w="826"/>
        <w:gridCol w:w="692"/>
        <w:gridCol w:w="556"/>
        <w:gridCol w:w="818"/>
        <w:gridCol w:w="812"/>
      </w:tblGrid>
      <w:tr w:rsidR="00C40A13" w:rsidRPr="00854397" w:rsidTr="00C40A13">
        <w:trPr>
          <w:trHeight w:val="16"/>
          <w:jc w:val="center"/>
        </w:trPr>
        <w:tc>
          <w:tcPr>
            <w:tcW w:w="351" w:type="dxa"/>
            <w:shd w:val="clear" w:color="auto" w:fill="auto"/>
            <w:vAlign w:val="center"/>
            <w:hideMark/>
          </w:tcPr>
          <w:p w:rsidR="00BA6F61" w:rsidRPr="00854397" w:rsidRDefault="00BA6F61" w:rsidP="00BA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A6F61" w:rsidRPr="00854397" w:rsidRDefault="00BA6F61" w:rsidP="00BA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BA6F61" w:rsidRPr="00854397" w:rsidRDefault="00BA6F61" w:rsidP="00BA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BA6F61" w:rsidRPr="00854397" w:rsidRDefault="00BA6F61" w:rsidP="00BA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BA6F61" w:rsidRPr="00854397" w:rsidRDefault="00BA6F61" w:rsidP="00BA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BA6F61" w:rsidRPr="00854397" w:rsidRDefault="00BA6F61" w:rsidP="00BA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BA6F61" w:rsidRPr="00854397" w:rsidRDefault="00BA6F61" w:rsidP="00BA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BA6F61" w:rsidRPr="00854397" w:rsidRDefault="00BA6F61" w:rsidP="00BA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A6F61" w:rsidRPr="00854397" w:rsidRDefault="00BA6F61" w:rsidP="00BA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A6F61" w:rsidRPr="00854397" w:rsidRDefault="00BA6F61" w:rsidP="00BA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BA6F61" w:rsidRPr="00854397" w:rsidRDefault="00BA6F61" w:rsidP="00BA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06224.43.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19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3700.6.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8,6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5,75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3700.6.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9,29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4,25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3700.7.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5,28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1,60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3700.9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0,3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3,85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3700.10.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,37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2,69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3700.10.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0,5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7,24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3700.12.7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4,0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,47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3700.12.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6,1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7,67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3700.16.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1,4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0,67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03280.42.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1,71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,59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5998.51.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,4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9,05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5998.53.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9,85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5,85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1186.12.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,7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9,08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1186.12.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8,5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8,34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1186.12.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,3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8,80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1186.27.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0,5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9,05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1186.44.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5,8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9,81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1186.54.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8,0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9,70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1186.77.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5,28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,50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1186.80.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6,0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2,96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1186.93.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3,4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9,50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1186.100.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4,4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3,49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32754.39.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5,7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84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32754.59.6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4,0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,65</w:t>
            </w:r>
          </w:p>
        </w:tc>
      </w:tr>
      <w:tr w:rsidR="00C40A13" w:rsidRPr="00854397" w:rsidTr="00C40A13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32754.62.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37</w:t>
            </w:r>
          </w:p>
        </w:tc>
      </w:tr>
      <w:tr w:rsidR="00C40A13" w:rsidRPr="00854397" w:rsidTr="00C40A13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32754.100.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3,79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,75</w:t>
            </w:r>
          </w:p>
        </w:tc>
      </w:tr>
      <w:tr w:rsidR="00C40A13" w:rsidRPr="00854397" w:rsidTr="00C40A13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46111.19.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7,7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,15</w:t>
            </w:r>
          </w:p>
        </w:tc>
      </w:tr>
      <w:tr w:rsidR="00C40A13" w:rsidRPr="00854397" w:rsidTr="00C40A13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46111.27.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0,65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0,41</w:t>
            </w:r>
          </w:p>
        </w:tc>
      </w:tr>
      <w:tr w:rsidR="00C40A13" w:rsidRPr="00854397" w:rsidTr="00C40A13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6473.600.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,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60</w:t>
            </w:r>
          </w:p>
        </w:tc>
      </w:tr>
      <w:tr w:rsidR="00C40A13" w:rsidRPr="00854397" w:rsidTr="00C40A13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ел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03263.68.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5,85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,21</w:t>
            </w:r>
          </w:p>
        </w:tc>
      </w:tr>
      <w:tr w:rsidR="00C40A13" w:rsidRPr="00854397" w:rsidTr="00C40A13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ел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03263.79.4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,74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,08</w:t>
            </w:r>
          </w:p>
        </w:tc>
      </w:tr>
      <w:tr w:rsidR="00C40A13" w:rsidRPr="00854397" w:rsidTr="00C40A13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87549.285.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,00</w:t>
            </w:r>
          </w:p>
        </w:tc>
      </w:tr>
      <w:tr w:rsidR="00C40A13" w:rsidRPr="00854397" w:rsidTr="00C40A13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557.11.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,8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,69</w:t>
            </w:r>
          </w:p>
        </w:tc>
      </w:tr>
      <w:tr w:rsidR="00C40A13" w:rsidRPr="00854397" w:rsidTr="00C40A13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557.14.1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4,0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2,43</w:t>
            </w:r>
          </w:p>
        </w:tc>
      </w:tr>
      <w:tr w:rsidR="00C40A13" w:rsidRPr="00854397" w:rsidTr="00C40A13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557.14.3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2,14</w:t>
            </w:r>
          </w:p>
        </w:tc>
      </w:tr>
      <w:tr w:rsidR="00C40A13" w:rsidRPr="00854397" w:rsidTr="00C40A13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557.15.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,29</w:t>
            </w:r>
          </w:p>
        </w:tc>
      </w:tr>
      <w:tr w:rsidR="00C40A13" w:rsidRPr="00854397" w:rsidTr="00C40A13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557.24.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,8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,54</w:t>
            </w:r>
          </w:p>
        </w:tc>
      </w:tr>
      <w:tr w:rsidR="00C40A13" w:rsidRPr="00854397" w:rsidTr="00C40A13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557.28.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0,43</w:t>
            </w:r>
          </w:p>
        </w:tc>
      </w:tr>
      <w:tr w:rsidR="00C40A13" w:rsidRPr="00854397" w:rsidTr="00C40A13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557.28.2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,13</w:t>
            </w:r>
          </w:p>
        </w:tc>
      </w:tr>
      <w:tr w:rsidR="00C40A13" w:rsidRPr="00854397" w:rsidTr="00C40A13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557.28.4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4,5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,64</w:t>
            </w:r>
          </w:p>
        </w:tc>
      </w:tr>
      <w:tr w:rsidR="00C40A13" w:rsidRPr="00854397" w:rsidTr="00C40A13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557.38.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,2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89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557.41.3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7,1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5,59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557.57.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4,5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,64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ак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2044.30.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,08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83363.94.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4,5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9,62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03678.78.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,7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35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03678.193.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4,47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,57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03678.193.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9,9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5,24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3515.19.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,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44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3515.45.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,0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32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3515.59.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,5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,43</w:t>
            </w:r>
          </w:p>
        </w:tc>
      </w:tr>
      <w:tr w:rsidR="00C40A13" w:rsidRPr="00854397" w:rsidTr="00C40A13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3515.59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13" w:rsidRPr="00C40A13" w:rsidRDefault="00C40A13" w:rsidP="00C40A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13" w:rsidRPr="00C40A13" w:rsidRDefault="00C40A13" w:rsidP="00C40A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</w:tr>
    </w:tbl>
    <w:p w:rsidR="002930BB" w:rsidRDefault="002930BB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2930BB" w:rsidRPr="009B5B70" w:rsidRDefault="00D76D79" w:rsidP="00D76D7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76D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4. </w:t>
      </w:r>
      <w:r w:rsidR="008F7FF8" w:rsidRPr="008F7FF8">
        <w:rPr>
          <w:rFonts w:ascii="Times New Roman" w:hAnsi="Times New Roman" w:cs="Times New Roman"/>
          <w:b/>
          <w:sz w:val="24"/>
          <w:szCs w:val="24"/>
          <w:u w:val="single"/>
        </w:rPr>
        <w:t>„АДАН-Н“ЕООД</w:t>
      </w:r>
      <w:r w:rsidR="008F7FF8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2930BB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BA6F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2930BB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2930BB" w:rsidRPr="009B5B70" w:rsidRDefault="002930BB" w:rsidP="002930BB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7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25"/>
        <w:gridCol w:w="866"/>
        <w:gridCol w:w="936"/>
        <w:gridCol w:w="643"/>
        <w:gridCol w:w="585"/>
        <w:gridCol w:w="825"/>
        <w:gridCol w:w="692"/>
        <w:gridCol w:w="600"/>
        <w:gridCol w:w="745"/>
        <w:gridCol w:w="741"/>
      </w:tblGrid>
      <w:tr w:rsidR="00051A44" w:rsidRPr="004A0D7D" w:rsidTr="008F7FF8">
        <w:trPr>
          <w:trHeight w:val="283"/>
          <w:jc w:val="center"/>
        </w:trPr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1A44" w:rsidRPr="004A0D7D" w:rsidRDefault="00051A44" w:rsidP="0005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A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1A44" w:rsidRPr="004A0D7D" w:rsidRDefault="00051A44" w:rsidP="0005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A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1A44" w:rsidRPr="004A0D7D" w:rsidRDefault="00051A44" w:rsidP="0005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A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1A44" w:rsidRPr="004A0D7D" w:rsidRDefault="00051A44" w:rsidP="0005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A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1A44" w:rsidRPr="004A0D7D" w:rsidRDefault="00051A44" w:rsidP="0005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A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1A44" w:rsidRPr="004A0D7D" w:rsidRDefault="00051A44" w:rsidP="0005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A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1A44" w:rsidRPr="004A0D7D" w:rsidRDefault="00051A44" w:rsidP="0005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A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1A44" w:rsidRPr="004A0D7D" w:rsidRDefault="00051A44" w:rsidP="0005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A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1A44" w:rsidRPr="004A0D7D" w:rsidRDefault="00051A44" w:rsidP="0005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A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1A44" w:rsidRPr="004A0D7D" w:rsidRDefault="00051A44" w:rsidP="0005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A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1A44" w:rsidRPr="004A0D7D" w:rsidRDefault="00051A44" w:rsidP="0005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A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8F7FF8" w:rsidRPr="004A0D7D" w:rsidTr="008F7FF8">
        <w:trPr>
          <w:trHeight w:val="283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971.9.2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2,00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FF8" w:rsidRPr="008F7FF8" w:rsidRDefault="008F7FF8" w:rsidP="008F7F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F8" w:rsidRPr="008F7FF8" w:rsidRDefault="008F7FF8" w:rsidP="008F7F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F8" w:rsidRPr="008F7FF8" w:rsidRDefault="008F7FF8" w:rsidP="008F7F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6,74</w:t>
            </w:r>
          </w:p>
        </w:tc>
      </w:tr>
      <w:tr w:rsidR="008F7FF8" w:rsidRPr="004A0D7D" w:rsidTr="008F7FF8">
        <w:trPr>
          <w:trHeight w:val="283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F8" w:rsidRPr="008F7FF8" w:rsidRDefault="008F7FF8" w:rsidP="008F7F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971.12.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,60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FF8" w:rsidRPr="008F7FF8" w:rsidRDefault="008F7FF8" w:rsidP="008F7F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F8" w:rsidRPr="008F7FF8" w:rsidRDefault="008F7FF8" w:rsidP="008F7F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F8" w:rsidRPr="008F7FF8" w:rsidRDefault="008F7FF8" w:rsidP="008F7F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,92</w:t>
            </w:r>
          </w:p>
        </w:tc>
      </w:tr>
    </w:tbl>
    <w:p w:rsidR="008F7FF8" w:rsidRDefault="00D76D79" w:rsidP="00D76D7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76D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</w:p>
    <w:p w:rsidR="008F7FF8" w:rsidRDefault="008F7FF8" w:rsidP="00D76D7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30BB" w:rsidRDefault="00D76D79" w:rsidP="00D76D7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76D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5</w:t>
      </w:r>
      <w:r w:rsidR="008F7F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8F7FF8" w:rsidRPr="008F7FF8">
        <w:rPr>
          <w:rFonts w:ascii="Times New Roman" w:hAnsi="Times New Roman" w:cs="Times New Roman"/>
          <w:b/>
          <w:sz w:val="24"/>
          <w:szCs w:val="24"/>
          <w:u w:val="single"/>
        </w:rPr>
        <w:t>„МТ-АГРО-2021“ ЕООД</w:t>
      </w:r>
      <w:r w:rsidR="008F7FF8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2930BB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6C55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2930BB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8F7FF8" w:rsidRDefault="008F7FF8" w:rsidP="00D76D7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97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1071"/>
        <w:gridCol w:w="1136"/>
        <w:gridCol w:w="1356"/>
        <w:gridCol w:w="909"/>
        <w:gridCol w:w="829"/>
        <w:gridCol w:w="860"/>
        <w:gridCol w:w="959"/>
        <w:gridCol w:w="689"/>
        <w:gridCol w:w="1002"/>
        <w:gridCol w:w="684"/>
      </w:tblGrid>
      <w:tr w:rsidR="008F7FF8" w:rsidRPr="008F7FF8" w:rsidTr="007E78DD">
        <w:trPr>
          <w:trHeight w:val="765"/>
          <w:jc w:val="center"/>
        </w:trPr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о ред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ина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емлище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мот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лощ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ТП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8F7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/год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8F7FF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лв/дка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8F7FF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дишен наем лв/дка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5428.18.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1,6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9,0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5428.53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1,7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,9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5428.71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1,6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8,1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5428.71.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,9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,11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5428.74.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1,0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6,58</w:t>
            </w:r>
          </w:p>
        </w:tc>
      </w:tr>
      <w:tr w:rsidR="008F7FF8" w:rsidRPr="008F7FF8" w:rsidTr="007E78DD">
        <w:trPr>
          <w:trHeight w:val="51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Градсковски колиб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7614.25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2,0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7,97</w:t>
            </w:r>
          </w:p>
        </w:tc>
      </w:tr>
      <w:tr w:rsidR="008F7FF8" w:rsidRPr="008F7FF8" w:rsidTr="007E78DD">
        <w:trPr>
          <w:trHeight w:val="51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Градсковски колиб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7614.40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5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7,37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6049.36.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3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,0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6049.42.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,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6049.49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9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73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Перил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5868.9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,6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9,71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Перил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5868.40.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,9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9,13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Перил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5868.6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,7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,3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1039.1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9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5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3329.1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,3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,3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280.4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,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8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280.81.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,1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4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оте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5832.190.3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2958.10.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7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9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2958.370.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2958.370.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2958.370.1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5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2958.370.1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2958.390.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5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2958.39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,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4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2958.392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4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4369.90.5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7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,2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4369.90.5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,4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07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4369.520.4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,17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4369.520.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,6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,21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4369.520.5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7422.4.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6,8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8,2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7422.233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9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6,2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7422.255.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1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7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1186.72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6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4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3786.11.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0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,93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3786.2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,3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,91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3786.22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,7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9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3786.22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,9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3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130.60.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8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,4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130.130.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,1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,9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130.130.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5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4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130.130.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,9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1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130.130.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,5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7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130.160.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0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43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130.160.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,3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4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130.160.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0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1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130.160.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,3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130.200.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,9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,7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130.210.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5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9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5328.50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9,8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,9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5328.59.1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2,3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6,17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6252.23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5,0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2,0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6252.23.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9,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3,9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6252.27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5,7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0,27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6252.28.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3,2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0,1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6473.600.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5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6473.631.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,5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6473.710.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7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,07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6473.880.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7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6473.910.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,7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5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6473.940.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,5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71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6473.970.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,5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6473.970.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7,5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0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6473.980.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8268.150.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2,8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8,9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8268.220.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,7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8268.360.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,4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3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8268.360.1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,7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7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4489.14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,1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4489.14.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3,0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9,4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4489.14.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2,5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7,8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4489.16.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1,4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3,1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1097.28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1,0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5,3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1097.42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1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4,1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1097.55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6,21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1097.56.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,8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,41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1097.87.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,5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,21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1097.104.1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9,2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,1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4579.11.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9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2,11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4579.13.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8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6,37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4579.13.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5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0,1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4579.14.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2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6,4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4579.1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3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5,13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4579.15.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9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5,3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4579.16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,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,4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4579.27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2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5,2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4579.28.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13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4579.3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4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0,2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4579.3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2,4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0,13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4579.33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5,0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9.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9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6,2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1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7,0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6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13.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8,6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9,4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38.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,2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4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7,7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,11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46.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9,9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8,43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46.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,0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,6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46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,1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,5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46.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9,0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9,9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46.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,0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9,4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46.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,9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,4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46.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,9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,7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46.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0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1,4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47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,9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,0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47.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9,4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3,5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47.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9,7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1,4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47.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,5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9,71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47.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,9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,21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47.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,5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47.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7,9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7,0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4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,0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,6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49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,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8,8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49.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,5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,47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49.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5,13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49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9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,5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49.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,0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5,9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49.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9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3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50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,0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,8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50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,5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2,47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370.87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0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1,71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Кладору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7188.11.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7,8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,3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Кладору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7188.11.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07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Кладору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7188.11.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7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8995.23.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0,2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8995.66.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8,1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5,2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8995.86.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8,2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8995.87.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3,0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8995.90.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3,2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8995.91.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7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,71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Лагоше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3027.4.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9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7,9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Лагоше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3027.38.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2,0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0,63</w:t>
            </w:r>
          </w:p>
        </w:tc>
      </w:tr>
      <w:tr w:rsidR="008F7FF8" w:rsidRPr="008F7FF8" w:rsidTr="007E78DD">
        <w:trPr>
          <w:trHeight w:val="51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320.80.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2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2,35</w:t>
            </w:r>
          </w:p>
        </w:tc>
      </w:tr>
      <w:tr w:rsidR="008F7FF8" w:rsidRPr="008F7FF8" w:rsidTr="007E78DD">
        <w:trPr>
          <w:trHeight w:val="51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320.100.3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5,9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8,96</w:t>
            </w:r>
          </w:p>
        </w:tc>
      </w:tr>
      <w:tr w:rsidR="008F7FF8" w:rsidRPr="008F7FF8" w:rsidTr="007E78DD">
        <w:trPr>
          <w:trHeight w:val="51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320.160.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,4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7,20</w:t>
            </w:r>
          </w:p>
        </w:tc>
      </w:tr>
      <w:tr w:rsidR="008F7FF8" w:rsidRPr="008F7FF8" w:rsidTr="007E78DD">
        <w:trPr>
          <w:trHeight w:val="51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320.160.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4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9,78</w:t>
            </w:r>
          </w:p>
        </w:tc>
      </w:tr>
      <w:tr w:rsidR="008F7FF8" w:rsidRPr="008F7FF8" w:rsidTr="007E78DD">
        <w:trPr>
          <w:trHeight w:val="51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320.160.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3,25</w:t>
            </w:r>
          </w:p>
        </w:tc>
      </w:tr>
      <w:tr w:rsidR="008F7FF8" w:rsidRPr="008F7FF8" w:rsidTr="007E78DD">
        <w:trPr>
          <w:trHeight w:val="51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320.160.1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0,25</w:t>
            </w:r>
          </w:p>
        </w:tc>
      </w:tr>
      <w:tr w:rsidR="008F7FF8" w:rsidRPr="008F7FF8" w:rsidTr="007E78DD">
        <w:trPr>
          <w:trHeight w:val="51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320.160.1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8,25</w:t>
            </w:r>
          </w:p>
        </w:tc>
      </w:tr>
      <w:tr w:rsidR="008F7FF8" w:rsidRPr="008F7FF8" w:rsidTr="007E78DD">
        <w:trPr>
          <w:trHeight w:val="51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320.190.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,11</w:t>
            </w:r>
          </w:p>
        </w:tc>
      </w:tr>
      <w:tr w:rsidR="008F7FF8" w:rsidRPr="008F7FF8" w:rsidTr="007E78DD">
        <w:trPr>
          <w:trHeight w:val="51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320.190.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2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6,37</w:t>
            </w:r>
          </w:p>
        </w:tc>
      </w:tr>
      <w:tr w:rsidR="008F7FF8" w:rsidRPr="008F7FF8" w:rsidTr="007E78DD">
        <w:trPr>
          <w:trHeight w:val="51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320.190.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,12</w:t>
            </w:r>
          </w:p>
        </w:tc>
      </w:tr>
      <w:tr w:rsidR="008F7FF8" w:rsidRPr="008F7FF8" w:rsidTr="007E78DD">
        <w:trPr>
          <w:trHeight w:val="51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320.190.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,5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,11</w:t>
            </w:r>
          </w:p>
        </w:tc>
      </w:tr>
      <w:tr w:rsidR="008F7FF8" w:rsidRPr="008F7FF8" w:rsidTr="007E78DD">
        <w:trPr>
          <w:trHeight w:val="51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320.190.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2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8,31</w:t>
            </w:r>
          </w:p>
        </w:tc>
      </w:tr>
      <w:tr w:rsidR="008F7FF8" w:rsidRPr="008F7FF8" w:rsidTr="007E78DD">
        <w:trPr>
          <w:trHeight w:val="51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320.190.2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4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,49</w:t>
            </w:r>
          </w:p>
        </w:tc>
      </w:tr>
      <w:tr w:rsidR="008F7FF8" w:rsidRPr="008F7FF8" w:rsidTr="007E78DD">
        <w:trPr>
          <w:trHeight w:val="51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320.250.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8,00</w:t>
            </w:r>
          </w:p>
        </w:tc>
      </w:tr>
      <w:tr w:rsidR="008F7FF8" w:rsidRPr="008F7FF8" w:rsidTr="007E78DD">
        <w:trPr>
          <w:trHeight w:val="51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320.370.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,37</w:t>
            </w:r>
          </w:p>
        </w:tc>
      </w:tr>
      <w:tr w:rsidR="008F7FF8" w:rsidRPr="008F7FF8" w:rsidTr="007E78DD">
        <w:trPr>
          <w:trHeight w:val="51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320.370.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0,37</w:t>
            </w:r>
          </w:p>
        </w:tc>
      </w:tr>
      <w:tr w:rsidR="008F7FF8" w:rsidRPr="008F7FF8" w:rsidTr="007E78DD">
        <w:trPr>
          <w:trHeight w:val="51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320.370.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9,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9,1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7648.16.1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,9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5,03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7648.16.1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,5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6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Острокап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4434.1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1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Острокап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4434.18.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8,3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1,17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6278.140.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4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6843.3.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7,5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8,0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6843.8.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0,3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8,0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6843.10.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8,9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3,0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6843.10.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1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2,63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6843.1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9,7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5,2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6843.12.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9,6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3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Шипо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3239.24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6,3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8,9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Шипо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3239.30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1,4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2,4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7549.60.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,0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7549.110.2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2,8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0,87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7549.210.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0,2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7549.235.1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1,5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1,01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7549.250.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,7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,5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7549.250.1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,1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7549.265.2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,7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,8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7549.285.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0,1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7549.285.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1,3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4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7549.355.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0,2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7549.355.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,5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7,1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7549.440.1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1,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7,3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7549.790.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,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,0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7549.790.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,9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9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7549.790.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0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Полетк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7193.2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,5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,6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Полетков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7193.47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,0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9002.141.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1,8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3,9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9002.220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9,3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5,6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9002.226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8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0,2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9002.226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,2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7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72775.12.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5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5,0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1503.105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3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8,3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1503.109.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5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,9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2557.38.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5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3,63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2557.41.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1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,2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2557.56.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0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2557.61.1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2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8,2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2557.61.1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1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6,8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47.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,6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,8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68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0,2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76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0,1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76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1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8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,2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87.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0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90.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0,0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0,9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91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,4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94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94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3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0,5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109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3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0,5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111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4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4,3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11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0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113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1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128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,5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128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7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0,5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128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8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0,5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128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,1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128.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1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139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7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0,4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183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,1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183.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4,0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1,2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188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4,0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2,57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203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2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211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9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1,0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21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4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0,4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214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7,9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9,3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215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1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244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24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1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0,4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250.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1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9,5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46245.251.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6,0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2,2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72638.47.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1,1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8,4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72638.63.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5</w:t>
            </w:r>
          </w:p>
        </w:tc>
      </w:tr>
      <w:tr w:rsidR="008F7FF8" w:rsidRPr="008F7FF8" w:rsidTr="007E78DD">
        <w:trPr>
          <w:trHeight w:val="51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3363.98.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1.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7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33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4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2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9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7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6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,3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7.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2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,8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7.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8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91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9.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1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7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2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9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7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2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7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9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21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8,4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77,8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21.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3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,9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22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3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3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22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3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7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24.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8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4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2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7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,07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29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7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,0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29.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6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,3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29.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0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,5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30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3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,7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30.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,0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32.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3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36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1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,4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3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7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,17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5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7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,6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53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7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4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53.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1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,33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54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6,9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8,0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54.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7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7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55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7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,3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56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8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,8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56.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9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,2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56.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9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,8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57.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8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7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57.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5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4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57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3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81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59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8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,2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61.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9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3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61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9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6,21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62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6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53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6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7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,0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65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6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,8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69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8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1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69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6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,57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70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4,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5,51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7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6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,0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7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6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,4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74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7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,9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75.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7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0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75.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7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0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75.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7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,9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75.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7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,5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76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7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9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77.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7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7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81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7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,1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82.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6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,0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83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,5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93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83.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8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7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84.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4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,4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84.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6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,9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84.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7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,7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86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2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2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86.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,8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2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87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7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,69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87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6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91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89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0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,8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89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9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,8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89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0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,0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91.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6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,63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91.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5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,7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91.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,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4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9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8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87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92.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7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3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40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3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4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4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0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,41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49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0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3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51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3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4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5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6,5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6,9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52.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7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,8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53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7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9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56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7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,6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57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2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,76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58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8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33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58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6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53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60.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8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4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62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2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,6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68.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8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6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7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7,9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4,9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70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7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6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73.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6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,53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73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7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8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75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7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,31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76.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6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,8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78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7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7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87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7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,8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99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,4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,53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99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7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5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03678.199.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7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,4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8486.46.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7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8486.46.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9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93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3515.59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9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Дрен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3672.148.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2,5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,9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Плеши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6753.70.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,6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20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63255.100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,0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,21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73924.1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3,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0,32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73924.2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3,2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58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73924.72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,35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Черн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1247.13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1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,44</w:t>
            </w:r>
          </w:p>
        </w:tc>
      </w:tr>
      <w:tr w:rsidR="008F7FF8" w:rsidRPr="008F7FF8" w:rsidTr="007E78DD">
        <w:trPr>
          <w:trHeight w:val="300"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Черно пол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81247.130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,0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FF8" w:rsidRPr="008F7FF8" w:rsidRDefault="008F7FF8" w:rsidP="009C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FF8" w:rsidRPr="008F7FF8" w:rsidRDefault="008F7FF8" w:rsidP="009C50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,65</w:t>
            </w:r>
          </w:p>
        </w:tc>
      </w:tr>
    </w:tbl>
    <w:p w:rsidR="002930BB" w:rsidRPr="009B5B70" w:rsidRDefault="002930BB" w:rsidP="00A51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bookmarkStart w:id="0" w:name="_GoBack"/>
      <w:bookmarkEnd w:id="0"/>
    </w:p>
    <w:p w:rsidR="002930BB" w:rsidRPr="009B5B70" w:rsidRDefault="002930BB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2930BB" w:rsidRPr="009B5B70" w:rsidRDefault="00D76D79" w:rsidP="00D76D79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6</w:t>
      </w:r>
      <w:r w:rsidR="007E78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7E78DD" w:rsidRPr="007E78DD">
        <w:rPr>
          <w:rFonts w:ascii="Times New Roman" w:hAnsi="Times New Roman" w:cs="Times New Roman"/>
          <w:b/>
          <w:sz w:val="24"/>
          <w:szCs w:val="24"/>
          <w:u w:val="single"/>
        </w:rPr>
        <w:t>„МИХАЙЛОВ-АГРО“ ЕООД</w:t>
      </w:r>
      <w:r w:rsidR="007E78DD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2930BB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3B76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2930BB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B20A4F" w:rsidRPr="009B5B70" w:rsidRDefault="00B20A4F" w:rsidP="00384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726"/>
        <w:gridCol w:w="1486"/>
        <w:gridCol w:w="1100"/>
        <w:gridCol w:w="704"/>
        <w:gridCol w:w="630"/>
        <w:gridCol w:w="811"/>
        <w:gridCol w:w="692"/>
        <w:gridCol w:w="646"/>
        <w:gridCol w:w="844"/>
        <w:gridCol w:w="841"/>
      </w:tblGrid>
      <w:tr w:rsidR="00391C20" w:rsidRPr="004A0D7D" w:rsidTr="00784605">
        <w:trPr>
          <w:trHeight w:val="17"/>
          <w:jc w:val="center"/>
        </w:trPr>
        <w:tc>
          <w:tcPr>
            <w:tcW w:w="434" w:type="dxa"/>
            <w:shd w:val="clear" w:color="auto" w:fill="auto"/>
            <w:vAlign w:val="center"/>
            <w:hideMark/>
          </w:tcPr>
          <w:p w:rsidR="00391C20" w:rsidRPr="00854397" w:rsidRDefault="00391C20" w:rsidP="0039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91C20" w:rsidRPr="00854397" w:rsidRDefault="00391C20" w:rsidP="0039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391C20" w:rsidRPr="00854397" w:rsidRDefault="00391C20" w:rsidP="0039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91C20" w:rsidRPr="00854397" w:rsidRDefault="00391C20" w:rsidP="0039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391C20" w:rsidRPr="00854397" w:rsidRDefault="00391C20" w:rsidP="0039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1C20" w:rsidRPr="00854397" w:rsidRDefault="00391C20" w:rsidP="0039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91C20" w:rsidRPr="00854397" w:rsidRDefault="00391C20" w:rsidP="0039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391C20" w:rsidRPr="00854397" w:rsidRDefault="00391C20" w:rsidP="0039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391C20" w:rsidRPr="00854397" w:rsidRDefault="00391C20" w:rsidP="0039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91C20" w:rsidRPr="00854397" w:rsidRDefault="00391C20" w:rsidP="0039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391C20" w:rsidRPr="00854397" w:rsidRDefault="00391C20" w:rsidP="0039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36049.4.2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6,00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0,67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36049.4.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1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36049.6.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0,1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0,45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36049.10.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,2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67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1039.9.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34,0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8,74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1039.11.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6,6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3,2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1039.11.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4,2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6,67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1039.35.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33,9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6,12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1039.47.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,1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1,62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1039.48.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1,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8,2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1039.55.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3,1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8,21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1039.57.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,8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,45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1039.60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0,0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,0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1039.74.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2,2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7,96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29.67.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4,7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1,17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29.67.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6,7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5,08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29.67.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3,7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,71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29.67.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1,3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2,46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29.67.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1,0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6,37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2958.460.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4369.140.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,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8,51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4369.150.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8,22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4369.450.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0,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7,78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1186.72.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0,1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4,02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уна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4061.17.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,0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21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уна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4061.17.4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,3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64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уна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4061.35.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14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уна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4061.106.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0,4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92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32130.110.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0,9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6,51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32130.120.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0,43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32130.190.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0,43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73746.12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9,0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6,18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73746.15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4,8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0,37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73746.15.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4,9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3,4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73746.15.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3,2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7,84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73746.18.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3,5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5,55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73746.18.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7,7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3,35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73746.18.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1,2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2,1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73746.19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6,9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8,34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73746.19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8,4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1,06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73746.19.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0,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3,99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73746.20.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3,5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9,62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73746.21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3,9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94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Бранк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06121.43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2,6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5,5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7645.262.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2,61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8268.80.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,3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,5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8268.190.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,2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38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8268.190.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,5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,25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8268.190.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,8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,25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8268.220.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,7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,88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8268.350.5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,7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7,83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8268.360.1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,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1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8268.360.1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,2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25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Тоше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72919.12.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93,3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20,61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Тоше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72919.119.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3,8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,94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Тоше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72919.131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30,9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9,45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1778.4.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,1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1,5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1778.16.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2,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2,5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1778.17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3,2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7,1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1778.31.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,9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,1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1778.31.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5,1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0,65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1778.32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5,7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9,6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1778.32.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,0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1778.35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2,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8,6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1778.38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1,1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5,24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1778.38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2,5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1,62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7648.5.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2,5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2,84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7648.5.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9,7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6,21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7648.6.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9,5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5,8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7648.6.3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1,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4,3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7648.6.16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,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,25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7648.8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9,3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7648.8.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1,5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3,8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7648.8.1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,1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7,2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7648.8.19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1,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3,9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7648.8.1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0,2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6,26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7648.20.1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2,6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7,15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7648.22.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,65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7648.22.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4,5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5,26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7648.22.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0,6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7,15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7648.23.1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2,2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8,1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7648.23.19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4,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,2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6278.115.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,07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6278.115.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,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,33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6278.115.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,22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6278.115.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7,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7,33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6278.115.2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,11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6278.115.2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6,0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6278.355.1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2,9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2,46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6278.355.45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5,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5,56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6278.365.3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5,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5,33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66278.365.4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1,7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4,36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0525.306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1,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5,58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2557.10.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73,7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19,73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2557.13.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5,2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7,88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2557.20.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5,9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,6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2557.38.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5,8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,63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2557.39.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2,4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3,21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13.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5,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5,27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26.2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9,5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6,14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30.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3,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,47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37.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3,7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9,24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40.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2,1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5,97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45.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,31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55.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,5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,66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61.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,16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63.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,00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63.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20,8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2,58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64.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3,2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5,51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65.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5,6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,46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66.2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2,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0,62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72.1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3,9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4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78.1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6,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0,62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78.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3,6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,48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83.3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,66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84.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1,9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4,81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84.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0,16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92.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4,5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0,37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92.2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,16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93.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12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95.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0,31</w:t>
            </w:r>
          </w:p>
        </w:tc>
      </w:tr>
      <w:tr w:rsidR="0040788C" w:rsidRPr="004A0D7D" w:rsidTr="00784605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83363.98.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1,9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C" w:rsidRPr="0040788C" w:rsidRDefault="0040788C" w:rsidP="00407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8C" w:rsidRPr="0040788C" w:rsidRDefault="0040788C" w:rsidP="004078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,10</w:t>
            </w:r>
          </w:p>
        </w:tc>
      </w:tr>
    </w:tbl>
    <w:p w:rsidR="00B20A4F" w:rsidRPr="009B5B70" w:rsidRDefault="00B20A4F" w:rsidP="003B7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2930BB" w:rsidRPr="009B5B70" w:rsidRDefault="00D76D79" w:rsidP="00D76D79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7</w:t>
      </w:r>
      <w:r w:rsidR="00453B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784605" w:rsidRPr="00784605">
        <w:rPr>
          <w:rFonts w:ascii="Times New Roman" w:hAnsi="Times New Roman" w:cs="Times New Roman"/>
          <w:b/>
          <w:sz w:val="24"/>
          <w:szCs w:val="24"/>
          <w:u w:val="single"/>
        </w:rPr>
        <w:t>Деян Миладинов Костадинов</w:t>
      </w:r>
      <w:r w:rsidR="00784605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2930BB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453B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2930BB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3849E9" w:rsidRPr="009B5B70" w:rsidRDefault="003849E9" w:rsidP="00663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8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744"/>
        <w:gridCol w:w="1517"/>
        <w:gridCol w:w="940"/>
        <w:gridCol w:w="580"/>
        <w:gridCol w:w="496"/>
        <w:gridCol w:w="907"/>
        <w:gridCol w:w="692"/>
        <w:gridCol w:w="517"/>
        <w:gridCol w:w="745"/>
        <w:gridCol w:w="794"/>
      </w:tblGrid>
      <w:tr w:rsidR="00784605" w:rsidRPr="00854397" w:rsidTr="00784605">
        <w:trPr>
          <w:trHeight w:val="26"/>
          <w:jc w:val="center"/>
        </w:trPr>
        <w:tc>
          <w:tcPr>
            <w:tcW w:w="381" w:type="dxa"/>
            <w:shd w:val="clear" w:color="auto" w:fill="auto"/>
            <w:vAlign w:val="center"/>
            <w:hideMark/>
          </w:tcPr>
          <w:p w:rsidR="00784605" w:rsidRPr="00854397" w:rsidRDefault="00784605" w:rsidP="00D2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84605" w:rsidRPr="00854397" w:rsidRDefault="00784605" w:rsidP="00D2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784605" w:rsidRPr="00854397" w:rsidRDefault="00784605" w:rsidP="00D2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84605" w:rsidRPr="00854397" w:rsidRDefault="00784605" w:rsidP="00D2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784605" w:rsidRPr="00854397" w:rsidRDefault="00784605" w:rsidP="00D2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784605" w:rsidRPr="00854397" w:rsidRDefault="00784605" w:rsidP="00D2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84605" w:rsidRPr="00854397" w:rsidRDefault="00784605" w:rsidP="00D2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84605" w:rsidRPr="00854397" w:rsidRDefault="00784605" w:rsidP="00D2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784605" w:rsidRPr="00854397" w:rsidRDefault="00784605" w:rsidP="00D2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84605" w:rsidRPr="00854397" w:rsidRDefault="00784605" w:rsidP="00D2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Цена лв/дка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784605" w:rsidRPr="00854397" w:rsidRDefault="00784605" w:rsidP="00D2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Годишен наем лв/дка</w:t>
            </w:r>
          </w:p>
        </w:tc>
      </w:tr>
      <w:tr w:rsidR="00784605" w:rsidRPr="00854397" w:rsidTr="00784605">
        <w:trPr>
          <w:trHeight w:val="26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36141.8.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26,78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5,69</w:t>
            </w:r>
          </w:p>
        </w:tc>
      </w:tr>
      <w:tr w:rsidR="00784605" w:rsidRPr="00854397" w:rsidTr="00784605">
        <w:trPr>
          <w:trHeight w:val="2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36141.12.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2,3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,37</w:t>
            </w:r>
          </w:p>
        </w:tc>
      </w:tr>
      <w:tr w:rsidR="00784605" w:rsidRPr="00854397" w:rsidTr="00784605">
        <w:trPr>
          <w:trHeight w:val="2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36141.12.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8,29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8,20</w:t>
            </w:r>
          </w:p>
        </w:tc>
      </w:tr>
      <w:tr w:rsidR="00784605" w:rsidRPr="00854397" w:rsidTr="00784605">
        <w:trPr>
          <w:trHeight w:val="2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36141.13.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6,3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,42</w:t>
            </w:r>
          </w:p>
        </w:tc>
      </w:tr>
      <w:tr w:rsidR="00784605" w:rsidRPr="00854397" w:rsidTr="00784605">
        <w:trPr>
          <w:trHeight w:val="2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36141.14.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2,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,37</w:t>
            </w:r>
          </w:p>
        </w:tc>
      </w:tr>
      <w:tr w:rsidR="00784605" w:rsidRPr="00854397" w:rsidTr="00784605">
        <w:trPr>
          <w:trHeight w:val="2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36141.15.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3,0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38</w:t>
            </w:r>
          </w:p>
        </w:tc>
      </w:tr>
      <w:tr w:rsidR="00784605" w:rsidRPr="00854397" w:rsidTr="00784605">
        <w:trPr>
          <w:trHeight w:val="2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36141.15.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15,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6,52</w:t>
            </w:r>
          </w:p>
        </w:tc>
      </w:tr>
      <w:tr w:rsidR="00784605" w:rsidRPr="00854397" w:rsidTr="00784605">
        <w:trPr>
          <w:trHeight w:val="2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36141.18.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6,3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,62</w:t>
            </w:r>
          </w:p>
        </w:tc>
      </w:tr>
      <w:tr w:rsidR="00784605" w:rsidRPr="00854397" w:rsidTr="00784605">
        <w:trPr>
          <w:trHeight w:val="2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46111.10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5,3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,74</w:t>
            </w:r>
          </w:p>
        </w:tc>
      </w:tr>
      <w:tr w:rsidR="00784605" w:rsidRPr="00854397" w:rsidTr="00784605">
        <w:trPr>
          <w:trHeight w:val="2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46111.10.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15,3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8,13</w:t>
            </w:r>
          </w:p>
        </w:tc>
      </w:tr>
      <w:tr w:rsidR="00784605" w:rsidRPr="00854397" w:rsidTr="00784605">
        <w:trPr>
          <w:trHeight w:val="2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46111.18.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0,4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5" w:rsidRPr="00784605" w:rsidRDefault="00784605" w:rsidP="0078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05" w:rsidRPr="00784605" w:rsidRDefault="00784605" w:rsidP="007846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8</w:t>
            </w:r>
          </w:p>
        </w:tc>
      </w:tr>
    </w:tbl>
    <w:p w:rsidR="003849E9" w:rsidRDefault="003849E9" w:rsidP="007846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2930BB" w:rsidRDefault="002930BB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58B3" w:rsidRDefault="0002577F" w:rsidP="004D5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47м, ал.3 от ППЗСПЗЗ внесените депозити  на класираните кандидати на второ място, се възстановяват след подписването на договора за наем или аренда със спечелилия кандидат.</w:t>
      </w:r>
    </w:p>
    <w:p w:rsidR="0002577F" w:rsidRPr="0002577F" w:rsidRDefault="0002577F" w:rsidP="004D5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основание чл.47н от ППЗСПЗЗ участниците в този търг могат да обжалват протокола на тръжната комисия по реда на Административно процесуалния кодекс - в 14-дневен срок - чрез Областна дирекция “Земеделие” – Видин.</w:t>
      </w: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т протокол се изготви в 3 (три) еднообразни екземпляра – по един за комисията, за Областна дирекция “Земеделие” – Видин и за спечелилите търга  участници.</w:t>
      </w: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МИСИЯ:</w:t>
      </w:r>
    </w:p>
    <w:p w:rsidR="0002577F" w:rsidRPr="0002577F" w:rsidRDefault="00CD478A" w:rsidP="00CD478A">
      <w:pPr>
        <w:tabs>
          <w:tab w:val="left" w:pos="6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едател: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</w:t>
      </w:r>
      <w:r w:rsidR="00511D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="00511D9D">
        <w:rPr>
          <w:rFonts w:ascii="Times New Roman" w:eastAsia="Times New Roman" w:hAnsi="Times New Roman" w:cs="Times New Roman"/>
          <w:sz w:val="24"/>
          <w:szCs w:val="24"/>
          <w:lang w:eastAsia="bg-BG"/>
        </w:rPr>
        <w:t>П/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/ </w:t>
      </w:r>
      <w:r w:rsidR="00864435">
        <w:rPr>
          <w:rFonts w:ascii="Times New Roman" w:eastAsia="Times New Roman" w:hAnsi="Times New Roman" w:cs="Times New Roman"/>
          <w:sz w:val="24"/>
          <w:szCs w:val="24"/>
          <w:lang w:eastAsia="bg-BG"/>
        </w:rPr>
        <w:t>Татяна Крумова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42BAF" w:rsidRDefault="00942BA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42BAF" w:rsidRPr="0002577F" w:rsidRDefault="00942BA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ове: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................</w:t>
      </w:r>
      <w:r w:rsidR="00511D9D">
        <w:rPr>
          <w:rFonts w:ascii="Times New Roman" w:eastAsia="Times New Roman" w:hAnsi="Times New Roman" w:cs="Times New Roman"/>
          <w:sz w:val="24"/>
          <w:szCs w:val="24"/>
          <w:lang w:eastAsia="bg-BG"/>
        </w:rPr>
        <w:t>/П/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                          2. ...................</w:t>
      </w:r>
      <w:r w:rsidR="00511D9D">
        <w:rPr>
          <w:rFonts w:ascii="Times New Roman" w:eastAsia="Times New Roman" w:hAnsi="Times New Roman" w:cs="Times New Roman"/>
          <w:sz w:val="24"/>
          <w:szCs w:val="24"/>
          <w:lang w:eastAsia="bg-BG"/>
        </w:rPr>
        <w:t>/П/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</w:t>
      </w: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/Иво Иванов /                                             /</w:t>
      </w:r>
      <w:r w:rsidR="00864435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ослава Цекова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2071E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</w:p>
    <w:p w:rsidR="00942BAF" w:rsidRDefault="00942BA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071E" w:rsidRDefault="0092071E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942B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…………</w:t>
      </w:r>
      <w:r w:rsidR="00511D9D">
        <w:rPr>
          <w:rFonts w:ascii="Times New Roman" w:eastAsia="Times New Roman" w:hAnsi="Times New Roman" w:cs="Times New Roman"/>
          <w:sz w:val="24"/>
          <w:szCs w:val="24"/>
          <w:lang w:eastAsia="bg-BG"/>
        </w:rPr>
        <w:t>/П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..                    </w:t>
      </w:r>
      <w:r w:rsidR="00942B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 …………</w:t>
      </w:r>
      <w:r w:rsidR="00511D9D">
        <w:rPr>
          <w:rFonts w:ascii="Times New Roman" w:eastAsia="Times New Roman" w:hAnsi="Times New Roman" w:cs="Times New Roman"/>
          <w:sz w:val="24"/>
          <w:szCs w:val="24"/>
          <w:lang w:eastAsia="bg-BG"/>
        </w:rPr>
        <w:t>/П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.</w:t>
      </w:r>
    </w:p>
    <w:p w:rsidR="0092071E" w:rsidRDefault="0092071E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942B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FD0F68">
        <w:rPr>
          <w:rFonts w:ascii="Times New Roman" w:eastAsia="Times New Roman" w:hAnsi="Times New Roman" w:cs="Times New Roman"/>
          <w:sz w:val="24"/>
          <w:szCs w:val="24"/>
          <w:lang w:eastAsia="bg-BG"/>
        </w:rPr>
        <w:t>/инж.тех. Галя Павлова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  <w:r w:rsidR="00942B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8644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FD0F68"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FD0F68" w:rsidRPr="00FD0F68">
        <w:t xml:space="preserve"> </w:t>
      </w:r>
      <w:r w:rsidR="00864435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Данчова</w:t>
      </w:r>
      <w:r w:rsidR="00FD0F68" w:rsidRPr="00FD0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0F68"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92071E" w:rsidRDefault="0092071E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071E" w:rsidRDefault="0092071E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071E" w:rsidRDefault="0092071E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0F68" w:rsidRPr="0002577F" w:rsidRDefault="0002577F" w:rsidP="00FD0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942B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2577F" w:rsidRPr="0002577F" w:rsidRDefault="0002577F" w:rsidP="00025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2577F" w:rsidRPr="0002577F" w:rsidRDefault="0002577F" w:rsidP="00025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227DF" w:rsidRDefault="007227DF"/>
    <w:sectPr w:rsidR="007227DF" w:rsidSect="00E25AC2">
      <w:headerReference w:type="default" r:id="rId8"/>
      <w:footerReference w:type="default" r:id="rId9"/>
      <w:type w:val="evenPage"/>
      <w:pgSz w:w="11906" w:h="16838"/>
      <w:pgMar w:top="1417" w:right="1700" w:bottom="1417" w:left="1134" w:header="708" w:footer="708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EB3" w:rsidRDefault="00332EB3">
      <w:pPr>
        <w:spacing w:after="0" w:line="240" w:lineRule="auto"/>
      </w:pPr>
      <w:r>
        <w:separator/>
      </w:r>
    </w:p>
  </w:endnote>
  <w:endnote w:type="continuationSeparator" w:id="0">
    <w:p w:rsidR="00332EB3" w:rsidRDefault="0033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394754"/>
      <w:docPartObj>
        <w:docPartGallery w:val="Page Numbers (Bottom of Page)"/>
        <w:docPartUnique/>
      </w:docPartObj>
    </w:sdtPr>
    <w:sdtEndPr/>
    <w:sdtContent>
      <w:p w:rsidR="00E25AC2" w:rsidRDefault="00E25A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14B">
          <w:rPr>
            <w:noProof/>
          </w:rPr>
          <w:t>138</w:t>
        </w:r>
        <w:r>
          <w:fldChar w:fldCharType="end"/>
        </w:r>
      </w:p>
    </w:sdtContent>
  </w:sdt>
  <w:p w:rsidR="0040788C" w:rsidRDefault="0040788C" w:rsidP="0071458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EB3" w:rsidRDefault="00332EB3">
      <w:pPr>
        <w:spacing w:after="0" w:line="240" w:lineRule="auto"/>
      </w:pPr>
      <w:r>
        <w:separator/>
      </w:r>
    </w:p>
  </w:footnote>
  <w:footnote w:type="continuationSeparator" w:id="0">
    <w:p w:rsidR="00332EB3" w:rsidRDefault="00332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88C" w:rsidRDefault="0040788C" w:rsidP="00BF1AD1">
    <w:pPr>
      <w:pStyle w:val="a4"/>
      <w:jc w:val="right"/>
      <w:rPr>
        <w:sz w:val="20"/>
        <w:szCs w:val="20"/>
      </w:rPr>
    </w:pPr>
    <w:r w:rsidRPr="006B21FE">
      <w:rPr>
        <w:sz w:val="20"/>
        <w:szCs w:val="20"/>
      </w:rPr>
      <w:t xml:space="preserve">Протокол от </w:t>
    </w:r>
    <w:r>
      <w:rPr>
        <w:sz w:val="20"/>
        <w:szCs w:val="20"/>
      </w:rPr>
      <w:t>16</w:t>
    </w:r>
    <w:r w:rsidRPr="006B21FE">
      <w:rPr>
        <w:sz w:val="20"/>
        <w:szCs w:val="20"/>
      </w:rPr>
      <w:t xml:space="preserve"> </w:t>
    </w:r>
    <w:r>
      <w:rPr>
        <w:sz w:val="20"/>
        <w:szCs w:val="20"/>
      </w:rPr>
      <w:t>Юли</w:t>
    </w:r>
    <w:r>
      <w:t xml:space="preserve"> </w:t>
    </w:r>
    <w:r>
      <w:rPr>
        <w:sz w:val="20"/>
        <w:szCs w:val="20"/>
      </w:rPr>
      <w:t>2021</w:t>
    </w:r>
  </w:p>
  <w:p w:rsidR="0040788C" w:rsidRPr="006B21FE" w:rsidRDefault="0040788C" w:rsidP="00BF1AD1">
    <w:pPr>
      <w:pStyle w:val="a4"/>
      <w:jc w:val="right"/>
    </w:pPr>
    <w:r>
      <w:t xml:space="preserve"> </w:t>
    </w:r>
  </w:p>
  <w:p w:rsidR="0040788C" w:rsidRDefault="0040788C" w:rsidP="00BF1AD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75A"/>
    <w:multiLevelType w:val="hybridMultilevel"/>
    <w:tmpl w:val="5BDED8C4"/>
    <w:lvl w:ilvl="0" w:tplc="7DAE0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D5853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5B120543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98728D7"/>
    <w:multiLevelType w:val="hybridMultilevel"/>
    <w:tmpl w:val="23EC581A"/>
    <w:lvl w:ilvl="0" w:tplc="FA42669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E457B9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7AF01395"/>
    <w:multiLevelType w:val="hybridMultilevel"/>
    <w:tmpl w:val="074C368C"/>
    <w:lvl w:ilvl="0" w:tplc="5E4C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682056"/>
    <w:multiLevelType w:val="hybridMultilevel"/>
    <w:tmpl w:val="F40622EC"/>
    <w:lvl w:ilvl="0" w:tplc="3C14461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C3"/>
    <w:rsid w:val="000047EF"/>
    <w:rsid w:val="000050AF"/>
    <w:rsid w:val="00020037"/>
    <w:rsid w:val="00021A19"/>
    <w:rsid w:val="0002577F"/>
    <w:rsid w:val="00036C6E"/>
    <w:rsid w:val="00046D4C"/>
    <w:rsid w:val="000505B3"/>
    <w:rsid w:val="00051A44"/>
    <w:rsid w:val="000835C5"/>
    <w:rsid w:val="00092519"/>
    <w:rsid w:val="00097709"/>
    <w:rsid w:val="000A3605"/>
    <w:rsid w:val="000B7111"/>
    <w:rsid w:val="000B78AE"/>
    <w:rsid w:val="000B7F30"/>
    <w:rsid w:val="000C4166"/>
    <w:rsid w:val="000E7587"/>
    <w:rsid w:val="000F42D9"/>
    <w:rsid w:val="000F5A3D"/>
    <w:rsid w:val="00103684"/>
    <w:rsid w:val="00105C2F"/>
    <w:rsid w:val="001060F9"/>
    <w:rsid w:val="0010789F"/>
    <w:rsid w:val="001108F1"/>
    <w:rsid w:val="00112100"/>
    <w:rsid w:val="00113C37"/>
    <w:rsid w:val="001176BA"/>
    <w:rsid w:val="001204BF"/>
    <w:rsid w:val="00123528"/>
    <w:rsid w:val="001430A7"/>
    <w:rsid w:val="0014429A"/>
    <w:rsid w:val="0015363C"/>
    <w:rsid w:val="0015716B"/>
    <w:rsid w:val="001701F4"/>
    <w:rsid w:val="00172059"/>
    <w:rsid w:val="0017562A"/>
    <w:rsid w:val="0017598D"/>
    <w:rsid w:val="001820CF"/>
    <w:rsid w:val="001915CD"/>
    <w:rsid w:val="00194224"/>
    <w:rsid w:val="00197B2E"/>
    <w:rsid w:val="001C262E"/>
    <w:rsid w:val="001D2709"/>
    <w:rsid w:val="001D7A75"/>
    <w:rsid w:val="001E717F"/>
    <w:rsid w:val="001F0983"/>
    <w:rsid w:val="001F5440"/>
    <w:rsid w:val="00201313"/>
    <w:rsid w:val="002056DE"/>
    <w:rsid w:val="00213C6D"/>
    <w:rsid w:val="00217643"/>
    <w:rsid w:val="002257D2"/>
    <w:rsid w:val="00242E9A"/>
    <w:rsid w:val="0025450D"/>
    <w:rsid w:val="00263779"/>
    <w:rsid w:val="0026437B"/>
    <w:rsid w:val="00282ECC"/>
    <w:rsid w:val="00283F0F"/>
    <w:rsid w:val="00286DC9"/>
    <w:rsid w:val="002930BB"/>
    <w:rsid w:val="002976C7"/>
    <w:rsid w:val="002A3881"/>
    <w:rsid w:val="002A3DDC"/>
    <w:rsid w:val="002B2FC9"/>
    <w:rsid w:val="002C2B5B"/>
    <w:rsid w:val="002E0207"/>
    <w:rsid w:val="002E4005"/>
    <w:rsid w:val="002E7996"/>
    <w:rsid w:val="002F199A"/>
    <w:rsid w:val="003052F1"/>
    <w:rsid w:val="003053FC"/>
    <w:rsid w:val="0031229B"/>
    <w:rsid w:val="003269E0"/>
    <w:rsid w:val="00332EB3"/>
    <w:rsid w:val="00343F68"/>
    <w:rsid w:val="00346E7D"/>
    <w:rsid w:val="00352EF9"/>
    <w:rsid w:val="003569CA"/>
    <w:rsid w:val="00356A43"/>
    <w:rsid w:val="0036145B"/>
    <w:rsid w:val="003641E4"/>
    <w:rsid w:val="0036740B"/>
    <w:rsid w:val="003752A2"/>
    <w:rsid w:val="003831FD"/>
    <w:rsid w:val="003849E9"/>
    <w:rsid w:val="00391C20"/>
    <w:rsid w:val="00393C85"/>
    <w:rsid w:val="00393E03"/>
    <w:rsid w:val="003B6506"/>
    <w:rsid w:val="003B7666"/>
    <w:rsid w:val="003C1DA4"/>
    <w:rsid w:val="003D398C"/>
    <w:rsid w:val="003D6774"/>
    <w:rsid w:val="003D7672"/>
    <w:rsid w:val="003E277C"/>
    <w:rsid w:val="003E5F55"/>
    <w:rsid w:val="003F3781"/>
    <w:rsid w:val="00404F22"/>
    <w:rsid w:val="00405E5A"/>
    <w:rsid w:val="0040788C"/>
    <w:rsid w:val="00416A7C"/>
    <w:rsid w:val="0041773A"/>
    <w:rsid w:val="0042647B"/>
    <w:rsid w:val="004306A1"/>
    <w:rsid w:val="00431971"/>
    <w:rsid w:val="00432D95"/>
    <w:rsid w:val="00435BF7"/>
    <w:rsid w:val="00444032"/>
    <w:rsid w:val="0045104C"/>
    <w:rsid w:val="00452882"/>
    <w:rsid w:val="00453546"/>
    <w:rsid w:val="00453B69"/>
    <w:rsid w:val="0047412D"/>
    <w:rsid w:val="00474457"/>
    <w:rsid w:val="004959BE"/>
    <w:rsid w:val="004A0D7D"/>
    <w:rsid w:val="004A2F78"/>
    <w:rsid w:val="004A484A"/>
    <w:rsid w:val="004C3B59"/>
    <w:rsid w:val="004C4363"/>
    <w:rsid w:val="004D58B3"/>
    <w:rsid w:val="004D622D"/>
    <w:rsid w:val="004E57D4"/>
    <w:rsid w:val="004E6680"/>
    <w:rsid w:val="004F29DF"/>
    <w:rsid w:val="005004BD"/>
    <w:rsid w:val="00504541"/>
    <w:rsid w:val="005045CB"/>
    <w:rsid w:val="00511D9D"/>
    <w:rsid w:val="005215C2"/>
    <w:rsid w:val="0052160A"/>
    <w:rsid w:val="00524B23"/>
    <w:rsid w:val="00531271"/>
    <w:rsid w:val="00534644"/>
    <w:rsid w:val="00544898"/>
    <w:rsid w:val="00550DE6"/>
    <w:rsid w:val="005553E9"/>
    <w:rsid w:val="00563396"/>
    <w:rsid w:val="00571B3E"/>
    <w:rsid w:val="00576289"/>
    <w:rsid w:val="00592165"/>
    <w:rsid w:val="005B0A4C"/>
    <w:rsid w:val="005B411D"/>
    <w:rsid w:val="005B4A05"/>
    <w:rsid w:val="005C0B45"/>
    <w:rsid w:val="005D2AEE"/>
    <w:rsid w:val="005D7746"/>
    <w:rsid w:val="005F7FD2"/>
    <w:rsid w:val="0060382C"/>
    <w:rsid w:val="00605102"/>
    <w:rsid w:val="006053C6"/>
    <w:rsid w:val="00616080"/>
    <w:rsid w:val="00620E31"/>
    <w:rsid w:val="006215AD"/>
    <w:rsid w:val="00626AE8"/>
    <w:rsid w:val="006276DB"/>
    <w:rsid w:val="00631D09"/>
    <w:rsid w:val="00633096"/>
    <w:rsid w:val="00634E5B"/>
    <w:rsid w:val="006407CD"/>
    <w:rsid w:val="00642903"/>
    <w:rsid w:val="006435E3"/>
    <w:rsid w:val="00655273"/>
    <w:rsid w:val="00663C15"/>
    <w:rsid w:val="00674D19"/>
    <w:rsid w:val="00676806"/>
    <w:rsid w:val="00683D1F"/>
    <w:rsid w:val="00687096"/>
    <w:rsid w:val="006921BE"/>
    <w:rsid w:val="006A30FA"/>
    <w:rsid w:val="006A3EF5"/>
    <w:rsid w:val="006C425E"/>
    <w:rsid w:val="006C5557"/>
    <w:rsid w:val="006C591E"/>
    <w:rsid w:val="006C70AF"/>
    <w:rsid w:val="006D4BEA"/>
    <w:rsid w:val="006E70DB"/>
    <w:rsid w:val="006F2FF5"/>
    <w:rsid w:val="0071458B"/>
    <w:rsid w:val="007227DF"/>
    <w:rsid w:val="0074381D"/>
    <w:rsid w:val="00744775"/>
    <w:rsid w:val="007463E9"/>
    <w:rsid w:val="00747EBF"/>
    <w:rsid w:val="007502C7"/>
    <w:rsid w:val="0076470A"/>
    <w:rsid w:val="0077184D"/>
    <w:rsid w:val="00776642"/>
    <w:rsid w:val="00780D90"/>
    <w:rsid w:val="00783566"/>
    <w:rsid w:val="00783DDB"/>
    <w:rsid w:val="00784487"/>
    <w:rsid w:val="00784605"/>
    <w:rsid w:val="007931E8"/>
    <w:rsid w:val="00795326"/>
    <w:rsid w:val="007A25BF"/>
    <w:rsid w:val="007A39C4"/>
    <w:rsid w:val="007A410B"/>
    <w:rsid w:val="007A7751"/>
    <w:rsid w:val="007B0E32"/>
    <w:rsid w:val="007B2A47"/>
    <w:rsid w:val="007D1D4C"/>
    <w:rsid w:val="007E000E"/>
    <w:rsid w:val="007E41EF"/>
    <w:rsid w:val="007E78DD"/>
    <w:rsid w:val="00800515"/>
    <w:rsid w:val="00806748"/>
    <w:rsid w:val="0082415F"/>
    <w:rsid w:val="00831809"/>
    <w:rsid w:val="00835337"/>
    <w:rsid w:val="00847CB0"/>
    <w:rsid w:val="00854397"/>
    <w:rsid w:val="00855CBE"/>
    <w:rsid w:val="00863E08"/>
    <w:rsid w:val="00864435"/>
    <w:rsid w:val="0086764D"/>
    <w:rsid w:val="00873FF5"/>
    <w:rsid w:val="0089575B"/>
    <w:rsid w:val="008A1F5A"/>
    <w:rsid w:val="008A4A69"/>
    <w:rsid w:val="008A551F"/>
    <w:rsid w:val="008C1E83"/>
    <w:rsid w:val="008C2FB3"/>
    <w:rsid w:val="008E2587"/>
    <w:rsid w:val="008E5F78"/>
    <w:rsid w:val="008E6FC5"/>
    <w:rsid w:val="008F1219"/>
    <w:rsid w:val="008F195A"/>
    <w:rsid w:val="008F7FF8"/>
    <w:rsid w:val="00906062"/>
    <w:rsid w:val="009075FA"/>
    <w:rsid w:val="00911922"/>
    <w:rsid w:val="00916106"/>
    <w:rsid w:val="0092071E"/>
    <w:rsid w:val="009248F0"/>
    <w:rsid w:val="00926AF2"/>
    <w:rsid w:val="00931217"/>
    <w:rsid w:val="009365EC"/>
    <w:rsid w:val="0093690B"/>
    <w:rsid w:val="00942BAF"/>
    <w:rsid w:val="0095168B"/>
    <w:rsid w:val="00962B33"/>
    <w:rsid w:val="009722C3"/>
    <w:rsid w:val="00976383"/>
    <w:rsid w:val="009779C7"/>
    <w:rsid w:val="00984965"/>
    <w:rsid w:val="0098556A"/>
    <w:rsid w:val="009956D8"/>
    <w:rsid w:val="009A05D4"/>
    <w:rsid w:val="009A4280"/>
    <w:rsid w:val="009A5A85"/>
    <w:rsid w:val="009A679E"/>
    <w:rsid w:val="009B4890"/>
    <w:rsid w:val="009B5B70"/>
    <w:rsid w:val="009C4B15"/>
    <w:rsid w:val="009C508C"/>
    <w:rsid w:val="009C5A23"/>
    <w:rsid w:val="009D2BAF"/>
    <w:rsid w:val="009E0DEA"/>
    <w:rsid w:val="009E6FE7"/>
    <w:rsid w:val="009F0D86"/>
    <w:rsid w:val="00A00C39"/>
    <w:rsid w:val="00A073AE"/>
    <w:rsid w:val="00A100F5"/>
    <w:rsid w:val="00A1173C"/>
    <w:rsid w:val="00A11B35"/>
    <w:rsid w:val="00A20477"/>
    <w:rsid w:val="00A20988"/>
    <w:rsid w:val="00A31ADB"/>
    <w:rsid w:val="00A3383C"/>
    <w:rsid w:val="00A34F3C"/>
    <w:rsid w:val="00A5076B"/>
    <w:rsid w:val="00A5114B"/>
    <w:rsid w:val="00A5224C"/>
    <w:rsid w:val="00A547EF"/>
    <w:rsid w:val="00A54F1C"/>
    <w:rsid w:val="00A565E2"/>
    <w:rsid w:val="00A57623"/>
    <w:rsid w:val="00A81BCA"/>
    <w:rsid w:val="00A838DF"/>
    <w:rsid w:val="00A85E46"/>
    <w:rsid w:val="00A95D72"/>
    <w:rsid w:val="00AA16D4"/>
    <w:rsid w:val="00AA342E"/>
    <w:rsid w:val="00AA55EF"/>
    <w:rsid w:val="00AA60EE"/>
    <w:rsid w:val="00AA6E06"/>
    <w:rsid w:val="00AA6FDE"/>
    <w:rsid w:val="00AB01B6"/>
    <w:rsid w:val="00AB1B5B"/>
    <w:rsid w:val="00AC2B2B"/>
    <w:rsid w:val="00AC4FB5"/>
    <w:rsid w:val="00AD0FA0"/>
    <w:rsid w:val="00AD62F3"/>
    <w:rsid w:val="00AE6D90"/>
    <w:rsid w:val="00AF02D6"/>
    <w:rsid w:val="00AF7F54"/>
    <w:rsid w:val="00B20A4F"/>
    <w:rsid w:val="00B257C7"/>
    <w:rsid w:val="00B30B07"/>
    <w:rsid w:val="00B3176E"/>
    <w:rsid w:val="00B33D54"/>
    <w:rsid w:val="00B360B0"/>
    <w:rsid w:val="00B46D52"/>
    <w:rsid w:val="00B524D4"/>
    <w:rsid w:val="00B664E9"/>
    <w:rsid w:val="00B67158"/>
    <w:rsid w:val="00B70D21"/>
    <w:rsid w:val="00B73F5D"/>
    <w:rsid w:val="00B80C1A"/>
    <w:rsid w:val="00B8439E"/>
    <w:rsid w:val="00B84744"/>
    <w:rsid w:val="00B85FF0"/>
    <w:rsid w:val="00BA4546"/>
    <w:rsid w:val="00BA6F61"/>
    <w:rsid w:val="00BC47EE"/>
    <w:rsid w:val="00BF022E"/>
    <w:rsid w:val="00BF1AD1"/>
    <w:rsid w:val="00BF4833"/>
    <w:rsid w:val="00BF55CA"/>
    <w:rsid w:val="00C02ABD"/>
    <w:rsid w:val="00C14274"/>
    <w:rsid w:val="00C178BC"/>
    <w:rsid w:val="00C32E77"/>
    <w:rsid w:val="00C34050"/>
    <w:rsid w:val="00C35CA3"/>
    <w:rsid w:val="00C40A13"/>
    <w:rsid w:val="00C42AA8"/>
    <w:rsid w:val="00C46367"/>
    <w:rsid w:val="00C46FEB"/>
    <w:rsid w:val="00C57D27"/>
    <w:rsid w:val="00C63A8A"/>
    <w:rsid w:val="00C64AC5"/>
    <w:rsid w:val="00C72B84"/>
    <w:rsid w:val="00C74CD9"/>
    <w:rsid w:val="00C76401"/>
    <w:rsid w:val="00C77D90"/>
    <w:rsid w:val="00C842AB"/>
    <w:rsid w:val="00C8611A"/>
    <w:rsid w:val="00C92991"/>
    <w:rsid w:val="00C970BD"/>
    <w:rsid w:val="00CA2AF0"/>
    <w:rsid w:val="00CA5BBB"/>
    <w:rsid w:val="00CB7092"/>
    <w:rsid w:val="00CB7C19"/>
    <w:rsid w:val="00CC5046"/>
    <w:rsid w:val="00CD1232"/>
    <w:rsid w:val="00CD31A7"/>
    <w:rsid w:val="00CD478A"/>
    <w:rsid w:val="00CE03B7"/>
    <w:rsid w:val="00CE0D05"/>
    <w:rsid w:val="00CE29C1"/>
    <w:rsid w:val="00CE51B2"/>
    <w:rsid w:val="00CE5FC9"/>
    <w:rsid w:val="00CE6B18"/>
    <w:rsid w:val="00CF6044"/>
    <w:rsid w:val="00D063D3"/>
    <w:rsid w:val="00D06D2C"/>
    <w:rsid w:val="00D12A53"/>
    <w:rsid w:val="00D162F4"/>
    <w:rsid w:val="00D17E85"/>
    <w:rsid w:val="00D20CEF"/>
    <w:rsid w:val="00D433FC"/>
    <w:rsid w:val="00D448EC"/>
    <w:rsid w:val="00D517CE"/>
    <w:rsid w:val="00D543B5"/>
    <w:rsid w:val="00D72C08"/>
    <w:rsid w:val="00D76D79"/>
    <w:rsid w:val="00D819E7"/>
    <w:rsid w:val="00D85E6F"/>
    <w:rsid w:val="00D92B5E"/>
    <w:rsid w:val="00DA433F"/>
    <w:rsid w:val="00DB0C0B"/>
    <w:rsid w:val="00DB1A9B"/>
    <w:rsid w:val="00DB2A42"/>
    <w:rsid w:val="00DC16CD"/>
    <w:rsid w:val="00DE1646"/>
    <w:rsid w:val="00DF5E0E"/>
    <w:rsid w:val="00DF63E2"/>
    <w:rsid w:val="00E03700"/>
    <w:rsid w:val="00E23074"/>
    <w:rsid w:val="00E25AC2"/>
    <w:rsid w:val="00E30823"/>
    <w:rsid w:val="00E51FF7"/>
    <w:rsid w:val="00E5652D"/>
    <w:rsid w:val="00E643B7"/>
    <w:rsid w:val="00E66544"/>
    <w:rsid w:val="00E6700B"/>
    <w:rsid w:val="00E96630"/>
    <w:rsid w:val="00E97B0F"/>
    <w:rsid w:val="00EA3852"/>
    <w:rsid w:val="00EC2D75"/>
    <w:rsid w:val="00EC2EB5"/>
    <w:rsid w:val="00ED4DB1"/>
    <w:rsid w:val="00ED509E"/>
    <w:rsid w:val="00ED6DEE"/>
    <w:rsid w:val="00ED795E"/>
    <w:rsid w:val="00EE4905"/>
    <w:rsid w:val="00F01DA2"/>
    <w:rsid w:val="00F07D39"/>
    <w:rsid w:val="00F14E1A"/>
    <w:rsid w:val="00F62B37"/>
    <w:rsid w:val="00F834E7"/>
    <w:rsid w:val="00F843CF"/>
    <w:rsid w:val="00FA1F68"/>
    <w:rsid w:val="00FA4A3C"/>
    <w:rsid w:val="00FA7560"/>
    <w:rsid w:val="00FB03E2"/>
    <w:rsid w:val="00FB2448"/>
    <w:rsid w:val="00FB694F"/>
    <w:rsid w:val="00FB7691"/>
    <w:rsid w:val="00FC23FA"/>
    <w:rsid w:val="00FC2C39"/>
    <w:rsid w:val="00FC5BAD"/>
    <w:rsid w:val="00FD069B"/>
    <w:rsid w:val="00FD0F68"/>
    <w:rsid w:val="00FE6054"/>
    <w:rsid w:val="00FE7F8D"/>
    <w:rsid w:val="00FF148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9DCA3"/>
  <w15:docId w15:val="{0AC21E0C-0379-4810-A3EC-99291D14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77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2577F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  <w:style w:type="numbering" w:customStyle="1" w:styleId="11">
    <w:name w:val="Без списък1"/>
    <w:next w:val="a2"/>
    <w:uiPriority w:val="99"/>
    <w:semiHidden/>
    <w:unhideWhenUsed/>
    <w:rsid w:val="0002577F"/>
  </w:style>
  <w:style w:type="paragraph" w:styleId="a3">
    <w:name w:val="List Paragraph"/>
    <w:basedOn w:val="a"/>
    <w:uiPriority w:val="34"/>
    <w:qFormat/>
    <w:rsid w:val="00025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0257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02577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0257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7">
    <w:name w:val="Долен колонтитул Знак"/>
    <w:basedOn w:val="a0"/>
    <w:link w:val="a6"/>
    <w:uiPriority w:val="99"/>
    <w:rsid w:val="0002577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577F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9">
    <w:name w:val="Изнесен текст Знак"/>
    <w:basedOn w:val="a0"/>
    <w:link w:val="a8"/>
    <w:uiPriority w:val="99"/>
    <w:semiHidden/>
    <w:rsid w:val="0002577F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Body Text Indent"/>
    <w:basedOn w:val="a"/>
    <w:link w:val="ab"/>
    <w:rsid w:val="0002577F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spacing w:val="20"/>
      <w:sz w:val="24"/>
      <w:szCs w:val="24"/>
    </w:rPr>
  </w:style>
  <w:style w:type="character" w:customStyle="1" w:styleId="ab">
    <w:name w:val="Основен текст с отстъп Знак"/>
    <w:basedOn w:val="a0"/>
    <w:link w:val="aa"/>
    <w:rsid w:val="0002577F"/>
    <w:rPr>
      <w:rFonts w:ascii="Times New Roman" w:eastAsia="Times New Roman" w:hAnsi="Times New Roman" w:cs="Times New Roman"/>
      <w:spacing w:val="20"/>
      <w:sz w:val="24"/>
      <w:szCs w:val="24"/>
    </w:rPr>
  </w:style>
  <w:style w:type="character" w:styleId="ac">
    <w:name w:val="Hyperlink"/>
    <w:uiPriority w:val="99"/>
    <w:semiHidden/>
    <w:unhideWhenUsed/>
    <w:rsid w:val="0002577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02577F"/>
    <w:rPr>
      <w:color w:val="800080"/>
      <w:u w:val="single"/>
    </w:rPr>
  </w:style>
  <w:style w:type="paragraph" w:customStyle="1" w:styleId="xl65">
    <w:name w:val="xl65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bg-BG"/>
    </w:rPr>
  </w:style>
  <w:style w:type="paragraph" w:customStyle="1" w:styleId="xl66">
    <w:name w:val="xl66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bg-BG"/>
    </w:rPr>
  </w:style>
  <w:style w:type="paragraph" w:customStyle="1" w:styleId="xl67">
    <w:name w:val="xl67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68">
    <w:name w:val="xl68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69">
    <w:name w:val="xl69"/>
    <w:basedOn w:val="a"/>
    <w:rsid w:val="00025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0">
    <w:name w:val="xl70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1">
    <w:name w:val="xl71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2">
    <w:name w:val="xl72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3">
    <w:name w:val="xl73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4">
    <w:name w:val="xl74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5">
    <w:name w:val="xl75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6">
    <w:name w:val="xl76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7">
    <w:name w:val="xl77"/>
    <w:basedOn w:val="a"/>
    <w:rsid w:val="0002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8">
    <w:name w:val="xl78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9">
    <w:name w:val="xl79"/>
    <w:basedOn w:val="a"/>
    <w:rsid w:val="00025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bg-BG"/>
    </w:rPr>
  </w:style>
  <w:style w:type="paragraph" w:customStyle="1" w:styleId="xl80">
    <w:name w:val="xl80"/>
    <w:basedOn w:val="a"/>
    <w:rsid w:val="0002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81">
    <w:name w:val="xl81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82">
    <w:name w:val="xl82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83">
    <w:name w:val="xl83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e">
    <w:name w:val="Normal (Web)"/>
    <w:basedOn w:val="a"/>
    <w:uiPriority w:val="99"/>
    <w:semiHidden/>
    <w:unhideWhenUsed/>
    <w:rsid w:val="00025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">
    <w:name w:val="Table Grid"/>
    <w:basedOn w:val="a1"/>
    <w:uiPriority w:val="59"/>
    <w:rsid w:val="000257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4">
    <w:name w:val="xl84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0257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bg-BG"/>
    </w:rPr>
  </w:style>
  <w:style w:type="paragraph" w:customStyle="1" w:styleId="xl88">
    <w:name w:val="xl88"/>
    <w:basedOn w:val="a"/>
    <w:rsid w:val="000257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bg-BG"/>
    </w:rPr>
  </w:style>
  <w:style w:type="paragraph" w:customStyle="1" w:styleId="xl91">
    <w:name w:val="xl91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7463E9"/>
  </w:style>
  <w:style w:type="paragraph" w:customStyle="1" w:styleId="msonormal0">
    <w:name w:val="msonormal"/>
    <w:basedOn w:val="a"/>
    <w:rsid w:val="0074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3">
    <w:name w:val="Без списък3"/>
    <w:next w:val="a2"/>
    <w:uiPriority w:val="99"/>
    <w:semiHidden/>
    <w:unhideWhenUsed/>
    <w:rsid w:val="0045104C"/>
  </w:style>
  <w:style w:type="paragraph" w:customStyle="1" w:styleId="font5">
    <w:name w:val="font5"/>
    <w:basedOn w:val="a"/>
    <w:rsid w:val="0086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4A14-F26A-4C7B-81E0-4E541919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7821</Words>
  <Characters>158583</Characters>
  <Application>Microsoft Office Word</Application>
  <DocSecurity>0</DocSecurity>
  <Lines>1321</Lines>
  <Paragraphs>37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0-07-03T13:53:00Z</cp:lastPrinted>
  <dcterms:created xsi:type="dcterms:W3CDTF">2020-07-17T09:41:00Z</dcterms:created>
  <dcterms:modified xsi:type="dcterms:W3CDTF">2021-07-22T09:16:00Z</dcterms:modified>
</cp:coreProperties>
</file>